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BACBA" w14:textId="0A076762" w:rsidR="008D3881" w:rsidRDefault="005D2896" w:rsidP="00405E63">
      <w:pPr>
        <w:rPr>
          <w:rFonts w:ascii="Times New Roman" w:hAnsi="Times New Roman" w:cs="Times New Roman"/>
        </w:rPr>
      </w:pPr>
      <w:r w:rsidRPr="005D2896">
        <w:rPr>
          <w:rFonts w:ascii="Times New Roman" w:hAnsi="Times New Roman" w:cs="Times New Roman"/>
          <w:b/>
          <w:bCs/>
          <w:u w:val="single"/>
        </w:rPr>
        <w:t>Question 1</w:t>
      </w:r>
      <w:r>
        <w:rPr>
          <w:rFonts w:ascii="Times New Roman" w:hAnsi="Times New Roman" w:cs="Times New Roman"/>
        </w:rPr>
        <w:t>-</w:t>
      </w:r>
      <w:r w:rsidRPr="005D2896">
        <w:rPr>
          <w:rFonts w:ascii="Times New Roman" w:hAnsi="Times New Roman" w:cs="Times New Roman"/>
        </w:rPr>
        <w:t>4 Quarterly Audits are planned Q1, Q2, Q3, Q4 for this Project What is your knowledge on how these Audits will happen for a BA?</w:t>
      </w:r>
    </w:p>
    <w:p w14:paraId="61D45E75" w14:textId="5A909587" w:rsidR="005D2896" w:rsidRDefault="005D2896" w:rsidP="00405E63">
      <w:pPr>
        <w:rPr>
          <w:rFonts w:ascii="Times New Roman" w:hAnsi="Times New Roman" w:cs="Times New Roman"/>
        </w:rPr>
      </w:pPr>
      <w:r w:rsidRPr="005D2896">
        <w:rPr>
          <w:rFonts w:ascii="Times New Roman" w:hAnsi="Times New Roman" w:cs="Times New Roman"/>
          <w:b/>
          <w:bCs/>
          <w:u w:val="single"/>
        </w:rPr>
        <w:t>Answer</w:t>
      </w:r>
      <w:r w:rsidR="00C42B9B" w:rsidRPr="00A409A0">
        <w:rPr>
          <w:rFonts w:ascii="Times New Roman" w:hAnsi="Times New Roman" w:cs="Times New Roman"/>
        </w:rPr>
        <w:t>- Quarterly</w:t>
      </w:r>
      <w:r w:rsidRPr="00A409A0">
        <w:rPr>
          <w:rFonts w:ascii="Times New Roman" w:hAnsi="Times New Roman" w:cs="Times New Roman"/>
        </w:rPr>
        <w:t xml:space="preserve"> audits are a part of good system and environment, especially quarterly audits are necessary for high profile </w:t>
      </w:r>
      <w:r w:rsidR="00C42B9B" w:rsidRPr="00A409A0">
        <w:rPr>
          <w:rFonts w:ascii="Times New Roman" w:hAnsi="Times New Roman" w:cs="Times New Roman"/>
        </w:rPr>
        <w:t>projects, fixed</w:t>
      </w:r>
      <w:r w:rsidR="00A409A0" w:rsidRPr="00A409A0">
        <w:rPr>
          <w:rFonts w:ascii="Times New Roman" w:hAnsi="Times New Roman" w:cs="Times New Roman"/>
        </w:rPr>
        <w:t xml:space="preserve"> duration project, and fixed budget project.</w:t>
      </w:r>
    </w:p>
    <w:p w14:paraId="357CAC45" w14:textId="3AB5464E" w:rsidR="00466D62" w:rsidRDefault="00466D62" w:rsidP="00405E63">
      <w:pPr>
        <w:rPr>
          <w:rFonts w:ascii="Times New Roman" w:hAnsi="Times New Roman" w:cs="Times New Roman"/>
        </w:rPr>
      </w:pPr>
      <w:r>
        <w:rPr>
          <w:rFonts w:ascii="Times New Roman" w:hAnsi="Times New Roman" w:cs="Times New Roman"/>
        </w:rPr>
        <w:t>Business analyst will not be audited in a financial audit, but the deliverables and process will be under the inspection and will be audited. As a business analyst my role will be to ensure that my team are inline and in match with the client.</w:t>
      </w:r>
    </w:p>
    <w:p w14:paraId="3FBD9989" w14:textId="54802BFA" w:rsidR="00466D62" w:rsidRPr="00D817D6" w:rsidRDefault="00466D62" w:rsidP="00405E63">
      <w:pPr>
        <w:rPr>
          <w:rFonts w:ascii="Times New Roman" w:hAnsi="Times New Roman" w:cs="Times New Roman"/>
          <w:b/>
          <w:bCs/>
          <w:u w:val="single"/>
        </w:rPr>
      </w:pPr>
      <w:r w:rsidRPr="00D817D6">
        <w:rPr>
          <w:rFonts w:ascii="Times New Roman" w:hAnsi="Times New Roman" w:cs="Times New Roman"/>
          <w:b/>
          <w:bCs/>
          <w:u w:val="single"/>
        </w:rPr>
        <w:t>Q1 &amp; Q2-Process and scope validation</w:t>
      </w:r>
      <w:r w:rsidR="00D817D6" w:rsidRPr="00D817D6">
        <w:rPr>
          <w:rFonts w:ascii="Times New Roman" w:hAnsi="Times New Roman" w:cs="Times New Roman"/>
          <w:b/>
          <w:bCs/>
          <w:u w:val="single"/>
        </w:rPr>
        <w:t xml:space="preserve"> Audit</w:t>
      </w:r>
    </w:p>
    <w:tbl>
      <w:tblPr>
        <w:tblW w:w="0" w:type="dxa"/>
        <w:tblCellMar>
          <w:left w:w="0" w:type="dxa"/>
          <w:right w:w="0" w:type="dxa"/>
        </w:tblCellMar>
        <w:tblLook w:val="04A0" w:firstRow="1" w:lastRow="0" w:firstColumn="1" w:lastColumn="0" w:noHBand="0" w:noVBand="1"/>
      </w:tblPr>
      <w:tblGrid>
        <w:gridCol w:w="1692"/>
        <w:gridCol w:w="3679"/>
        <w:gridCol w:w="3639"/>
      </w:tblGrid>
      <w:tr w:rsidR="00D817D6" w:rsidRPr="00D817D6" w14:paraId="221A2313" w14:textId="7777777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ED4E8F9"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Audit Area</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8FA6C74"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BA Deliverables/Evidence</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A1F695E"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What the Auditor Checks</w:t>
            </w:r>
          </w:p>
        </w:tc>
      </w:tr>
      <w:tr w:rsidR="00D817D6" w:rsidRPr="00D817D6" w14:paraId="2D9BB5E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06758"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Requirements Managemen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973D5"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The document outlining how requirements are elicited, documented, traced, and appro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D9C8D"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Is there a formal process? Are stakeholders like Peter, Kevin, and Ben signing off?</w:t>
            </w:r>
          </w:p>
        </w:tc>
      </w:tr>
      <w:tr w:rsidR="00D817D6" w:rsidRPr="00D817D6" w14:paraId="0705B5D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E08E1"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Scope Defin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76EC9"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Project Scope Statement, High-Level Requirements Document (HLRD), and User Stories/Use Ca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2070F"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Do the documented requirements align with the initial business case and budget? Are there any signs of uncontrolled Scope Creep?</w:t>
            </w:r>
          </w:p>
        </w:tc>
      </w:tr>
      <w:tr w:rsidR="00D817D6" w:rsidRPr="00D817D6" w14:paraId="4E4E1CE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D1E4C"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Stakeholder Align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FF764"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Meeting minutes and Requirements Sign-off/Approval Recor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2907E"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Have all critical stakeholders (Mr. Henry, Peter, Kevin, Ben) formally agreed to the plan and priorities?</w:t>
            </w:r>
          </w:p>
        </w:tc>
      </w:tr>
      <w:tr w:rsidR="00D817D6" w:rsidRPr="00D817D6" w14:paraId="69FA4B1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859D6"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Trace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B20E3"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Requirements Traceability Matrix (RTM) linking business needs to function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97C82"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Can the BA prove that every requirement in development directly supports one of the project's goals?</w:t>
            </w:r>
          </w:p>
        </w:tc>
      </w:tr>
    </w:tbl>
    <w:p w14:paraId="4D7DD886" w14:textId="77777777" w:rsidR="00D817D6" w:rsidRDefault="00D817D6" w:rsidP="00405E63">
      <w:pPr>
        <w:rPr>
          <w:rFonts w:ascii="Times New Roman" w:hAnsi="Times New Roman" w:cs="Times New Roman"/>
        </w:rPr>
      </w:pPr>
    </w:p>
    <w:p w14:paraId="4DB0959F" w14:textId="7380EC2D" w:rsidR="00D817D6" w:rsidRPr="00D817D6" w:rsidRDefault="00D817D6" w:rsidP="00405E63">
      <w:pPr>
        <w:rPr>
          <w:rFonts w:ascii="Times New Roman" w:hAnsi="Times New Roman" w:cs="Times New Roman"/>
          <w:b/>
          <w:bCs/>
          <w:u w:val="single"/>
        </w:rPr>
      </w:pPr>
      <w:r w:rsidRPr="00D817D6">
        <w:rPr>
          <w:rFonts w:ascii="Times New Roman" w:hAnsi="Times New Roman" w:cs="Times New Roman"/>
          <w:b/>
          <w:bCs/>
          <w:u w:val="single"/>
        </w:rPr>
        <w:t xml:space="preserve">Q3 &amp; Q4- Quality and </w:t>
      </w:r>
      <w:r w:rsidR="00872D94">
        <w:rPr>
          <w:rFonts w:ascii="Times New Roman" w:hAnsi="Times New Roman" w:cs="Times New Roman"/>
          <w:b/>
          <w:bCs/>
          <w:u w:val="single"/>
        </w:rPr>
        <w:t xml:space="preserve">Change </w:t>
      </w:r>
      <w:r w:rsidRPr="00D817D6">
        <w:rPr>
          <w:rFonts w:ascii="Times New Roman" w:hAnsi="Times New Roman" w:cs="Times New Roman"/>
          <w:b/>
          <w:bCs/>
          <w:u w:val="single"/>
        </w:rPr>
        <w:t>Control Audit</w:t>
      </w:r>
    </w:p>
    <w:tbl>
      <w:tblPr>
        <w:tblW w:w="0" w:type="dxa"/>
        <w:tblCellMar>
          <w:left w:w="0" w:type="dxa"/>
          <w:right w:w="0" w:type="dxa"/>
        </w:tblCellMar>
        <w:tblLook w:val="04A0" w:firstRow="1" w:lastRow="0" w:firstColumn="1" w:lastColumn="0" w:noHBand="0" w:noVBand="1"/>
      </w:tblPr>
      <w:tblGrid>
        <w:gridCol w:w="1445"/>
        <w:gridCol w:w="2837"/>
        <w:gridCol w:w="4728"/>
      </w:tblGrid>
      <w:tr w:rsidR="00D817D6" w:rsidRPr="00D817D6" w14:paraId="3151C0C8" w14:textId="7777777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14C3CB3"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Audit Area</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4C16CCE"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BA Deliverables/Evidence</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B77E325"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What the Auditor Checks</w:t>
            </w:r>
          </w:p>
        </w:tc>
      </w:tr>
      <w:tr w:rsidR="00D817D6" w:rsidRPr="00D817D6" w14:paraId="40355D0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D974B"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Requirements Qu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1DB89"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Functional Specifications Document (FSD) and detailed user stor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FCE97"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Are requirements clear, unambiguous, testable, and complete? Poor quality requirements lead to rework and budget overruns.</w:t>
            </w:r>
          </w:p>
        </w:tc>
      </w:tr>
      <w:tr w:rsidR="00D817D6" w:rsidRPr="00D817D6" w14:paraId="643D9DE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FD8FF"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Chang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49297"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Change Request (CR) Log and Impact Analysis Docu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89089" w14:textId="6634D3CD" w:rsidR="00D817D6" w:rsidRPr="00D817D6" w:rsidRDefault="00D817D6" w:rsidP="00405E63">
            <w:pPr>
              <w:rPr>
                <w:rFonts w:ascii="Times New Roman" w:hAnsi="Times New Roman" w:cs="Times New Roman"/>
              </w:rPr>
            </w:pPr>
            <w:r w:rsidRPr="00D817D6">
              <w:rPr>
                <w:rFonts w:ascii="Times New Roman" w:hAnsi="Times New Roman" w:cs="Times New Roman"/>
              </w:rPr>
              <w:t xml:space="preserve">Is every change tracked, </w:t>
            </w:r>
            <w:r w:rsidR="00C42B9B" w:rsidRPr="00D817D6">
              <w:rPr>
                <w:rFonts w:ascii="Times New Roman" w:hAnsi="Times New Roman" w:cs="Times New Roman"/>
              </w:rPr>
              <w:t>analysed</w:t>
            </w:r>
            <w:r w:rsidRPr="00D817D6">
              <w:rPr>
                <w:rFonts w:ascii="Times New Roman" w:hAnsi="Times New Roman" w:cs="Times New Roman"/>
              </w:rPr>
              <w:t xml:space="preserve"> for impact (time/cost), and formally approved by the Project Committee Mr. Henry, Mr. Pandu, Mr. Dooku before development begins? This is crucial for controlling the ₹2 Crore budget.</w:t>
            </w:r>
          </w:p>
        </w:tc>
      </w:tr>
      <w:tr w:rsidR="00D817D6" w:rsidRPr="00D817D6" w14:paraId="1B6AD10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F815C"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Testing Lin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2631D"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Test cases documented by Jason and Aleky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12E52" w14:textId="77777777" w:rsidR="00D817D6" w:rsidRPr="00D817D6" w:rsidRDefault="00D817D6" w:rsidP="00405E63">
            <w:pPr>
              <w:rPr>
                <w:rFonts w:ascii="Times New Roman" w:hAnsi="Times New Roman" w:cs="Times New Roman"/>
              </w:rPr>
            </w:pPr>
            <w:r w:rsidRPr="00D817D6">
              <w:rPr>
                <w:rFonts w:ascii="Times New Roman" w:hAnsi="Times New Roman" w:cs="Times New Roman"/>
              </w:rPr>
              <w:t>Do the test cases directly map back to the requirements documented by the BA? This confirms that the right features are being tested.</w:t>
            </w:r>
          </w:p>
        </w:tc>
      </w:tr>
    </w:tbl>
    <w:p w14:paraId="5EFE6A74" w14:textId="6855D3E0" w:rsidR="00D817D6" w:rsidRDefault="00D817D6" w:rsidP="00405E63">
      <w:pPr>
        <w:rPr>
          <w:rFonts w:ascii="Times New Roman" w:hAnsi="Times New Roman" w:cs="Times New Roman"/>
        </w:rPr>
      </w:pPr>
    </w:p>
    <w:p w14:paraId="074BBFEF" w14:textId="77777777" w:rsidR="00872D94" w:rsidRDefault="00872D94" w:rsidP="00405E63">
      <w:pPr>
        <w:rPr>
          <w:rFonts w:ascii="Times New Roman" w:hAnsi="Times New Roman" w:cs="Times New Roman"/>
        </w:rPr>
      </w:pPr>
    </w:p>
    <w:p w14:paraId="23944EFC" w14:textId="77777777" w:rsidR="00D9799E" w:rsidRDefault="00D9799E" w:rsidP="00405E63">
      <w:pPr>
        <w:rPr>
          <w:rFonts w:ascii="Times New Roman" w:hAnsi="Times New Roman" w:cs="Times New Roman"/>
          <w:b/>
          <w:bCs/>
          <w:u w:val="single"/>
        </w:rPr>
      </w:pPr>
    </w:p>
    <w:p w14:paraId="21B198BC" w14:textId="118BBC71" w:rsidR="00FC6533" w:rsidRDefault="00872D94" w:rsidP="00405E63">
      <w:pPr>
        <w:rPr>
          <w:rFonts w:ascii="Times New Roman" w:hAnsi="Times New Roman" w:cs="Times New Roman"/>
        </w:rPr>
      </w:pPr>
      <w:r w:rsidRPr="00FC6533">
        <w:rPr>
          <w:rFonts w:ascii="Times New Roman" w:hAnsi="Times New Roman" w:cs="Times New Roman"/>
          <w:b/>
          <w:bCs/>
          <w:u w:val="single"/>
        </w:rPr>
        <w:t>Question 2</w:t>
      </w:r>
      <w:r>
        <w:rPr>
          <w:rFonts w:ascii="Times New Roman" w:hAnsi="Times New Roman" w:cs="Times New Roman"/>
        </w:rPr>
        <w:t xml:space="preserve">- </w:t>
      </w:r>
      <w:r w:rsidRPr="00872D94">
        <w:rPr>
          <w:rFonts w:ascii="Times New Roman" w:hAnsi="Times New Roman" w:cs="Times New Roman"/>
        </w:rPr>
        <w:t>Before the Project is going to Kick Start, The Committee asked Mr Karthik to submit BA Approach Strategy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w:t>
      </w:r>
    </w:p>
    <w:p w14:paraId="429EA40D" w14:textId="77777777" w:rsidR="00FC6533" w:rsidRPr="00FC6533" w:rsidRDefault="00FC6533" w:rsidP="00405E63">
      <w:pPr>
        <w:rPr>
          <w:rFonts w:ascii="Times New Roman" w:hAnsi="Times New Roman" w:cs="Times New Roman"/>
        </w:rPr>
      </w:pPr>
      <w:r w:rsidRPr="00FC6533">
        <w:rPr>
          <w:rFonts w:ascii="Times New Roman" w:hAnsi="Times New Roman" w:cs="Times New Roman"/>
          <w:b/>
          <w:bCs/>
          <w:u w:val="single"/>
        </w:rPr>
        <w:t>Answer</w:t>
      </w:r>
      <w:r>
        <w:rPr>
          <w:rFonts w:ascii="Times New Roman" w:hAnsi="Times New Roman" w:cs="Times New Roman"/>
          <w:b/>
          <w:bCs/>
          <w:u w:val="single"/>
        </w:rPr>
        <w:t xml:space="preserve">- </w:t>
      </w:r>
      <w:r w:rsidRPr="00FC6533">
        <w:rPr>
          <w:rFonts w:ascii="Times New Roman" w:hAnsi="Times New Roman" w:cs="Times New Roman"/>
        </w:rPr>
        <w:t>BA Approach Strategy: Online Agriculture Product Store</w:t>
      </w:r>
    </w:p>
    <w:p w14:paraId="5B085AB7" w14:textId="0865DDF5" w:rsidR="00FC6533" w:rsidRPr="00FC6533" w:rsidRDefault="00FC6533" w:rsidP="00405E63">
      <w:pPr>
        <w:rPr>
          <w:rFonts w:ascii="Times New Roman" w:hAnsi="Times New Roman" w:cs="Times New Roman"/>
        </w:rPr>
      </w:pPr>
      <w:r w:rsidRPr="00FC6533">
        <w:rPr>
          <w:rFonts w:ascii="Times New Roman" w:hAnsi="Times New Roman" w:cs="Times New Roman"/>
        </w:rPr>
        <w:t xml:space="preserve">Project: SOONY Online Agriculture Product Store (CSR Initiative) Client: SOONY Committee (Mr. Henry, Mr. Pandu, Mr. Dooku) Vendor: APT IT SOLUTIONS BA Lead: </w:t>
      </w:r>
      <w:r>
        <w:rPr>
          <w:rFonts w:ascii="Times New Roman" w:hAnsi="Times New Roman" w:cs="Times New Roman"/>
        </w:rPr>
        <w:t>Sai Sushanth R</w:t>
      </w:r>
    </w:p>
    <w:p w14:paraId="3CF9E4D5" w14:textId="4E5A2643" w:rsidR="00FC6533" w:rsidRDefault="00FC6533" w:rsidP="00405E63">
      <w:pPr>
        <w:pStyle w:val="ListParagraph"/>
        <w:numPr>
          <w:ilvl w:val="0"/>
          <w:numId w:val="1"/>
        </w:numPr>
        <w:rPr>
          <w:rFonts w:ascii="Times New Roman" w:hAnsi="Times New Roman" w:cs="Times New Roman"/>
        </w:rPr>
      </w:pPr>
      <w:r w:rsidRPr="00F20163">
        <w:rPr>
          <w:rFonts w:ascii="Times New Roman" w:hAnsi="Times New Roman" w:cs="Times New Roman"/>
          <w:b/>
          <w:bCs/>
          <w:u w:val="single"/>
        </w:rPr>
        <w:t>Project Context and Objectives</w:t>
      </w:r>
      <w:r w:rsidRPr="00F20163">
        <w:rPr>
          <w:rFonts w:ascii="Times New Roman" w:eastAsia="Times New Roman" w:hAnsi="Times New Roman" w:cs="Times New Roman"/>
          <w:sz w:val="24"/>
          <w:szCs w:val="24"/>
          <w:lang w:eastAsia="en-IN"/>
        </w:rPr>
        <w:t xml:space="preserve"> </w:t>
      </w:r>
      <w:r w:rsidRPr="00F20163">
        <w:rPr>
          <w:rFonts w:ascii="Times New Roman" w:hAnsi="Times New Roman" w:cs="Times New Roman"/>
        </w:rPr>
        <w:t>The primary objective is to build a user-friendly Web/Mobile platform within 18 months and ₹2 Crores INR to connect remote farmers with manufacturers of fertilizers, seeds, and pesticides. The BA’s role is to bridge the business vision Mr. Henry with the technical reality APT IT SOLUTIONS team and ensure the solution is directly usable by the end-users Peter, Kevin, Ben.</w:t>
      </w:r>
    </w:p>
    <w:p w14:paraId="03715214" w14:textId="77777777" w:rsidR="00F20163" w:rsidRPr="00F20163" w:rsidRDefault="00F20163" w:rsidP="00405E63">
      <w:pPr>
        <w:pStyle w:val="ListParagraph"/>
        <w:ind w:left="643"/>
        <w:rPr>
          <w:rFonts w:ascii="Times New Roman" w:hAnsi="Times New Roman" w:cs="Times New Roman"/>
        </w:rPr>
      </w:pPr>
    </w:p>
    <w:p w14:paraId="62062AB2" w14:textId="55E69A5C" w:rsidR="00F20163" w:rsidRDefault="00F20163" w:rsidP="00405E63">
      <w:pPr>
        <w:pStyle w:val="ListParagraph"/>
        <w:numPr>
          <w:ilvl w:val="0"/>
          <w:numId w:val="1"/>
        </w:numPr>
        <w:spacing w:before="100" w:beforeAutospacing="1" w:after="100" w:afterAutospacing="1" w:line="240" w:lineRule="auto"/>
        <w:outlineLvl w:val="1"/>
        <w:rPr>
          <w:rFonts w:ascii="Times New Roman" w:hAnsi="Times New Roman" w:cs="Times New Roman"/>
          <w:b/>
          <w:bCs/>
          <w:u w:val="single"/>
        </w:rPr>
      </w:pPr>
      <w:r w:rsidRPr="00F20163">
        <w:rPr>
          <w:rFonts w:ascii="Times New Roman" w:hAnsi="Times New Roman" w:cs="Times New Roman"/>
          <w:b/>
          <w:bCs/>
          <w:u w:val="single"/>
        </w:rPr>
        <w:t>Stakeholder Analysis and Communication</w:t>
      </w:r>
    </w:p>
    <w:p w14:paraId="27EBD50D" w14:textId="77777777" w:rsidR="00DE7826" w:rsidRPr="00DE7826" w:rsidRDefault="00DE7826" w:rsidP="00405E63">
      <w:pPr>
        <w:pStyle w:val="ListParagraph"/>
        <w:rPr>
          <w:rFonts w:ascii="Times New Roman" w:hAnsi="Times New Roman" w:cs="Times New Roman"/>
          <w:b/>
          <w:bCs/>
          <w:u w:val="single"/>
        </w:rPr>
      </w:pPr>
    </w:p>
    <w:tbl>
      <w:tblPr>
        <w:tblW w:w="9010" w:type="dxa"/>
        <w:tblCellMar>
          <w:left w:w="0" w:type="dxa"/>
          <w:right w:w="0" w:type="dxa"/>
        </w:tblCellMar>
        <w:tblLook w:val="04A0" w:firstRow="1" w:lastRow="0" w:firstColumn="1" w:lastColumn="0" w:noHBand="0" w:noVBand="1"/>
      </w:tblPr>
      <w:tblGrid>
        <w:gridCol w:w="1774"/>
        <w:gridCol w:w="1787"/>
        <w:gridCol w:w="1555"/>
        <w:gridCol w:w="1252"/>
        <w:gridCol w:w="2642"/>
      </w:tblGrid>
      <w:tr w:rsidR="00DE7826" w:rsidRPr="00DE7826" w14:paraId="5BF99FF3" w14:textId="77777777" w:rsidTr="00D97EC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D249AE5"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Stakeholder</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0574F9C"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Role</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095D66F"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Influence</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F503418"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RACI</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2EB67CB"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Engagement Strategy</w:t>
            </w:r>
          </w:p>
        </w:tc>
      </w:tr>
      <w:tr w:rsidR="00DE7826" w:rsidRPr="00DE7826" w14:paraId="6D2E3841" w14:textId="77777777" w:rsidTr="00D97E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A18E1"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Mr. Hen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91CEB"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Spons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75183"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F0F64"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E5276"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Regular, high-level status updates (executive summaries). Focus on strategic impact.</w:t>
            </w:r>
          </w:p>
        </w:tc>
      </w:tr>
      <w:tr w:rsidR="00DE7826" w:rsidRPr="00DE7826" w14:paraId="7B990CC4" w14:textId="77777777" w:rsidTr="00D97E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10914"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Mr. Dook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61AA8"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Project Coordin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9896E"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Hi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A181A"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B80CD"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Weekly deep-dive meetings; primary go-to for approvals and conflict resolution.</w:t>
            </w:r>
          </w:p>
        </w:tc>
      </w:tr>
      <w:tr w:rsidR="00DE7826" w:rsidRPr="00DE7826" w14:paraId="4C3746A1" w14:textId="77777777" w:rsidTr="00D97E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BA24E"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Peter, Kevin, B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61C7"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Farmer Re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9E829"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C30B5"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551FF"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Focus group sessions, user story review, and UAT participation. Keep satisfied and engaged.</w:t>
            </w:r>
          </w:p>
        </w:tc>
      </w:tr>
      <w:tr w:rsidR="00DE7826" w:rsidRPr="00DE7826" w14:paraId="2F8A484D" w14:textId="77777777" w:rsidTr="00D97E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D61A8"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 xml:space="preserve">Mr. </w:t>
            </w:r>
            <w:proofErr w:type="spellStart"/>
            <w:r w:rsidRPr="00DE7826">
              <w:rPr>
                <w:rFonts w:ascii="Times New Roman" w:hAnsi="Times New Roman" w:cs="Times New Roman"/>
              </w:rPr>
              <w:t>Vandana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85BB2"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Project 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2AAA2"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8E311"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BD153"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Daily sync-ups; collaboration on scope and change management.</w:t>
            </w:r>
          </w:p>
        </w:tc>
      </w:tr>
      <w:tr w:rsidR="00DE7826" w:rsidRPr="00DE7826" w14:paraId="26B5EA79" w14:textId="77777777" w:rsidTr="00D97E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48212"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APT IT Te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ECD0C"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Dev/T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D1D66"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DBC4E"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DC5B2"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Detailed requirement walk-throughs and functional specifications (FSD).</w:t>
            </w:r>
          </w:p>
        </w:tc>
      </w:tr>
      <w:tr w:rsidR="00DE7826" w:rsidRPr="00DE7826" w14:paraId="75020703" w14:textId="77777777" w:rsidTr="00D97E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0EF43"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lastRenderedPageBreak/>
              <w:t>Karthi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7A5DF"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Delivery He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32F43"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Med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8C940" w14:textId="77777777"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D60A9" w14:textId="38C8E6E2" w:rsidR="00DE7826" w:rsidRPr="00DE7826" w:rsidRDefault="00DE7826" w:rsidP="00405E63">
            <w:pPr>
              <w:pStyle w:val="ListParagraph"/>
              <w:spacing w:before="100" w:beforeAutospacing="1" w:after="100" w:afterAutospacing="1"/>
              <w:ind w:left="643"/>
              <w:outlineLvl w:val="1"/>
              <w:rPr>
                <w:rFonts w:ascii="Times New Roman" w:hAnsi="Times New Roman" w:cs="Times New Roman"/>
              </w:rPr>
            </w:pPr>
            <w:r w:rsidRPr="00DE7826">
              <w:rPr>
                <w:rFonts w:ascii="Times New Roman" w:hAnsi="Times New Roman" w:cs="Times New Roman"/>
              </w:rPr>
              <w:t xml:space="preserve">overview </w:t>
            </w:r>
            <w:proofErr w:type="spellStart"/>
            <w:proofErr w:type="gramStart"/>
            <w:r w:rsidRPr="00DE7826">
              <w:rPr>
                <w:rFonts w:ascii="Times New Roman" w:hAnsi="Times New Roman" w:cs="Times New Roman"/>
              </w:rPr>
              <w:t>infrastructure,Weekly</w:t>
            </w:r>
            <w:proofErr w:type="spellEnd"/>
            <w:proofErr w:type="gramEnd"/>
            <w:r w:rsidRPr="00DE7826">
              <w:rPr>
                <w:rFonts w:ascii="Times New Roman" w:hAnsi="Times New Roman" w:cs="Times New Roman"/>
              </w:rPr>
              <w:t xml:space="preserve"> Summary Reports</w:t>
            </w:r>
          </w:p>
        </w:tc>
      </w:tr>
    </w:tbl>
    <w:p w14:paraId="48D5D506" w14:textId="2C3B2156" w:rsidR="00F20163" w:rsidRDefault="00D97EC0" w:rsidP="00405E63">
      <w:pPr>
        <w:pStyle w:val="ListParagraph"/>
        <w:numPr>
          <w:ilvl w:val="0"/>
          <w:numId w:val="1"/>
        </w:numPr>
        <w:spacing w:before="100" w:beforeAutospacing="1" w:after="100" w:afterAutospacing="1" w:line="240" w:lineRule="auto"/>
        <w:outlineLvl w:val="1"/>
        <w:rPr>
          <w:rFonts w:ascii="Times New Roman" w:hAnsi="Times New Roman" w:cs="Times New Roman"/>
          <w:b/>
          <w:bCs/>
          <w:u w:val="single"/>
        </w:rPr>
      </w:pPr>
      <w:r w:rsidRPr="00D97EC0">
        <w:rPr>
          <w:rFonts w:ascii="Times New Roman" w:hAnsi="Times New Roman" w:cs="Times New Roman"/>
          <w:b/>
          <w:bCs/>
          <w:u w:val="single"/>
        </w:rPr>
        <w:t>Requirements Elicitation &amp; Documentation</w:t>
      </w:r>
    </w:p>
    <w:p w14:paraId="7CD9A5C3" w14:textId="77777777" w:rsidR="00D97EC0" w:rsidRDefault="00D97EC0" w:rsidP="00405E63">
      <w:pPr>
        <w:pStyle w:val="ListParagraph"/>
        <w:spacing w:before="100" w:beforeAutospacing="1" w:after="100" w:afterAutospacing="1" w:line="240" w:lineRule="auto"/>
        <w:ind w:left="643"/>
        <w:outlineLvl w:val="1"/>
        <w:rPr>
          <w:rFonts w:ascii="Times New Roman" w:hAnsi="Times New Roman" w:cs="Times New Roman"/>
          <w:b/>
          <w:bCs/>
          <w:u w:val="single"/>
        </w:rPr>
      </w:pPr>
    </w:p>
    <w:p w14:paraId="3DF47A3A" w14:textId="0E4E4FE9" w:rsidR="00D97EC0" w:rsidRPr="00D97EC0" w:rsidRDefault="00D97EC0" w:rsidP="00405E63">
      <w:pPr>
        <w:pStyle w:val="ListParagraph"/>
        <w:spacing w:before="100" w:beforeAutospacing="1" w:after="100" w:afterAutospacing="1" w:line="240" w:lineRule="auto"/>
        <w:ind w:left="643"/>
        <w:outlineLvl w:val="1"/>
        <w:rPr>
          <w:rFonts w:ascii="Times New Roman" w:hAnsi="Times New Roman" w:cs="Times New Roman"/>
          <w:b/>
          <w:bCs/>
        </w:rPr>
      </w:pPr>
      <w:r w:rsidRPr="00D97EC0">
        <w:rPr>
          <w:rFonts w:ascii="Times New Roman" w:hAnsi="Times New Roman" w:cs="Times New Roman"/>
          <w:b/>
          <w:bCs/>
        </w:rPr>
        <w:t>A. Elicitation Techniques</w:t>
      </w:r>
    </w:p>
    <w:p w14:paraId="6701C7C7" w14:textId="77777777" w:rsidR="00D97EC0" w:rsidRPr="00D97EC0" w:rsidRDefault="00D97EC0" w:rsidP="00405E63">
      <w:pPr>
        <w:pStyle w:val="ListParagraph"/>
        <w:numPr>
          <w:ilvl w:val="0"/>
          <w:numId w:val="2"/>
        </w:numPr>
        <w:outlineLvl w:val="1"/>
        <w:rPr>
          <w:rFonts w:ascii="Times New Roman" w:hAnsi="Times New Roman" w:cs="Times New Roman"/>
        </w:rPr>
      </w:pPr>
      <w:r w:rsidRPr="00D97EC0">
        <w:rPr>
          <w:rFonts w:ascii="Times New Roman" w:hAnsi="Times New Roman" w:cs="Times New Roman"/>
          <w:b/>
          <w:bCs/>
        </w:rPr>
        <w:t>Interviews:</w:t>
      </w:r>
      <w:r w:rsidRPr="00D97EC0">
        <w:rPr>
          <w:rFonts w:ascii="Times New Roman" w:hAnsi="Times New Roman" w:cs="Times New Roman"/>
        </w:rPr>
        <w:t xml:space="preserve"> Primary technique for formal one-on-one sessions with key stakeholders (Mr. Dooku, Mr. Pandu).</w:t>
      </w:r>
    </w:p>
    <w:p w14:paraId="4A5A0CC9" w14:textId="77777777" w:rsidR="00D97EC0" w:rsidRPr="00D97EC0" w:rsidRDefault="00D97EC0" w:rsidP="00405E63">
      <w:pPr>
        <w:pStyle w:val="ListParagraph"/>
        <w:numPr>
          <w:ilvl w:val="0"/>
          <w:numId w:val="2"/>
        </w:numPr>
        <w:outlineLvl w:val="1"/>
        <w:rPr>
          <w:rFonts w:ascii="Times New Roman" w:hAnsi="Times New Roman" w:cs="Times New Roman"/>
        </w:rPr>
      </w:pPr>
      <w:r w:rsidRPr="00D97EC0">
        <w:rPr>
          <w:rFonts w:ascii="Times New Roman" w:hAnsi="Times New Roman" w:cs="Times New Roman"/>
          <w:b/>
          <w:bCs/>
        </w:rPr>
        <w:t>Focus Groups:</w:t>
      </w:r>
      <w:r w:rsidRPr="00D97EC0">
        <w:rPr>
          <w:rFonts w:ascii="Times New Roman" w:hAnsi="Times New Roman" w:cs="Times New Roman"/>
        </w:rPr>
        <w:t xml:space="preserve"> </w:t>
      </w:r>
      <w:r w:rsidRPr="00D97EC0">
        <w:rPr>
          <w:rFonts w:ascii="Times New Roman" w:hAnsi="Times New Roman" w:cs="Times New Roman"/>
          <w:b/>
          <w:bCs/>
        </w:rPr>
        <w:t>Crucial for Peter, Kevin, and Ben.</w:t>
      </w:r>
      <w:r w:rsidRPr="00D97EC0">
        <w:rPr>
          <w:rFonts w:ascii="Times New Roman" w:hAnsi="Times New Roman" w:cs="Times New Roman"/>
        </w:rPr>
        <w:t xml:space="preserve"> This will help us understand group consensus, common pain points (fertilizer logistics, seed viability), and validate initial mockups.</w:t>
      </w:r>
    </w:p>
    <w:p w14:paraId="7BA95FA5" w14:textId="77777777" w:rsidR="00D97EC0" w:rsidRPr="00D97EC0" w:rsidRDefault="00D97EC0" w:rsidP="00405E63">
      <w:pPr>
        <w:pStyle w:val="ListParagraph"/>
        <w:numPr>
          <w:ilvl w:val="0"/>
          <w:numId w:val="2"/>
        </w:numPr>
        <w:outlineLvl w:val="1"/>
        <w:rPr>
          <w:rFonts w:ascii="Times New Roman" w:hAnsi="Times New Roman" w:cs="Times New Roman"/>
        </w:rPr>
      </w:pPr>
      <w:r w:rsidRPr="00D97EC0">
        <w:rPr>
          <w:rFonts w:ascii="Times New Roman" w:hAnsi="Times New Roman" w:cs="Times New Roman"/>
          <w:b/>
          <w:bCs/>
        </w:rPr>
        <w:t>Prototyping/Wireframing:</w:t>
      </w:r>
      <w:r w:rsidRPr="00D97EC0">
        <w:rPr>
          <w:rFonts w:ascii="Times New Roman" w:hAnsi="Times New Roman" w:cs="Times New Roman"/>
        </w:rPr>
        <w:t xml:space="preserve"> Essential for </w:t>
      </w:r>
      <w:r w:rsidRPr="00D97EC0">
        <w:rPr>
          <w:rFonts w:ascii="Times New Roman" w:hAnsi="Times New Roman" w:cs="Times New Roman"/>
          <w:b/>
          <w:bCs/>
        </w:rPr>
        <w:t>user-friendliness</w:t>
      </w:r>
      <w:r w:rsidRPr="00D97EC0">
        <w:rPr>
          <w:rFonts w:ascii="Times New Roman" w:hAnsi="Times New Roman" w:cs="Times New Roman"/>
        </w:rPr>
        <w:t>. We will create low-fidelity wireframes and test them with the farmer representatives early to visually confirm the interface is intuitive before development starts.</w:t>
      </w:r>
    </w:p>
    <w:p w14:paraId="2BC73AF9" w14:textId="77777777" w:rsidR="00D97EC0" w:rsidRDefault="00D97EC0" w:rsidP="00405E63">
      <w:pPr>
        <w:pStyle w:val="ListParagraph"/>
        <w:numPr>
          <w:ilvl w:val="0"/>
          <w:numId w:val="2"/>
        </w:numPr>
        <w:outlineLvl w:val="1"/>
        <w:rPr>
          <w:rFonts w:ascii="Times New Roman" w:hAnsi="Times New Roman" w:cs="Times New Roman"/>
        </w:rPr>
      </w:pPr>
      <w:r w:rsidRPr="00D97EC0">
        <w:rPr>
          <w:rFonts w:ascii="Times New Roman" w:hAnsi="Times New Roman" w:cs="Times New Roman"/>
          <w:b/>
          <w:bCs/>
        </w:rPr>
        <w:t>Process/Context Analysis:</w:t>
      </w:r>
      <w:r w:rsidRPr="00D97EC0">
        <w:rPr>
          <w:rFonts w:ascii="Times New Roman" w:hAnsi="Times New Roman" w:cs="Times New Roman"/>
        </w:rPr>
        <w:t xml:space="preserve"> Studying the existing farming procurement process to identify pain points and how the app can solve them (e.g., "current process for fertilizer delivery").</w:t>
      </w:r>
    </w:p>
    <w:p w14:paraId="6DDC36FE" w14:textId="77777777" w:rsidR="00D97EC0" w:rsidRDefault="00D97EC0" w:rsidP="00405E63">
      <w:pPr>
        <w:pStyle w:val="ListParagraph"/>
        <w:outlineLvl w:val="1"/>
        <w:rPr>
          <w:rFonts w:ascii="Times New Roman" w:hAnsi="Times New Roman" w:cs="Times New Roman"/>
          <w:b/>
          <w:bCs/>
        </w:rPr>
      </w:pPr>
    </w:p>
    <w:p w14:paraId="2FCE9B9E" w14:textId="21523EDE" w:rsidR="00D97EC0" w:rsidRPr="00D97EC0" w:rsidRDefault="00D97EC0" w:rsidP="00405E63">
      <w:pPr>
        <w:pStyle w:val="ListParagraph"/>
        <w:outlineLvl w:val="1"/>
        <w:rPr>
          <w:rFonts w:ascii="Times New Roman" w:hAnsi="Times New Roman" w:cs="Times New Roman"/>
          <w:b/>
          <w:bCs/>
        </w:rPr>
      </w:pPr>
      <w:r w:rsidRPr="00D97EC0">
        <w:rPr>
          <w:rFonts w:ascii="Times New Roman" w:hAnsi="Times New Roman" w:cs="Times New Roman"/>
          <w:b/>
          <w:bCs/>
        </w:rPr>
        <w:t>Required Documents &amp; Deliverables</w:t>
      </w:r>
    </w:p>
    <w:p w14:paraId="2CA3002E" w14:textId="77777777" w:rsidR="00D97EC0" w:rsidRDefault="00D97EC0" w:rsidP="00405E63">
      <w:pPr>
        <w:pStyle w:val="ListParagraph"/>
        <w:outlineLvl w:val="1"/>
        <w:rPr>
          <w:rFonts w:ascii="Times New Roman" w:hAnsi="Times New Roman" w:cs="Times New Roman"/>
          <w:b/>
          <w:bCs/>
        </w:rPr>
      </w:pPr>
    </w:p>
    <w:tbl>
      <w:tblPr>
        <w:tblW w:w="0" w:type="dxa"/>
        <w:tblCellMar>
          <w:left w:w="0" w:type="dxa"/>
          <w:right w:w="0" w:type="dxa"/>
        </w:tblCellMar>
        <w:tblLook w:val="04A0" w:firstRow="1" w:lastRow="0" w:firstColumn="1" w:lastColumn="0" w:noHBand="0" w:noVBand="1"/>
      </w:tblPr>
      <w:tblGrid>
        <w:gridCol w:w="2650"/>
        <w:gridCol w:w="2250"/>
        <w:gridCol w:w="4110"/>
      </w:tblGrid>
      <w:tr w:rsidR="00D97EC0" w:rsidRPr="00D97EC0" w14:paraId="738AAB19" w14:textId="7777777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7906FC3" w14:textId="77777777" w:rsidR="00D97EC0" w:rsidRPr="00D97EC0" w:rsidRDefault="00D97EC0" w:rsidP="00405E63">
            <w:pPr>
              <w:pStyle w:val="ListParagraph"/>
              <w:outlineLvl w:val="1"/>
              <w:rPr>
                <w:rFonts w:ascii="Times New Roman" w:hAnsi="Times New Roman" w:cs="Times New Roman"/>
              </w:rPr>
            </w:pPr>
            <w:r w:rsidRPr="00D97EC0">
              <w:rPr>
                <w:rFonts w:ascii="Times New Roman" w:hAnsi="Times New Roman" w:cs="Times New Roman"/>
              </w:rPr>
              <w:t>Document</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B1C6800" w14:textId="77777777" w:rsidR="00D97EC0" w:rsidRPr="00D97EC0" w:rsidRDefault="00D97EC0" w:rsidP="00405E63">
            <w:pPr>
              <w:pStyle w:val="ListParagraph"/>
              <w:outlineLvl w:val="1"/>
              <w:rPr>
                <w:rFonts w:ascii="Times New Roman" w:hAnsi="Times New Roman" w:cs="Times New Roman"/>
              </w:rPr>
            </w:pPr>
            <w:r w:rsidRPr="00D97EC0">
              <w:rPr>
                <w:rFonts w:ascii="Times New Roman" w:hAnsi="Times New Roman" w:cs="Times New Roman"/>
              </w:rPr>
              <w:t>Responsibility</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BCEB1DF" w14:textId="77777777" w:rsidR="00D97EC0" w:rsidRPr="00D97EC0" w:rsidRDefault="00D97EC0" w:rsidP="00405E63">
            <w:pPr>
              <w:pStyle w:val="ListParagraph"/>
              <w:outlineLvl w:val="1"/>
              <w:rPr>
                <w:rFonts w:ascii="Times New Roman" w:hAnsi="Times New Roman" w:cs="Times New Roman"/>
              </w:rPr>
            </w:pPr>
            <w:r w:rsidRPr="00D97EC0">
              <w:rPr>
                <w:rFonts w:ascii="Times New Roman" w:hAnsi="Times New Roman" w:cs="Times New Roman"/>
              </w:rPr>
              <w:t>Purpose</w:t>
            </w:r>
          </w:p>
        </w:tc>
      </w:tr>
      <w:tr w:rsidR="00D97EC0" w:rsidRPr="00D97EC0" w14:paraId="756604E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2DE49" w14:textId="77777777" w:rsidR="00D97EC0" w:rsidRPr="00D97EC0" w:rsidRDefault="00D97EC0" w:rsidP="00405E63">
            <w:pPr>
              <w:pStyle w:val="ListParagraph"/>
              <w:outlineLvl w:val="1"/>
              <w:rPr>
                <w:rFonts w:ascii="Times New Roman" w:hAnsi="Times New Roman" w:cs="Times New Roman"/>
              </w:rPr>
            </w:pPr>
            <w:r w:rsidRPr="00D97EC0">
              <w:rPr>
                <w:rFonts w:ascii="Times New Roman" w:hAnsi="Times New Roman" w:cs="Times New Roman"/>
              </w:rPr>
              <w:t>HL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66845" w14:textId="77777777" w:rsidR="00D97EC0" w:rsidRPr="00D97EC0" w:rsidRDefault="00D97EC0" w:rsidP="00405E63">
            <w:pPr>
              <w:pStyle w:val="ListParagraph"/>
              <w:outlineLvl w:val="1"/>
              <w:rPr>
                <w:rFonts w:ascii="Times New Roman" w:hAnsi="Times New Roman" w:cs="Times New Roman"/>
              </w:rPr>
            </w:pPr>
            <w:r w:rsidRPr="00D97EC0">
              <w:rPr>
                <w:rFonts w:ascii="Times New Roman" w:hAnsi="Times New Roman" w:cs="Times New Roman"/>
              </w:rPr>
              <w:t>B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AD910" w14:textId="77777777" w:rsidR="00D97EC0" w:rsidRPr="00D97EC0" w:rsidRDefault="00D97EC0" w:rsidP="00405E63">
            <w:pPr>
              <w:pStyle w:val="ListParagraph"/>
              <w:outlineLvl w:val="1"/>
              <w:rPr>
                <w:rFonts w:ascii="Times New Roman" w:hAnsi="Times New Roman" w:cs="Times New Roman"/>
              </w:rPr>
            </w:pPr>
            <w:r w:rsidRPr="00D97EC0">
              <w:rPr>
                <w:rFonts w:ascii="Times New Roman" w:hAnsi="Times New Roman" w:cs="Times New Roman"/>
              </w:rPr>
              <w:t>Confirms overall scope and boundaries.</w:t>
            </w:r>
          </w:p>
        </w:tc>
      </w:tr>
      <w:tr w:rsidR="00D97EC0" w:rsidRPr="00D97EC0" w14:paraId="2B69B08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7777F" w14:textId="77777777" w:rsidR="00D97EC0" w:rsidRPr="00D97EC0" w:rsidRDefault="00D97EC0" w:rsidP="00405E63">
            <w:pPr>
              <w:pStyle w:val="ListParagraph"/>
              <w:outlineLvl w:val="1"/>
              <w:rPr>
                <w:rFonts w:ascii="Times New Roman" w:hAnsi="Times New Roman" w:cs="Times New Roman"/>
              </w:rPr>
            </w:pPr>
            <w:r w:rsidRPr="00D97EC0">
              <w:rPr>
                <w:rFonts w:ascii="Times New Roman" w:hAnsi="Times New Roman" w:cs="Times New Roman"/>
              </w:rPr>
              <w:t>User Stor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031F5" w14:textId="77777777" w:rsidR="00D97EC0" w:rsidRPr="00D97EC0" w:rsidRDefault="00D97EC0" w:rsidP="00405E63">
            <w:pPr>
              <w:pStyle w:val="ListParagraph"/>
              <w:outlineLvl w:val="1"/>
              <w:rPr>
                <w:rFonts w:ascii="Times New Roman" w:hAnsi="Times New Roman" w:cs="Times New Roman"/>
              </w:rPr>
            </w:pPr>
            <w:r w:rsidRPr="00D97EC0">
              <w:rPr>
                <w:rFonts w:ascii="Times New Roman" w:hAnsi="Times New Roman" w:cs="Times New Roman"/>
              </w:rPr>
              <w:t>BA (with Develop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95049" w14:textId="77777777" w:rsidR="00D97EC0" w:rsidRPr="00D97EC0" w:rsidRDefault="00D97EC0" w:rsidP="00405E63">
            <w:pPr>
              <w:pStyle w:val="ListParagraph"/>
              <w:outlineLvl w:val="1"/>
              <w:rPr>
                <w:rFonts w:ascii="Times New Roman" w:hAnsi="Times New Roman" w:cs="Times New Roman"/>
              </w:rPr>
            </w:pPr>
            <w:r w:rsidRPr="00D97EC0">
              <w:rPr>
                <w:rFonts w:ascii="Times New Roman" w:hAnsi="Times New Roman" w:cs="Times New Roman"/>
              </w:rPr>
              <w:t>Defines specific features from the user's perspective (e.g., "As a farmer, I want to filter seeds by crop type...").</w:t>
            </w:r>
          </w:p>
        </w:tc>
      </w:tr>
      <w:tr w:rsidR="00D97EC0" w:rsidRPr="00D97EC0" w14:paraId="4F85280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D543" w14:textId="77777777" w:rsidR="00D97EC0" w:rsidRPr="00D97EC0" w:rsidRDefault="00D97EC0" w:rsidP="00405E63">
            <w:pPr>
              <w:pStyle w:val="ListParagraph"/>
              <w:outlineLvl w:val="1"/>
              <w:rPr>
                <w:rFonts w:ascii="Times New Roman" w:hAnsi="Times New Roman" w:cs="Times New Roman"/>
              </w:rPr>
            </w:pPr>
            <w:r w:rsidRPr="00D97EC0">
              <w:rPr>
                <w:rFonts w:ascii="Times New Roman" w:hAnsi="Times New Roman" w:cs="Times New Roman"/>
              </w:rPr>
              <w:t>Functional Specification Document (FS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01C1E" w14:textId="77777777" w:rsidR="00D97EC0" w:rsidRPr="00D97EC0" w:rsidRDefault="00D97EC0" w:rsidP="00405E63">
            <w:pPr>
              <w:pStyle w:val="ListParagraph"/>
              <w:outlineLvl w:val="1"/>
              <w:rPr>
                <w:rFonts w:ascii="Times New Roman" w:hAnsi="Times New Roman" w:cs="Times New Roman"/>
              </w:rPr>
            </w:pPr>
            <w:r w:rsidRPr="00D97EC0">
              <w:rPr>
                <w:rFonts w:ascii="Times New Roman" w:hAnsi="Times New Roman" w:cs="Times New Roman"/>
              </w:rPr>
              <w:t>B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38E40" w14:textId="77777777" w:rsidR="00D97EC0" w:rsidRPr="00D97EC0" w:rsidRDefault="00D97EC0" w:rsidP="00405E63">
            <w:pPr>
              <w:pStyle w:val="ListParagraph"/>
              <w:outlineLvl w:val="1"/>
              <w:rPr>
                <w:rFonts w:ascii="Times New Roman" w:hAnsi="Times New Roman" w:cs="Times New Roman"/>
              </w:rPr>
            </w:pPr>
            <w:r w:rsidRPr="00D97EC0">
              <w:rPr>
                <w:rFonts w:ascii="Times New Roman" w:hAnsi="Times New Roman" w:cs="Times New Roman"/>
              </w:rPr>
              <w:t xml:space="preserve">Detailed technical specifications for developers (Juhi, </w:t>
            </w:r>
            <w:proofErr w:type="spellStart"/>
            <w:r w:rsidRPr="00D97EC0">
              <w:rPr>
                <w:rFonts w:ascii="Times New Roman" w:hAnsi="Times New Roman" w:cs="Times New Roman"/>
              </w:rPr>
              <w:t>Teyson</w:t>
            </w:r>
            <w:proofErr w:type="spellEnd"/>
            <w:r w:rsidRPr="00D97EC0">
              <w:rPr>
                <w:rFonts w:ascii="Times New Roman" w:hAnsi="Times New Roman" w:cs="Times New Roman"/>
              </w:rPr>
              <w:t>, etc.) and testers (Jason, Alekya).</w:t>
            </w:r>
          </w:p>
        </w:tc>
      </w:tr>
      <w:tr w:rsidR="00D97EC0" w:rsidRPr="00D97EC0" w14:paraId="0FE7D40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E9633" w14:textId="77777777" w:rsidR="00D97EC0" w:rsidRPr="00D97EC0" w:rsidRDefault="00D97EC0" w:rsidP="00405E63">
            <w:pPr>
              <w:pStyle w:val="ListParagraph"/>
              <w:outlineLvl w:val="1"/>
              <w:rPr>
                <w:rFonts w:ascii="Times New Roman" w:hAnsi="Times New Roman" w:cs="Times New Roman"/>
              </w:rPr>
            </w:pPr>
            <w:r w:rsidRPr="00D97EC0">
              <w:rPr>
                <w:rFonts w:ascii="Times New Roman" w:hAnsi="Times New Roman" w:cs="Times New Roman"/>
              </w:rPr>
              <w:t>Requirements Traceability Matrix (R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4F8B2" w14:textId="77777777" w:rsidR="00D97EC0" w:rsidRPr="00D97EC0" w:rsidRDefault="00D97EC0" w:rsidP="00405E63">
            <w:pPr>
              <w:pStyle w:val="ListParagraph"/>
              <w:outlineLvl w:val="1"/>
              <w:rPr>
                <w:rFonts w:ascii="Times New Roman" w:hAnsi="Times New Roman" w:cs="Times New Roman"/>
              </w:rPr>
            </w:pPr>
            <w:r w:rsidRPr="00D97EC0">
              <w:rPr>
                <w:rFonts w:ascii="Times New Roman" w:hAnsi="Times New Roman" w:cs="Times New Roman"/>
              </w:rPr>
              <w:t>B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59A28" w14:textId="77777777" w:rsidR="00D97EC0" w:rsidRPr="00D97EC0" w:rsidRDefault="00D97EC0" w:rsidP="00405E63">
            <w:pPr>
              <w:pStyle w:val="ListParagraph"/>
              <w:outlineLvl w:val="1"/>
              <w:rPr>
                <w:rFonts w:ascii="Times New Roman" w:hAnsi="Times New Roman" w:cs="Times New Roman"/>
              </w:rPr>
            </w:pPr>
            <w:r w:rsidRPr="00D97EC0">
              <w:rPr>
                <w:rFonts w:ascii="Times New Roman" w:hAnsi="Times New Roman" w:cs="Times New Roman"/>
              </w:rPr>
              <w:t>Links requirements to design, development, and test cases. The key audit artifact.</w:t>
            </w:r>
          </w:p>
        </w:tc>
      </w:tr>
      <w:tr w:rsidR="00D97EC0" w:rsidRPr="00D97EC0" w14:paraId="196945D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E3F80" w14:textId="77777777" w:rsidR="00D97EC0" w:rsidRPr="00D97EC0" w:rsidRDefault="00D97EC0" w:rsidP="00405E63">
            <w:pPr>
              <w:pStyle w:val="ListParagraph"/>
              <w:outlineLvl w:val="1"/>
              <w:rPr>
                <w:rFonts w:ascii="Times New Roman" w:hAnsi="Times New Roman" w:cs="Times New Roman"/>
              </w:rPr>
            </w:pPr>
            <w:r w:rsidRPr="00D97EC0">
              <w:rPr>
                <w:rFonts w:ascii="Times New Roman" w:hAnsi="Times New Roman" w:cs="Times New Roman"/>
              </w:rPr>
              <w:t>UA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6F05C" w14:textId="77777777" w:rsidR="00D97EC0" w:rsidRPr="00D97EC0" w:rsidRDefault="00D97EC0" w:rsidP="00405E63">
            <w:pPr>
              <w:pStyle w:val="ListParagraph"/>
              <w:outlineLvl w:val="1"/>
              <w:rPr>
                <w:rFonts w:ascii="Times New Roman" w:hAnsi="Times New Roman" w:cs="Times New Roman"/>
              </w:rPr>
            </w:pPr>
            <w:r w:rsidRPr="00D97EC0">
              <w:rPr>
                <w:rFonts w:ascii="Times New Roman" w:hAnsi="Times New Roman" w:cs="Times New Roman"/>
              </w:rPr>
              <w:t>BA / Project 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FD19D" w14:textId="77777777" w:rsidR="00D97EC0" w:rsidRPr="00D97EC0" w:rsidRDefault="00D97EC0" w:rsidP="00405E63">
            <w:pPr>
              <w:pStyle w:val="ListParagraph"/>
              <w:outlineLvl w:val="1"/>
              <w:rPr>
                <w:rFonts w:ascii="Times New Roman" w:hAnsi="Times New Roman" w:cs="Times New Roman"/>
              </w:rPr>
            </w:pPr>
            <w:r w:rsidRPr="00D97EC0">
              <w:rPr>
                <w:rFonts w:ascii="Times New Roman" w:hAnsi="Times New Roman" w:cs="Times New Roman"/>
              </w:rPr>
              <w:t>Defines scenarios for client acceptance testing.</w:t>
            </w:r>
          </w:p>
        </w:tc>
      </w:tr>
    </w:tbl>
    <w:p w14:paraId="3D7DD272" w14:textId="77777777" w:rsidR="00D97EC0" w:rsidRPr="00D97EC0" w:rsidRDefault="00D97EC0" w:rsidP="00405E63">
      <w:pPr>
        <w:pStyle w:val="ListParagraph"/>
        <w:outlineLvl w:val="1"/>
        <w:rPr>
          <w:rFonts w:ascii="Times New Roman" w:hAnsi="Times New Roman" w:cs="Times New Roman"/>
        </w:rPr>
      </w:pPr>
    </w:p>
    <w:p w14:paraId="396A5DD3" w14:textId="6583BC6A" w:rsidR="000542CA" w:rsidRPr="000542CA" w:rsidRDefault="000542CA" w:rsidP="00405E63">
      <w:pPr>
        <w:rPr>
          <w:rFonts w:ascii="Times New Roman" w:hAnsi="Times New Roman" w:cs="Times New Roman"/>
          <w:b/>
          <w:bCs/>
        </w:rPr>
      </w:pPr>
      <w:r w:rsidRPr="000542CA">
        <w:rPr>
          <w:rFonts w:ascii="Times New Roman" w:hAnsi="Times New Roman" w:cs="Times New Roman"/>
          <w:b/>
          <w:bCs/>
        </w:rPr>
        <w:t>4. Documentation Sign-off &amp; Client Approval Process</w:t>
      </w:r>
    </w:p>
    <w:p w14:paraId="409E4B02" w14:textId="77777777" w:rsidR="000542CA" w:rsidRPr="000542CA" w:rsidRDefault="000542CA" w:rsidP="00405E63">
      <w:pPr>
        <w:rPr>
          <w:rFonts w:ascii="Times New Roman" w:hAnsi="Times New Roman" w:cs="Times New Roman"/>
        </w:rPr>
      </w:pPr>
      <w:r w:rsidRPr="000542CA">
        <w:rPr>
          <w:rFonts w:ascii="Times New Roman" w:hAnsi="Times New Roman" w:cs="Times New Roman"/>
        </w:rPr>
        <w:t>To protect the ₹2 Crore budget and 18-month timeline, formal approval gates are non-negotiable.</w:t>
      </w:r>
    </w:p>
    <w:p w14:paraId="13B06006" w14:textId="77777777" w:rsidR="000542CA" w:rsidRPr="000542CA" w:rsidRDefault="000542CA" w:rsidP="00405E63">
      <w:pPr>
        <w:numPr>
          <w:ilvl w:val="0"/>
          <w:numId w:val="3"/>
        </w:numPr>
        <w:rPr>
          <w:rFonts w:ascii="Times New Roman" w:hAnsi="Times New Roman" w:cs="Times New Roman"/>
        </w:rPr>
      </w:pPr>
      <w:r w:rsidRPr="000542CA">
        <w:rPr>
          <w:rFonts w:ascii="Times New Roman" w:hAnsi="Times New Roman" w:cs="Times New Roman"/>
          <w:b/>
          <w:bCs/>
        </w:rPr>
        <w:t>Document Review &amp; Sign-off:</w:t>
      </w:r>
    </w:p>
    <w:p w14:paraId="706086EA" w14:textId="3C15076C" w:rsidR="000542CA" w:rsidRPr="000542CA" w:rsidRDefault="000542CA" w:rsidP="00405E63">
      <w:pPr>
        <w:numPr>
          <w:ilvl w:val="1"/>
          <w:numId w:val="3"/>
        </w:numPr>
        <w:rPr>
          <w:rFonts w:ascii="Times New Roman" w:hAnsi="Times New Roman" w:cs="Times New Roman"/>
        </w:rPr>
      </w:pPr>
      <w:r w:rsidRPr="000542CA">
        <w:rPr>
          <w:rFonts w:ascii="Times New Roman" w:hAnsi="Times New Roman" w:cs="Times New Roman"/>
          <w:b/>
          <w:bCs/>
        </w:rPr>
        <w:t>Draft &amp; Internal Review:</w:t>
      </w:r>
      <w:r w:rsidRPr="000542CA">
        <w:rPr>
          <w:rFonts w:ascii="Times New Roman" w:hAnsi="Times New Roman" w:cs="Times New Roman"/>
        </w:rPr>
        <w:t xml:space="preserve"> BA writes the document and reviews it with the PM (Mr. </w:t>
      </w:r>
      <w:r w:rsidR="00C42B9B" w:rsidRPr="000542CA">
        <w:rPr>
          <w:rFonts w:ascii="Times New Roman" w:hAnsi="Times New Roman" w:cs="Times New Roman"/>
        </w:rPr>
        <w:t>Vanaman</w:t>
      </w:r>
      <w:r w:rsidRPr="000542CA">
        <w:rPr>
          <w:rFonts w:ascii="Times New Roman" w:hAnsi="Times New Roman" w:cs="Times New Roman"/>
        </w:rPr>
        <w:t>) and Tech Lead (Ms. Juhi).</w:t>
      </w:r>
    </w:p>
    <w:p w14:paraId="4224BCD0" w14:textId="77777777" w:rsidR="000542CA" w:rsidRPr="000542CA" w:rsidRDefault="000542CA" w:rsidP="00405E63">
      <w:pPr>
        <w:numPr>
          <w:ilvl w:val="1"/>
          <w:numId w:val="3"/>
        </w:numPr>
        <w:rPr>
          <w:rFonts w:ascii="Times New Roman" w:hAnsi="Times New Roman" w:cs="Times New Roman"/>
        </w:rPr>
      </w:pPr>
      <w:r w:rsidRPr="000542CA">
        <w:rPr>
          <w:rFonts w:ascii="Times New Roman" w:hAnsi="Times New Roman" w:cs="Times New Roman"/>
          <w:b/>
          <w:bCs/>
        </w:rPr>
        <w:lastRenderedPageBreak/>
        <w:t>Stakeholder Review:</w:t>
      </w:r>
      <w:r w:rsidRPr="000542CA">
        <w:rPr>
          <w:rFonts w:ascii="Times New Roman" w:hAnsi="Times New Roman" w:cs="Times New Roman"/>
        </w:rPr>
        <w:t xml:space="preserve"> Document is shared with Mr. Dooku and Peter/Kevin/Ben for feedback.</w:t>
      </w:r>
    </w:p>
    <w:p w14:paraId="166C5081" w14:textId="77777777" w:rsidR="000542CA" w:rsidRPr="000542CA" w:rsidRDefault="000542CA" w:rsidP="00405E63">
      <w:pPr>
        <w:numPr>
          <w:ilvl w:val="1"/>
          <w:numId w:val="3"/>
        </w:numPr>
        <w:rPr>
          <w:rFonts w:ascii="Times New Roman" w:hAnsi="Times New Roman" w:cs="Times New Roman"/>
        </w:rPr>
      </w:pPr>
      <w:r w:rsidRPr="000542CA">
        <w:rPr>
          <w:rFonts w:ascii="Times New Roman" w:hAnsi="Times New Roman" w:cs="Times New Roman"/>
          <w:b/>
          <w:bCs/>
        </w:rPr>
        <w:t>Formal Approval:</w:t>
      </w:r>
      <w:r w:rsidRPr="000542CA">
        <w:rPr>
          <w:rFonts w:ascii="Times New Roman" w:hAnsi="Times New Roman" w:cs="Times New Roman"/>
        </w:rPr>
        <w:t xml:space="preserve"> Document is submitted to </w:t>
      </w:r>
      <w:r w:rsidRPr="000542CA">
        <w:rPr>
          <w:rFonts w:ascii="Times New Roman" w:hAnsi="Times New Roman" w:cs="Times New Roman"/>
          <w:b/>
          <w:bCs/>
        </w:rPr>
        <w:t xml:space="preserve">Mr. Dooku and Mr. </w:t>
      </w:r>
      <w:proofErr w:type="spellStart"/>
      <w:r w:rsidRPr="000542CA">
        <w:rPr>
          <w:rFonts w:ascii="Times New Roman" w:hAnsi="Times New Roman" w:cs="Times New Roman"/>
          <w:b/>
          <w:bCs/>
        </w:rPr>
        <w:t>Vandanam</w:t>
      </w:r>
      <w:proofErr w:type="spellEnd"/>
      <w:r w:rsidRPr="000542CA">
        <w:rPr>
          <w:rFonts w:ascii="Times New Roman" w:hAnsi="Times New Roman" w:cs="Times New Roman"/>
        </w:rPr>
        <w:t xml:space="preserve"> for final digital or physical signature. This signals that the document is </w:t>
      </w:r>
      <w:r w:rsidRPr="000542CA">
        <w:rPr>
          <w:rFonts w:ascii="Times New Roman" w:hAnsi="Times New Roman" w:cs="Times New Roman"/>
          <w:b/>
          <w:bCs/>
        </w:rPr>
        <w:t>baselined</w:t>
      </w:r>
      <w:r w:rsidRPr="000542CA">
        <w:rPr>
          <w:rFonts w:ascii="Times New Roman" w:hAnsi="Times New Roman" w:cs="Times New Roman"/>
        </w:rPr>
        <w:t>.</w:t>
      </w:r>
    </w:p>
    <w:p w14:paraId="54592FA4" w14:textId="77777777" w:rsidR="000542CA" w:rsidRPr="000542CA" w:rsidRDefault="000542CA" w:rsidP="00405E63">
      <w:pPr>
        <w:numPr>
          <w:ilvl w:val="0"/>
          <w:numId w:val="3"/>
        </w:numPr>
        <w:rPr>
          <w:rFonts w:ascii="Times New Roman" w:hAnsi="Times New Roman" w:cs="Times New Roman"/>
        </w:rPr>
      </w:pPr>
      <w:r w:rsidRPr="000542CA">
        <w:rPr>
          <w:rFonts w:ascii="Times New Roman" w:hAnsi="Times New Roman" w:cs="Times New Roman"/>
          <w:b/>
          <w:bCs/>
        </w:rPr>
        <w:t>UAT Client Project Acceptance:</w:t>
      </w:r>
    </w:p>
    <w:p w14:paraId="7C858B0E" w14:textId="77777777" w:rsidR="000542CA" w:rsidRPr="000542CA" w:rsidRDefault="000542CA" w:rsidP="00405E63">
      <w:pPr>
        <w:numPr>
          <w:ilvl w:val="1"/>
          <w:numId w:val="3"/>
        </w:numPr>
        <w:rPr>
          <w:rFonts w:ascii="Times New Roman" w:hAnsi="Times New Roman" w:cs="Times New Roman"/>
        </w:rPr>
      </w:pPr>
      <w:r w:rsidRPr="000542CA">
        <w:rPr>
          <w:rFonts w:ascii="Times New Roman" w:hAnsi="Times New Roman" w:cs="Times New Roman"/>
        </w:rPr>
        <w:t xml:space="preserve">Testing (Jason &amp; Alekya) is based </w:t>
      </w:r>
      <w:r w:rsidRPr="000542CA">
        <w:rPr>
          <w:rFonts w:ascii="Times New Roman" w:hAnsi="Times New Roman" w:cs="Times New Roman"/>
          <w:i/>
          <w:iCs/>
        </w:rPr>
        <w:t>only</w:t>
      </w:r>
      <w:r w:rsidRPr="000542CA">
        <w:rPr>
          <w:rFonts w:ascii="Times New Roman" w:hAnsi="Times New Roman" w:cs="Times New Roman"/>
        </w:rPr>
        <w:t xml:space="preserve"> on the signed FSD.</w:t>
      </w:r>
    </w:p>
    <w:p w14:paraId="2A34882E" w14:textId="77777777" w:rsidR="000542CA" w:rsidRPr="000542CA" w:rsidRDefault="000542CA" w:rsidP="00405E63">
      <w:pPr>
        <w:numPr>
          <w:ilvl w:val="1"/>
          <w:numId w:val="3"/>
        </w:numPr>
        <w:rPr>
          <w:rFonts w:ascii="Times New Roman" w:hAnsi="Times New Roman" w:cs="Times New Roman"/>
        </w:rPr>
      </w:pPr>
      <w:r w:rsidRPr="000542CA">
        <w:rPr>
          <w:rFonts w:ascii="Times New Roman" w:hAnsi="Times New Roman" w:cs="Times New Roman"/>
        </w:rPr>
        <w:t>UAT is performed using the pre-approved UAT Plan.</w:t>
      </w:r>
    </w:p>
    <w:p w14:paraId="41A1D27C" w14:textId="5126B0F8" w:rsidR="000542CA" w:rsidRPr="000542CA" w:rsidRDefault="000542CA" w:rsidP="00405E63">
      <w:pPr>
        <w:numPr>
          <w:ilvl w:val="1"/>
          <w:numId w:val="3"/>
        </w:numPr>
        <w:rPr>
          <w:rFonts w:ascii="Times New Roman" w:hAnsi="Times New Roman" w:cs="Times New Roman"/>
        </w:rPr>
      </w:pPr>
      <w:r w:rsidRPr="000542CA">
        <w:rPr>
          <w:rFonts w:ascii="Times New Roman" w:hAnsi="Times New Roman" w:cs="Times New Roman"/>
        </w:rPr>
        <w:t xml:space="preserve">Upon successful completion, the client (Mr. Dooku, possibly Mr. Henry) will sign the </w:t>
      </w:r>
      <w:r w:rsidRPr="000542CA">
        <w:rPr>
          <w:rFonts w:ascii="Times New Roman" w:hAnsi="Times New Roman" w:cs="Times New Roman"/>
          <w:b/>
          <w:bCs/>
        </w:rPr>
        <w:t>Client Project Acceptance Form</w:t>
      </w:r>
      <w:r w:rsidRPr="000542CA">
        <w:rPr>
          <w:rFonts w:ascii="Times New Roman" w:hAnsi="Times New Roman" w:cs="Times New Roman"/>
        </w:rPr>
        <w:t>. This sign-off confirms the project deliverable meets the documented requirements and triggers the final financial release.</w:t>
      </w:r>
    </w:p>
    <w:p w14:paraId="7814A973" w14:textId="69E55CEF" w:rsidR="000542CA" w:rsidRPr="000542CA" w:rsidRDefault="000542CA" w:rsidP="00405E63">
      <w:pPr>
        <w:rPr>
          <w:rFonts w:ascii="Times New Roman" w:hAnsi="Times New Roman" w:cs="Times New Roman"/>
          <w:b/>
          <w:bCs/>
        </w:rPr>
      </w:pPr>
      <w:r w:rsidRPr="000542CA">
        <w:rPr>
          <w:rFonts w:ascii="Times New Roman" w:hAnsi="Times New Roman" w:cs="Times New Roman"/>
          <w:b/>
          <w:bCs/>
        </w:rPr>
        <w:t>5.Change Request Management (Crucial for Budget)</w:t>
      </w:r>
    </w:p>
    <w:p w14:paraId="4BB588C7" w14:textId="77777777" w:rsidR="000542CA" w:rsidRPr="000542CA" w:rsidRDefault="000542CA" w:rsidP="00405E63">
      <w:pPr>
        <w:rPr>
          <w:rFonts w:ascii="Times New Roman" w:hAnsi="Times New Roman" w:cs="Times New Roman"/>
        </w:rPr>
      </w:pPr>
      <w:r w:rsidRPr="000542CA">
        <w:rPr>
          <w:rFonts w:ascii="Times New Roman" w:hAnsi="Times New Roman" w:cs="Times New Roman"/>
        </w:rPr>
        <w:t>Change is inevitable, but chaos is optional. Given the fixed budget, we must have a strict Change Control Process.</w:t>
      </w:r>
    </w:p>
    <w:p w14:paraId="0E4D18A2" w14:textId="77777777" w:rsidR="000542CA" w:rsidRPr="000542CA" w:rsidRDefault="000542CA" w:rsidP="00405E63">
      <w:pPr>
        <w:numPr>
          <w:ilvl w:val="0"/>
          <w:numId w:val="4"/>
        </w:numPr>
        <w:rPr>
          <w:rFonts w:ascii="Times New Roman" w:hAnsi="Times New Roman" w:cs="Times New Roman"/>
        </w:rPr>
      </w:pPr>
      <w:r w:rsidRPr="000542CA">
        <w:rPr>
          <w:rFonts w:ascii="Times New Roman" w:hAnsi="Times New Roman" w:cs="Times New Roman"/>
          <w:b/>
          <w:bCs/>
        </w:rPr>
        <w:t>Change Initiation:</w:t>
      </w:r>
      <w:r w:rsidRPr="000542CA">
        <w:rPr>
          <w:rFonts w:ascii="Times New Roman" w:hAnsi="Times New Roman" w:cs="Times New Roman"/>
        </w:rPr>
        <w:t xml:space="preserve"> Any stakeholder submits a </w:t>
      </w:r>
      <w:r w:rsidRPr="000542CA">
        <w:rPr>
          <w:rFonts w:ascii="Times New Roman" w:hAnsi="Times New Roman" w:cs="Times New Roman"/>
          <w:b/>
          <w:bCs/>
        </w:rPr>
        <w:t>Change Request (CR)</w:t>
      </w:r>
      <w:r w:rsidRPr="000542CA">
        <w:rPr>
          <w:rFonts w:ascii="Times New Roman" w:hAnsi="Times New Roman" w:cs="Times New Roman"/>
        </w:rPr>
        <w:t xml:space="preserve"> detailing the proposed change and its business justification.</w:t>
      </w:r>
    </w:p>
    <w:p w14:paraId="3EB6A644" w14:textId="77777777" w:rsidR="000542CA" w:rsidRPr="000542CA" w:rsidRDefault="000542CA" w:rsidP="00405E63">
      <w:pPr>
        <w:numPr>
          <w:ilvl w:val="0"/>
          <w:numId w:val="4"/>
        </w:numPr>
        <w:rPr>
          <w:rFonts w:ascii="Times New Roman" w:hAnsi="Times New Roman" w:cs="Times New Roman"/>
        </w:rPr>
      </w:pPr>
      <w:r w:rsidRPr="000542CA">
        <w:rPr>
          <w:rFonts w:ascii="Times New Roman" w:hAnsi="Times New Roman" w:cs="Times New Roman"/>
          <w:b/>
          <w:bCs/>
        </w:rPr>
        <w:t>Impact Analysis (BA's Role):</w:t>
      </w:r>
      <w:r w:rsidRPr="000542CA">
        <w:rPr>
          <w:rFonts w:ascii="Times New Roman" w:hAnsi="Times New Roman" w:cs="Times New Roman"/>
        </w:rPr>
        <w:t xml:space="preserve"> The BA assesses the CR against the baselined FSD and RTM. We detail the impact on: </w:t>
      </w:r>
      <w:r w:rsidRPr="000542CA">
        <w:rPr>
          <w:rFonts w:ascii="Times New Roman" w:hAnsi="Times New Roman" w:cs="Times New Roman"/>
          <w:b/>
          <w:bCs/>
        </w:rPr>
        <w:t>Scope, Cost, Schedule, and Technical Effort.</w:t>
      </w:r>
      <w:r w:rsidRPr="000542CA">
        <w:rPr>
          <w:rFonts w:ascii="Times New Roman" w:hAnsi="Times New Roman" w:cs="Times New Roman"/>
        </w:rPr>
        <w:t xml:space="preserve"> This is presented to the PM.</w:t>
      </w:r>
    </w:p>
    <w:p w14:paraId="00154703" w14:textId="77777777" w:rsidR="000542CA" w:rsidRPr="000542CA" w:rsidRDefault="000542CA" w:rsidP="00405E63">
      <w:pPr>
        <w:numPr>
          <w:ilvl w:val="0"/>
          <w:numId w:val="4"/>
        </w:numPr>
        <w:rPr>
          <w:rFonts w:ascii="Times New Roman" w:hAnsi="Times New Roman" w:cs="Times New Roman"/>
        </w:rPr>
      </w:pPr>
      <w:r w:rsidRPr="000542CA">
        <w:rPr>
          <w:rFonts w:ascii="Times New Roman" w:hAnsi="Times New Roman" w:cs="Times New Roman"/>
          <w:b/>
          <w:bCs/>
        </w:rPr>
        <w:t>Approval Gate:</w:t>
      </w:r>
      <w:r w:rsidRPr="000542CA">
        <w:rPr>
          <w:rFonts w:ascii="Times New Roman" w:hAnsi="Times New Roman" w:cs="Times New Roman"/>
        </w:rPr>
        <w:t xml:space="preserve"> Mr. </w:t>
      </w:r>
      <w:proofErr w:type="spellStart"/>
      <w:r w:rsidRPr="000542CA">
        <w:rPr>
          <w:rFonts w:ascii="Times New Roman" w:hAnsi="Times New Roman" w:cs="Times New Roman"/>
        </w:rPr>
        <w:t>Vandanam</w:t>
      </w:r>
      <w:proofErr w:type="spellEnd"/>
      <w:r w:rsidRPr="000542CA">
        <w:rPr>
          <w:rFonts w:ascii="Times New Roman" w:hAnsi="Times New Roman" w:cs="Times New Roman"/>
        </w:rPr>
        <w:t xml:space="preserve"> (PM) presents the CR and the BA's Impact Analysis to the </w:t>
      </w:r>
      <w:r w:rsidRPr="000542CA">
        <w:rPr>
          <w:rFonts w:ascii="Times New Roman" w:hAnsi="Times New Roman" w:cs="Times New Roman"/>
          <w:b/>
          <w:bCs/>
        </w:rPr>
        <w:t>SOONY Committee (Mr. Henry, Mr. Pandu, Mr. Dooku)</w:t>
      </w:r>
      <w:r w:rsidRPr="000542CA">
        <w:rPr>
          <w:rFonts w:ascii="Times New Roman" w:hAnsi="Times New Roman" w:cs="Times New Roman"/>
        </w:rPr>
        <w:t>.</w:t>
      </w:r>
    </w:p>
    <w:p w14:paraId="4B51FC6E" w14:textId="77777777" w:rsidR="000542CA" w:rsidRPr="008A3891" w:rsidRDefault="000542CA" w:rsidP="00405E63">
      <w:pPr>
        <w:numPr>
          <w:ilvl w:val="0"/>
          <w:numId w:val="4"/>
        </w:numPr>
        <w:rPr>
          <w:rFonts w:ascii="Times New Roman" w:hAnsi="Times New Roman" w:cs="Times New Roman"/>
        </w:rPr>
      </w:pPr>
      <w:r w:rsidRPr="000542CA">
        <w:rPr>
          <w:rFonts w:ascii="Times New Roman" w:hAnsi="Times New Roman" w:cs="Times New Roman"/>
          <w:b/>
          <w:bCs/>
        </w:rPr>
        <w:t>Decision:</w:t>
      </w:r>
      <w:r w:rsidRPr="000542CA">
        <w:rPr>
          <w:rFonts w:ascii="Times New Roman" w:hAnsi="Times New Roman" w:cs="Times New Roman"/>
        </w:rPr>
        <w:t xml:space="preserve"> The Committee either </w:t>
      </w:r>
      <w:r w:rsidRPr="000542CA">
        <w:rPr>
          <w:rFonts w:ascii="Times New Roman" w:hAnsi="Times New Roman" w:cs="Times New Roman"/>
          <w:b/>
          <w:bCs/>
        </w:rPr>
        <w:t>Approve, Reject, or Defer</w:t>
      </w:r>
      <w:r w:rsidRPr="000542CA">
        <w:rPr>
          <w:rFonts w:ascii="Times New Roman" w:hAnsi="Times New Roman" w:cs="Times New Roman"/>
        </w:rPr>
        <w:t xml:space="preserve"> the change. </w:t>
      </w:r>
      <w:r w:rsidRPr="000542CA">
        <w:rPr>
          <w:rFonts w:ascii="Times New Roman" w:hAnsi="Times New Roman" w:cs="Times New Roman"/>
          <w:i/>
          <w:iCs/>
        </w:rPr>
        <w:t>No change is implemented by the developers (</w:t>
      </w:r>
      <w:proofErr w:type="spellStart"/>
      <w:r w:rsidRPr="000542CA">
        <w:rPr>
          <w:rFonts w:ascii="Times New Roman" w:hAnsi="Times New Roman" w:cs="Times New Roman"/>
          <w:i/>
          <w:iCs/>
        </w:rPr>
        <w:t>Teyson</w:t>
      </w:r>
      <w:proofErr w:type="spellEnd"/>
      <w:r w:rsidRPr="000542CA">
        <w:rPr>
          <w:rFonts w:ascii="Times New Roman" w:hAnsi="Times New Roman" w:cs="Times New Roman"/>
          <w:i/>
          <w:iCs/>
        </w:rPr>
        <w:t>, Lucie, etc.) without a signed approval.</w:t>
      </w:r>
    </w:p>
    <w:p w14:paraId="7D4FB4C6" w14:textId="77777777" w:rsidR="00E43944" w:rsidRDefault="00E43944" w:rsidP="00405E63">
      <w:pPr>
        <w:ind w:left="720"/>
        <w:rPr>
          <w:rFonts w:ascii="Times New Roman" w:hAnsi="Times New Roman" w:cs="Times New Roman"/>
          <w:b/>
          <w:bCs/>
          <w:u w:val="single"/>
        </w:rPr>
      </w:pPr>
    </w:p>
    <w:p w14:paraId="385F8341" w14:textId="547325DD" w:rsidR="008A3891" w:rsidRDefault="00E43944" w:rsidP="00405E63">
      <w:pPr>
        <w:ind w:left="720"/>
        <w:rPr>
          <w:rFonts w:ascii="Times New Roman" w:hAnsi="Times New Roman" w:cs="Times New Roman"/>
        </w:rPr>
      </w:pPr>
      <w:r w:rsidRPr="00FC6533">
        <w:rPr>
          <w:rFonts w:ascii="Times New Roman" w:hAnsi="Times New Roman" w:cs="Times New Roman"/>
          <w:b/>
          <w:bCs/>
          <w:u w:val="single"/>
        </w:rPr>
        <w:t xml:space="preserve">Question </w:t>
      </w:r>
      <w:r>
        <w:rPr>
          <w:rFonts w:ascii="Times New Roman" w:hAnsi="Times New Roman" w:cs="Times New Roman"/>
          <w:b/>
          <w:bCs/>
          <w:u w:val="single"/>
        </w:rPr>
        <w:t>3-</w:t>
      </w:r>
      <w:r w:rsidR="00BA09AB" w:rsidRPr="00BA09AB">
        <w:t xml:space="preserve"> </w:t>
      </w:r>
      <w:r w:rsidR="00BA09AB" w:rsidRPr="00BA09AB">
        <w:rPr>
          <w:rFonts w:ascii="Times New Roman" w:hAnsi="Times New Roman" w:cs="Times New Roman"/>
        </w:rPr>
        <w:t>Explain and illustrate 3-tier architecture?</w:t>
      </w:r>
    </w:p>
    <w:p w14:paraId="32A92C05" w14:textId="77777777" w:rsidR="00D9799E" w:rsidRDefault="00D9799E" w:rsidP="00405E63">
      <w:pPr>
        <w:ind w:left="720"/>
        <w:rPr>
          <w:rFonts w:ascii="Times New Roman" w:hAnsi="Times New Roman" w:cs="Times New Roman"/>
          <w:b/>
          <w:bCs/>
          <w:u w:val="single"/>
        </w:rPr>
      </w:pPr>
    </w:p>
    <w:p w14:paraId="492C2C9B" w14:textId="77777777" w:rsidR="00DA6128" w:rsidRDefault="00D9799E" w:rsidP="00405E63">
      <w:pPr>
        <w:ind w:left="720"/>
        <w:rPr>
          <w:rFonts w:ascii="Times New Roman" w:hAnsi="Times New Roman" w:cs="Times New Roman"/>
        </w:rPr>
      </w:pPr>
      <w:r w:rsidRPr="00FC6533">
        <w:rPr>
          <w:rFonts w:ascii="Times New Roman" w:hAnsi="Times New Roman" w:cs="Times New Roman"/>
          <w:b/>
          <w:bCs/>
          <w:u w:val="single"/>
        </w:rPr>
        <w:t>Answer</w:t>
      </w:r>
      <w:r>
        <w:rPr>
          <w:rFonts w:ascii="Times New Roman" w:hAnsi="Times New Roman" w:cs="Times New Roman"/>
          <w:b/>
          <w:bCs/>
          <w:u w:val="single"/>
        </w:rPr>
        <w:t>-</w:t>
      </w:r>
      <w:r w:rsidR="00222ADF">
        <w:rPr>
          <w:rFonts w:ascii="Times New Roman" w:hAnsi="Times New Roman" w:cs="Times New Roman"/>
          <w:b/>
          <w:bCs/>
          <w:u w:val="single"/>
        </w:rPr>
        <w:t xml:space="preserve"> </w:t>
      </w:r>
      <w:r w:rsidR="00222ADF" w:rsidRPr="00222ADF">
        <w:rPr>
          <w:rFonts w:ascii="Times New Roman" w:hAnsi="Times New Roman" w:cs="Times New Roman"/>
        </w:rPr>
        <w:t>The 3-Tier Architecture is a classic, robust, and highly scalable way to design enterprise applications like the SOONY Agri-Store.</w:t>
      </w:r>
      <w:r w:rsidR="00453C50">
        <w:rPr>
          <w:rFonts w:ascii="Times New Roman" w:hAnsi="Times New Roman" w:cs="Times New Roman"/>
        </w:rPr>
        <w:t xml:space="preserve"> The 3-tier architecture system basically </w:t>
      </w:r>
      <w:r w:rsidR="00932691">
        <w:rPr>
          <w:rFonts w:ascii="Times New Roman" w:hAnsi="Times New Roman" w:cs="Times New Roman"/>
        </w:rPr>
        <w:t>divides the application into 3 l</w:t>
      </w:r>
      <w:r w:rsidR="00504587">
        <w:rPr>
          <w:rFonts w:ascii="Times New Roman" w:hAnsi="Times New Roman" w:cs="Times New Roman"/>
        </w:rPr>
        <w:t xml:space="preserve">evels </w:t>
      </w:r>
      <w:r w:rsidR="00504587" w:rsidRPr="00504587">
        <w:rPr>
          <w:rFonts w:ascii="Times New Roman" w:hAnsi="Times New Roman" w:cs="Times New Roman"/>
        </w:rPr>
        <w:t>maintainability, scalability, and security.</w:t>
      </w:r>
    </w:p>
    <w:p w14:paraId="712B0195" w14:textId="735AA648" w:rsidR="00D9799E" w:rsidRDefault="00600B60" w:rsidP="00405E63">
      <w:pPr>
        <w:ind w:left="720"/>
        <w:rPr>
          <w:rFonts w:ascii="Times New Roman" w:hAnsi="Times New Roman" w:cs="Times New Roman"/>
        </w:rPr>
      </w:pPr>
      <w:r w:rsidRPr="004F0235">
        <w:rPr>
          <w:rFonts w:ascii="Times New Roman" w:hAnsi="Times New Roman" w:cs="Times New Roman"/>
          <w:b/>
          <w:bCs/>
          <w:u w:val="single"/>
        </w:rPr>
        <w:t>3-Tier data base</w:t>
      </w:r>
      <w:r w:rsidR="00932691" w:rsidRPr="004F0235">
        <w:rPr>
          <w:rFonts w:ascii="Times New Roman" w:hAnsi="Times New Roman" w:cs="Times New Roman"/>
          <w:b/>
          <w:bCs/>
          <w:u w:val="single"/>
        </w:rPr>
        <w:t xml:space="preserve"> </w:t>
      </w:r>
      <w:r w:rsidR="00FA5D77" w:rsidRPr="00FA5D77">
        <w:rPr>
          <w:rFonts w:ascii="Times New Roman" w:hAnsi="Times New Roman" w:cs="Times New Roman"/>
        </w:rPr>
        <w:t>– Peter places the order</w:t>
      </w:r>
      <w:r w:rsidR="00CC0D14">
        <w:rPr>
          <w:rFonts w:ascii="Times New Roman" w:hAnsi="Times New Roman" w:cs="Times New Roman"/>
        </w:rPr>
        <w:t>,</w:t>
      </w:r>
    </w:p>
    <w:p w14:paraId="41660767" w14:textId="4D05464D" w:rsidR="00ED1821" w:rsidRPr="00C42B9B" w:rsidRDefault="00F6753A" w:rsidP="00405E63">
      <w:pPr>
        <w:ind w:left="720"/>
        <w:rPr>
          <w:rFonts w:ascii="Times New Roman" w:hAnsi="Times New Roman" w:cs="Times New Roman"/>
        </w:rPr>
      </w:pPr>
      <w:r w:rsidRPr="00F6753A">
        <w:rPr>
          <w:rFonts w:ascii="Times New Roman" w:hAnsi="Times New Roman" w:cs="Times New Roman"/>
        </w:rPr>
        <w:t>Presentation Tier: Peter taps on a bag of fertilizer in the mobile app and clicks "Place Order.</w:t>
      </w:r>
    </w:p>
    <w:p w14:paraId="5FB83E21" w14:textId="5E66E943" w:rsidR="00F6753A" w:rsidRPr="00F6753A" w:rsidRDefault="00F6753A" w:rsidP="00405E63">
      <w:pPr>
        <w:ind w:left="720"/>
        <w:rPr>
          <w:rFonts w:ascii="Times New Roman" w:hAnsi="Times New Roman" w:cs="Times New Roman"/>
        </w:rPr>
      </w:pPr>
      <w:r w:rsidRPr="00F6753A">
        <w:rPr>
          <w:rFonts w:ascii="Times New Roman" w:hAnsi="Times New Roman" w:cs="Times New Roman"/>
        </w:rPr>
        <w:t>Application Tier: The server receives the request, verifies Peter's credentials, checks the inventory in the database, calculates the total price, and creates a new order record.</w:t>
      </w:r>
    </w:p>
    <w:p w14:paraId="0941897F" w14:textId="2D0FA1C2" w:rsidR="00F6753A" w:rsidRPr="00F6753A" w:rsidRDefault="00F6753A" w:rsidP="00405E63">
      <w:pPr>
        <w:ind w:left="720"/>
        <w:rPr>
          <w:rFonts w:ascii="Times New Roman" w:hAnsi="Times New Roman" w:cs="Times New Roman"/>
        </w:rPr>
      </w:pPr>
      <w:r w:rsidRPr="00F6753A">
        <w:rPr>
          <w:rFonts w:ascii="Times New Roman" w:hAnsi="Times New Roman" w:cs="Times New Roman"/>
        </w:rPr>
        <w:t xml:space="preserve">Data Tier: The database executes the commands sent by the Application Tier (e.g., </w:t>
      </w:r>
      <w:r w:rsidRPr="00F6753A">
        <w:rPr>
          <w:rFonts w:ascii="Times New Roman" w:hAnsi="Times New Roman" w:cs="Times New Roman"/>
          <w:i/>
          <w:iCs/>
        </w:rPr>
        <w:t>INSERT</w:t>
      </w:r>
      <w:r w:rsidRPr="00F6753A">
        <w:rPr>
          <w:rFonts w:ascii="Times New Roman" w:hAnsi="Times New Roman" w:cs="Times New Roman"/>
        </w:rPr>
        <w:t xml:space="preserve"> new order, </w:t>
      </w:r>
      <w:r w:rsidRPr="00F6753A">
        <w:rPr>
          <w:rFonts w:ascii="Times New Roman" w:hAnsi="Times New Roman" w:cs="Times New Roman"/>
          <w:i/>
          <w:iCs/>
        </w:rPr>
        <w:t>UPDATE</w:t>
      </w:r>
      <w:r w:rsidRPr="00F6753A">
        <w:rPr>
          <w:rFonts w:ascii="Times New Roman" w:hAnsi="Times New Roman" w:cs="Times New Roman"/>
        </w:rPr>
        <w:t xml:space="preserve"> inventory count).</w:t>
      </w:r>
    </w:p>
    <w:p w14:paraId="32447320" w14:textId="4BBD50F7" w:rsidR="00F6753A" w:rsidRPr="00F6753A" w:rsidRDefault="00F6753A" w:rsidP="00405E63">
      <w:pPr>
        <w:ind w:left="720"/>
        <w:rPr>
          <w:rFonts w:ascii="Times New Roman" w:hAnsi="Times New Roman" w:cs="Times New Roman"/>
        </w:rPr>
      </w:pPr>
      <w:r w:rsidRPr="00F6753A">
        <w:rPr>
          <w:rFonts w:ascii="Times New Roman" w:hAnsi="Times New Roman" w:cs="Times New Roman"/>
        </w:rPr>
        <w:t>Application Tier: Sends the final confirmation message (e.g., "Order #123 Confirmed!") back to the Presentation Tier.</w:t>
      </w:r>
    </w:p>
    <w:p w14:paraId="07016FFD" w14:textId="38D7E421" w:rsidR="00F6753A" w:rsidRPr="00F6753A" w:rsidRDefault="00F6753A" w:rsidP="00405E63">
      <w:pPr>
        <w:ind w:left="720"/>
        <w:rPr>
          <w:rFonts w:ascii="Times New Roman" w:hAnsi="Times New Roman" w:cs="Times New Roman"/>
        </w:rPr>
      </w:pPr>
      <w:r w:rsidRPr="00F6753A">
        <w:rPr>
          <w:rFonts w:ascii="Times New Roman" w:hAnsi="Times New Roman" w:cs="Times New Roman"/>
        </w:rPr>
        <w:t>Presentation Tier: Peter sees a confirmation screen</w:t>
      </w:r>
    </w:p>
    <w:p w14:paraId="3628FF56" w14:textId="77777777" w:rsidR="00CC0D14" w:rsidRDefault="00CC0D14" w:rsidP="00405E63">
      <w:pPr>
        <w:ind w:left="720"/>
        <w:rPr>
          <w:rFonts w:ascii="Times New Roman" w:hAnsi="Times New Roman" w:cs="Times New Roman"/>
          <w:b/>
          <w:bCs/>
        </w:rPr>
      </w:pPr>
    </w:p>
    <w:p w14:paraId="555B99F8" w14:textId="68501463" w:rsidR="00405E63" w:rsidRDefault="00405E63" w:rsidP="00405E63">
      <w:pPr>
        <w:ind w:left="720"/>
        <w:rPr>
          <w:rFonts w:ascii="Times New Roman" w:hAnsi="Times New Roman" w:cs="Times New Roman"/>
        </w:rPr>
      </w:pPr>
      <w:r w:rsidRPr="00FC6533">
        <w:rPr>
          <w:rFonts w:ascii="Times New Roman" w:hAnsi="Times New Roman" w:cs="Times New Roman"/>
          <w:b/>
          <w:bCs/>
          <w:u w:val="single"/>
        </w:rPr>
        <w:lastRenderedPageBreak/>
        <w:t xml:space="preserve">Question </w:t>
      </w:r>
      <w:r>
        <w:rPr>
          <w:rFonts w:ascii="Times New Roman" w:hAnsi="Times New Roman" w:cs="Times New Roman"/>
          <w:b/>
          <w:bCs/>
          <w:u w:val="single"/>
        </w:rPr>
        <w:t>4-</w:t>
      </w:r>
      <w:r w:rsidR="00995624">
        <w:rPr>
          <w:rFonts w:ascii="Times New Roman" w:hAnsi="Times New Roman" w:cs="Times New Roman"/>
        </w:rPr>
        <w:t xml:space="preserve"> </w:t>
      </w:r>
      <w:r w:rsidR="00995624" w:rsidRPr="00995624">
        <w:rPr>
          <w:rFonts w:ascii="Times New Roman" w:hAnsi="Times New Roman" w:cs="Times New Roman"/>
        </w:rPr>
        <w:t>Business Analyst should keep What points in his/her mind before he frames a Question to ask to the Stakeholder</w:t>
      </w:r>
    </w:p>
    <w:tbl>
      <w:tblPr>
        <w:tblpPr w:leftFromText="180" w:rightFromText="180" w:vertAnchor="text" w:horzAnchor="margin" w:tblpY="80"/>
        <w:tblW w:w="9010" w:type="dxa"/>
        <w:tblCellMar>
          <w:left w:w="0" w:type="dxa"/>
          <w:right w:w="0" w:type="dxa"/>
        </w:tblCellMar>
        <w:tblLook w:val="04A0" w:firstRow="1" w:lastRow="0" w:firstColumn="1" w:lastColumn="0" w:noHBand="0" w:noVBand="1"/>
      </w:tblPr>
      <w:tblGrid>
        <w:gridCol w:w="2963"/>
        <w:gridCol w:w="2940"/>
        <w:gridCol w:w="3107"/>
      </w:tblGrid>
      <w:tr w:rsidR="00D600A5" w:rsidRPr="00D600A5" w14:paraId="6059EAAA" w14:textId="77777777" w:rsidTr="00D60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899E74B" w14:textId="77777777" w:rsidR="00D600A5" w:rsidRPr="00D600A5" w:rsidRDefault="00D600A5" w:rsidP="00D600A5">
            <w:pPr>
              <w:ind w:left="720"/>
              <w:rPr>
                <w:rFonts w:ascii="Times New Roman" w:hAnsi="Times New Roman" w:cs="Times New Roman"/>
              </w:rPr>
            </w:pPr>
            <w:r w:rsidRPr="00D600A5">
              <w:rPr>
                <w:rFonts w:ascii="Times New Roman" w:hAnsi="Times New Roman" w:cs="Times New Roman"/>
              </w:rPr>
              <w:t>Framework/Concept</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34B005E" w14:textId="77777777" w:rsidR="00D600A5" w:rsidRPr="00D600A5" w:rsidRDefault="00D600A5" w:rsidP="00D600A5">
            <w:pPr>
              <w:ind w:left="720"/>
              <w:rPr>
                <w:rFonts w:ascii="Times New Roman" w:hAnsi="Times New Roman" w:cs="Times New Roman"/>
              </w:rPr>
            </w:pPr>
            <w:r w:rsidRPr="00D600A5">
              <w:rPr>
                <w:rFonts w:ascii="Times New Roman" w:hAnsi="Times New Roman" w:cs="Times New Roman"/>
              </w:rPr>
              <w:t>Purpose in Framing Questions</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F59BAA3" w14:textId="77777777" w:rsidR="00D600A5" w:rsidRPr="00D600A5" w:rsidRDefault="00D600A5" w:rsidP="00D600A5">
            <w:pPr>
              <w:ind w:left="720"/>
              <w:rPr>
                <w:rFonts w:ascii="Times New Roman" w:hAnsi="Times New Roman" w:cs="Times New Roman"/>
              </w:rPr>
            </w:pPr>
            <w:r w:rsidRPr="00D600A5">
              <w:rPr>
                <w:rFonts w:ascii="Times New Roman" w:hAnsi="Times New Roman" w:cs="Times New Roman"/>
              </w:rPr>
              <w:t>Questions to be Asked</w:t>
            </w:r>
          </w:p>
        </w:tc>
      </w:tr>
      <w:tr w:rsidR="00D600A5" w:rsidRPr="00D600A5" w14:paraId="7639574A" w14:textId="77777777" w:rsidTr="00D600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C5871" w14:textId="18FE93BD" w:rsidR="00D600A5" w:rsidRPr="00D600A5" w:rsidRDefault="00D600A5" w:rsidP="00D600A5">
            <w:pPr>
              <w:ind w:left="720"/>
              <w:rPr>
                <w:rFonts w:ascii="Times New Roman" w:hAnsi="Times New Roman" w:cs="Times New Roman"/>
              </w:rPr>
            </w:pPr>
            <w:r w:rsidRPr="00D600A5">
              <w:rPr>
                <w:rFonts w:ascii="Times New Roman" w:hAnsi="Times New Roman" w:cs="Times New Roman"/>
              </w:rPr>
              <w:t xml:space="preserve">5W1H (Who, What, When, Where, </w:t>
            </w:r>
            <w:r w:rsidR="00040340" w:rsidRPr="00D600A5">
              <w:rPr>
                <w:rFonts w:ascii="Times New Roman" w:hAnsi="Times New Roman" w:cs="Times New Roman"/>
              </w:rPr>
              <w:t>why</w:t>
            </w:r>
            <w:r w:rsidRPr="00D600A5">
              <w:rPr>
                <w:rFonts w:ascii="Times New Roman" w:hAnsi="Times New Roman" w:cs="Times New Roman"/>
              </w:rPr>
              <w:t>, H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9DB57" w14:textId="77777777" w:rsidR="00D600A5" w:rsidRPr="00D600A5" w:rsidRDefault="00D600A5" w:rsidP="00D600A5">
            <w:pPr>
              <w:ind w:left="720"/>
              <w:rPr>
                <w:rFonts w:ascii="Times New Roman" w:hAnsi="Times New Roman" w:cs="Times New Roman"/>
              </w:rPr>
            </w:pPr>
            <w:r w:rsidRPr="00D600A5">
              <w:rPr>
                <w:rFonts w:ascii="Times New Roman" w:hAnsi="Times New Roman" w:cs="Times New Roman"/>
              </w:rPr>
              <w:t>Ensures the question is comprehensive and targets a complete requirement, not just a partial id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06ED9" w14:textId="77777777" w:rsidR="00D600A5" w:rsidRPr="00D600A5" w:rsidRDefault="00D600A5" w:rsidP="00D600A5">
            <w:pPr>
              <w:ind w:left="720"/>
              <w:rPr>
                <w:rFonts w:ascii="Times New Roman" w:hAnsi="Times New Roman" w:cs="Times New Roman"/>
              </w:rPr>
            </w:pPr>
            <w:r w:rsidRPr="00D600A5">
              <w:rPr>
                <w:rFonts w:ascii="Times New Roman" w:hAnsi="Times New Roman" w:cs="Times New Roman"/>
              </w:rPr>
              <w:t xml:space="preserve">How does the farmer pay, </w:t>
            </w:r>
            <w:proofErr w:type="gramStart"/>
            <w:r w:rsidRPr="00D600A5">
              <w:rPr>
                <w:rFonts w:ascii="Times New Roman" w:hAnsi="Times New Roman" w:cs="Times New Roman"/>
              </w:rPr>
              <w:t>When</w:t>
            </w:r>
            <w:proofErr w:type="gramEnd"/>
            <w:r w:rsidRPr="00D600A5">
              <w:rPr>
                <w:rFonts w:ascii="Times New Roman" w:hAnsi="Times New Roman" w:cs="Times New Roman"/>
              </w:rPr>
              <w:t xml:space="preserve"> is the payment finalized, and What evidence is required for a successful transaction?</w:t>
            </w:r>
          </w:p>
        </w:tc>
      </w:tr>
      <w:tr w:rsidR="00D600A5" w:rsidRPr="00D600A5" w14:paraId="17F77EEE" w14:textId="77777777" w:rsidTr="00D600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6B7A2" w14:textId="77777777" w:rsidR="00D600A5" w:rsidRPr="00D600A5" w:rsidRDefault="00D600A5" w:rsidP="00D600A5">
            <w:pPr>
              <w:ind w:left="720"/>
              <w:rPr>
                <w:rFonts w:ascii="Times New Roman" w:hAnsi="Times New Roman" w:cs="Times New Roman"/>
              </w:rPr>
            </w:pPr>
            <w:r w:rsidRPr="00D600A5">
              <w:rPr>
                <w:rFonts w:ascii="Times New Roman" w:hAnsi="Times New Roman" w:cs="Times New Roman"/>
              </w:rPr>
              <w:t>SMART (Specific, Measurable, Achievable, Relevant, Time-bou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F7E2C" w14:textId="77777777" w:rsidR="00D600A5" w:rsidRPr="00D600A5" w:rsidRDefault="00D600A5" w:rsidP="00D600A5">
            <w:pPr>
              <w:ind w:left="720"/>
              <w:rPr>
                <w:rFonts w:ascii="Times New Roman" w:hAnsi="Times New Roman" w:cs="Times New Roman"/>
              </w:rPr>
            </w:pPr>
            <w:r w:rsidRPr="00D600A5">
              <w:rPr>
                <w:rFonts w:ascii="Times New Roman" w:hAnsi="Times New Roman" w:cs="Times New Roman"/>
              </w:rPr>
              <w:t>Ensures the answer will yield a testable, useful requirement, not a vague wis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819ED" w14:textId="77777777" w:rsidR="00D600A5" w:rsidRPr="00D600A5" w:rsidRDefault="00D600A5" w:rsidP="00D600A5">
            <w:pPr>
              <w:ind w:left="720"/>
              <w:rPr>
                <w:rFonts w:ascii="Times New Roman" w:hAnsi="Times New Roman" w:cs="Times New Roman"/>
              </w:rPr>
            </w:pPr>
            <w:r w:rsidRPr="00D600A5">
              <w:rPr>
                <w:rFonts w:ascii="Times New Roman" w:hAnsi="Times New Roman" w:cs="Times New Roman"/>
              </w:rPr>
              <w:t>What is the maximum acceptable loading time (Measurable) for the product catalog page (Specific) on a 2G connection?</w:t>
            </w:r>
          </w:p>
        </w:tc>
      </w:tr>
      <w:tr w:rsidR="00D600A5" w:rsidRPr="00D600A5" w14:paraId="3B1E4FAD" w14:textId="77777777" w:rsidTr="00D600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D1E2C" w14:textId="77777777" w:rsidR="00D600A5" w:rsidRPr="00D600A5" w:rsidRDefault="00D600A5" w:rsidP="00D600A5">
            <w:pPr>
              <w:ind w:left="720"/>
              <w:rPr>
                <w:rFonts w:ascii="Times New Roman" w:hAnsi="Times New Roman" w:cs="Times New Roman"/>
              </w:rPr>
            </w:pPr>
            <w:r w:rsidRPr="00D600A5">
              <w:rPr>
                <w:rFonts w:ascii="Times New Roman" w:hAnsi="Times New Roman" w:cs="Times New Roman"/>
              </w:rPr>
              <w:t>Stakeholder Analysis (ILS/RAC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B29D2" w14:textId="77777777" w:rsidR="00D600A5" w:rsidRPr="00D600A5" w:rsidRDefault="00D600A5" w:rsidP="00D600A5">
            <w:pPr>
              <w:ind w:left="720"/>
              <w:rPr>
                <w:rFonts w:ascii="Times New Roman" w:hAnsi="Times New Roman" w:cs="Times New Roman"/>
              </w:rPr>
            </w:pPr>
            <w:r w:rsidRPr="00D600A5">
              <w:rPr>
                <w:rFonts w:ascii="Times New Roman" w:hAnsi="Times New Roman" w:cs="Times New Roman"/>
              </w:rPr>
              <w:t>Tailors the question's focus and level of detail to the audience's role and influ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01ABB" w14:textId="77777777" w:rsidR="00D600A5" w:rsidRPr="00D600A5" w:rsidRDefault="00D600A5" w:rsidP="00D600A5">
            <w:pPr>
              <w:ind w:left="720"/>
              <w:rPr>
                <w:rFonts w:ascii="Times New Roman" w:hAnsi="Times New Roman" w:cs="Times New Roman"/>
              </w:rPr>
            </w:pPr>
            <w:r w:rsidRPr="00D600A5">
              <w:rPr>
                <w:rFonts w:ascii="Times New Roman" w:hAnsi="Times New Roman" w:cs="Times New Roman"/>
              </w:rPr>
              <w:t>To Mr. Henry -Why are we prioritizing pesticides over seeds (Focus on strategic Why). To Ms. Juhi -How will we handle concurrent orders?" (Focus on technical How).</w:t>
            </w:r>
          </w:p>
        </w:tc>
      </w:tr>
      <w:tr w:rsidR="00D600A5" w:rsidRPr="00D600A5" w14:paraId="09242D05" w14:textId="77777777" w:rsidTr="00D600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36E3A" w14:textId="77777777" w:rsidR="00D600A5" w:rsidRPr="00D600A5" w:rsidRDefault="00D600A5" w:rsidP="00D600A5">
            <w:pPr>
              <w:ind w:left="720"/>
              <w:rPr>
                <w:rFonts w:ascii="Times New Roman" w:hAnsi="Times New Roman" w:cs="Times New Roman"/>
              </w:rPr>
            </w:pPr>
            <w:r w:rsidRPr="00D600A5">
              <w:rPr>
                <w:rFonts w:ascii="Times New Roman" w:hAnsi="Times New Roman" w:cs="Times New Roman"/>
              </w:rPr>
              <w:t>3-Tier Archite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85A65" w14:textId="77777777" w:rsidR="00D600A5" w:rsidRPr="00D600A5" w:rsidRDefault="00D600A5" w:rsidP="00D600A5">
            <w:pPr>
              <w:ind w:left="720"/>
              <w:rPr>
                <w:rFonts w:ascii="Times New Roman" w:hAnsi="Times New Roman" w:cs="Times New Roman"/>
              </w:rPr>
            </w:pPr>
            <w:r w:rsidRPr="00D600A5">
              <w:rPr>
                <w:rFonts w:ascii="Times New Roman" w:hAnsi="Times New Roman" w:cs="Times New Roman"/>
              </w:rPr>
              <w:t>Clarifies the nature of the requirement and which part of the system it affects (Presentation, Logic, or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0BEC9" w14:textId="77777777" w:rsidR="00D600A5" w:rsidRPr="00D600A5" w:rsidRDefault="00D600A5" w:rsidP="00D600A5">
            <w:pPr>
              <w:ind w:left="720"/>
              <w:rPr>
                <w:rFonts w:ascii="Times New Roman" w:hAnsi="Times New Roman" w:cs="Times New Roman"/>
              </w:rPr>
            </w:pPr>
            <w:r w:rsidRPr="00D600A5">
              <w:rPr>
                <w:rFonts w:ascii="Times New Roman" w:hAnsi="Times New Roman" w:cs="Times New Roman"/>
              </w:rPr>
              <w:t>In the Data Tier, what is the key unique identifier (ID) needed to link a product's price (Data) to the order calculation (Logic)</w:t>
            </w:r>
          </w:p>
        </w:tc>
      </w:tr>
      <w:tr w:rsidR="00D600A5" w:rsidRPr="00D600A5" w14:paraId="72146FCF" w14:textId="77777777" w:rsidTr="00D600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FC001" w14:textId="77777777" w:rsidR="00D600A5" w:rsidRPr="00D600A5" w:rsidRDefault="00D600A5" w:rsidP="00D600A5">
            <w:pPr>
              <w:ind w:left="720"/>
              <w:rPr>
                <w:rFonts w:ascii="Times New Roman" w:hAnsi="Times New Roman" w:cs="Times New Roman"/>
              </w:rPr>
            </w:pPr>
            <w:r w:rsidRPr="00D600A5">
              <w:rPr>
                <w:rFonts w:ascii="Times New Roman" w:hAnsi="Times New Roman" w:cs="Times New Roman"/>
              </w:rPr>
              <w:t>Page Designs / Wirefram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5C020" w14:textId="77777777" w:rsidR="00D600A5" w:rsidRPr="00D600A5" w:rsidRDefault="00D600A5" w:rsidP="00D600A5">
            <w:pPr>
              <w:ind w:left="720"/>
              <w:rPr>
                <w:rFonts w:ascii="Times New Roman" w:hAnsi="Times New Roman" w:cs="Times New Roman"/>
              </w:rPr>
            </w:pPr>
            <w:r w:rsidRPr="00D600A5">
              <w:rPr>
                <w:rFonts w:ascii="Times New Roman" w:hAnsi="Times New Roman" w:cs="Times New Roman"/>
              </w:rPr>
              <w:t>Uses a visual aid to elicit concrete feedback and avoid abstract requirements, especially with non-technical users like farm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87CB1" w14:textId="51A9EDD7" w:rsidR="00D600A5" w:rsidRPr="00D600A5" w:rsidRDefault="00D600A5" w:rsidP="00D600A5">
            <w:pPr>
              <w:ind w:left="720"/>
              <w:rPr>
                <w:rFonts w:ascii="Times New Roman" w:hAnsi="Times New Roman" w:cs="Times New Roman"/>
              </w:rPr>
            </w:pPr>
            <w:r w:rsidRPr="00D600A5">
              <w:rPr>
                <w:rFonts w:ascii="Times New Roman" w:hAnsi="Times New Roman" w:cs="Times New Roman"/>
              </w:rPr>
              <w:t xml:space="preserve">On this mock-up, is the quantity selector clear? Would you prefer a simple number entry or a plus/minus </w:t>
            </w:r>
            <w:r w:rsidR="00040340" w:rsidRPr="00D600A5">
              <w:rPr>
                <w:rFonts w:ascii="Times New Roman" w:hAnsi="Times New Roman" w:cs="Times New Roman"/>
              </w:rPr>
              <w:t>button?</w:t>
            </w:r>
          </w:p>
        </w:tc>
      </w:tr>
      <w:tr w:rsidR="00D600A5" w:rsidRPr="00D600A5" w14:paraId="2412B736" w14:textId="77777777" w:rsidTr="00D600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24C6A" w14:textId="77777777" w:rsidR="00D600A5" w:rsidRPr="00D600A5" w:rsidRDefault="00D600A5" w:rsidP="00D600A5">
            <w:pPr>
              <w:ind w:left="720"/>
              <w:rPr>
                <w:rFonts w:ascii="Times New Roman" w:hAnsi="Times New Roman" w:cs="Times New Roman"/>
              </w:rPr>
            </w:pPr>
            <w:r w:rsidRPr="00D600A5">
              <w:rPr>
                <w:rFonts w:ascii="Times New Roman" w:hAnsi="Times New Roman" w:cs="Times New Roman"/>
              </w:rPr>
              <w:t>Use Cases / Activity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A4DDB" w14:textId="77777777" w:rsidR="00D600A5" w:rsidRPr="00D600A5" w:rsidRDefault="00D600A5" w:rsidP="00D600A5">
            <w:pPr>
              <w:ind w:left="720"/>
              <w:rPr>
                <w:rFonts w:ascii="Times New Roman" w:hAnsi="Times New Roman" w:cs="Times New Roman"/>
              </w:rPr>
            </w:pPr>
            <w:r w:rsidRPr="00D600A5">
              <w:rPr>
                <w:rFonts w:ascii="Times New Roman" w:hAnsi="Times New Roman" w:cs="Times New Roman"/>
              </w:rPr>
              <w:t>Ensures the question relates directly to a specific user goal or step in a process, preventing requirements from being mis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9B21B" w14:textId="77777777" w:rsidR="00D600A5" w:rsidRPr="00D600A5" w:rsidRDefault="00D600A5" w:rsidP="00D600A5">
            <w:pPr>
              <w:ind w:left="720"/>
              <w:rPr>
                <w:rFonts w:ascii="Times New Roman" w:hAnsi="Times New Roman" w:cs="Times New Roman"/>
              </w:rPr>
            </w:pPr>
            <w:r w:rsidRPr="00D600A5">
              <w:rPr>
                <w:rFonts w:ascii="Times New Roman" w:hAnsi="Times New Roman" w:cs="Times New Roman"/>
              </w:rPr>
              <w:t>In the 'Requesting Delivery' Use Case, after clicking 'Confirm,' what specific delivery details must the system capture to complete this step?</w:t>
            </w:r>
          </w:p>
        </w:tc>
      </w:tr>
    </w:tbl>
    <w:p w14:paraId="231C25D1" w14:textId="77777777" w:rsidR="00D600A5" w:rsidRDefault="00D600A5" w:rsidP="00405E63">
      <w:pPr>
        <w:ind w:left="720"/>
        <w:rPr>
          <w:rFonts w:ascii="Times New Roman" w:hAnsi="Times New Roman" w:cs="Times New Roman"/>
        </w:rPr>
      </w:pPr>
    </w:p>
    <w:p w14:paraId="788C84B4" w14:textId="77777777" w:rsidR="00D600A5" w:rsidRDefault="00D600A5" w:rsidP="00405E63">
      <w:pPr>
        <w:ind w:left="720"/>
        <w:rPr>
          <w:rFonts w:ascii="Times New Roman" w:hAnsi="Times New Roman" w:cs="Times New Roman"/>
        </w:rPr>
      </w:pPr>
    </w:p>
    <w:p w14:paraId="47D3ED0D" w14:textId="61BA0F18" w:rsidR="00D600A5" w:rsidRDefault="00646EC9" w:rsidP="00405E63">
      <w:pPr>
        <w:ind w:left="720"/>
        <w:rPr>
          <w:rFonts w:ascii="Times New Roman" w:hAnsi="Times New Roman" w:cs="Times New Roman"/>
        </w:rPr>
      </w:pPr>
      <w:r w:rsidRPr="00FC6533">
        <w:rPr>
          <w:rFonts w:ascii="Times New Roman" w:hAnsi="Times New Roman" w:cs="Times New Roman"/>
          <w:b/>
          <w:bCs/>
          <w:u w:val="single"/>
        </w:rPr>
        <w:t xml:space="preserve">Question </w:t>
      </w:r>
      <w:r>
        <w:rPr>
          <w:rFonts w:ascii="Times New Roman" w:hAnsi="Times New Roman" w:cs="Times New Roman"/>
          <w:b/>
          <w:bCs/>
          <w:u w:val="single"/>
        </w:rPr>
        <w:t>5</w:t>
      </w:r>
      <w:r>
        <w:rPr>
          <w:rFonts w:ascii="Times New Roman" w:hAnsi="Times New Roman" w:cs="Times New Roman"/>
        </w:rPr>
        <w:t>-</w:t>
      </w:r>
      <w:r w:rsidR="00462486">
        <w:rPr>
          <w:rFonts w:ascii="Times New Roman" w:hAnsi="Times New Roman" w:cs="Times New Roman"/>
        </w:rPr>
        <w:t xml:space="preserve"> </w:t>
      </w:r>
      <w:r w:rsidR="00462486" w:rsidRPr="00462486">
        <w:rPr>
          <w:rFonts w:ascii="Times New Roman" w:hAnsi="Times New Roman" w:cs="Times New Roman"/>
        </w:rPr>
        <w:t>As a Business Analyst, What Elicitation Techniques you are aware of?</w:t>
      </w:r>
    </w:p>
    <w:tbl>
      <w:tblPr>
        <w:tblW w:w="0" w:type="dxa"/>
        <w:tblCellMar>
          <w:left w:w="0" w:type="dxa"/>
          <w:right w:w="0" w:type="dxa"/>
        </w:tblCellMar>
        <w:tblLook w:val="04A0" w:firstRow="1" w:lastRow="0" w:firstColumn="1" w:lastColumn="0" w:noHBand="0" w:noVBand="1"/>
      </w:tblPr>
      <w:tblGrid>
        <w:gridCol w:w="1336"/>
        <w:gridCol w:w="3039"/>
        <w:gridCol w:w="4635"/>
      </w:tblGrid>
      <w:tr w:rsidR="000F3D61" w:rsidRPr="000F3D61" w14:paraId="0DDB8AA3" w14:textId="7777777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B74EE2C"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Letter</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FE1ED4A"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Technique</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95931E3"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Meaning</w:t>
            </w:r>
          </w:p>
        </w:tc>
      </w:tr>
      <w:tr w:rsidR="000F3D61" w:rsidRPr="000F3D61" w14:paraId="6968BE7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25965"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C4AC9"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Brainstorm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DEBB7"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Used with a small group to generate many ideas quickly.</w:t>
            </w:r>
          </w:p>
        </w:tc>
      </w:tr>
      <w:tr w:rsidR="000F3D61" w:rsidRPr="000F3D61" w14:paraId="02F4009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0E114"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7BF65"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Document Analys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63460"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Reviewing existing documents to understand the current state.</w:t>
            </w:r>
          </w:p>
        </w:tc>
      </w:tr>
      <w:tr w:rsidR="000F3D61" w:rsidRPr="000F3D61" w14:paraId="4516341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6B5A2"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2E478"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Requirements Worksho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38731"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A structured, focused meeting with key stakeholders to define, refine, and scope requirements. Relevance: Essential for getting the SOONY Committee (Mr. Dooku) and the Farmer Reps (Peter, Kevin, Ben) in the same room to reach consensus on the MVP scope and priorities.</w:t>
            </w:r>
          </w:p>
        </w:tc>
      </w:tr>
      <w:tr w:rsidR="000F3D61" w:rsidRPr="000F3D61" w14:paraId="4CC4C46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97FFD"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0161A"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Focus Grou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CD3C3"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Bringing together all the farmers at one, rather than having individual interviews to understand the problems.</w:t>
            </w:r>
          </w:p>
        </w:tc>
      </w:tr>
      <w:tr w:rsidR="000F3D61" w:rsidRPr="000F3D61" w14:paraId="043D358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F2764"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6F2DB"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Observation (Job Shadow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F98FF"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Watching the users perform their daily task like for example watching Peter what all he does to get the agricultural products by this we will understand the current problems.</w:t>
            </w:r>
          </w:p>
        </w:tc>
      </w:tr>
      <w:tr w:rsidR="000F3D61" w:rsidRPr="000F3D61" w14:paraId="6DD0B7F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B02B6"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3E053"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Walkthroughs (Re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1B2AE"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Reviewing diagrams, documents, or prototypes with stakeholders to ensure correctness and completeness.</w:t>
            </w:r>
          </w:p>
        </w:tc>
      </w:tr>
      <w:tr w:rsidR="000F3D61" w:rsidRPr="000F3D61" w14:paraId="2739187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D86C4"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J</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814E7"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JAD (Joint Application Develop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69399"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It is a highly level joint meeting with the all the stakeholders to understand the requirement.</w:t>
            </w:r>
          </w:p>
        </w:tc>
      </w:tr>
      <w:tr w:rsidR="000F3D61" w:rsidRPr="000F3D61" w14:paraId="351A29C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C7CCC"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C89B4"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Intervi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BB84C"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 xml:space="preserve">The classic one-on-one session with the stakeholders to gather information. </w:t>
            </w:r>
          </w:p>
        </w:tc>
      </w:tr>
      <w:tr w:rsidR="000F3D61" w:rsidRPr="000F3D61" w14:paraId="2D65139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0AB67"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6389"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Prototy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365CC"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Developing working models or mock-ups of the solution to elicit user feedback. Testing a simple Mobile App Mock-up with Peter before any code is written saves time and budget.</w:t>
            </w:r>
          </w:p>
        </w:tc>
      </w:tr>
      <w:tr w:rsidR="000F3D61" w:rsidRPr="000F3D61" w14:paraId="01DD8CF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D181E"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Q</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2FA56"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Questionnaires/Survey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A7B00"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 xml:space="preserve">Used to gather data from a large number of people quickly. While we only have three key farmer reps, a survey could be used later to gather feedback from a wider pool </w:t>
            </w:r>
            <w:r w:rsidRPr="000F3D61">
              <w:rPr>
                <w:rFonts w:ascii="Times New Roman" w:hAnsi="Times New Roman" w:cs="Times New Roman"/>
              </w:rPr>
              <w:lastRenderedPageBreak/>
              <w:t>of initial pilot users beyond Peter, Kevin, and Ben.</w:t>
            </w:r>
          </w:p>
        </w:tc>
      </w:tr>
      <w:tr w:rsidR="000F3D61" w:rsidRPr="000F3D61" w14:paraId="66A044D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58AAA"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lastRenderedPageBreak/>
              <w:t>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578AC"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User Stor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331F5" w14:textId="77777777" w:rsidR="000F3D61" w:rsidRPr="000F3D61" w:rsidRDefault="000F3D61" w:rsidP="000F3D61">
            <w:pPr>
              <w:ind w:left="720"/>
              <w:rPr>
                <w:rFonts w:ascii="Times New Roman" w:hAnsi="Times New Roman" w:cs="Times New Roman"/>
              </w:rPr>
            </w:pPr>
            <w:r w:rsidRPr="000F3D61">
              <w:rPr>
                <w:rFonts w:ascii="Times New Roman" w:hAnsi="Times New Roman" w:cs="Times New Roman"/>
              </w:rPr>
              <w:t>A technique for capturing requirements from the end-user's perspective. The primary documentation format for the developers, ensuring that everything built (by Ms. Juhi's team) is traceable back to a user need (e.g., Farmer needs to buy seeds).</w:t>
            </w:r>
          </w:p>
        </w:tc>
      </w:tr>
    </w:tbl>
    <w:p w14:paraId="426AF474" w14:textId="77777777" w:rsidR="000F3D61" w:rsidRDefault="000F3D61" w:rsidP="00405E63">
      <w:pPr>
        <w:ind w:left="720"/>
        <w:rPr>
          <w:rFonts w:ascii="Times New Roman" w:hAnsi="Times New Roman" w:cs="Times New Roman"/>
        </w:rPr>
      </w:pPr>
    </w:p>
    <w:p w14:paraId="00B42CC6"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1. Structured Interview</w:t>
      </w:r>
    </w:p>
    <w:p w14:paraId="1B266825" w14:textId="77777777" w:rsidR="00CE5291" w:rsidRPr="0036551E" w:rsidRDefault="00CE5291">
      <w:pPr>
        <w:numPr>
          <w:ilvl w:val="0"/>
          <w:numId w:val="43"/>
        </w:numPr>
        <w:rPr>
          <w:rFonts w:ascii="Times New Roman" w:hAnsi="Times New Roman" w:cs="Times New Roman"/>
        </w:rPr>
      </w:pPr>
      <w:r w:rsidRPr="0036551E">
        <w:rPr>
          <w:rFonts w:ascii="Times New Roman" w:hAnsi="Times New Roman" w:cs="Times New Roman"/>
        </w:rPr>
        <w:t>Questions are pre-defined and asked in a fixed order.</w:t>
      </w:r>
    </w:p>
    <w:p w14:paraId="2B762078" w14:textId="77777777" w:rsidR="00CE5291" w:rsidRPr="0036551E" w:rsidRDefault="00CE5291">
      <w:pPr>
        <w:numPr>
          <w:ilvl w:val="0"/>
          <w:numId w:val="43"/>
        </w:numPr>
        <w:rPr>
          <w:rFonts w:ascii="Times New Roman" w:hAnsi="Times New Roman" w:cs="Times New Roman"/>
        </w:rPr>
      </w:pPr>
      <w:r w:rsidRPr="0036551E">
        <w:rPr>
          <w:rFonts w:ascii="Times New Roman" w:hAnsi="Times New Roman" w:cs="Times New Roman"/>
        </w:rPr>
        <w:t>Used when consistency is required.</w:t>
      </w:r>
    </w:p>
    <w:p w14:paraId="6DC87671" w14:textId="77777777" w:rsidR="00CE5291" w:rsidRPr="0036551E" w:rsidRDefault="00CE5291">
      <w:pPr>
        <w:numPr>
          <w:ilvl w:val="0"/>
          <w:numId w:val="43"/>
        </w:numPr>
        <w:rPr>
          <w:rFonts w:ascii="Times New Roman" w:hAnsi="Times New Roman" w:cs="Times New Roman"/>
        </w:rPr>
      </w:pPr>
      <w:r w:rsidRPr="0036551E">
        <w:rPr>
          <w:rFonts w:ascii="Times New Roman" w:hAnsi="Times New Roman" w:cs="Times New Roman"/>
        </w:rPr>
        <w:t>Example: Asking every farmer the same set of questions about product needs.</w:t>
      </w:r>
    </w:p>
    <w:p w14:paraId="3E74C340"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668B3E08">
          <v:rect id="_x0000_i1058" style="width:0;height:1.5pt" o:hralign="center" o:hrstd="t" o:hr="t" fillcolor="#a0a0a0" stroked="f"/>
        </w:pict>
      </w:r>
    </w:p>
    <w:p w14:paraId="20734997"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2. Unstructured Interview</w:t>
      </w:r>
    </w:p>
    <w:p w14:paraId="01DAE972" w14:textId="77777777" w:rsidR="00CE5291" w:rsidRPr="0036551E" w:rsidRDefault="00CE5291">
      <w:pPr>
        <w:numPr>
          <w:ilvl w:val="0"/>
          <w:numId w:val="44"/>
        </w:numPr>
        <w:rPr>
          <w:rFonts w:ascii="Times New Roman" w:hAnsi="Times New Roman" w:cs="Times New Roman"/>
        </w:rPr>
      </w:pPr>
      <w:r w:rsidRPr="0036551E">
        <w:rPr>
          <w:rFonts w:ascii="Times New Roman" w:hAnsi="Times New Roman" w:cs="Times New Roman"/>
        </w:rPr>
        <w:t>No formal list of questions; free-flowing conversation.</w:t>
      </w:r>
    </w:p>
    <w:p w14:paraId="463A67BF" w14:textId="77777777" w:rsidR="00CE5291" w:rsidRPr="0036551E" w:rsidRDefault="00CE5291">
      <w:pPr>
        <w:numPr>
          <w:ilvl w:val="0"/>
          <w:numId w:val="44"/>
        </w:numPr>
        <w:rPr>
          <w:rFonts w:ascii="Times New Roman" w:hAnsi="Times New Roman" w:cs="Times New Roman"/>
        </w:rPr>
      </w:pPr>
      <w:r w:rsidRPr="0036551E">
        <w:rPr>
          <w:rFonts w:ascii="Times New Roman" w:hAnsi="Times New Roman" w:cs="Times New Roman"/>
        </w:rPr>
        <w:t>Helps discover hidden or unexpected requirements.</w:t>
      </w:r>
    </w:p>
    <w:p w14:paraId="49AAE01B" w14:textId="77777777" w:rsidR="00CE5291" w:rsidRPr="0036551E" w:rsidRDefault="00CE5291">
      <w:pPr>
        <w:numPr>
          <w:ilvl w:val="0"/>
          <w:numId w:val="44"/>
        </w:numPr>
        <w:rPr>
          <w:rFonts w:ascii="Times New Roman" w:hAnsi="Times New Roman" w:cs="Times New Roman"/>
        </w:rPr>
      </w:pPr>
      <w:r w:rsidRPr="0036551E">
        <w:rPr>
          <w:rFonts w:ascii="Times New Roman" w:hAnsi="Times New Roman" w:cs="Times New Roman"/>
        </w:rPr>
        <w:t>Example: Having an open discussion with stakeholders to explore pain points.</w:t>
      </w:r>
    </w:p>
    <w:p w14:paraId="3B6454DC"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06D79F4D">
          <v:rect id="_x0000_i1059" style="width:0;height:1.5pt" o:hralign="center" o:hrstd="t" o:hr="t" fillcolor="#a0a0a0" stroked="f"/>
        </w:pict>
      </w:r>
    </w:p>
    <w:p w14:paraId="131848BA"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3. Semi-Structured Interview</w:t>
      </w:r>
    </w:p>
    <w:p w14:paraId="25AAC204" w14:textId="77777777" w:rsidR="00CE5291" w:rsidRPr="0036551E" w:rsidRDefault="00CE5291">
      <w:pPr>
        <w:numPr>
          <w:ilvl w:val="0"/>
          <w:numId w:val="45"/>
        </w:numPr>
        <w:rPr>
          <w:rFonts w:ascii="Times New Roman" w:hAnsi="Times New Roman" w:cs="Times New Roman"/>
        </w:rPr>
      </w:pPr>
      <w:r w:rsidRPr="0036551E">
        <w:rPr>
          <w:rFonts w:ascii="Times New Roman" w:hAnsi="Times New Roman" w:cs="Times New Roman"/>
        </w:rPr>
        <w:t>Mix of pre-planned questions + open-ended discussion.</w:t>
      </w:r>
    </w:p>
    <w:p w14:paraId="22E1E102" w14:textId="77777777" w:rsidR="00CE5291" w:rsidRPr="0036551E" w:rsidRDefault="00CE5291">
      <w:pPr>
        <w:numPr>
          <w:ilvl w:val="0"/>
          <w:numId w:val="45"/>
        </w:numPr>
        <w:rPr>
          <w:rFonts w:ascii="Times New Roman" w:hAnsi="Times New Roman" w:cs="Times New Roman"/>
        </w:rPr>
      </w:pPr>
      <w:r w:rsidRPr="0036551E">
        <w:rPr>
          <w:rFonts w:ascii="Times New Roman" w:hAnsi="Times New Roman" w:cs="Times New Roman"/>
        </w:rPr>
        <w:t>Most commonly used by BAs.</w:t>
      </w:r>
    </w:p>
    <w:p w14:paraId="4E81BD20" w14:textId="77777777" w:rsidR="00CE5291" w:rsidRPr="0036551E" w:rsidRDefault="00CE5291">
      <w:pPr>
        <w:numPr>
          <w:ilvl w:val="0"/>
          <w:numId w:val="45"/>
        </w:numPr>
        <w:rPr>
          <w:rFonts w:ascii="Times New Roman" w:hAnsi="Times New Roman" w:cs="Times New Roman"/>
        </w:rPr>
      </w:pPr>
      <w:r w:rsidRPr="0036551E">
        <w:rPr>
          <w:rFonts w:ascii="Times New Roman" w:hAnsi="Times New Roman" w:cs="Times New Roman"/>
        </w:rPr>
        <w:t>Example: Having guiding questions but allowing stakeholders to elaborate.</w:t>
      </w:r>
    </w:p>
    <w:p w14:paraId="624165B1"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1906F570">
          <v:rect id="_x0000_i1060" style="width:0;height:1.5pt" o:hralign="center" o:hrstd="t" o:hr="t" fillcolor="#a0a0a0" stroked="f"/>
        </w:pict>
      </w:r>
    </w:p>
    <w:p w14:paraId="01E714D1"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4. One-on-One Interview</w:t>
      </w:r>
    </w:p>
    <w:p w14:paraId="19163D6A" w14:textId="77777777" w:rsidR="00CE5291" w:rsidRPr="0036551E" w:rsidRDefault="00CE5291">
      <w:pPr>
        <w:numPr>
          <w:ilvl w:val="0"/>
          <w:numId w:val="46"/>
        </w:numPr>
        <w:rPr>
          <w:rFonts w:ascii="Times New Roman" w:hAnsi="Times New Roman" w:cs="Times New Roman"/>
        </w:rPr>
      </w:pPr>
      <w:r w:rsidRPr="0036551E">
        <w:rPr>
          <w:rFonts w:ascii="Times New Roman" w:hAnsi="Times New Roman" w:cs="Times New Roman"/>
        </w:rPr>
        <w:t>Interviewing a single stakeholder individually.</w:t>
      </w:r>
    </w:p>
    <w:p w14:paraId="053EDACA" w14:textId="77777777" w:rsidR="00CE5291" w:rsidRPr="0036551E" w:rsidRDefault="00CE5291">
      <w:pPr>
        <w:numPr>
          <w:ilvl w:val="0"/>
          <w:numId w:val="46"/>
        </w:numPr>
        <w:rPr>
          <w:rFonts w:ascii="Times New Roman" w:hAnsi="Times New Roman" w:cs="Times New Roman"/>
        </w:rPr>
      </w:pPr>
      <w:r w:rsidRPr="0036551E">
        <w:rPr>
          <w:rFonts w:ascii="Times New Roman" w:hAnsi="Times New Roman" w:cs="Times New Roman"/>
        </w:rPr>
        <w:t>Used for detailed or sensitive topics.</w:t>
      </w:r>
    </w:p>
    <w:p w14:paraId="575C223E"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3B028076">
          <v:rect id="_x0000_i1061" style="width:0;height:1.5pt" o:hralign="center" o:hrstd="t" o:hr="t" fillcolor="#a0a0a0" stroked="f"/>
        </w:pict>
      </w:r>
    </w:p>
    <w:p w14:paraId="049A7A78"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5. Group Interview</w:t>
      </w:r>
    </w:p>
    <w:p w14:paraId="35590E2F" w14:textId="77777777" w:rsidR="00CE5291" w:rsidRPr="0036551E" w:rsidRDefault="00CE5291">
      <w:pPr>
        <w:numPr>
          <w:ilvl w:val="0"/>
          <w:numId w:val="47"/>
        </w:numPr>
        <w:rPr>
          <w:rFonts w:ascii="Times New Roman" w:hAnsi="Times New Roman" w:cs="Times New Roman"/>
        </w:rPr>
      </w:pPr>
      <w:r w:rsidRPr="0036551E">
        <w:rPr>
          <w:rFonts w:ascii="Times New Roman" w:hAnsi="Times New Roman" w:cs="Times New Roman"/>
        </w:rPr>
        <w:t>Multiple stakeholders interviewed together.</w:t>
      </w:r>
    </w:p>
    <w:p w14:paraId="3481EA94" w14:textId="77777777" w:rsidR="00CE5291" w:rsidRPr="0036551E" w:rsidRDefault="00CE5291">
      <w:pPr>
        <w:numPr>
          <w:ilvl w:val="0"/>
          <w:numId w:val="47"/>
        </w:numPr>
        <w:rPr>
          <w:rFonts w:ascii="Times New Roman" w:hAnsi="Times New Roman" w:cs="Times New Roman"/>
        </w:rPr>
      </w:pPr>
      <w:r w:rsidRPr="0036551E">
        <w:rPr>
          <w:rFonts w:ascii="Times New Roman" w:hAnsi="Times New Roman" w:cs="Times New Roman"/>
        </w:rPr>
        <w:t>Useful when stakeholders share similar roles or viewpoints.</w:t>
      </w:r>
    </w:p>
    <w:p w14:paraId="771110DF"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6A07003D">
          <v:rect id="_x0000_i1062" style="width:0;height:1.5pt" o:hralign="center" o:hrstd="t" o:hr="t" fillcolor="#a0a0a0" stroked="f"/>
        </w:pict>
      </w:r>
    </w:p>
    <w:p w14:paraId="64C1246F"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6. Panel Interview</w:t>
      </w:r>
    </w:p>
    <w:p w14:paraId="609FA60A" w14:textId="77777777" w:rsidR="00CE5291" w:rsidRPr="0036551E" w:rsidRDefault="00CE5291">
      <w:pPr>
        <w:numPr>
          <w:ilvl w:val="0"/>
          <w:numId w:val="48"/>
        </w:numPr>
        <w:rPr>
          <w:rFonts w:ascii="Times New Roman" w:hAnsi="Times New Roman" w:cs="Times New Roman"/>
        </w:rPr>
      </w:pPr>
      <w:r w:rsidRPr="0036551E">
        <w:rPr>
          <w:rFonts w:ascii="Times New Roman" w:hAnsi="Times New Roman" w:cs="Times New Roman"/>
        </w:rPr>
        <w:lastRenderedPageBreak/>
        <w:t>A group of interviewers (e.g., BA + PM + SME) interview one or more stakeholders.</w:t>
      </w:r>
    </w:p>
    <w:p w14:paraId="67B1C72A" w14:textId="77777777" w:rsidR="00CE5291" w:rsidRPr="0036551E" w:rsidRDefault="00CE5291">
      <w:pPr>
        <w:numPr>
          <w:ilvl w:val="0"/>
          <w:numId w:val="48"/>
        </w:numPr>
        <w:rPr>
          <w:rFonts w:ascii="Times New Roman" w:hAnsi="Times New Roman" w:cs="Times New Roman"/>
        </w:rPr>
      </w:pPr>
      <w:r w:rsidRPr="0036551E">
        <w:rPr>
          <w:rFonts w:ascii="Times New Roman" w:hAnsi="Times New Roman" w:cs="Times New Roman"/>
        </w:rPr>
        <w:t>Used when validation from multiple experts is needed.</w:t>
      </w:r>
    </w:p>
    <w:p w14:paraId="2A3287ED"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29A1080B">
          <v:rect id="_x0000_i1063" style="width:0;height:1.5pt" o:hralign="center" o:hrstd="t" o:hr="t" fillcolor="#a0a0a0" stroked="f"/>
        </w:pict>
      </w:r>
    </w:p>
    <w:p w14:paraId="6F9557A0"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7. Ad-hoc / Informal Interview</w:t>
      </w:r>
    </w:p>
    <w:p w14:paraId="4F4F8EBC" w14:textId="77777777" w:rsidR="00CE5291" w:rsidRPr="0036551E" w:rsidRDefault="00CE5291">
      <w:pPr>
        <w:numPr>
          <w:ilvl w:val="0"/>
          <w:numId w:val="49"/>
        </w:numPr>
        <w:rPr>
          <w:rFonts w:ascii="Times New Roman" w:hAnsi="Times New Roman" w:cs="Times New Roman"/>
        </w:rPr>
      </w:pPr>
      <w:r w:rsidRPr="0036551E">
        <w:rPr>
          <w:rFonts w:ascii="Times New Roman" w:hAnsi="Times New Roman" w:cs="Times New Roman"/>
        </w:rPr>
        <w:t>Spontaneous discussions during meetings or work observations.</w:t>
      </w:r>
    </w:p>
    <w:p w14:paraId="3A2394A5" w14:textId="77777777" w:rsidR="00CE5291" w:rsidRPr="0036551E" w:rsidRDefault="00CE5291">
      <w:pPr>
        <w:numPr>
          <w:ilvl w:val="0"/>
          <w:numId w:val="49"/>
        </w:numPr>
        <w:rPr>
          <w:rFonts w:ascii="Times New Roman" w:hAnsi="Times New Roman" w:cs="Times New Roman"/>
        </w:rPr>
      </w:pPr>
      <w:r w:rsidRPr="0036551E">
        <w:rPr>
          <w:rFonts w:ascii="Times New Roman" w:hAnsi="Times New Roman" w:cs="Times New Roman"/>
        </w:rPr>
        <w:t>Often reveals real-time insights.</w:t>
      </w:r>
    </w:p>
    <w:p w14:paraId="020A4953"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21BE4658">
          <v:rect id="_x0000_i1064" style="width:0;height:1.5pt" o:hralign="center" o:hrstd="t" o:hr="t" fillcolor="#a0a0a0" stroked="f"/>
        </w:pict>
      </w:r>
    </w:p>
    <w:p w14:paraId="5FAB9E49"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8. Contextual Inquiry</w:t>
      </w:r>
    </w:p>
    <w:p w14:paraId="55E44C02" w14:textId="77777777" w:rsidR="00CE5291" w:rsidRPr="0036551E" w:rsidRDefault="00CE5291">
      <w:pPr>
        <w:numPr>
          <w:ilvl w:val="0"/>
          <w:numId w:val="50"/>
        </w:numPr>
        <w:rPr>
          <w:rFonts w:ascii="Times New Roman" w:hAnsi="Times New Roman" w:cs="Times New Roman"/>
        </w:rPr>
      </w:pPr>
      <w:r w:rsidRPr="0036551E">
        <w:rPr>
          <w:rFonts w:ascii="Times New Roman" w:hAnsi="Times New Roman" w:cs="Times New Roman"/>
        </w:rPr>
        <w:t>Interview conducted while observing the user performing real tasks.</w:t>
      </w:r>
    </w:p>
    <w:p w14:paraId="3244D260" w14:textId="77777777" w:rsidR="00CE5291" w:rsidRPr="0036551E" w:rsidRDefault="00CE5291">
      <w:pPr>
        <w:numPr>
          <w:ilvl w:val="0"/>
          <w:numId w:val="50"/>
        </w:numPr>
        <w:rPr>
          <w:rFonts w:ascii="Times New Roman" w:hAnsi="Times New Roman" w:cs="Times New Roman"/>
        </w:rPr>
      </w:pPr>
      <w:r w:rsidRPr="0036551E">
        <w:rPr>
          <w:rFonts w:ascii="Times New Roman" w:hAnsi="Times New Roman" w:cs="Times New Roman"/>
        </w:rPr>
        <w:t xml:space="preserve">Helps understand practical workflows and user </w:t>
      </w:r>
      <w:proofErr w:type="spellStart"/>
      <w:r w:rsidRPr="0036551E">
        <w:rPr>
          <w:rFonts w:ascii="Times New Roman" w:hAnsi="Times New Roman" w:cs="Times New Roman"/>
        </w:rPr>
        <w:t>behavior</w:t>
      </w:r>
      <w:proofErr w:type="spellEnd"/>
      <w:r w:rsidRPr="0036551E">
        <w:rPr>
          <w:rFonts w:ascii="Times New Roman" w:hAnsi="Times New Roman" w:cs="Times New Roman"/>
        </w:rPr>
        <w:t>.</w:t>
      </w:r>
    </w:p>
    <w:p w14:paraId="15478B10"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1B9D683A">
          <v:rect id="_x0000_i1065" style="width:0;height:1.5pt" o:hralign="center" o:hrstd="t" o:hr="t" fillcolor="#a0a0a0" stroked="f"/>
        </w:pict>
      </w:r>
    </w:p>
    <w:p w14:paraId="74AEA4A6"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9. Walkthrough Interviews</w:t>
      </w:r>
    </w:p>
    <w:p w14:paraId="6AEF6B37" w14:textId="77777777" w:rsidR="00CE5291" w:rsidRPr="0036551E" w:rsidRDefault="00CE5291">
      <w:pPr>
        <w:numPr>
          <w:ilvl w:val="0"/>
          <w:numId w:val="51"/>
        </w:numPr>
        <w:rPr>
          <w:rFonts w:ascii="Times New Roman" w:hAnsi="Times New Roman" w:cs="Times New Roman"/>
        </w:rPr>
      </w:pPr>
      <w:r w:rsidRPr="0036551E">
        <w:rPr>
          <w:rFonts w:ascii="Times New Roman" w:hAnsi="Times New Roman" w:cs="Times New Roman"/>
        </w:rPr>
        <w:t>Discussion based on walking through a process, prototype, or document.</w:t>
      </w:r>
    </w:p>
    <w:p w14:paraId="18F81CBB" w14:textId="7DF10102" w:rsidR="00CE5291" w:rsidRDefault="00CE5291" w:rsidP="00CE5291">
      <w:pPr>
        <w:rPr>
          <w:rFonts w:ascii="Times New Roman" w:hAnsi="Times New Roman" w:cs="Times New Roman"/>
        </w:rPr>
      </w:pPr>
      <w:r w:rsidRPr="0036551E">
        <w:rPr>
          <w:rFonts w:ascii="Times New Roman" w:hAnsi="Times New Roman" w:cs="Times New Roman"/>
        </w:rPr>
        <w:t>Helps stakeholders articulate steps and issues</w:t>
      </w:r>
    </w:p>
    <w:p w14:paraId="154D857A" w14:textId="77777777" w:rsidR="00CE5291" w:rsidRDefault="00CE5291" w:rsidP="00CE5291">
      <w:pPr>
        <w:rPr>
          <w:rFonts w:ascii="Times New Roman" w:hAnsi="Times New Roman" w:cs="Times New Roman"/>
        </w:rPr>
      </w:pPr>
    </w:p>
    <w:p w14:paraId="397017EC"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1. Active Observation</w:t>
      </w:r>
    </w:p>
    <w:p w14:paraId="1C529BA4" w14:textId="77777777" w:rsidR="00CE5291" w:rsidRPr="0036551E" w:rsidRDefault="00CE5291">
      <w:pPr>
        <w:numPr>
          <w:ilvl w:val="0"/>
          <w:numId w:val="52"/>
        </w:numPr>
        <w:rPr>
          <w:rFonts w:ascii="Times New Roman" w:hAnsi="Times New Roman" w:cs="Times New Roman"/>
        </w:rPr>
      </w:pPr>
      <w:r w:rsidRPr="0036551E">
        <w:rPr>
          <w:rFonts w:ascii="Times New Roman" w:hAnsi="Times New Roman" w:cs="Times New Roman"/>
        </w:rPr>
        <w:t>The BA participates in the activity while observing.</w:t>
      </w:r>
    </w:p>
    <w:p w14:paraId="2829B36D" w14:textId="77777777" w:rsidR="00CE5291" w:rsidRPr="0036551E" w:rsidRDefault="00CE5291">
      <w:pPr>
        <w:numPr>
          <w:ilvl w:val="0"/>
          <w:numId w:val="52"/>
        </w:numPr>
        <w:rPr>
          <w:rFonts w:ascii="Times New Roman" w:hAnsi="Times New Roman" w:cs="Times New Roman"/>
        </w:rPr>
      </w:pPr>
      <w:r w:rsidRPr="0036551E">
        <w:rPr>
          <w:rFonts w:ascii="Times New Roman" w:hAnsi="Times New Roman" w:cs="Times New Roman"/>
        </w:rPr>
        <w:t xml:space="preserve">Also called </w:t>
      </w:r>
      <w:r w:rsidRPr="0036551E">
        <w:rPr>
          <w:rFonts w:ascii="Times New Roman" w:hAnsi="Times New Roman" w:cs="Times New Roman"/>
          <w:b/>
          <w:bCs/>
        </w:rPr>
        <w:t>Participatory Observation</w:t>
      </w:r>
      <w:r w:rsidRPr="0036551E">
        <w:rPr>
          <w:rFonts w:ascii="Times New Roman" w:hAnsi="Times New Roman" w:cs="Times New Roman"/>
        </w:rPr>
        <w:t>.</w:t>
      </w:r>
    </w:p>
    <w:p w14:paraId="62D5360F" w14:textId="77777777" w:rsidR="00CE5291" w:rsidRPr="0036551E" w:rsidRDefault="00CE5291">
      <w:pPr>
        <w:numPr>
          <w:ilvl w:val="0"/>
          <w:numId w:val="52"/>
        </w:numPr>
        <w:rPr>
          <w:rFonts w:ascii="Times New Roman" w:hAnsi="Times New Roman" w:cs="Times New Roman"/>
        </w:rPr>
      </w:pPr>
      <w:r w:rsidRPr="0036551E">
        <w:rPr>
          <w:rFonts w:ascii="Times New Roman" w:hAnsi="Times New Roman" w:cs="Times New Roman"/>
        </w:rPr>
        <w:t>Useful when you need a deep understanding of the task.</w:t>
      </w:r>
    </w:p>
    <w:p w14:paraId="2887D902" w14:textId="77777777" w:rsidR="00CE5291" w:rsidRPr="0036551E" w:rsidRDefault="00CE5291">
      <w:pPr>
        <w:numPr>
          <w:ilvl w:val="0"/>
          <w:numId w:val="52"/>
        </w:numPr>
        <w:rPr>
          <w:rFonts w:ascii="Times New Roman" w:hAnsi="Times New Roman" w:cs="Times New Roman"/>
        </w:rPr>
      </w:pPr>
      <w:r w:rsidRPr="0036551E">
        <w:rPr>
          <w:rFonts w:ascii="Times New Roman" w:hAnsi="Times New Roman" w:cs="Times New Roman"/>
        </w:rPr>
        <w:t>Example: BA helps a farmer simulate placing a product order to observe challenges.</w:t>
      </w:r>
    </w:p>
    <w:p w14:paraId="7E9CE95B"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6C81F92F">
          <v:rect id="_x0000_i1082" style="width:0;height:1.5pt" o:hralign="center" o:hrstd="t" o:hr="t" fillcolor="#a0a0a0" stroked="f"/>
        </w:pict>
      </w:r>
    </w:p>
    <w:p w14:paraId="64B13AC6"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2. Passive Observation</w:t>
      </w:r>
    </w:p>
    <w:p w14:paraId="7E289B5D" w14:textId="77777777" w:rsidR="00CE5291" w:rsidRPr="0036551E" w:rsidRDefault="00CE5291">
      <w:pPr>
        <w:numPr>
          <w:ilvl w:val="0"/>
          <w:numId w:val="53"/>
        </w:numPr>
        <w:rPr>
          <w:rFonts w:ascii="Times New Roman" w:hAnsi="Times New Roman" w:cs="Times New Roman"/>
        </w:rPr>
      </w:pPr>
      <w:r w:rsidRPr="0036551E">
        <w:rPr>
          <w:rFonts w:ascii="Times New Roman" w:hAnsi="Times New Roman" w:cs="Times New Roman"/>
        </w:rPr>
        <w:t>The BA watches the user perform tasks without interfering.</w:t>
      </w:r>
    </w:p>
    <w:p w14:paraId="76DD2C07" w14:textId="77777777" w:rsidR="00CE5291" w:rsidRPr="0036551E" w:rsidRDefault="00CE5291">
      <w:pPr>
        <w:numPr>
          <w:ilvl w:val="0"/>
          <w:numId w:val="53"/>
        </w:numPr>
        <w:rPr>
          <w:rFonts w:ascii="Times New Roman" w:hAnsi="Times New Roman" w:cs="Times New Roman"/>
        </w:rPr>
      </w:pPr>
      <w:r w:rsidRPr="0036551E">
        <w:rPr>
          <w:rFonts w:ascii="Times New Roman" w:hAnsi="Times New Roman" w:cs="Times New Roman"/>
        </w:rPr>
        <w:t xml:space="preserve">Also known as </w:t>
      </w:r>
      <w:r w:rsidRPr="0036551E">
        <w:rPr>
          <w:rFonts w:ascii="Times New Roman" w:hAnsi="Times New Roman" w:cs="Times New Roman"/>
          <w:b/>
          <w:bCs/>
        </w:rPr>
        <w:t>Non-Participatory Observation</w:t>
      </w:r>
      <w:r w:rsidRPr="0036551E">
        <w:rPr>
          <w:rFonts w:ascii="Times New Roman" w:hAnsi="Times New Roman" w:cs="Times New Roman"/>
        </w:rPr>
        <w:t>.</w:t>
      </w:r>
    </w:p>
    <w:p w14:paraId="1DEF0274" w14:textId="77777777" w:rsidR="00CE5291" w:rsidRPr="0036551E" w:rsidRDefault="00CE5291">
      <w:pPr>
        <w:numPr>
          <w:ilvl w:val="0"/>
          <w:numId w:val="53"/>
        </w:numPr>
        <w:rPr>
          <w:rFonts w:ascii="Times New Roman" w:hAnsi="Times New Roman" w:cs="Times New Roman"/>
        </w:rPr>
      </w:pPr>
      <w:r w:rsidRPr="0036551E">
        <w:rPr>
          <w:rFonts w:ascii="Times New Roman" w:hAnsi="Times New Roman" w:cs="Times New Roman"/>
        </w:rPr>
        <w:t>Useful for understanding the natural workflow.</w:t>
      </w:r>
    </w:p>
    <w:p w14:paraId="753DE3FE" w14:textId="77777777" w:rsidR="00CE5291" w:rsidRPr="0036551E" w:rsidRDefault="00CE5291">
      <w:pPr>
        <w:numPr>
          <w:ilvl w:val="0"/>
          <w:numId w:val="53"/>
        </w:numPr>
        <w:rPr>
          <w:rFonts w:ascii="Times New Roman" w:hAnsi="Times New Roman" w:cs="Times New Roman"/>
        </w:rPr>
      </w:pPr>
      <w:r w:rsidRPr="0036551E">
        <w:rPr>
          <w:rFonts w:ascii="Times New Roman" w:hAnsi="Times New Roman" w:cs="Times New Roman"/>
        </w:rPr>
        <w:t>Example: Watching a farmer navigate an existing product system.</w:t>
      </w:r>
    </w:p>
    <w:p w14:paraId="62608EE4"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5141818D">
          <v:rect id="_x0000_i1083" style="width:0;height:1.5pt" o:hralign="center" o:hrstd="t" o:hr="t" fillcolor="#a0a0a0" stroked="f"/>
        </w:pict>
      </w:r>
    </w:p>
    <w:p w14:paraId="2D56B857"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3. Naturalistic Observation</w:t>
      </w:r>
    </w:p>
    <w:p w14:paraId="72EAB094" w14:textId="77777777" w:rsidR="00CE5291" w:rsidRPr="0036551E" w:rsidRDefault="00CE5291">
      <w:pPr>
        <w:numPr>
          <w:ilvl w:val="0"/>
          <w:numId w:val="54"/>
        </w:numPr>
        <w:rPr>
          <w:rFonts w:ascii="Times New Roman" w:hAnsi="Times New Roman" w:cs="Times New Roman"/>
        </w:rPr>
      </w:pPr>
      <w:r w:rsidRPr="0036551E">
        <w:rPr>
          <w:rFonts w:ascii="Times New Roman" w:hAnsi="Times New Roman" w:cs="Times New Roman"/>
        </w:rPr>
        <w:t>Observation done in the user’s real working environment.</w:t>
      </w:r>
    </w:p>
    <w:p w14:paraId="308508D7" w14:textId="77777777" w:rsidR="00CE5291" w:rsidRPr="0036551E" w:rsidRDefault="00CE5291">
      <w:pPr>
        <w:numPr>
          <w:ilvl w:val="0"/>
          <w:numId w:val="54"/>
        </w:numPr>
        <w:rPr>
          <w:rFonts w:ascii="Times New Roman" w:hAnsi="Times New Roman" w:cs="Times New Roman"/>
        </w:rPr>
      </w:pPr>
      <w:r w:rsidRPr="0036551E">
        <w:rPr>
          <w:rFonts w:ascii="Times New Roman" w:hAnsi="Times New Roman" w:cs="Times New Roman"/>
        </w:rPr>
        <w:t>Helps in identifying the actual process, constraints, and pain points.</w:t>
      </w:r>
    </w:p>
    <w:p w14:paraId="7AB0E94F" w14:textId="77777777" w:rsidR="00CE5291" w:rsidRPr="0036551E" w:rsidRDefault="00CE5291">
      <w:pPr>
        <w:numPr>
          <w:ilvl w:val="0"/>
          <w:numId w:val="54"/>
        </w:numPr>
        <w:rPr>
          <w:rFonts w:ascii="Times New Roman" w:hAnsi="Times New Roman" w:cs="Times New Roman"/>
        </w:rPr>
      </w:pPr>
      <w:r w:rsidRPr="0036551E">
        <w:rPr>
          <w:rFonts w:ascii="Times New Roman" w:hAnsi="Times New Roman" w:cs="Times New Roman"/>
        </w:rPr>
        <w:t>Example: Visiting the farm to see how farmers currently procure products.</w:t>
      </w:r>
    </w:p>
    <w:p w14:paraId="6FF3674B"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5913D344">
          <v:rect id="_x0000_i1084" style="width:0;height:1.5pt" o:hralign="center" o:hrstd="t" o:hr="t" fillcolor="#a0a0a0" stroked="f"/>
        </w:pict>
      </w:r>
    </w:p>
    <w:p w14:paraId="67CEA227"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lastRenderedPageBreak/>
        <w:t>4. Controlled Observation</w:t>
      </w:r>
    </w:p>
    <w:p w14:paraId="7D2FA062" w14:textId="77777777" w:rsidR="00CE5291" w:rsidRPr="0036551E" w:rsidRDefault="00CE5291">
      <w:pPr>
        <w:numPr>
          <w:ilvl w:val="0"/>
          <w:numId w:val="55"/>
        </w:numPr>
        <w:rPr>
          <w:rFonts w:ascii="Times New Roman" w:hAnsi="Times New Roman" w:cs="Times New Roman"/>
        </w:rPr>
      </w:pPr>
      <w:r w:rsidRPr="0036551E">
        <w:rPr>
          <w:rFonts w:ascii="Times New Roman" w:hAnsi="Times New Roman" w:cs="Times New Roman"/>
        </w:rPr>
        <w:t>Observation is done in a structured or simulated environment.</w:t>
      </w:r>
    </w:p>
    <w:p w14:paraId="2728D739" w14:textId="77777777" w:rsidR="00CE5291" w:rsidRPr="0036551E" w:rsidRDefault="00CE5291">
      <w:pPr>
        <w:numPr>
          <w:ilvl w:val="0"/>
          <w:numId w:val="55"/>
        </w:numPr>
        <w:rPr>
          <w:rFonts w:ascii="Times New Roman" w:hAnsi="Times New Roman" w:cs="Times New Roman"/>
        </w:rPr>
      </w:pPr>
      <w:r w:rsidRPr="0036551E">
        <w:rPr>
          <w:rFonts w:ascii="Times New Roman" w:hAnsi="Times New Roman" w:cs="Times New Roman"/>
        </w:rPr>
        <w:t>Often used during usability testing or prototype testing.</w:t>
      </w:r>
    </w:p>
    <w:p w14:paraId="64D576DA" w14:textId="77777777" w:rsidR="00CE5291" w:rsidRPr="0036551E" w:rsidRDefault="00CE5291">
      <w:pPr>
        <w:numPr>
          <w:ilvl w:val="0"/>
          <w:numId w:val="55"/>
        </w:numPr>
        <w:rPr>
          <w:rFonts w:ascii="Times New Roman" w:hAnsi="Times New Roman" w:cs="Times New Roman"/>
        </w:rPr>
      </w:pPr>
      <w:r w:rsidRPr="0036551E">
        <w:rPr>
          <w:rFonts w:ascii="Times New Roman" w:hAnsi="Times New Roman" w:cs="Times New Roman"/>
        </w:rPr>
        <w:t>Example: Asking a farmer to test a prototype in a lab-like setup.</w:t>
      </w:r>
    </w:p>
    <w:p w14:paraId="6C3D7E88"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689CB7C2">
          <v:rect id="_x0000_i1085" style="width:0;height:1.5pt" o:hralign="center" o:hrstd="t" o:hr="t" fillcolor="#a0a0a0" stroked="f"/>
        </w:pict>
      </w:r>
    </w:p>
    <w:p w14:paraId="0E2C127B"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5. Overt Observation</w:t>
      </w:r>
    </w:p>
    <w:p w14:paraId="4BCDC1E3" w14:textId="77777777" w:rsidR="00CE5291" w:rsidRPr="0036551E" w:rsidRDefault="00CE5291">
      <w:pPr>
        <w:numPr>
          <w:ilvl w:val="0"/>
          <w:numId w:val="56"/>
        </w:numPr>
        <w:rPr>
          <w:rFonts w:ascii="Times New Roman" w:hAnsi="Times New Roman" w:cs="Times New Roman"/>
        </w:rPr>
      </w:pPr>
      <w:r w:rsidRPr="0036551E">
        <w:rPr>
          <w:rFonts w:ascii="Times New Roman" w:hAnsi="Times New Roman" w:cs="Times New Roman"/>
        </w:rPr>
        <w:t>Stakeholders know they are being observed.</w:t>
      </w:r>
    </w:p>
    <w:p w14:paraId="2F940D10" w14:textId="77777777" w:rsidR="00CE5291" w:rsidRPr="0036551E" w:rsidRDefault="00CE5291">
      <w:pPr>
        <w:numPr>
          <w:ilvl w:val="0"/>
          <w:numId w:val="56"/>
        </w:numPr>
        <w:rPr>
          <w:rFonts w:ascii="Times New Roman" w:hAnsi="Times New Roman" w:cs="Times New Roman"/>
        </w:rPr>
      </w:pPr>
      <w:r w:rsidRPr="0036551E">
        <w:rPr>
          <w:rFonts w:ascii="Times New Roman" w:hAnsi="Times New Roman" w:cs="Times New Roman"/>
        </w:rPr>
        <w:t>Creates transparency and builds trust.</w:t>
      </w:r>
    </w:p>
    <w:p w14:paraId="5DC5F25B"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5F42886F">
          <v:rect id="_x0000_i1086" style="width:0;height:1.5pt" o:hralign="center" o:hrstd="t" o:hr="t" fillcolor="#a0a0a0" stroked="f"/>
        </w:pict>
      </w:r>
    </w:p>
    <w:p w14:paraId="0DEF7B35"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6. Covert Observation</w:t>
      </w:r>
    </w:p>
    <w:p w14:paraId="3756542E" w14:textId="77777777" w:rsidR="00CE5291" w:rsidRPr="0036551E" w:rsidRDefault="00CE5291">
      <w:pPr>
        <w:numPr>
          <w:ilvl w:val="0"/>
          <w:numId w:val="57"/>
        </w:numPr>
        <w:rPr>
          <w:rFonts w:ascii="Times New Roman" w:hAnsi="Times New Roman" w:cs="Times New Roman"/>
        </w:rPr>
      </w:pPr>
      <w:r w:rsidRPr="0036551E">
        <w:rPr>
          <w:rFonts w:ascii="Times New Roman" w:hAnsi="Times New Roman" w:cs="Times New Roman"/>
        </w:rPr>
        <w:t>Stakeholders are unaware they are being observed.</w:t>
      </w:r>
    </w:p>
    <w:p w14:paraId="05E83DD5" w14:textId="77777777" w:rsidR="00CE5291" w:rsidRPr="0036551E" w:rsidRDefault="00CE5291">
      <w:pPr>
        <w:numPr>
          <w:ilvl w:val="0"/>
          <w:numId w:val="57"/>
        </w:numPr>
        <w:rPr>
          <w:rFonts w:ascii="Times New Roman" w:hAnsi="Times New Roman" w:cs="Times New Roman"/>
        </w:rPr>
      </w:pPr>
      <w:r w:rsidRPr="0036551E">
        <w:rPr>
          <w:rFonts w:ascii="Times New Roman" w:hAnsi="Times New Roman" w:cs="Times New Roman"/>
        </w:rPr>
        <w:t>Rarely used by BAs due to ethical issues.</w:t>
      </w:r>
    </w:p>
    <w:p w14:paraId="3998D50B" w14:textId="77777777" w:rsidR="00CE5291" w:rsidRPr="0036551E" w:rsidRDefault="00CE5291">
      <w:pPr>
        <w:numPr>
          <w:ilvl w:val="0"/>
          <w:numId w:val="57"/>
        </w:numPr>
        <w:rPr>
          <w:rFonts w:ascii="Times New Roman" w:hAnsi="Times New Roman" w:cs="Times New Roman"/>
        </w:rPr>
      </w:pPr>
      <w:r w:rsidRPr="0036551E">
        <w:rPr>
          <w:rFonts w:ascii="Times New Roman" w:hAnsi="Times New Roman" w:cs="Times New Roman"/>
        </w:rPr>
        <w:t>Only used when necessary and with approvals.</w:t>
      </w:r>
    </w:p>
    <w:p w14:paraId="3731D778"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1678E6F0">
          <v:rect id="_x0000_i1087" style="width:0;height:1.5pt" o:hralign="center" o:hrstd="t" o:hr="t" fillcolor="#a0a0a0" stroked="f"/>
        </w:pict>
      </w:r>
    </w:p>
    <w:p w14:paraId="0E23F395"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7. Shadowing</w:t>
      </w:r>
    </w:p>
    <w:p w14:paraId="14445E91" w14:textId="77777777" w:rsidR="00CE5291" w:rsidRPr="0036551E" w:rsidRDefault="00CE5291">
      <w:pPr>
        <w:numPr>
          <w:ilvl w:val="0"/>
          <w:numId w:val="58"/>
        </w:numPr>
        <w:rPr>
          <w:rFonts w:ascii="Times New Roman" w:hAnsi="Times New Roman" w:cs="Times New Roman"/>
        </w:rPr>
      </w:pPr>
      <w:r w:rsidRPr="0036551E">
        <w:rPr>
          <w:rFonts w:ascii="Times New Roman" w:hAnsi="Times New Roman" w:cs="Times New Roman"/>
        </w:rPr>
        <w:t>The BA follows the user throughout their workday.</w:t>
      </w:r>
    </w:p>
    <w:p w14:paraId="1DECA670" w14:textId="77777777" w:rsidR="00CE5291" w:rsidRPr="0036551E" w:rsidRDefault="00CE5291">
      <w:pPr>
        <w:numPr>
          <w:ilvl w:val="0"/>
          <w:numId w:val="58"/>
        </w:numPr>
        <w:rPr>
          <w:rFonts w:ascii="Times New Roman" w:hAnsi="Times New Roman" w:cs="Times New Roman"/>
        </w:rPr>
      </w:pPr>
      <w:r w:rsidRPr="0036551E">
        <w:rPr>
          <w:rFonts w:ascii="Times New Roman" w:hAnsi="Times New Roman" w:cs="Times New Roman"/>
        </w:rPr>
        <w:t>Helps identify real tasks, exceptions, and workarounds.</w:t>
      </w:r>
    </w:p>
    <w:p w14:paraId="1AB9CE49" w14:textId="77777777" w:rsidR="00CE5291" w:rsidRPr="0036551E" w:rsidRDefault="00CE5291">
      <w:pPr>
        <w:numPr>
          <w:ilvl w:val="0"/>
          <w:numId w:val="58"/>
        </w:numPr>
        <w:rPr>
          <w:rFonts w:ascii="Times New Roman" w:hAnsi="Times New Roman" w:cs="Times New Roman"/>
        </w:rPr>
      </w:pPr>
      <w:r w:rsidRPr="0036551E">
        <w:rPr>
          <w:rFonts w:ascii="Times New Roman" w:hAnsi="Times New Roman" w:cs="Times New Roman"/>
        </w:rPr>
        <w:t xml:space="preserve">Example: Shadowing a warehouse manager shipping agriculture </w:t>
      </w:r>
      <w:proofErr w:type="gramStart"/>
      <w:r w:rsidRPr="0036551E">
        <w:rPr>
          <w:rFonts w:ascii="Times New Roman" w:hAnsi="Times New Roman" w:cs="Times New Roman"/>
        </w:rPr>
        <w:t>products</w:t>
      </w:r>
      <w:proofErr w:type="gramEnd"/>
      <w:r w:rsidRPr="0036551E">
        <w:rPr>
          <w:rFonts w:ascii="Times New Roman" w:hAnsi="Times New Roman" w:cs="Times New Roman"/>
        </w:rPr>
        <w:t>.</w:t>
      </w:r>
    </w:p>
    <w:p w14:paraId="652B97D1"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37404C25">
          <v:rect id="_x0000_i1088" style="width:0;height:1.5pt" o:hralign="center" o:hrstd="t" o:hr="t" fillcolor="#a0a0a0" stroked="f"/>
        </w:pict>
      </w:r>
    </w:p>
    <w:p w14:paraId="546C09D6"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8. Task Analysis Observation</w:t>
      </w:r>
    </w:p>
    <w:p w14:paraId="4FC23992" w14:textId="77777777" w:rsidR="00CE5291" w:rsidRPr="0036551E" w:rsidRDefault="00CE5291">
      <w:pPr>
        <w:numPr>
          <w:ilvl w:val="0"/>
          <w:numId w:val="59"/>
        </w:numPr>
        <w:rPr>
          <w:rFonts w:ascii="Times New Roman" w:hAnsi="Times New Roman" w:cs="Times New Roman"/>
        </w:rPr>
      </w:pPr>
      <w:r w:rsidRPr="0036551E">
        <w:rPr>
          <w:rFonts w:ascii="Times New Roman" w:hAnsi="Times New Roman" w:cs="Times New Roman"/>
        </w:rPr>
        <w:t>Observing users performing a specific task step-by-step.</w:t>
      </w:r>
    </w:p>
    <w:p w14:paraId="69278648" w14:textId="77777777" w:rsidR="00CE5291" w:rsidRPr="0036551E" w:rsidRDefault="00CE5291">
      <w:pPr>
        <w:numPr>
          <w:ilvl w:val="0"/>
          <w:numId w:val="59"/>
        </w:numPr>
        <w:rPr>
          <w:rFonts w:ascii="Times New Roman" w:hAnsi="Times New Roman" w:cs="Times New Roman"/>
        </w:rPr>
      </w:pPr>
      <w:r w:rsidRPr="0036551E">
        <w:rPr>
          <w:rFonts w:ascii="Times New Roman" w:hAnsi="Times New Roman" w:cs="Times New Roman"/>
        </w:rPr>
        <w:t>Used to document actual workflows, screens, and interactions.</w:t>
      </w:r>
    </w:p>
    <w:p w14:paraId="2C5755BE"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38B601CE">
          <v:rect id="_x0000_i1089" style="width:0;height:1.5pt" o:hralign="center" o:hrstd="t" o:hr="t" fillcolor="#a0a0a0" stroked="f"/>
        </w:pict>
      </w:r>
    </w:p>
    <w:p w14:paraId="2D812ED8"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9. Remote Observation</w:t>
      </w:r>
    </w:p>
    <w:p w14:paraId="4FEEDF9F" w14:textId="77777777" w:rsidR="00CE5291" w:rsidRPr="0036551E" w:rsidRDefault="00CE5291">
      <w:pPr>
        <w:numPr>
          <w:ilvl w:val="0"/>
          <w:numId w:val="60"/>
        </w:numPr>
        <w:rPr>
          <w:rFonts w:ascii="Times New Roman" w:hAnsi="Times New Roman" w:cs="Times New Roman"/>
        </w:rPr>
      </w:pPr>
      <w:r w:rsidRPr="0036551E">
        <w:rPr>
          <w:rFonts w:ascii="Times New Roman" w:hAnsi="Times New Roman" w:cs="Times New Roman"/>
        </w:rPr>
        <w:t>Observation done via screen-sharing or video tools.</w:t>
      </w:r>
    </w:p>
    <w:p w14:paraId="1A05B7B9" w14:textId="77777777" w:rsidR="00CE5291" w:rsidRPr="0036551E" w:rsidRDefault="00CE5291">
      <w:pPr>
        <w:numPr>
          <w:ilvl w:val="0"/>
          <w:numId w:val="60"/>
        </w:numPr>
        <w:rPr>
          <w:rFonts w:ascii="Times New Roman" w:hAnsi="Times New Roman" w:cs="Times New Roman"/>
        </w:rPr>
      </w:pPr>
      <w:r w:rsidRPr="0036551E">
        <w:rPr>
          <w:rFonts w:ascii="Times New Roman" w:hAnsi="Times New Roman" w:cs="Times New Roman"/>
        </w:rPr>
        <w:t>Useful in distributed teams.</w:t>
      </w:r>
    </w:p>
    <w:p w14:paraId="52F38267"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1. Throwaway / Rapid Prototyping</w:t>
      </w:r>
    </w:p>
    <w:p w14:paraId="62DE7A1D" w14:textId="77777777" w:rsidR="00CE5291" w:rsidRPr="0036551E" w:rsidRDefault="00CE5291">
      <w:pPr>
        <w:numPr>
          <w:ilvl w:val="0"/>
          <w:numId w:val="61"/>
        </w:numPr>
        <w:rPr>
          <w:rFonts w:ascii="Times New Roman" w:hAnsi="Times New Roman" w:cs="Times New Roman"/>
        </w:rPr>
      </w:pPr>
      <w:r w:rsidRPr="0036551E">
        <w:rPr>
          <w:rFonts w:ascii="Times New Roman" w:hAnsi="Times New Roman" w:cs="Times New Roman"/>
        </w:rPr>
        <w:t>Built quickly to explore ideas or clarify requirements.</w:t>
      </w:r>
    </w:p>
    <w:p w14:paraId="0BFF9C6E" w14:textId="77777777" w:rsidR="00CE5291" w:rsidRPr="0036551E" w:rsidRDefault="00CE5291">
      <w:pPr>
        <w:numPr>
          <w:ilvl w:val="0"/>
          <w:numId w:val="61"/>
        </w:numPr>
        <w:rPr>
          <w:rFonts w:ascii="Times New Roman" w:hAnsi="Times New Roman" w:cs="Times New Roman"/>
        </w:rPr>
      </w:pPr>
      <w:r w:rsidRPr="0036551E">
        <w:rPr>
          <w:rFonts w:ascii="Times New Roman" w:hAnsi="Times New Roman" w:cs="Times New Roman"/>
        </w:rPr>
        <w:t>Not intended to be part of the final system.</w:t>
      </w:r>
    </w:p>
    <w:p w14:paraId="6820DF08" w14:textId="77777777" w:rsidR="00CE5291" w:rsidRPr="0036551E" w:rsidRDefault="00CE5291">
      <w:pPr>
        <w:numPr>
          <w:ilvl w:val="0"/>
          <w:numId w:val="61"/>
        </w:numPr>
        <w:rPr>
          <w:rFonts w:ascii="Times New Roman" w:hAnsi="Times New Roman" w:cs="Times New Roman"/>
        </w:rPr>
      </w:pPr>
      <w:r w:rsidRPr="0036551E">
        <w:rPr>
          <w:rFonts w:ascii="Times New Roman" w:hAnsi="Times New Roman" w:cs="Times New Roman"/>
        </w:rPr>
        <w:t xml:space="preserve">Example: Quick UI sketches for the agriculture app’s product </w:t>
      </w:r>
      <w:proofErr w:type="spellStart"/>
      <w:r w:rsidRPr="0036551E">
        <w:rPr>
          <w:rFonts w:ascii="Times New Roman" w:hAnsi="Times New Roman" w:cs="Times New Roman"/>
        </w:rPr>
        <w:t>catalog</w:t>
      </w:r>
      <w:proofErr w:type="spellEnd"/>
      <w:r w:rsidRPr="0036551E">
        <w:rPr>
          <w:rFonts w:ascii="Times New Roman" w:hAnsi="Times New Roman" w:cs="Times New Roman"/>
        </w:rPr>
        <w:t>.</w:t>
      </w:r>
    </w:p>
    <w:p w14:paraId="50192327"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6AB07BEB">
          <v:rect id="_x0000_i1107" style="width:0;height:1.5pt" o:hralign="center" o:hrstd="t" o:hr="t" fillcolor="#a0a0a0" stroked="f"/>
        </w:pict>
      </w:r>
    </w:p>
    <w:p w14:paraId="6F666290"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2. Evolutionary Prototyping</w:t>
      </w:r>
    </w:p>
    <w:p w14:paraId="45E00E85" w14:textId="77777777" w:rsidR="00CE5291" w:rsidRPr="0036551E" w:rsidRDefault="00CE5291">
      <w:pPr>
        <w:numPr>
          <w:ilvl w:val="0"/>
          <w:numId w:val="62"/>
        </w:numPr>
        <w:rPr>
          <w:rFonts w:ascii="Times New Roman" w:hAnsi="Times New Roman" w:cs="Times New Roman"/>
        </w:rPr>
      </w:pPr>
      <w:r w:rsidRPr="0036551E">
        <w:rPr>
          <w:rFonts w:ascii="Times New Roman" w:hAnsi="Times New Roman" w:cs="Times New Roman"/>
        </w:rPr>
        <w:lastRenderedPageBreak/>
        <w:t>Continuously refined and improved until it becomes the final working system.</w:t>
      </w:r>
    </w:p>
    <w:p w14:paraId="3F99E6D9" w14:textId="77777777" w:rsidR="00CE5291" w:rsidRPr="0036551E" w:rsidRDefault="00CE5291">
      <w:pPr>
        <w:numPr>
          <w:ilvl w:val="0"/>
          <w:numId w:val="62"/>
        </w:numPr>
        <w:rPr>
          <w:rFonts w:ascii="Times New Roman" w:hAnsi="Times New Roman" w:cs="Times New Roman"/>
        </w:rPr>
      </w:pPr>
      <w:r w:rsidRPr="0036551E">
        <w:rPr>
          <w:rFonts w:ascii="Times New Roman" w:hAnsi="Times New Roman" w:cs="Times New Roman"/>
        </w:rPr>
        <w:t>Used when requirements are unclear or evolve frequently.</w:t>
      </w:r>
    </w:p>
    <w:p w14:paraId="0E39E734"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0F8EDEEF">
          <v:rect id="_x0000_i1108" style="width:0;height:1.5pt" o:hralign="center" o:hrstd="t" o:hr="t" fillcolor="#a0a0a0" stroked="f"/>
        </w:pict>
      </w:r>
    </w:p>
    <w:p w14:paraId="5E677D98"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3. Incremental Prototyping</w:t>
      </w:r>
    </w:p>
    <w:p w14:paraId="434A29E7" w14:textId="77777777" w:rsidR="00CE5291" w:rsidRPr="0036551E" w:rsidRDefault="00CE5291">
      <w:pPr>
        <w:numPr>
          <w:ilvl w:val="0"/>
          <w:numId w:val="63"/>
        </w:numPr>
        <w:rPr>
          <w:rFonts w:ascii="Times New Roman" w:hAnsi="Times New Roman" w:cs="Times New Roman"/>
        </w:rPr>
      </w:pPr>
      <w:r w:rsidRPr="0036551E">
        <w:rPr>
          <w:rFonts w:ascii="Times New Roman" w:hAnsi="Times New Roman" w:cs="Times New Roman"/>
        </w:rPr>
        <w:t>The system is divided into smaller prototypes.</w:t>
      </w:r>
    </w:p>
    <w:p w14:paraId="0F365C29" w14:textId="77777777" w:rsidR="00CE5291" w:rsidRPr="0036551E" w:rsidRDefault="00CE5291">
      <w:pPr>
        <w:numPr>
          <w:ilvl w:val="0"/>
          <w:numId w:val="63"/>
        </w:numPr>
        <w:rPr>
          <w:rFonts w:ascii="Times New Roman" w:hAnsi="Times New Roman" w:cs="Times New Roman"/>
        </w:rPr>
      </w:pPr>
      <w:r w:rsidRPr="0036551E">
        <w:rPr>
          <w:rFonts w:ascii="Times New Roman" w:hAnsi="Times New Roman" w:cs="Times New Roman"/>
        </w:rPr>
        <w:t>Each prototype is built and tested, then integrated into the final product.</w:t>
      </w:r>
    </w:p>
    <w:p w14:paraId="337A512F" w14:textId="77777777" w:rsidR="00CE5291" w:rsidRPr="0036551E" w:rsidRDefault="00CE5291">
      <w:pPr>
        <w:numPr>
          <w:ilvl w:val="0"/>
          <w:numId w:val="63"/>
        </w:numPr>
        <w:rPr>
          <w:rFonts w:ascii="Times New Roman" w:hAnsi="Times New Roman" w:cs="Times New Roman"/>
        </w:rPr>
      </w:pPr>
      <w:r w:rsidRPr="0036551E">
        <w:rPr>
          <w:rFonts w:ascii="Times New Roman" w:hAnsi="Times New Roman" w:cs="Times New Roman"/>
        </w:rPr>
        <w:t>Example: Prototype product listing first, payment later, delivery tracking last.</w:t>
      </w:r>
    </w:p>
    <w:p w14:paraId="76894C11"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770B3443">
          <v:rect id="_x0000_i1109" style="width:0;height:1.5pt" o:hralign="center" o:hrstd="t" o:hr="t" fillcolor="#a0a0a0" stroked="f"/>
        </w:pict>
      </w:r>
    </w:p>
    <w:p w14:paraId="0C3819C5"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4. Extreme Prototyping (Used in Web Applications)</w:t>
      </w:r>
    </w:p>
    <w:p w14:paraId="5F415C21" w14:textId="77777777" w:rsidR="00CE5291" w:rsidRPr="0036551E" w:rsidRDefault="00CE5291" w:rsidP="00CE5291">
      <w:pPr>
        <w:ind w:left="720"/>
        <w:rPr>
          <w:rFonts w:ascii="Times New Roman" w:hAnsi="Times New Roman" w:cs="Times New Roman"/>
        </w:rPr>
      </w:pPr>
      <w:r w:rsidRPr="0036551E">
        <w:rPr>
          <w:rFonts w:ascii="Times New Roman" w:hAnsi="Times New Roman" w:cs="Times New Roman"/>
        </w:rPr>
        <w:t>Three phases:</w:t>
      </w:r>
    </w:p>
    <w:p w14:paraId="6978355A" w14:textId="77777777" w:rsidR="00CE5291" w:rsidRPr="0036551E" w:rsidRDefault="00CE5291">
      <w:pPr>
        <w:numPr>
          <w:ilvl w:val="0"/>
          <w:numId w:val="64"/>
        </w:numPr>
        <w:rPr>
          <w:rFonts w:ascii="Times New Roman" w:hAnsi="Times New Roman" w:cs="Times New Roman"/>
        </w:rPr>
      </w:pPr>
      <w:r w:rsidRPr="0036551E">
        <w:rPr>
          <w:rFonts w:ascii="Times New Roman" w:hAnsi="Times New Roman" w:cs="Times New Roman"/>
        </w:rPr>
        <w:t>Static UI mock-ups</w:t>
      </w:r>
    </w:p>
    <w:p w14:paraId="43A3B5F5" w14:textId="77777777" w:rsidR="00CE5291" w:rsidRPr="0036551E" w:rsidRDefault="00CE5291">
      <w:pPr>
        <w:numPr>
          <w:ilvl w:val="0"/>
          <w:numId w:val="64"/>
        </w:numPr>
        <w:rPr>
          <w:rFonts w:ascii="Times New Roman" w:hAnsi="Times New Roman" w:cs="Times New Roman"/>
        </w:rPr>
      </w:pPr>
      <w:r w:rsidRPr="0036551E">
        <w:rPr>
          <w:rFonts w:ascii="Times New Roman" w:hAnsi="Times New Roman" w:cs="Times New Roman"/>
        </w:rPr>
        <w:t>Fully functional screens</w:t>
      </w:r>
    </w:p>
    <w:p w14:paraId="7A883FEF" w14:textId="77777777" w:rsidR="00CE5291" w:rsidRPr="0036551E" w:rsidRDefault="00CE5291">
      <w:pPr>
        <w:numPr>
          <w:ilvl w:val="0"/>
          <w:numId w:val="64"/>
        </w:numPr>
        <w:rPr>
          <w:rFonts w:ascii="Times New Roman" w:hAnsi="Times New Roman" w:cs="Times New Roman"/>
        </w:rPr>
      </w:pPr>
      <w:r w:rsidRPr="0036551E">
        <w:rPr>
          <w:rFonts w:ascii="Times New Roman" w:hAnsi="Times New Roman" w:cs="Times New Roman"/>
        </w:rPr>
        <w:t>Connected backend services</w:t>
      </w:r>
    </w:p>
    <w:p w14:paraId="58099C0C" w14:textId="77777777" w:rsidR="00CE5291" w:rsidRPr="0036551E" w:rsidRDefault="00CE5291">
      <w:pPr>
        <w:numPr>
          <w:ilvl w:val="0"/>
          <w:numId w:val="65"/>
        </w:numPr>
        <w:rPr>
          <w:rFonts w:ascii="Times New Roman" w:hAnsi="Times New Roman" w:cs="Times New Roman"/>
        </w:rPr>
      </w:pPr>
      <w:r w:rsidRPr="0036551E">
        <w:rPr>
          <w:rFonts w:ascii="Times New Roman" w:hAnsi="Times New Roman" w:cs="Times New Roman"/>
        </w:rPr>
        <w:t>Mostly used in web-based systems.</w:t>
      </w:r>
    </w:p>
    <w:p w14:paraId="03B46BAE"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03E0EC73">
          <v:rect id="_x0000_i1110" style="width:0;height:1.5pt" o:hralign="center" o:hrstd="t" o:hr="t" fillcolor="#a0a0a0" stroked="f"/>
        </w:pict>
      </w:r>
    </w:p>
    <w:p w14:paraId="3B93943B"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5. Low-Fidelity Prototyping</w:t>
      </w:r>
    </w:p>
    <w:p w14:paraId="27AA60BE" w14:textId="77777777" w:rsidR="00CE5291" w:rsidRPr="0036551E" w:rsidRDefault="00CE5291">
      <w:pPr>
        <w:numPr>
          <w:ilvl w:val="0"/>
          <w:numId w:val="66"/>
        </w:numPr>
        <w:rPr>
          <w:rFonts w:ascii="Times New Roman" w:hAnsi="Times New Roman" w:cs="Times New Roman"/>
        </w:rPr>
      </w:pPr>
      <w:r w:rsidRPr="0036551E">
        <w:rPr>
          <w:rFonts w:ascii="Times New Roman" w:hAnsi="Times New Roman" w:cs="Times New Roman"/>
        </w:rPr>
        <w:t>Simple, rough, and hand-drawn (paper, whiteboard sketches).</w:t>
      </w:r>
    </w:p>
    <w:p w14:paraId="4E4E3389" w14:textId="77777777" w:rsidR="00CE5291" w:rsidRPr="0036551E" w:rsidRDefault="00CE5291">
      <w:pPr>
        <w:numPr>
          <w:ilvl w:val="0"/>
          <w:numId w:val="66"/>
        </w:numPr>
        <w:rPr>
          <w:rFonts w:ascii="Times New Roman" w:hAnsi="Times New Roman" w:cs="Times New Roman"/>
        </w:rPr>
      </w:pPr>
      <w:r w:rsidRPr="0036551E">
        <w:rPr>
          <w:rFonts w:ascii="Times New Roman" w:hAnsi="Times New Roman" w:cs="Times New Roman"/>
        </w:rPr>
        <w:t>Used in early stages to explore ideas quickly.</w:t>
      </w:r>
    </w:p>
    <w:p w14:paraId="291BF8CB" w14:textId="77777777" w:rsidR="00CE5291" w:rsidRPr="0036551E" w:rsidRDefault="00CE5291">
      <w:pPr>
        <w:numPr>
          <w:ilvl w:val="0"/>
          <w:numId w:val="66"/>
        </w:numPr>
        <w:rPr>
          <w:rFonts w:ascii="Times New Roman" w:hAnsi="Times New Roman" w:cs="Times New Roman"/>
        </w:rPr>
      </w:pPr>
      <w:r w:rsidRPr="0036551E">
        <w:rPr>
          <w:rFonts w:ascii="Times New Roman" w:hAnsi="Times New Roman" w:cs="Times New Roman"/>
        </w:rPr>
        <w:t>Example: Drawing screens of the farmer login page on paper.</w:t>
      </w:r>
    </w:p>
    <w:p w14:paraId="31245E69"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66DB9FDD">
          <v:rect id="_x0000_i1111" style="width:0;height:1.5pt" o:hralign="center" o:hrstd="t" o:hr="t" fillcolor="#a0a0a0" stroked="f"/>
        </w:pict>
      </w:r>
    </w:p>
    <w:p w14:paraId="5B46B3BD"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6. High-Fidelity Prototyping</w:t>
      </w:r>
    </w:p>
    <w:p w14:paraId="426A5272" w14:textId="77777777" w:rsidR="00CE5291" w:rsidRPr="0036551E" w:rsidRDefault="00CE5291">
      <w:pPr>
        <w:numPr>
          <w:ilvl w:val="0"/>
          <w:numId w:val="67"/>
        </w:numPr>
        <w:rPr>
          <w:rFonts w:ascii="Times New Roman" w:hAnsi="Times New Roman" w:cs="Times New Roman"/>
        </w:rPr>
      </w:pPr>
      <w:r w:rsidRPr="0036551E">
        <w:rPr>
          <w:rFonts w:ascii="Times New Roman" w:hAnsi="Times New Roman" w:cs="Times New Roman"/>
        </w:rPr>
        <w:t>Looks and behaves like the real application.</w:t>
      </w:r>
    </w:p>
    <w:p w14:paraId="03E9B1C4" w14:textId="77777777" w:rsidR="00CE5291" w:rsidRPr="0036551E" w:rsidRDefault="00CE5291">
      <w:pPr>
        <w:numPr>
          <w:ilvl w:val="0"/>
          <w:numId w:val="67"/>
        </w:numPr>
        <w:rPr>
          <w:rFonts w:ascii="Times New Roman" w:hAnsi="Times New Roman" w:cs="Times New Roman"/>
        </w:rPr>
      </w:pPr>
      <w:r w:rsidRPr="0036551E">
        <w:rPr>
          <w:rFonts w:ascii="Times New Roman" w:hAnsi="Times New Roman" w:cs="Times New Roman"/>
        </w:rPr>
        <w:t>Built with tools like Figma, Adobe XD, Axure, Sketch.</w:t>
      </w:r>
    </w:p>
    <w:p w14:paraId="37555138" w14:textId="77777777" w:rsidR="00CE5291" w:rsidRPr="0036551E" w:rsidRDefault="00CE5291">
      <w:pPr>
        <w:numPr>
          <w:ilvl w:val="0"/>
          <w:numId w:val="67"/>
        </w:numPr>
        <w:rPr>
          <w:rFonts w:ascii="Times New Roman" w:hAnsi="Times New Roman" w:cs="Times New Roman"/>
        </w:rPr>
      </w:pPr>
      <w:r w:rsidRPr="0036551E">
        <w:rPr>
          <w:rFonts w:ascii="Times New Roman" w:hAnsi="Times New Roman" w:cs="Times New Roman"/>
        </w:rPr>
        <w:t>Used for usability testing and stakeholder demos.</w:t>
      </w:r>
    </w:p>
    <w:p w14:paraId="5F19A0D7"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1290C1F2">
          <v:rect id="_x0000_i1112" style="width:0;height:1.5pt" o:hralign="center" o:hrstd="t" o:hr="t" fillcolor="#a0a0a0" stroked="f"/>
        </w:pict>
      </w:r>
    </w:p>
    <w:p w14:paraId="753C4D97"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7. Horizontal Prototyping</w:t>
      </w:r>
    </w:p>
    <w:p w14:paraId="257992DE" w14:textId="77777777" w:rsidR="00CE5291" w:rsidRPr="0036551E" w:rsidRDefault="00CE5291">
      <w:pPr>
        <w:numPr>
          <w:ilvl w:val="0"/>
          <w:numId w:val="68"/>
        </w:numPr>
        <w:rPr>
          <w:rFonts w:ascii="Times New Roman" w:hAnsi="Times New Roman" w:cs="Times New Roman"/>
        </w:rPr>
      </w:pPr>
      <w:r w:rsidRPr="0036551E">
        <w:rPr>
          <w:rFonts w:ascii="Times New Roman" w:hAnsi="Times New Roman" w:cs="Times New Roman"/>
        </w:rPr>
        <w:t xml:space="preserve">Focuses on the </w:t>
      </w:r>
      <w:r w:rsidRPr="0036551E">
        <w:rPr>
          <w:rFonts w:ascii="Times New Roman" w:hAnsi="Times New Roman" w:cs="Times New Roman"/>
          <w:b/>
          <w:bCs/>
        </w:rPr>
        <w:t>user interface layer</w:t>
      </w:r>
      <w:r w:rsidRPr="0036551E">
        <w:rPr>
          <w:rFonts w:ascii="Times New Roman" w:hAnsi="Times New Roman" w:cs="Times New Roman"/>
        </w:rPr>
        <w:t xml:space="preserve"> only (broad view of the system).</w:t>
      </w:r>
    </w:p>
    <w:p w14:paraId="44040F9D" w14:textId="77777777" w:rsidR="00CE5291" w:rsidRPr="0036551E" w:rsidRDefault="00CE5291">
      <w:pPr>
        <w:numPr>
          <w:ilvl w:val="0"/>
          <w:numId w:val="68"/>
        </w:numPr>
        <w:rPr>
          <w:rFonts w:ascii="Times New Roman" w:hAnsi="Times New Roman" w:cs="Times New Roman"/>
        </w:rPr>
      </w:pPr>
      <w:r w:rsidRPr="0036551E">
        <w:rPr>
          <w:rFonts w:ascii="Times New Roman" w:hAnsi="Times New Roman" w:cs="Times New Roman"/>
        </w:rPr>
        <w:t>Does not include deep functionality.</w:t>
      </w:r>
    </w:p>
    <w:p w14:paraId="6AD7C004" w14:textId="77777777" w:rsidR="00CE5291" w:rsidRPr="0036551E" w:rsidRDefault="00CE5291">
      <w:pPr>
        <w:numPr>
          <w:ilvl w:val="0"/>
          <w:numId w:val="68"/>
        </w:numPr>
        <w:rPr>
          <w:rFonts w:ascii="Times New Roman" w:hAnsi="Times New Roman" w:cs="Times New Roman"/>
        </w:rPr>
      </w:pPr>
      <w:r w:rsidRPr="0036551E">
        <w:rPr>
          <w:rFonts w:ascii="Times New Roman" w:hAnsi="Times New Roman" w:cs="Times New Roman"/>
        </w:rPr>
        <w:t>Example: Screens for browsing products without backend logic.</w:t>
      </w:r>
    </w:p>
    <w:p w14:paraId="71EE4C51"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566D2087">
          <v:rect id="_x0000_i1113" style="width:0;height:1.5pt" o:hralign="center" o:hrstd="t" o:hr="t" fillcolor="#a0a0a0" stroked="f"/>
        </w:pict>
      </w:r>
    </w:p>
    <w:p w14:paraId="5DF2AACC"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8. Vertical Prototyping</w:t>
      </w:r>
    </w:p>
    <w:p w14:paraId="418F3930" w14:textId="77777777" w:rsidR="00CE5291" w:rsidRPr="0036551E" w:rsidRDefault="00CE5291">
      <w:pPr>
        <w:numPr>
          <w:ilvl w:val="0"/>
          <w:numId w:val="69"/>
        </w:numPr>
        <w:rPr>
          <w:rFonts w:ascii="Times New Roman" w:hAnsi="Times New Roman" w:cs="Times New Roman"/>
        </w:rPr>
      </w:pPr>
      <w:r w:rsidRPr="0036551E">
        <w:rPr>
          <w:rFonts w:ascii="Times New Roman" w:hAnsi="Times New Roman" w:cs="Times New Roman"/>
        </w:rPr>
        <w:t xml:space="preserve">Builds a </w:t>
      </w:r>
      <w:r w:rsidRPr="0036551E">
        <w:rPr>
          <w:rFonts w:ascii="Times New Roman" w:hAnsi="Times New Roman" w:cs="Times New Roman"/>
          <w:b/>
          <w:bCs/>
        </w:rPr>
        <w:t>full slice</w:t>
      </w:r>
      <w:r w:rsidRPr="0036551E">
        <w:rPr>
          <w:rFonts w:ascii="Times New Roman" w:hAnsi="Times New Roman" w:cs="Times New Roman"/>
        </w:rPr>
        <w:t xml:space="preserve"> of functionality end-to-end.</w:t>
      </w:r>
    </w:p>
    <w:p w14:paraId="2E91C18D" w14:textId="77777777" w:rsidR="00CE5291" w:rsidRPr="0036551E" w:rsidRDefault="00CE5291">
      <w:pPr>
        <w:numPr>
          <w:ilvl w:val="0"/>
          <w:numId w:val="69"/>
        </w:numPr>
        <w:rPr>
          <w:rFonts w:ascii="Times New Roman" w:hAnsi="Times New Roman" w:cs="Times New Roman"/>
        </w:rPr>
      </w:pPr>
      <w:r w:rsidRPr="0036551E">
        <w:rPr>
          <w:rFonts w:ascii="Times New Roman" w:hAnsi="Times New Roman" w:cs="Times New Roman"/>
        </w:rPr>
        <w:lastRenderedPageBreak/>
        <w:t>Includes UI, business logic, and data components.</w:t>
      </w:r>
    </w:p>
    <w:p w14:paraId="28BB1345" w14:textId="77777777" w:rsidR="00CE5291" w:rsidRPr="0036551E" w:rsidRDefault="00CE5291">
      <w:pPr>
        <w:numPr>
          <w:ilvl w:val="0"/>
          <w:numId w:val="69"/>
        </w:numPr>
        <w:rPr>
          <w:rFonts w:ascii="Times New Roman" w:hAnsi="Times New Roman" w:cs="Times New Roman"/>
        </w:rPr>
      </w:pPr>
      <w:r w:rsidRPr="0036551E">
        <w:rPr>
          <w:rFonts w:ascii="Times New Roman" w:hAnsi="Times New Roman" w:cs="Times New Roman"/>
        </w:rPr>
        <w:t>Used to test technical feasibility.</w:t>
      </w:r>
    </w:p>
    <w:p w14:paraId="2BDEF7C3"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3385BD0D">
          <v:rect id="_x0000_i1114" style="width:0;height:1.5pt" o:hralign="center" o:hrstd="t" o:hr="t" fillcolor="#a0a0a0" stroked="f"/>
        </w:pict>
      </w:r>
    </w:p>
    <w:p w14:paraId="23D3C870"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9. Storyboard Prototyping</w:t>
      </w:r>
    </w:p>
    <w:p w14:paraId="0EBD26F0" w14:textId="77777777" w:rsidR="00CE5291" w:rsidRPr="0036551E" w:rsidRDefault="00CE5291">
      <w:pPr>
        <w:numPr>
          <w:ilvl w:val="0"/>
          <w:numId w:val="70"/>
        </w:numPr>
        <w:rPr>
          <w:rFonts w:ascii="Times New Roman" w:hAnsi="Times New Roman" w:cs="Times New Roman"/>
        </w:rPr>
      </w:pPr>
      <w:r w:rsidRPr="0036551E">
        <w:rPr>
          <w:rFonts w:ascii="Times New Roman" w:hAnsi="Times New Roman" w:cs="Times New Roman"/>
        </w:rPr>
        <w:t>Sequence of drawings or images showing user interactions.</w:t>
      </w:r>
    </w:p>
    <w:p w14:paraId="098B8C26" w14:textId="77777777" w:rsidR="00CE5291" w:rsidRPr="0036551E" w:rsidRDefault="00CE5291">
      <w:pPr>
        <w:numPr>
          <w:ilvl w:val="0"/>
          <w:numId w:val="70"/>
        </w:numPr>
        <w:rPr>
          <w:rFonts w:ascii="Times New Roman" w:hAnsi="Times New Roman" w:cs="Times New Roman"/>
        </w:rPr>
      </w:pPr>
      <w:r w:rsidRPr="0036551E">
        <w:rPr>
          <w:rFonts w:ascii="Times New Roman" w:hAnsi="Times New Roman" w:cs="Times New Roman"/>
        </w:rPr>
        <w:t>Helps visualize user journeys.</w:t>
      </w:r>
    </w:p>
    <w:p w14:paraId="498C41CE" w14:textId="77777777" w:rsidR="00CE5291" w:rsidRPr="0036551E" w:rsidRDefault="00CE5291" w:rsidP="00CE5291">
      <w:pPr>
        <w:ind w:left="720"/>
        <w:rPr>
          <w:rFonts w:ascii="Times New Roman" w:hAnsi="Times New Roman" w:cs="Times New Roman"/>
        </w:rPr>
      </w:pPr>
      <w:r>
        <w:rPr>
          <w:rFonts w:ascii="Times New Roman" w:hAnsi="Times New Roman" w:cs="Times New Roman"/>
        </w:rPr>
        <w:pict w14:anchorId="2CB265AE">
          <v:rect id="_x0000_i1115" style="width:0;height:1.5pt" o:hralign="center" o:hrstd="t" o:hr="t" fillcolor="#a0a0a0" stroked="f"/>
        </w:pict>
      </w:r>
    </w:p>
    <w:p w14:paraId="24C557ED" w14:textId="77777777" w:rsidR="00CE5291" w:rsidRPr="0036551E" w:rsidRDefault="00CE5291" w:rsidP="00CE5291">
      <w:pPr>
        <w:ind w:left="720"/>
        <w:rPr>
          <w:rFonts w:ascii="Times New Roman" w:hAnsi="Times New Roman" w:cs="Times New Roman"/>
          <w:b/>
          <w:bCs/>
        </w:rPr>
      </w:pPr>
      <w:r w:rsidRPr="0036551E">
        <w:rPr>
          <w:rFonts w:ascii="Times New Roman" w:hAnsi="Times New Roman" w:cs="Times New Roman"/>
          <w:b/>
          <w:bCs/>
        </w:rPr>
        <w:t>10. Wireframe Prototyping</w:t>
      </w:r>
    </w:p>
    <w:p w14:paraId="41CADBA4" w14:textId="77777777" w:rsidR="00CE5291" w:rsidRPr="0036551E" w:rsidRDefault="00CE5291">
      <w:pPr>
        <w:numPr>
          <w:ilvl w:val="0"/>
          <w:numId w:val="71"/>
        </w:numPr>
        <w:rPr>
          <w:rFonts w:ascii="Times New Roman" w:hAnsi="Times New Roman" w:cs="Times New Roman"/>
        </w:rPr>
      </w:pPr>
      <w:r w:rsidRPr="0036551E">
        <w:rPr>
          <w:rFonts w:ascii="Times New Roman" w:hAnsi="Times New Roman" w:cs="Times New Roman"/>
        </w:rPr>
        <w:t xml:space="preserve">Low or mid-fidelity visual structure of screens (without </w:t>
      </w:r>
      <w:proofErr w:type="spellStart"/>
      <w:r w:rsidRPr="0036551E">
        <w:rPr>
          <w:rFonts w:ascii="Times New Roman" w:hAnsi="Times New Roman" w:cs="Times New Roman"/>
        </w:rPr>
        <w:t>colors</w:t>
      </w:r>
      <w:proofErr w:type="spellEnd"/>
      <w:r w:rsidRPr="0036551E">
        <w:rPr>
          <w:rFonts w:ascii="Times New Roman" w:hAnsi="Times New Roman" w:cs="Times New Roman"/>
        </w:rPr>
        <w:t xml:space="preserve"> or branding).</w:t>
      </w:r>
    </w:p>
    <w:p w14:paraId="1E58F36E" w14:textId="77777777" w:rsidR="00CE5291" w:rsidRPr="0036551E" w:rsidRDefault="00CE5291">
      <w:pPr>
        <w:numPr>
          <w:ilvl w:val="0"/>
          <w:numId w:val="71"/>
        </w:numPr>
        <w:rPr>
          <w:rFonts w:ascii="Times New Roman" w:hAnsi="Times New Roman" w:cs="Times New Roman"/>
        </w:rPr>
      </w:pPr>
      <w:r w:rsidRPr="0036551E">
        <w:rPr>
          <w:rFonts w:ascii="Times New Roman" w:hAnsi="Times New Roman" w:cs="Times New Roman"/>
        </w:rPr>
        <w:t>Shows layout, components, and navigation.</w:t>
      </w:r>
    </w:p>
    <w:p w14:paraId="557F7610" w14:textId="77777777" w:rsidR="00CE5291" w:rsidRPr="00292EDD" w:rsidRDefault="00CE5291" w:rsidP="00CE5291">
      <w:pPr>
        <w:ind w:left="720"/>
        <w:rPr>
          <w:rFonts w:ascii="Times New Roman" w:hAnsi="Times New Roman" w:cs="Times New Roman"/>
        </w:rPr>
      </w:pPr>
    </w:p>
    <w:p w14:paraId="48046ACC" w14:textId="77777777" w:rsidR="00CE5291" w:rsidRDefault="00CE5291" w:rsidP="00CE5291">
      <w:pPr>
        <w:rPr>
          <w:rFonts w:ascii="Times New Roman" w:hAnsi="Times New Roman" w:cs="Times New Roman"/>
          <w:b/>
          <w:bCs/>
          <w:u w:val="single"/>
        </w:rPr>
      </w:pPr>
    </w:p>
    <w:p w14:paraId="33ABF2B8" w14:textId="77777777" w:rsidR="00CE5291" w:rsidRDefault="00CE5291" w:rsidP="000473EE">
      <w:pPr>
        <w:rPr>
          <w:rFonts w:ascii="Times New Roman" w:hAnsi="Times New Roman" w:cs="Times New Roman"/>
          <w:b/>
          <w:bCs/>
          <w:u w:val="single"/>
        </w:rPr>
      </w:pPr>
    </w:p>
    <w:p w14:paraId="246B8A6C" w14:textId="0172FEF7" w:rsidR="00CE5291" w:rsidRDefault="000473EE" w:rsidP="000473EE">
      <w:pPr>
        <w:rPr>
          <w:rFonts w:ascii="Times New Roman" w:hAnsi="Times New Roman" w:cs="Times New Roman"/>
        </w:rPr>
      </w:pPr>
      <w:r w:rsidRPr="00FC6533">
        <w:rPr>
          <w:rFonts w:ascii="Times New Roman" w:hAnsi="Times New Roman" w:cs="Times New Roman"/>
          <w:b/>
          <w:bCs/>
          <w:u w:val="single"/>
        </w:rPr>
        <w:t xml:space="preserve">Question </w:t>
      </w:r>
      <w:r>
        <w:rPr>
          <w:rFonts w:ascii="Times New Roman" w:hAnsi="Times New Roman" w:cs="Times New Roman"/>
          <w:b/>
          <w:bCs/>
          <w:u w:val="single"/>
        </w:rPr>
        <w:t>6</w:t>
      </w:r>
      <w:r w:rsidR="00C25247">
        <w:rPr>
          <w:rFonts w:ascii="Times New Roman" w:hAnsi="Times New Roman" w:cs="Times New Roman"/>
          <w:b/>
          <w:bCs/>
          <w:u w:val="single"/>
        </w:rPr>
        <w:t xml:space="preserve"> </w:t>
      </w:r>
      <w:r w:rsidR="00C25247" w:rsidRPr="00C25247">
        <w:rPr>
          <w:rFonts w:ascii="Times New Roman" w:hAnsi="Times New Roman" w:cs="Times New Roman"/>
        </w:rPr>
        <w:t>List your assumptions</w:t>
      </w:r>
    </w:p>
    <w:p w14:paraId="50E6CA12" w14:textId="40E2E90F" w:rsidR="00C25247" w:rsidRDefault="00C25247" w:rsidP="000473EE">
      <w:pPr>
        <w:rPr>
          <w:rFonts w:ascii="Times New Roman" w:hAnsi="Times New Roman" w:cs="Times New Roman"/>
          <w:b/>
          <w:bCs/>
          <w:u w:val="single"/>
        </w:rPr>
      </w:pPr>
      <w:r w:rsidRPr="00FC6533">
        <w:rPr>
          <w:rFonts w:ascii="Times New Roman" w:hAnsi="Times New Roman" w:cs="Times New Roman"/>
          <w:b/>
          <w:bCs/>
          <w:u w:val="single"/>
        </w:rPr>
        <w:t>Answer</w:t>
      </w:r>
      <w:r>
        <w:rPr>
          <w:rFonts w:ascii="Times New Roman" w:hAnsi="Times New Roman" w:cs="Times New Roman"/>
          <w:b/>
          <w:bCs/>
          <w:u w:val="single"/>
        </w:rPr>
        <w:t>-</w:t>
      </w:r>
    </w:p>
    <w:p w14:paraId="204F692D" w14:textId="45857B07" w:rsidR="00735B09" w:rsidRDefault="00735B09" w:rsidP="000473EE">
      <w:pPr>
        <w:rPr>
          <w:rFonts w:ascii="Times New Roman" w:hAnsi="Times New Roman" w:cs="Times New Roman"/>
        </w:rPr>
      </w:pPr>
      <w:r w:rsidRPr="00735B09">
        <w:rPr>
          <w:rFonts w:ascii="Times New Roman" w:hAnsi="Times New Roman" w:cs="Times New Roman"/>
        </w:rPr>
        <w:t>Farmer Representation</w:t>
      </w:r>
      <w:r w:rsidR="00FE7DD7">
        <w:rPr>
          <w:rFonts w:ascii="Times New Roman" w:hAnsi="Times New Roman" w:cs="Times New Roman"/>
        </w:rPr>
        <w:t>-</w:t>
      </w:r>
      <w:r w:rsidR="00FE7DD7" w:rsidRPr="00FE7DD7">
        <w:t xml:space="preserve"> </w:t>
      </w:r>
      <w:r w:rsidR="00FE7DD7" w:rsidRPr="00FE7DD7">
        <w:rPr>
          <w:rFonts w:ascii="Times New Roman" w:hAnsi="Times New Roman" w:cs="Times New Roman"/>
        </w:rPr>
        <w:t>If other farmers have significantly different needs or devices, the "user-friendly" app could fail to gain adoption.</w:t>
      </w:r>
    </w:p>
    <w:p w14:paraId="0099F4E6" w14:textId="495F94A3" w:rsidR="00FE7DD7" w:rsidRDefault="00807415" w:rsidP="000473EE">
      <w:pPr>
        <w:rPr>
          <w:rFonts w:ascii="Times New Roman" w:hAnsi="Times New Roman" w:cs="Times New Roman"/>
        </w:rPr>
      </w:pPr>
      <w:r w:rsidRPr="00807415">
        <w:rPr>
          <w:rFonts w:ascii="Times New Roman" w:hAnsi="Times New Roman" w:cs="Times New Roman"/>
        </w:rPr>
        <w:t>Manufacturer Engagement</w:t>
      </w:r>
      <w:r>
        <w:rPr>
          <w:rFonts w:ascii="Times New Roman" w:hAnsi="Times New Roman" w:cs="Times New Roman"/>
        </w:rPr>
        <w:t>-</w:t>
      </w:r>
      <w:r w:rsidRPr="00807415">
        <w:t xml:space="preserve"> </w:t>
      </w:r>
      <w:r w:rsidRPr="00807415">
        <w:rPr>
          <w:rFonts w:ascii="Times New Roman" w:hAnsi="Times New Roman" w:cs="Times New Roman"/>
        </w:rPr>
        <w:t>If manufacturers prefer existing distribution channels, the platform will lack product variety and fail its core purpose.</w:t>
      </w:r>
    </w:p>
    <w:p w14:paraId="65533D83" w14:textId="4BAAFAD2" w:rsidR="00807415" w:rsidRDefault="00157DAF" w:rsidP="000473EE">
      <w:pPr>
        <w:rPr>
          <w:rFonts w:ascii="Times New Roman" w:hAnsi="Times New Roman" w:cs="Times New Roman"/>
        </w:rPr>
      </w:pPr>
      <w:r w:rsidRPr="00157DAF">
        <w:rPr>
          <w:rFonts w:ascii="Times New Roman" w:hAnsi="Times New Roman" w:cs="Times New Roman"/>
        </w:rPr>
        <w:t>Product Data</w:t>
      </w:r>
      <w:r>
        <w:rPr>
          <w:rFonts w:ascii="Times New Roman" w:hAnsi="Times New Roman" w:cs="Times New Roman"/>
        </w:rPr>
        <w:t>-</w:t>
      </w:r>
      <w:r w:rsidRPr="00157DAF">
        <w:t xml:space="preserve"> </w:t>
      </w:r>
      <w:r w:rsidRPr="00157DAF">
        <w:rPr>
          <w:rFonts w:ascii="Times New Roman" w:hAnsi="Times New Roman" w:cs="Times New Roman"/>
        </w:rPr>
        <w:t>Manual data entry will increase the BA's and DB Admin's (Mr. John) workload significantly, causing schedule delays.</w:t>
      </w:r>
    </w:p>
    <w:p w14:paraId="24D77F28" w14:textId="1CEDE7CA" w:rsidR="005C7F8E" w:rsidRDefault="005C7F8E" w:rsidP="000473EE">
      <w:pPr>
        <w:rPr>
          <w:rFonts w:ascii="Times New Roman" w:hAnsi="Times New Roman" w:cs="Times New Roman"/>
        </w:rPr>
      </w:pPr>
      <w:r w:rsidRPr="005C7F8E">
        <w:rPr>
          <w:rFonts w:ascii="Times New Roman" w:hAnsi="Times New Roman" w:cs="Times New Roman"/>
        </w:rPr>
        <w:t>SOONY Committee Authority</w:t>
      </w:r>
      <w:r>
        <w:rPr>
          <w:rFonts w:ascii="Times New Roman" w:hAnsi="Times New Roman" w:cs="Times New Roman"/>
        </w:rPr>
        <w:t>-</w:t>
      </w:r>
      <w:r w:rsidRPr="005C7F8E">
        <w:t xml:space="preserve"> </w:t>
      </w:r>
      <w:r w:rsidRPr="005C7F8E">
        <w:rPr>
          <w:rFonts w:ascii="Times New Roman" w:hAnsi="Times New Roman" w:cs="Times New Roman"/>
        </w:rPr>
        <w:t>Requirements sign-off will be slow and may introduce unnecessary bottlenecks.</w:t>
      </w:r>
    </w:p>
    <w:p w14:paraId="70929212" w14:textId="682CF0E6" w:rsidR="005C7F8E" w:rsidRDefault="007B7954" w:rsidP="000473EE">
      <w:pPr>
        <w:rPr>
          <w:rFonts w:ascii="Times New Roman" w:hAnsi="Times New Roman" w:cs="Times New Roman"/>
        </w:rPr>
      </w:pPr>
      <w:r w:rsidRPr="007B7954">
        <w:rPr>
          <w:rFonts w:ascii="Times New Roman" w:hAnsi="Times New Roman" w:cs="Times New Roman"/>
        </w:rPr>
        <w:t>Internet Connectivity</w:t>
      </w:r>
      <w:r>
        <w:rPr>
          <w:rFonts w:ascii="Times New Roman" w:hAnsi="Times New Roman" w:cs="Times New Roman"/>
        </w:rPr>
        <w:t>-</w:t>
      </w:r>
      <w:r w:rsidRPr="007B7954">
        <w:t xml:space="preserve"> </w:t>
      </w:r>
      <w:r w:rsidRPr="007B7954">
        <w:rPr>
          <w:rFonts w:ascii="Times New Roman" w:hAnsi="Times New Roman" w:cs="Times New Roman"/>
        </w:rPr>
        <w:t xml:space="preserve">If connectivity is non-existent, the app must include an </w:t>
      </w:r>
      <w:r w:rsidRPr="007B7954">
        <w:rPr>
          <w:rFonts w:ascii="Times New Roman" w:hAnsi="Times New Roman" w:cs="Times New Roman"/>
          <w:b/>
          <w:bCs/>
        </w:rPr>
        <w:t>offline mode</w:t>
      </w:r>
      <w:r w:rsidRPr="007B7954">
        <w:rPr>
          <w:rFonts w:ascii="Times New Roman" w:hAnsi="Times New Roman" w:cs="Times New Roman"/>
        </w:rPr>
        <w:t xml:space="preserve"> for browsing/ordering, which is a massive, unbudgeted feature change.</w:t>
      </w:r>
    </w:p>
    <w:p w14:paraId="02D6DAD2" w14:textId="2D3F137E" w:rsidR="007B7954" w:rsidRDefault="00545AEC" w:rsidP="000473EE">
      <w:pPr>
        <w:rPr>
          <w:rFonts w:ascii="Times New Roman" w:hAnsi="Times New Roman" w:cs="Times New Roman"/>
        </w:rPr>
      </w:pPr>
      <w:r w:rsidRPr="00545AEC">
        <w:rPr>
          <w:rFonts w:ascii="Times New Roman" w:hAnsi="Times New Roman" w:cs="Times New Roman"/>
        </w:rPr>
        <w:t>Device Usage</w:t>
      </w:r>
      <w:r>
        <w:rPr>
          <w:rFonts w:ascii="Times New Roman" w:hAnsi="Times New Roman" w:cs="Times New Roman"/>
        </w:rPr>
        <w:t>-</w:t>
      </w:r>
      <w:r w:rsidRPr="00545AEC">
        <w:t xml:space="preserve"> </w:t>
      </w:r>
      <w:r w:rsidRPr="00545AEC">
        <w:rPr>
          <w:rFonts w:ascii="Times New Roman" w:hAnsi="Times New Roman" w:cs="Times New Roman"/>
        </w:rPr>
        <w:t>If desktop or feature phone use is prevalent, the Presentation Tier design will need a major overhaul.</w:t>
      </w:r>
    </w:p>
    <w:p w14:paraId="51212B13" w14:textId="1FC86311" w:rsidR="00545AEC" w:rsidRDefault="00DF6D49" w:rsidP="000473EE">
      <w:pPr>
        <w:rPr>
          <w:rFonts w:ascii="Times New Roman" w:hAnsi="Times New Roman" w:cs="Times New Roman"/>
        </w:rPr>
      </w:pPr>
      <w:r w:rsidRPr="00DF6D49">
        <w:rPr>
          <w:rFonts w:ascii="Times New Roman" w:hAnsi="Times New Roman" w:cs="Times New Roman"/>
        </w:rPr>
        <w:t>Payment Integration</w:t>
      </w:r>
      <w:r>
        <w:rPr>
          <w:rFonts w:ascii="Times New Roman" w:hAnsi="Times New Roman" w:cs="Times New Roman"/>
        </w:rPr>
        <w:t>-</w:t>
      </w:r>
      <w:r w:rsidR="00080328" w:rsidRPr="00080328">
        <w:t xml:space="preserve"> </w:t>
      </w:r>
      <w:r w:rsidR="00080328" w:rsidRPr="00080328">
        <w:rPr>
          <w:rFonts w:ascii="Times New Roman" w:hAnsi="Times New Roman" w:cs="Times New Roman"/>
        </w:rPr>
        <w:t>We may have to integrate a complex cash-on-delivery (COD) or manual bank transfer process, introducing accounting complexity for Mr. Pandu.</w:t>
      </w:r>
    </w:p>
    <w:p w14:paraId="716D9A72" w14:textId="5B44C71F" w:rsidR="00D30C2D" w:rsidRDefault="00D30C2D" w:rsidP="000473EE">
      <w:pPr>
        <w:rPr>
          <w:rFonts w:ascii="Times New Roman" w:hAnsi="Times New Roman" w:cs="Times New Roman"/>
        </w:rPr>
      </w:pPr>
      <w:r>
        <w:rPr>
          <w:rFonts w:ascii="Times New Roman" w:hAnsi="Times New Roman" w:cs="Times New Roman"/>
        </w:rPr>
        <w:t xml:space="preserve">    </w:t>
      </w:r>
    </w:p>
    <w:p w14:paraId="75F9CD88" w14:textId="0A6F2576" w:rsidR="00D30C2D" w:rsidRDefault="00D30C2D" w:rsidP="000473EE">
      <w:pPr>
        <w:rPr>
          <w:rFonts w:ascii="Times New Roman" w:hAnsi="Times New Roman" w:cs="Times New Roman"/>
        </w:rPr>
      </w:pPr>
      <w:r w:rsidRPr="00FC6533">
        <w:rPr>
          <w:rFonts w:ascii="Times New Roman" w:hAnsi="Times New Roman" w:cs="Times New Roman"/>
          <w:b/>
          <w:bCs/>
          <w:u w:val="single"/>
        </w:rPr>
        <w:t xml:space="preserve">Question </w:t>
      </w:r>
      <w:r>
        <w:rPr>
          <w:rFonts w:ascii="Times New Roman" w:hAnsi="Times New Roman" w:cs="Times New Roman"/>
          <w:b/>
          <w:bCs/>
          <w:u w:val="single"/>
        </w:rPr>
        <w:t>7</w:t>
      </w:r>
      <w:r w:rsidR="0031744D">
        <w:rPr>
          <w:rFonts w:ascii="Times New Roman" w:hAnsi="Times New Roman" w:cs="Times New Roman"/>
          <w:b/>
          <w:bCs/>
          <w:u w:val="single"/>
        </w:rPr>
        <w:t xml:space="preserve"> </w:t>
      </w:r>
      <w:r w:rsidRPr="00D30C2D">
        <w:rPr>
          <w:rFonts w:ascii="Times New Roman" w:hAnsi="Times New Roman" w:cs="Times New Roman"/>
        </w:rPr>
        <w:t>Which Elicitation Techniques can be used in this Project and Justify your selection of Elicitation Techniques?</w:t>
      </w:r>
    </w:p>
    <w:p w14:paraId="5D3337DB" w14:textId="77777777" w:rsidR="0031744D" w:rsidRDefault="0031744D" w:rsidP="000473EE">
      <w:pPr>
        <w:rPr>
          <w:rFonts w:ascii="Times New Roman" w:hAnsi="Times New Roman" w:cs="Times New Roman"/>
        </w:rPr>
      </w:pPr>
    </w:p>
    <w:p w14:paraId="4D2AA871" w14:textId="77777777" w:rsidR="0031744D" w:rsidRDefault="0031744D" w:rsidP="0031744D">
      <w:pPr>
        <w:rPr>
          <w:rFonts w:ascii="Times New Roman" w:hAnsi="Times New Roman" w:cs="Times New Roman"/>
          <w:b/>
          <w:bCs/>
          <w:u w:val="single"/>
        </w:rPr>
      </w:pPr>
      <w:r w:rsidRPr="00FC6533">
        <w:rPr>
          <w:rFonts w:ascii="Times New Roman" w:hAnsi="Times New Roman" w:cs="Times New Roman"/>
          <w:b/>
          <w:bCs/>
          <w:u w:val="single"/>
        </w:rPr>
        <w:t>Answer</w:t>
      </w:r>
      <w:r>
        <w:rPr>
          <w:rFonts w:ascii="Times New Roman" w:hAnsi="Times New Roman" w:cs="Times New Roman"/>
          <w:b/>
          <w:bCs/>
          <w:u w:val="single"/>
        </w:rPr>
        <w:t>-</w:t>
      </w:r>
    </w:p>
    <w:p w14:paraId="2F445CD8" w14:textId="1BF8465D" w:rsidR="00292EDD" w:rsidRPr="00292EDD" w:rsidRDefault="00292EDD" w:rsidP="00292EDD">
      <w:pPr>
        <w:rPr>
          <w:rFonts w:ascii="Times New Roman" w:hAnsi="Times New Roman" w:cs="Times New Roman"/>
          <w:b/>
          <w:bCs/>
        </w:rPr>
      </w:pPr>
      <w:r w:rsidRPr="00292EDD">
        <w:rPr>
          <w:rFonts w:ascii="Times New Roman" w:hAnsi="Times New Roman" w:cs="Times New Roman"/>
          <w:b/>
          <w:bCs/>
        </w:rPr>
        <w:t>1. Interviews</w:t>
      </w:r>
      <w:r w:rsidR="000278C3">
        <w:rPr>
          <w:rFonts w:ascii="Times New Roman" w:hAnsi="Times New Roman" w:cs="Times New Roman"/>
          <w:b/>
          <w:bCs/>
        </w:rPr>
        <w:t>.</w:t>
      </w:r>
    </w:p>
    <w:p w14:paraId="6CAA8F07" w14:textId="77777777" w:rsidR="00292EDD" w:rsidRPr="00292EDD" w:rsidRDefault="00292EDD" w:rsidP="00292EDD">
      <w:pPr>
        <w:rPr>
          <w:rFonts w:ascii="Times New Roman" w:hAnsi="Times New Roman" w:cs="Times New Roman"/>
        </w:rPr>
      </w:pPr>
      <w:r w:rsidRPr="00292EDD">
        <w:rPr>
          <w:rFonts w:ascii="Times New Roman" w:hAnsi="Times New Roman" w:cs="Times New Roman"/>
          <w:b/>
          <w:bCs/>
        </w:rPr>
        <w:lastRenderedPageBreak/>
        <w:t>Description:</w:t>
      </w:r>
      <w:r w:rsidRPr="00292EDD">
        <w:rPr>
          <w:rFonts w:ascii="Times New Roman" w:hAnsi="Times New Roman" w:cs="Times New Roman"/>
        </w:rPr>
        <w:t xml:space="preserve"> One-on-one or small group sessions with stakeholders to ask questions and gather detailed information about their needs, expectations, and challenges.</w:t>
      </w:r>
    </w:p>
    <w:p w14:paraId="663DE119" w14:textId="77777777" w:rsidR="00292EDD" w:rsidRPr="00292EDD" w:rsidRDefault="00292EDD" w:rsidP="00292EDD">
      <w:pPr>
        <w:rPr>
          <w:rFonts w:ascii="Times New Roman" w:hAnsi="Times New Roman" w:cs="Times New Roman"/>
        </w:rPr>
      </w:pPr>
      <w:r w:rsidRPr="00292EDD">
        <w:rPr>
          <w:rFonts w:ascii="Times New Roman" w:hAnsi="Times New Roman" w:cs="Times New Roman"/>
          <w:b/>
          <w:bCs/>
        </w:rPr>
        <w:t>Justification:</w:t>
      </w:r>
    </w:p>
    <w:p w14:paraId="6EF1691A" w14:textId="77777777" w:rsidR="00292EDD" w:rsidRPr="00292EDD" w:rsidRDefault="00292EDD">
      <w:pPr>
        <w:numPr>
          <w:ilvl w:val="0"/>
          <w:numId w:val="5"/>
        </w:numPr>
        <w:rPr>
          <w:rFonts w:ascii="Times New Roman" w:hAnsi="Times New Roman" w:cs="Times New Roman"/>
        </w:rPr>
      </w:pPr>
      <w:r w:rsidRPr="00292EDD">
        <w:rPr>
          <w:rFonts w:ascii="Times New Roman" w:hAnsi="Times New Roman" w:cs="Times New Roman"/>
          <w:b/>
          <w:bCs/>
        </w:rPr>
        <w:t>Targeting Remote Farmers (Peter, Kevin, Ben):</w:t>
      </w:r>
      <w:r w:rsidRPr="00292EDD">
        <w:rPr>
          <w:rFonts w:ascii="Times New Roman" w:hAnsi="Times New Roman" w:cs="Times New Roman"/>
        </w:rPr>
        <w:t xml:space="preserve"> Since the farmers are in a remote village, direct, structured interviews (either in person or via call/video call if feasible) are the best way to understand their </w:t>
      </w:r>
      <w:r w:rsidRPr="00292EDD">
        <w:rPr>
          <w:rFonts w:ascii="Times New Roman" w:hAnsi="Times New Roman" w:cs="Times New Roman"/>
          <w:b/>
          <w:bCs/>
        </w:rPr>
        <w:t>day-to-day farming processes</w:t>
      </w:r>
      <w:r w:rsidRPr="00292EDD">
        <w:rPr>
          <w:rFonts w:ascii="Times New Roman" w:hAnsi="Times New Roman" w:cs="Times New Roman"/>
        </w:rPr>
        <w:t xml:space="preserve">, the specifics of their fertilizer, seed, and pesticide problems, and their expectations for a </w:t>
      </w:r>
      <w:r w:rsidRPr="00292EDD">
        <w:rPr>
          <w:rFonts w:ascii="Times New Roman" w:hAnsi="Times New Roman" w:cs="Times New Roman"/>
          <w:b/>
          <w:bCs/>
        </w:rPr>
        <w:t>user-friendly</w:t>
      </w:r>
      <w:r w:rsidRPr="00292EDD">
        <w:rPr>
          <w:rFonts w:ascii="Times New Roman" w:hAnsi="Times New Roman" w:cs="Times New Roman"/>
        </w:rPr>
        <w:t xml:space="preserve"> application. This allows for open-ended questions and building rapport.</w:t>
      </w:r>
    </w:p>
    <w:p w14:paraId="3E59EF4D" w14:textId="1F58A10D" w:rsidR="00292EDD" w:rsidRPr="00292EDD" w:rsidRDefault="00292EDD">
      <w:pPr>
        <w:numPr>
          <w:ilvl w:val="0"/>
          <w:numId w:val="5"/>
        </w:numPr>
        <w:rPr>
          <w:rFonts w:ascii="Times New Roman" w:hAnsi="Times New Roman" w:cs="Times New Roman"/>
        </w:rPr>
      </w:pPr>
      <w:r w:rsidRPr="00292EDD">
        <w:rPr>
          <w:rFonts w:ascii="Times New Roman" w:hAnsi="Times New Roman" w:cs="Times New Roman"/>
          <w:b/>
          <w:bCs/>
        </w:rPr>
        <w:t>Gaining Detail from Manufacturers:</w:t>
      </w:r>
      <w:r w:rsidRPr="00292EDD">
        <w:rPr>
          <w:rFonts w:ascii="Times New Roman" w:hAnsi="Times New Roman" w:cs="Times New Roman"/>
        </w:rPr>
        <w:t xml:space="preserve"> Interviews with company representatives will clarify the data structure for product uploads, inventory management, and </w:t>
      </w:r>
      <w:r w:rsidR="004918EF" w:rsidRPr="00292EDD">
        <w:rPr>
          <w:rFonts w:ascii="Times New Roman" w:hAnsi="Times New Roman" w:cs="Times New Roman"/>
        </w:rPr>
        <w:t>fulfilment</w:t>
      </w:r>
      <w:r w:rsidRPr="00292EDD">
        <w:rPr>
          <w:rFonts w:ascii="Times New Roman" w:hAnsi="Times New Roman" w:cs="Times New Roman"/>
        </w:rPr>
        <w:t xml:space="preserve"> processes, which is crucial for the back-end functionality.</w:t>
      </w:r>
    </w:p>
    <w:p w14:paraId="1B3E2355" w14:textId="126B6077" w:rsidR="00292EDD" w:rsidRDefault="00292EDD">
      <w:pPr>
        <w:numPr>
          <w:ilvl w:val="0"/>
          <w:numId w:val="5"/>
        </w:numPr>
        <w:rPr>
          <w:rFonts w:ascii="Times New Roman" w:hAnsi="Times New Roman" w:cs="Times New Roman"/>
        </w:rPr>
      </w:pPr>
      <w:r w:rsidRPr="00292EDD">
        <w:rPr>
          <w:rFonts w:ascii="Times New Roman" w:hAnsi="Times New Roman" w:cs="Times New Roman"/>
          <w:b/>
          <w:bCs/>
        </w:rPr>
        <w:t>Securing Project Vision:</w:t>
      </w:r>
      <w:r w:rsidRPr="00292EDD">
        <w:rPr>
          <w:rFonts w:ascii="Times New Roman" w:hAnsi="Times New Roman" w:cs="Times New Roman"/>
        </w:rPr>
        <w:t xml:space="preserve"> Interviews with the Committee Mr. Henry, Mr. Pandu, Mr. Dooku</w:t>
      </w:r>
      <w:r w:rsidR="00B17CCD">
        <w:rPr>
          <w:rFonts w:ascii="Times New Roman" w:hAnsi="Times New Roman" w:cs="Times New Roman"/>
        </w:rPr>
        <w:t xml:space="preserve"> </w:t>
      </w:r>
      <w:r w:rsidRPr="00292EDD">
        <w:rPr>
          <w:rFonts w:ascii="Times New Roman" w:hAnsi="Times New Roman" w:cs="Times New Roman"/>
        </w:rPr>
        <w:t xml:space="preserve">will confirm the overall </w:t>
      </w:r>
      <w:r w:rsidRPr="00292EDD">
        <w:rPr>
          <w:rFonts w:ascii="Times New Roman" w:hAnsi="Times New Roman" w:cs="Times New Roman"/>
          <w:b/>
          <w:bCs/>
        </w:rPr>
        <w:t>scope, budget, timeline, and success criteria</w:t>
      </w:r>
      <w:r w:rsidRPr="00292EDD">
        <w:rPr>
          <w:rFonts w:ascii="Times New Roman" w:hAnsi="Times New Roman" w:cs="Times New Roman"/>
        </w:rPr>
        <w:t xml:space="preserve"> for the CSR initiative.</w:t>
      </w:r>
    </w:p>
    <w:p w14:paraId="767FE5DE" w14:textId="5C33B7EC" w:rsidR="0036551E" w:rsidRPr="0036551E" w:rsidRDefault="0036551E" w:rsidP="00CE5291">
      <w:pPr>
        <w:ind w:left="720"/>
        <w:rPr>
          <w:rFonts w:ascii="Times New Roman" w:hAnsi="Times New Roman" w:cs="Times New Roman"/>
        </w:rPr>
      </w:pPr>
    </w:p>
    <w:p w14:paraId="51E4C18E" w14:textId="77777777" w:rsidR="0036551E" w:rsidRPr="00292EDD" w:rsidRDefault="0036551E" w:rsidP="0036551E">
      <w:pPr>
        <w:ind w:left="720"/>
        <w:rPr>
          <w:rFonts w:ascii="Times New Roman" w:hAnsi="Times New Roman" w:cs="Times New Roman"/>
        </w:rPr>
      </w:pPr>
    </w:p>
    <w:p w14:paraId="39DE3CDC" w14:textId="77777777" w:rsidR="00292EDD" w:rsidRPr="00292EDD" w:rsidRDefault="00292EDD" w:rsidP="00292EDD">
      <w:pPr>
        <w:rPr>
          <w:rFonts w:ascii="Times New Roman" w:hAnsi="Times New Roman" w:cs="Times New Roman"/>
          <w:b/>
          <w:bCs/>
        </w:rPr>
      </w:pPr>
      <w:r w:rsidRPr="00292EDD">
        <w:rPr>
          <w:rFonts w:ascii="Times New Roman" w:hAnsi="Times New Roman" w:cs="Times New Roman"/>
          <w:b/>
          <w:bCs/>
        </w:rPr>
        <w:t>2. Observation (Job Shadowing)</w:t>
      </w:r>
    </w:p>
    <w:p w14:paraId="1DD19A9E" w14:textId="3644D483" w:rsidR="00292EDD" w:rsidRPr="00292EDD" w:rsidRDefault="00292EDD" w:rsidP="00292EDD">
      <w:pPr>
        <w:rPr>
          <w:rFonts w:ascii="Times New Roman" w:hAnsi="Times New Roman" w:cs="Times New Roman"/>
        </w:rPr>
      </w:pPr>
      <w:r w:rsidRPr="00292EDD">
        <w:rPr>
          <w:rFonts w:ascii="Times New Roman" w:hAnsi="Times New Roman" w:cs="Times New Roman"/>
          <w:b/>
          <w:bCs/>
        </w:rPr>
        <w:t>Description:</w:t>
      </w:r>
      <w:r w:rsidRPr="00292EDD">
        <w:rPr>
          <w:rFonts w:ascii="Times New Roman" w:hAnsi="Times New Roman" w:cs="Times New Roman"/>
        </w:rPr>
        <w:t xml:space="preserve"> Watching stakeholders specifically the farmers</w:t>
      </w:r>
      <w:r w:rsidR="00B17CCD">
        <w:rPr>
          <w:rFonts w:ascii="Times New Roman" w:hAnsi="Times New Roman" w:cs="Times New Roman"/>
        </w:rPr>
        <w:t xml:space="preserve"> </w:t>
      </w:r>
      <w:r w:rsidRPr="00292EDD">
        <w:rPr>
          <w:rFonts w:ascii="Times New Roman" w:hAnsi="Times New Roman" w:cs="Times New Roman"/>
        </w:rPr>
        <w:t>perform their tasks in their actual working environment.</w:t>
      </w:r>
    </w:p>
    <w:p w14:paraId="0D2558F2" w14:textId="77777777" w:rsidR="00292EDD" w:rsidRPr="00292EDD" w:rsidRDefault="00292EDD" w:rsidP="00292EDD">
      <w:pPr>
        <w:rPr>
          <w:rFonts w:ascii="Times New Roman" w:hAnsi="Times New Roman" w:cs="Times New Roman"/>
        </w:rPr>
      </w:pPr>
      <w:r w:rsidRPr="00292EDD">
        <w:rPr>
          <w:rFonts w:ascii="Times New Roman" w:hAnsi="Times New Roman" w:cs="Times New Roman"/>
          <w:b/>
          <w:bCs/>
        </w:rPr>
        <w:t>Justification:</w:t>
      </w:r>
    </w:p>
    <w:p w14:paraId="6CD20292" w14:textId="77777777" w:rsidR="00292EDD" w:rsidRPr="00292EDD" w:rsidRDefault="00292EDD">
      <w:pPr>
        <w:numPr>
          <w:ilvl w:val="0"/>
          <w:numId w:val="6"/>
        </w:numPr>
        <w:rPr>
          <w:rFonts w:ascii="Times New Roman" w:hAnsi="Times New Roman" w:cs="Times New Roman"/>
        </w:rPr>
      </w:pPr>
      <w:r w:rsidRPr="00292EDD">
        <w:rPr>
          <w:rFonts w:ascii="Times New Roman" w:hAnsi="Times New Roman" w:cs="Times New Roman"/>
          <w:b/>
          <w:bCs/>
        </w:rPr>
        <w:t>Understanding the "Why":</w:t>
      </w:r>
      <w:r w:rsidRPr="00292EDD">
        <w:rPr>
          <w:rFonts w:ascii="Times New Roman" w:hAnsi="Times New Roman" w:cs="Times New Roman"/>
        </w:rPr>
        <w:t xml:space="preserve"> Farmers often know what they need, but observation reveals </w:t>
      </w:r>
      <w:r w:rsidRPr="00292EDD">
        <w:rPr>
          <w:rFonts w:ascii="Times New Roman" w:hAnsi="Times New Roman" w:cs="Times New Roman"/>
          <w:i/>
          <w:iCs/>
        </w:rPr>
        <w:t>how</w:t>
      </w:r>
      <w:r w:rsidRPr="00292EDD">
        <w:rPr>
          <w:rFonts w:ascii="Times New Roman" w:hAnsi="Times New Roman" w:cs="Times New Roman"/>
        </w:rPr>
        <w:t xml:space="preserve"> they currently manage their procurement (the "as-is" process), their existing technical literacy, and the </w:t>
      </w:r>
      <w:r w:rsidRPr="00292EDD">
        <w:rPr>
          <w:rFonts w:ascii="Times New Roman" w:hAnsi="Times New Roman" w:cs="Times New Roman"/>
          <w:b/>
          <w:bCs/>
        </w:rPr>
        <w:t>context of use</w:t>
      </w:r>
      <w:r w:rsidRPr="00292EDD">
        <w:rPr>
          <w:rFonts w:ascii="Times New Roman" w:hAnsi="Times New Roman" w:cs="Times New Roman"/>
        </w:rPr>
        <w:t xml:space="preserve"> for the mobile/web application (e.g., connectivity issues, using the app while working).</w:t>
      </w:r>
    </w:p>
    <w:p w14:paraId="4FB97FE4" w14:textId="77777777" w:rsidR="00292EDD" w:rsidRDefault="00292EDD">
      <w:pPr>
        <w:numPr>
          <w:ilvl w:val="0"/>
          <w:numId w:val="6"/>
        </w:numPr>
        <w:rPr>
          <w:rFonts w:ascii="Times New Roman" w:hAnsi="Times New Roman" w:cs="Times New Roman"/>
        </w:rPr>
      </w:pPr>
      <w:r w:rsidRPr="00292EDD">
        <w:rPr>
          <w:rFonts w:ascii="Times New Roman" w:hAnsi="Times New Roman" w:cs="Times New Roman"/>
          <w:b/>
          <w:bCs/>
        </w:rPr>
        <w:t>Identifying Implicit Requirements:</w:t>
      </w:r>
      <w:r w:rsidRPr="00292EDD">
        <w:rPr>
          <w:rFonts w:ascii="Times New Roman" w:hAnsi="Times New Roman" w:cs="Times New Roman"/>
        </w:rPr>
        <w:t xml:space="preserve"> This helps uncover requirements the farmers might not explicitly articulate, such as the need for simple, high-contrast interfaces or low data usage, which are vital for a "user-friendly" app in a remote setting.</w:t>
      </w:r>
    </w:p>
    <w:p w14:paraId="2F599DC2" w14:textId="77777777" w:rsidR="0036551E" w:rsidRPr="00292EDD" w:rsidRDefault="0036551E" w:rsidP="0036551E">
      <w:pPr>
        <w:ind w:left="720"/>
        <w:rPr>
          <w:rFonts w:ascii="Times New Roman" w:hAnsi="Times New Roman" w:cs="Times New Roman"/>
        </w:rPr>
      </w:pPr>
    </w:p>
    <w:p w14:paraId="1A6C3A8D" w14:textId="7B78A28E" w:rsidR="00292EDD" w:rsidRPr="00292EDD" w:rsidRDefault="00292EDD" w:rsidP="00292EDD">
      <w:pPr>
        <w:rPr>
          <w:rFonts w:ascii="Times New Roman" w:hAnsi="Times New Roman" w:cs="Times New Roman"/>
          <w:b/>
          <w:bCs/>
        </w:rPr>
      </w:pPr>
      <w:r w:rsidRPr="00292EDD">
        <w:rPr>
          <w:rFonts w:ascii="Times New Roman" w:hAnsi="Times New Roman" w:cs="Times New Roman"/>
          <w:b/>
          <w:bCs/>
        </w:rPr>
        <w:t>3. Prototyping/</w:t>
      </w:r>
      <w:r w:rsidR="004918EF" w:rsidRPr="00292EDD">
        <w:rPr>
          <w:rFonts w:ascii="Times New Roman" w:hAnsi="Times New Roman" w:cs="Times New Roman"/>
          <w:b/>
          <w:bCs/>
        </w:rPr>
        <w:t>Modelling</w:t>
      </w:r>
      <w:r w:rsidRPr="00292EDD">
        <w:rPr>
          <w:rFonts w:ascii="Times New Roman" w:hAnsi="Times New Roman" w:cs="Times New Roman"/>
          <w:b/>
          <w:bCs/>
        </w:rPr>
        <w:t xml:space="preserve"> (The Validation Technique)</w:t>
      </w:r>
    </w:p>
    <w:p w14:paraId="450EFC34" w14:textId="77777777" w:rsidR="00292EDD" w:rsidRPr="00292EDD" w:rsidRDefault="00292EDD" w:rsidP="00292EDD">
      <w:pPr>
        <w:rPr>
          <w:rFonts w:ascii="Times New Roman" w:hAnsi="Times New Roman" w:cs="Times New Roman"/>
        </w:rPr>
      </w:pPr>
      <w:r w:rsidRPr="00292EDD">
        <w:rPr>
          <w:rFonts w:ascii="Times New Roman" w:hAnsi="Times New Roman" w:cs="Times New Roman"/>
          <w:b/>
          <w:bCs/>
        </w:rPr>
        <w:t>Description:</w:t>
      </w:r>
      <w:r w:rsidRPr="00292EDD">
        <w:rPr>
          <w:rFonts w:ascii="Times New Roman" w:hAnsi="Times New Roman" w:cs="Times New Roman"/>
        </w:rPr>
        <w:t xml:space="preserve"> Creating simple visual models, wireframes, or low-fidelity mockups of the proposed Web/Mobile Application interface to present to stakeholders.</w:t>
      </w:r>
    </w:p>
    <w:p w14:paraId="6AEE2D95" w14:textId="77777777" w:rsidR="00292EDD" w:rsidRPr="00292EDD" w:rsidRDefault="00292EDD" w:rsidP="00292EDD">
      <w:pPr>
        <w:rPr>
          <w:rFonts w:ascii="Times New Roman" w:hAnsi="Times New Roman" w:cs="Times New Roman"/>
        </w:rPr>
      </w:pPr>
      <w:r w:rsidRPr="00292EDD">
        <w:rPr>
          <w:rFonts w:ascii="Times New Roman" w:hAnsi="Times New Roman" w:cs="Times New Roman"/>
          <w:b/>
          <w:bCs/>
        </w:rPr>
        <w:t>Justification:</w:t>
      </w:r>
    </w:p>
    <w:p w14:paraId="4E578D09" w14:textId="77777777" w:rsidR="00292EDD" w:rsidRPr="00292EDD" w:rsidRDefault="00292EDD">
      <w:pPr>
        <w:numPr>
          <w:ilvl w:val="0"/>
          <w:numId w:val="7"/>
        </w:numPr>
        <w:rPr>
          <w:rFonts w:ascii="Times New Roman" w:hAnsi="Times New Roman" w:cs="Times New Roman"/>
        </w:rPr>
      </w:pPr>
      <w:r w:rsidRPr="00292EDD">
        <w:rPr>
          <w:rFonts w:ascii="Times New Roman" w:hAnsi="Times New Roman" w:cs="Times New Roman"/>
          <w:b/>
          <w:bCs/>
        </w:rPr>
        <w:t>Validating User-Friendliness:</w:t>
      </w:r>
      <w:r w:rsidRPr="00292EDD">
        <w:rPr>
          <w:rFonts w:ascii="Times New Roman" w:hAnsi="Times New Roman" w:cs="Times New Roman"/>
        </w:rPr>
        <w:t xml:space="preserve"> Since the application </w:t>
      </w:r>
      <w:r w:rsidRPr="00292EDD">
        <w:rPr>
          <w:rFonts w:ascii="Times New Roman" w:hAnsi="Times New Roman" w:cs="Times New Roman"/>
          <w:b/>
          <w:bCs/>
        </w:rPr>
        <w:t>"should be user friendly"</w:t>
      </w:r>
      <w:r w:rsidRPr="00292EDD">
        <w:rPr>
          <w:rFonts w:ascii="Times New Roman" w:hAnsi="Times New Roman" w:cs="Times New Roman"/>
        </w:rPr>
        <w:t xml:space="preserve"> and targets new users in remote areas, a prototype is essential. Farmers (Peter, Kevin, Ben) can interact with the mockups to provide concrete feedback on the </w:t>
      </w:r>
      <w:r w:rsidRPr="00292EDD">
        <w:rPr>
          <w:rFonts w:ascii="Times New Roman" w:hAnsi="Times New Roman" w:cs="Times New Roman"/>
          <w:b/>
          <w:bCs/>
        </w:rPr>
        <w:t>navigation, layout, and language</w:t>
      </w:r>
      <w:r w:rsidRPr="00292EDD">
        <w:rPr>
          <w:rFonts w:ascii="Times New Roman" w:hAnsi="Times New Roman" w:cs="Times New Roman"/>
        </w:rPr>
        <w:t xml:space="preserve"> </w:t>
      </w:r>
      <w:r w:rsidRPr="00292EDD">
        <w:rPr>
          <w:rFonts w:ascii="Times New Roman" w:hAnsi="Times New Roman" w:cs="Times New Roman"/>
          <w:i/>
          <w:iCs/>
        </w:rPr>
        <w:t>before</w:t>
      </w:r>
      <w:r w:rsidRPr="00292EDD">
        <w:rPr>
          <w:rFonts w:ascii="Times New Roman" w:hAnsi="Times New Roman" w:cs="Times New Roman"/>
        </w:rPr>
        <w:t xml:space="preserve"> significant development effort is expended.</w:t>
      </w:r>
    </w:p>
    <w:p w14:paraId="0FCA7F4B" w14:textId="77777777" w:rsidR="00292EDD" w:rsidRDefault="00292EDD">
      <w:pPr>
        <w:numPr>
          <w:ilvl w:val="0"/>
          <w:numId w:val="7"/>
        </w:numPr>
        <w:rPr>
          <w:rFonts w:ascii="Times New Roman" w:hAnsi="Times New Roman" w:cs="Times New Roman"/>
        </w:rPr>
      </w:pPr>
      <w:r w:rsidRPr="00292EDD">
        <w:rPr>
          <w:rFonts w:ascii="Times New Roman" w:hAnsi="Times New Roman" w:cs="Times New Roman"/>
          <w:b/>
          <w:bCs/>
        </w:rPr>
        <w:t>Bridging the Gap:</w:t>
      </w:r>
      <w:r w:rsidRPr="00292EDD">
        <w:rPr>
          <w:rFonts w:ascii="Times New Roman" w:hAnsi="Times New Roman" w:cs="Times New Roman"/>
        </w:rPr>
        <w:t xml:space="preserve"> This technique quickly confirms that the developers' understanding of the requirements aligns with the stakeholders' vision, reducing ambiguity about features like product browsing and ordering.</w:t>
      </w:r>
    </w:p>
    <w:p w14:paraId="66821EBC" w14:textId="77777777" w:rsidR="00292EDD" w:rsidRPr="00292EDD" w:rsidRDefault="00292EDD" w:rsidP="00292EDD">
      <w:pPr>
        <w:rPr>
          <w:rFonts w:ascii="Times New Roman" w:hAnsi="Times New Roman" w:cs="Times New Roman"/>
          <w:b/>
          <w:bCs/>
        </w:rPr>
      </w:pPr>
      <w:r w:rsidRPr="00292EDD">
        <w:rPr>
          <w:rFonts w:ascii="Times New Roman" w:hAnsi="Times New Roman" w:cs="Times New Roman"/>
          <w:b/>
          <w:bCs/>
        </w:rPr>
        <w:t>4. Document Analysis</w:t>
      </w:r>
    </w:p>
    <w:p w14:paraId="28E1FEDF" w14:textId="77777777" w:rsidR="00292EDD" w:rsidRPr="00292EDD" w:rsidRDefault="00292EDD" w:rsidP="00292EDD">
      <w:pPr>
        <w:rPr>
          <w:rFonts w:ascii="Times New Roman" w:hAnsi="Times New Roman" w:cs="Times New Roman"/>
        </w:rPr>
      </w:pPr>
      <w:r w:rsidRPr="00292EDD">
        <w:rPr>
          <w:rFonts w:ascii="Times New Roman" w:hAnsi="Times New Roman" w:cs="Times New Roman"/>
          <w:b/>
          <w:bCs/>
        </w:rPr>
        <w:lastRenderedPageBreak/>
        <w:t>Description:</w:t>
      </w:r>
      <w:r w:rsidRPr="00292EDD">
        <w:rPr>
          <w:rFonts w:ascii="Times New Roman" w:hAnsi="Times New Roman" w:cs="Times New Roman"/>
        </w:rPr>
        <w:t xml:space="preserve"> Reviewing existing documents that are relevant to the business area, such as existing invoices, procurement forms, or product specification sheets from the manufacturers.</w:t>
      </w:r>
    </w:p>
    <w:p w14:paraId="00FB6C0F" w14:textId="77777777" w:rsidR="00292EDD" w:rsidRPr="00292EDD" w:rsidRDefault="00292EDD" w:rsidP="00292EDD">
      <w:pPr>
        <w:rPr>
          <w:rFonts w:ascii="Times New Roman" w:hAnsi="Times New Roman" w:cs="Times New Roman"/>
        </w:rPr>
      </w:pPr>
      <w:r w:rsidRPr="00292EDD">
        <w:rPr>
          <w:rFonts w:ascii="Times New Roman" w:hAnsi="Times New Roman" w:cs="Times New Roman"/>
          <w:b/>
          <w:bCs/>
        </w:rPr>
        <w:t>Justification:</w:t>
      </w:r>
    </w:p>
    <w:p w14:paraId="486D3405" w14:textId="77777777" w:rsidR="00292EDD" w:rsidRPr="00292EDD" w:rsidRDefault="00292EDD">
      <w:pPr>
        <w:numPr>
          <w:ilvl w:val="0"/>
          <w:numId w:val="8"/>
        </w:numPr>
        <w:rPr>
          <w:rFonts w:ascii="Times New Roman" w:hAnsi="Times New Roman" w:cs="Times New Roman"/>
        </w:rPr>
      </w:pPr>
      <w:r w:rsidRPr="00292EDD">
        <w:rPr>
          <w:rFonts w:ascii="Times New Roman" w:hAnsi="Times New Roman" w:cs="Times New Roman"/>
          <w:b/>
          <w:bCs/>
        </w:rPr>
        <w:t>Data Field Requirements:</w:t>
      </w:r>
      <w:r w:rsidRPr="00292EDD">
        <w:rPr>
          <w:rFonts w:ascii="Times New Roman" w:hAnsi="Times New Roman" w:cs="Times New Roman"/>
        </w:rPr>
        <w:t xml:space="preserve"> Manufacturers' existing documents (e.g., product catalogs, Material Safety Data Sheets for pesticides) will provide the </w:t>
      </w:r>
      <w:r w:rsidRPr="00292EDD">
        <w:rPr>
          <w:rFonts w:ascii="Times New Roman" w:hAnsi="Times New Roman" w:cs="Times New Roman"/>
          <w:b/>
          <w:bCs/>
        </w:rPr>
        <w:t>precise data fields</w:t>
      </w:r>
      <w:r w:rsidRPr="00292EDD">
        <w:rPr>
          <w:rFonts w:ascii="Times New Roman" w:hAnsi="Times New Roman" w:cs="Times New Roman"/>
        </w:rPr>
        <w:t xml:space="preserve"> needed for product details (e.g., percentage of nitrogen in fertilizer, seed viability rates).</w:t>
      </w:r>
    </w:p>
    <w:p w14:paraId="207182FB" w14:textId="77777777" w:rsidR="00292EDD" w:rsidRDefault="00292EDD">
      <w:pPr>
        <w:numPr>
          <w:ilvl w:val="0"/>
          <w:numId w:val="8"/>
        </w:numPr>
        <w:rPr>
          <w:rFonts w:ascii="Times New Roman" w:hAnsi="Times New Roman" w:cs="Times New Roman"/>
        </w:rPr>
      </w:pPr>
      <w:r w:rsidRPr="00292EDD">
        <w:rPr>
          <w:rFonts w:ascii="Times New Roman" w:hAnsi="Times New Roman" w:cs="Times New Roman"/>
          <w:b/>
          <w:bCs/>
        </w:rPr>
        <w:t>Establishing Industry Standards:</w:t>
      </w:r>
      <w:r w:rsidRPr="00292EDD">
        <w:rPr>
          <w:rFonts w:ascii="Times New Roman" w:hAnsi="Times New Roman" w:cs="Times New Roman"/>
        </w:rPr>
        <w:t xml:space="preserve"> This helps ensure the platform captures all necessary legal, safety, and transactional data required for selling agriculture products.</w:t>
      </w:r>
    </w:p>
    <w:p w14:paraId="4EB8CF71" w14:textId="77777777" w:rsidR="00E83A59" w:rsidRDefault="00E83A59" w:rsidP="002345E2">
      <w:pPr>
        <w:ind w:left="720"/>
        <w:rPr>
          <w:rFonts w:ascii="Times New Roman" w:hAnsi="Times New Roman" w:cs="Times New Roman"/>
          <w:b/>
          <w:bCs/>
          <w:u w:val="single"/>
        </w:rPr>
      </w:pPr>
    </w:p>
    <w:p w14:paraId="493DBE06" w14:textId="54620078" w:rsidR="002345E2" w:rsidRPr="002345E2" w:rsidRDefault="002345E2" w:rsidP="002345E2">
      <w:pPr>
        <w:ind w:left="720"/>
        <w:rPr>
          <w:rFonts w:ascii="Times New Roman" w:hAnsi="Times New Roman" w:cs="Times New Roman"/>
          <w:b/>
          <w:bCs/>
          <w:u w:val="single"/>
        </w:rPr>
      </w:pPr>
      <w:r w:rsidRPr="002345E2">
        <w:rPr>
          <w:rFonts w:ascii="Times New Roman" w:hAnsi="Times New Roman" w:cs="Times New Roman"/>
          <w:b/>
          <w:bCs/>
          <w:u w:val="single"/>
        </w:rPr>
        <w:t>Identify Business Requirements (which includes Stakeholder Requirements)</w:t>
      </w:r>
    </w:p>
    <w:p w14:paraId="5817BCAC" w14:textId="668A637D" w:rsidR="009534FA" w:rsidRDefault="009534FA" w:rsidP="009534FA">
      <w:pPr>
        <w:ind w:left="720"/>
        <w:rPr>
          <w:rFonts w:ascii="Times New Roman" w:hAnsi="Times New Roman" w:cs="Times New Roman"/>
        </w:rPr>
      </w:pPr>
      <w:r w:rsidRPr="009534FA">
        <w:rPr>
          <w:rFonts w:ascii="Times New Roman" w:hAnsi="Times New Roman" w:cs="Times New Roman"/>
          <w:b/>
          <w:bCs/>
        </w:rPr>
        <w:t>BR-</w:t>
      </w:r>
      <w:r w:rsidRPr="009534FA">
        <w:rPr>
          <w:rFonts w:ascii="Times New Roman" w:hAnsi="Times New Roman" w:cs="Times New Roman"/>
        </w:rPr>
        <w:t>01</w:t>
      </w:r>
      <w:r w:rsidR="00713EB7">
        <w:rPr>
          <w:rFonts w:ascii="Times New Roman" w:hAnsi="Times New Roman" w:cs="Times New Roman"/>
        </w:rPr>
        <w:t xml:space="preserve"> </w:t>
      </w:r>
      <w:r w:rsidRPr="009534FA">
        <w:rPr>
          <w:rFonts w:ascii="Times New Roman" w:hAnsi="Times New Roman" w:cs="Times New Roman"/>
        </w:rPr>
        <w:t>The application must successfully facilitate the procurement of essential agriculture products (seeds, fertilizers, pesticides) by remote-area farmers.</w:t>
      </w:r>
    </w:p>
    <w:p w14:paraId="2D163A14" w14:textId="758ABD3A" w:rsidR="00713EB7" w:rsidRDefault="00713EB7" w:rsidP="009534FA">
      <w:pPr>
        <w:ind w:left="720"/>
        <w:rPr>
          <w:rFonts w:ascii="Times New Roman" w:hAnsi="Times New Roman" w:cs="Times New Roman"/>
        </w:rPr>
      </w:pPr>
      <w:r w:rsidRPr="00713EB7">
        <w:rPr>
          <w:rFonts w:ascii="Times New Roman" w:hAnsi="Times New Roman" w:cs="Times New Roman"/>
          <w:b/>
          <w:bCs/>
        </w:rPr>
        <w:t>BR-</w:t>
      </w:r>
      <w:r w:rsidRPr="00713EB7">
        <w:rPr>
          <w:rFonts w:ascii="Times New Roman" w:hAnsi="Times New Roman" w:cs="Times New Roman"/>
        </w:rPr>
        <w:t>02</w:t>
      </w:r>
      <w:r>
        <w:rPr>
          <w:rFonts w:ascii="Times New Roman" w:hAnsi="Times New Roman" w:cs="Times New Roman"/>
        </w:rPr>
        <w:t xml:space="preserve"> </w:t>
      </w:r>
      <w:r w:rsidRPr="00713EB7">
        <w:rPr>
          <w:rFonts w:ascii="Times New Roman" w:hAnsi="Times New Roman" w:cs="Times New Roman"/>
        </w:rPr>
        <w:t>The application must be delivered and deployed within the approved budget of 2 Crores INR and the scheduled duration of 18 months.</w:t>
      </w:r>
    </w:p>
    <w:p w14:paraId="1F1FF602" w14:textId="374E3C1C" w:rsidR="00BD66AE" w:rsidRDefault="00BD66AE" w:rsidP="009534FA">
      <w:pPr>
        <w:ind w:left="720"/>
        <w:rPr>
          <w:rFonts w:ascii="Times New Roman" w:hAnsi="Times New Roman" w:cs="Times New Roman"/>
        </w:rPr>
      </w:pPr>
      <w:r w:rsidRPr="00BD66AE">
        <w:rPr>
          <w:rFonts w:ascii="Times New Roman" w:hAnsi="Times New Roman" w:cs="Times New Roman"/>
          <w:b/>
          <w:bCs/>
        </w:rPr>
        <w:t>BR-03</w:t>
      </w:r>
      <w:r>
        <w:rPr>
          <w:rFonts w:ascii="Times New Roman" w:hAnsi="Times New Roman" w:cs="Times New Roman"/>
          <w:b/>
          <w:bCs/>
        </w:rPr>
        <w:t xml:space="preserve"> </w:t>
      </w:r>
      <w:r w:rsidRPr="00BD66AE">
        <w:rPr>
          <w:rFonts w:ascii="Times New Roman" w:hAnsi="Times New Roman" w:cs="Times New Roman"/>
        </w:rPr>
        <w:t>The application must provide a direct, two-way communication channel between farmers and product manufacturers/companies.</w:t>
      </w:r>
    </w:p>
    <w:p w14:paraId="3734B372" w14:textId="330BCC8E" w:rsidR="00CB5AA9" w:rsidRDefault="00CB5AA9" w:rsidP="009534FA">
      <w:pPr>
        <w:ind w:left="720"/>
        <w:rPr>
          <w:rFonts w:ascii="Times New Roman" w:hAnsi="Times New Roman" w:cs="Times New Roman"/>
        </w:rPr>
      </w:pPr>
      <w:r w:rsidRPr="00CB5AA9">
        <w:rPr>
          <w:rFonts w:ascii="Times New Roman" w:hAnsi="Times New Roman" w:cs="Times New Roman"/>
          <w:b/>
          <w:bCs/>
        </w:rPr>
        <w:t>BR-04</w:t>
      </w:r>
      <w:r>
        <w:rPr>
          <w:rFonts w:ascii="Times New Roman" w:hAnsi="Times New Roman" w:cs="Times New Roman"/>
          <w:b/>
          <w:bCs/>
        </w:rPr>
        <w:t xml:space="preserve"> </w:t>
      </w:r>
      <w:r w:rsidRPr="00CB5AA9">
        <w:rPr>
          <w:rFonts w:ascii="Times New Roman" w:hAnsi="Times New Roman" w:cs="Times New Roman"/>
        </w:rPr>
        <w:t>The platform must achieve a minimum user satisfaction rating of 80% among pilot farmer groups (e.g., Peter, Kevin, Ben) concerning ease of use.</w:t>
      </w:r>
    </w:p>
    <w:p w14:paraId="0496184B" w14:textId="15BBBA75" w:rsidR="00CB5AA9" w:rsidRPr="00292EDD" w:rsidRDefault="00C64578" w:rsidP="009534FA">
      <w:pPr>
        <w:ind w:left="720"/>
        <w:rPr>
          <w:rFonts w:ascii="Times New Roman" w:hAnsi="Times New Roman" w:cs="Times New Roman"/>
        </w:rPr>
      </w:pPr>
      <w:r w:rsidRPr="00C64578">
        <w:rPr>
          <w:rFonts w:ascii="Times New Roman" w:hAnsi="Times New Roman" w:cs="Times New Roman"/>
          <w:b/>
          <w:bCs/>
        </w:rPr>
        <w:t>BR-05</w:t>
      </w:r>
      <w:r>
        <w:rPr>
          <w:rFonts w:ascii="Times New Roman" w:hAnsi="Times New Roman" w:cs="Times New Roman"/>
          <w:b/>
          <w:bCs/>
        </w:rPr>
        <w:t xml:space="preserve"> </w:t>
      </w:r>
      <w:r w:rsidRPr="00C64578">
        <w:rPr>
          <w:rFonts w:ascii="Times New Roman" w:hAnsi="Times New Roman" w:cs="Times New Roman"/>
        </w:rPr>
        <w:t xml:space="preserve">The SOONY Committee must have access to reporting tools to measure the </w:t>
      </w:r>
      <w:r w:rsidRPr="00C64578">
        <w:rPr>
          <w:rFonts w:ascii="Times New Roman" w:hAnsi="Times New Roman" w:cs="Times New Roman"/>
          <w:b/>
          <w:bCs/>
        </w:rPr>
        <w:t>impact and success</w:t>
      </w:r>
      <w:r w:rsidRPr="00C64578">
        <w:rPr>
          <w:rFonts w:ascii="Times New Roman" w:hAnsi="Times New Roman" w:cs="Times New Roman"/>
        </w:rPr>
        <w:t xml:space="preserve"> of the CSR initiative (e.g., total sales, products purchased, geographic reach).</w:t>
      </w:r>
    </w:p>
    <w:p w14:paraId="4BA67D88" w14:textId="77777777" w:rsidR="0031744D" w:rsidRPr="00713EB7" w:rsidRDefault="0031744D" w:rsidP="000473EE">
      <w:pPr>
        <w:rPr>
          <w:rFonts w:ascii="Times New Roman" w:hAnsi="Times New Roman" w:cs="Times New Roman"/>
        </w:rPr>
      </w:pPr>
    </w:p>
    <w:p w14:paraId="141D1AD3" w14:textId="77777777" w:rsidR="009A1BC7" w:rsidRDefault="009A1BC7" w:rsidP="000473EE">
      <w:pPr>
        <w:rPr>
          <w:rFonts w:ascii="Times New Roman" w:hAnsi="Times New Roman" w:cs="Times New Roman"/>
        </w:rPr>
      </w:pPr>
    </w:p>
    <w:p w14:paraId="3FAE174F" w14:textId="0A5AF85A" w:rsidR="00D817D6" w:rsidRDefault="001F257B" w:rsidP="00405E63">
      <w:pPr>
        <w:rPr>
          <w:rFonts w:ascii="Times New Roman" w:hAnsi="Times New Roman" w:cs="Times New Roman"/>
        </w:rPr>
      </w:pPr>
      <w:r w:rsidRPr="00FC6533">
        <w:rPr>
          <w:rFonts w:ascii="Times New Roman" w:hAnsi="Times New Roman" w:cs="Times New Roman"/>
          <w:b/>
          <w:bCs/>
          <w:u w:val="single"/>
        </w:rPr>
        <w:t xml:space="preserve">Question </w:t>
      </w:r>
      <w:r>
        <w:rPr>
          <w:rFonts w:ascii="Times New Roman" w:hAnsi="Times New Roman" w:cs="Times New Roman"/>
          <w:b/>
          <w:bCs/>
          <w:u w:val="single"/>
        </w:rPr>
        <w:t xml:space="preserve">8 </w:t>
      </w:r>
      <w:r w:rsidR="00C62F06" w:rsidRPr="00C62F06">
        <w:rPr>
          <w:rFonts w:ascii="Times New Roman" w:hAnsi="Times New Roman" w:cs="Times New Roman"/>
          <w:b/>
          <w:bCs/>
          <w:u w:val="single"/>
        </w:rPr>
        <w:t>identify at least 10 Business Requirements.</w:t>
      </w:r>
    </w:p>
    <w:tbl>
      <w:tblPr>
        <w:tblW w:w="0" w:type="dxa"/>
        <w:tblCellMar>
          <w:left w:w="0" w:type="dxa"/>
          <w:right w:w="0" w:type="dxa"/>
        </w:tblCellMar>
        <w:tblLook w:val="04A0" w:firstRow="1" w:lastRow="0" w:firstColumn="1" w:lastColumn="0" w:noHBand="0" w:noVBand="1"/>
      </w:tblPr>
      <w:tblGrid>
        <w:gridCol w:w="714"/>
        <w:gridCol w:w="1754"/>
        <w:gridCol w:w="6542"/>
      </w:tblGrid>
      <w:tr w:rsidR="00461F55" w:rsidRPr="00461F55" w14:paraId="4FA67C29" w14:textId="7777777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726D5D3"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7E5B4EE"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Requirement Category</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25AC78E"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Description</w:t>
            </w:r>
          </w:p>
        </w:tc>
      </w:tr>
      <w:tr w:rsidR="00461F55" w:rsidRPr="00461F55" w14:paraId="08E35A2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6081D"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B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2047F"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Function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34C50"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Farmers should be able to search for available products in fertilizers, seeds, and pesticides.</w:t>
            </w:r>
          </w:p>
        </w:tc>
      </w:tr>
      <w:tr w:rsidR="00461F55" w:rsidRPr="00461F55" w14:paraId="524A6E8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74445"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B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2CF53"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Function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88F32"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Manufacturers should be able to upload and display their products in the application.</w:t>
            </w:r>
          </w:p>
        </w:tc>
      </w:tr>
      <w:tr w:rsidR="00461F55" w:rsidRPr="00461F55" w14:paraId="74E406B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B9D0"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B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B1DB3"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User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F649F"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The application must provide a Login function for all user types (Farmers, Manufacturers, Admin).</w:t>
            </w:r>
          </w:p>
        </w:tc>
      </w:tr>
      <w:tr w:rsidR="00461F55" w:rsidRPr="00461F55" w14:paraId="5AA77C3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1B9D2"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B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2A180"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User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AA137"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Farmers must be able to create a new account using their email ID and a secure password.</w:t>
            </w:r>
          </w:p>
        </w:tc>
      </w:tr>
      <w:tr w:rsidR="00461F55" w:rsidRPr="00461F55" w14:paraId="45315B1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63861"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B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DC39F"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User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67132"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Farmers must be able to log in using their email ID and password to buy products or add items to a buy-later list.</w:t>
            </w:r>
          </w:p>
        </w:tc>
      </w:tr>
      <w:tr w:rsidR="00461F55" w:rsidRPr="00461F55" w14:paraId="4AFC1EC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13A1C"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lastRenderedPageBreak/>
              <w:t>B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EFE18"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Function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6A1DA"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The application must display a product catalog of fertilizers, seeds, and pesticides for Farmers to browse.</w:t>
            </w:r>
          </w:p>
        </w:tc>
      </w:tr>
      <w:tr w:rsidR="00461F55" w:rsidRPr="00461F55" w14:paraId="4BC6A4B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6B348"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B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8A0F4"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Function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39BA4"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The application must facilitate a secure and easy-to-use payment gateway process for purchases.</w:t>
            </w:r>
          </w:p>
        </w:tc>
      </w:tr>
      <w:tr w:rsidR="00461F55" w:rsidRPr="00461F55" w14:paraId="0FB9567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ACF6A"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BR0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3C670"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Function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0819D"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The payment gateway must include Cash-On-Delivery (COD), Credit/Debit card, and UPI options.</w:t>
            </w:r>
          </w:p>
        </w:tc>
      </w:tr>
      <w:tr w:rsidR="00461F55" w:rsidRPr="00461F55" w14:paraId="2888E39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661A1"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BR0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C2DE3"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Function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9337C"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The application must provide a delivery tracking feature for Farmers to track the whereabouts of their order.</w:t>
            </w:r>
          </w:p>
        </w:tc>
      </w:tr>
      <w:tr w:rsidR="00461F55" w:rsidRPr="00461F55" w14:paraId="77A61BF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076B2"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BR0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645C9"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Function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EF8F"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Farmers should receive an email confirmation regarding their order status.</w:t>
            </w:r>
          </w:p>
        </w:tc>
      </w:tr>
      <w:tr w:rsidR="00461F55" w:rsidRPr="00461F55" w14:paraId="1891BD4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C86FC"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BR0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355E0"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Quality/U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25488" w14:textId="77777777" w:rsidR="00461F55" w:rsidRPr="00461F55" w:rsidRDefault="00461F55" w:rsidP="00461F55">
            <w:pPr>
              <w:rPr>
                <w:rFonts w:ascii="Times New Roman" w:hAnsi="Times New Roman" w:cs="Times New Roman"/>
              </w:rPr>
            </w:pPr>
            <w:r w:rsidRPr="00461F55">
              <w:rPr>
                <w:rFonts w:ascii="Times New Roman" w:hAnsi="Times New Roman" w:cs="Times New Roman"/>
              </w:rPr>
              <w:t>The overall application must be user-friendly and intuitive, particularly for new users.</w:t>
            </w:r>
          </w:p>
        </w:tc>
      </w:tr>
    </w:tbl>
    <w:p w14:paraId="12B859FF" w14:textId="77777777" w:rsidR="009A1BC7" w:rsidRDefault="009A1BC7" w:rsidP="00405E63">
      <w:pPr>
        <w:rPr>
          <w:rFonts w:ascii="Times New Roman" w:hAnsi="Times New Roman" w:cs="Times New Roman"/>
        </w:rPr>
      </w:pPr>
    </w:p>
    <w:p w14:paraId="18420413" w14:textId="4F43D9D6" w:rsidR="00FC5EDB" w:rsidRDefault="00E83A59" w:rsidP="00405E63">
      <w:pPr>
        <w:rPr>
          <w:rFonts w:ascii="Times New Roman" w:hAnsi="Times New Roman" w:cs="Times New Roman"/>
        </w:rPr>
      </w:pPr>
      <w:r w:rsidRPr="00FC6533">
        <w:rPr>
          <w:rFonts w:ascii="Times New Roman" w:hAnsi="Times New Roman" w:cs="Times New Roman"/>
          <w:b/>
          <w:bCs/>
          <w:u w:val="single"/>
        </w:rPr>
        <w:t xml:space="preserve">Question </w:t>
      </w:r>
      <w:r>
        <w:rPr>
          <w:rFonts w:ascii="Times New Roman" w:hAnsi="Times New Roman" w:cs="Times New Roman"/>
          <w:b/>
          <w:bCs/>
          <w:u w:val="single"/>
        </w:rPr>
        <w:t xml:space="preserve">9 </w:t>
      </w:r>
      <w:r w:rsidR="0042496C" w:rsidRPr="0042496C">
        <w:rPr>
          <w:rFonts w:ascii="Times New Roman" w:hAnsi="Times New Roman" w:cs="Times New Roman"/>
        </w:rPr>
        <w:t>Give Priority 1 to 10 numbers (1 being low priority – 10 being high priority) to these Requirements after discussions with the stakeholders</w:t>
      </w:r>
      <w:r w:rsidR="0042496C">
        <w:rPr>
          <w:rFonts w:ascii="Times New Roman" w:hAnsi="Times New Roman" w:cs="Times New Roman"/>
        </w:rPr>
        <w:t>.</w:t>
      </w:r>
    </w:p>
    <w:tbl>
      <w:tblPr>
        <w:tblW w:w="0" w:type="dxa"/>
        <w:tblCellMar>
          <w:left w:w="0" w:type="dxa"/>
          <w:right w:w="0" w:type="dxa"/>
        </w:tblCellMar>
        <w:tblLook w:val="04A0" w:firstRow="1" w:lastRow="0" w:firstColumn="1" w:lastColumn="0" w:noHBand="0" w:noVBand="1"/>
      </w:tblPr>
      <w:tblGrid>
        <w:gridCol w:w="714"/>
        <w:gridCol w:w="1662"/>
        <w:gridCol w:w="5579"/>
        <w:gridCol w:w="1055"/>
      </w:tblGrid>
      <w:tr w:rsidR="00DF34B5" w:rsidRPr="00DF34B5" w14:paraId="7EFF8953" w14:textId="7777777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023CA7D"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81BE904"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Requirement Category</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1C6FC7F"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9D156E6"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Priority (1-10)</w:t>
            </w:r>
          </w:p>
        </w:tc>
      </w:tr>
      <w:tr w:rsidR="00DF34B5" w:rsidRPr="00DF34B5" w14:paraId="436EFC5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428D8"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BR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FAB54"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Function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C8C96"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Farmers should be able to search for available products in fertilizers, seeds, and pesticid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A0C85"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10</w:t>
            </w:r>
          </w:p>
        </w:tc>
      </w:tr>
      <w:tr w:rsidR="00DF34B5" w:rsidRPr="00DF34B5" w14:paraId="78E106B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488E1"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BR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3D456"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Function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D4B6"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Manufacturers should be able to upload and display their products in the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E326A"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10</w:t>
            </w:r>
          </w:p>
        </w:tc>
      </w:tr>
      <w:tr w:rsidR="00DF34B5" w:rsidRPr="00DF34B5" w14:paraId="3CFFEA6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B7E35"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BR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5AE76"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User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2E4C4"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The application must provide a Login function for all user types (Farmers, Manufacturers, 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F35CE"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9</w:t>
            </w:r>
          </w:p>
        </w:tc>
      </w:tr>
      <w:tr w:rsidR="00DF34B5" w:rsidRPr="00DF34B5" w14:paraId="40C9D54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FCDE7"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BR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AED02"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User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35A9D"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Farmers must be able to create a new account using their email ID and a secure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820A9"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8</w:t>
            </w:r>
          </w:p>
        </w:tc>
      </w:tr>
      <w:tr w:rsidR="00DF34B5" w:rsidRPr="00DF34B5" w14:paraId="086CFC8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6DAA2"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BR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E3F4A"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User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EA378"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Farmers must be able to log in using their email ID and password to buy products or add items to a buy-later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2052A"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9</w:t>
            </w:r>
          </w:p>
        </w:tc>
      </w:tr>
      <w:tr w:rsidR="00DF34B5" w:rsidRPr="00DF34B5" w14:paraId="1F4EA01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123A1"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BR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0CE1A"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Function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F8387"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The application must display a product catalog of fertilizers, seeds, and pesticides for Farmers to brow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A1D8"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10</w:t>
            </w:r>
          </w:p>
        </w:tc>
      </w:tr>
      <w:tr w:rsidR="00DF34B5" w:rsidRPr="00DF34B5" w14:paraId="6808BC9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0EDF9"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BR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62BD7"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Function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CD4C2"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The application must facilitate a secure and easy-to-use payment gateway process for purcha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B07D8"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9</w:t>
            </w:r>
          </w:p>
        </w:tc>
      </w:tr>
      <w:tr w:rsidR="00DF34B5" w:rsidRPr="00DF34B5" w14:paraId="77AB034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6CB03"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BR0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6FEBD"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Function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791E5"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The payment gateway must include Cash-On-Delivery (COD), Credit/Debit card, and UPI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4D423"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7</w:t>
            </w:r>
          </w:p>
        </w:tc>
      </w:tr>
      <w:tr w:rsidR="00DF34B5" w:rsidRPr="00DF34B5" w14:paraId="6936531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A90D6"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BR0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3694B"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Function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B05FD"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The application must provide a delivery tracking feature for Farmers to track the whereabouts of their 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1870A"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8</w:t>
            </w:r>
          </w:p>
        </w:tc>
      </w:tr>
      <w:tr w:rsidR="00DF34B5" w:rsidRPr="00DF34B5" w14:paraId="1D1132B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E65A1"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lastRenderedPageBreak/>
              <w:t>BR0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DCE3E"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Function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E0AEB"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Farmers should receive an email confirmation regarding their order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5D6E1"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7</w:t>
            </w:r>
          </w:p>
        </w:tc>
      </w:tr>
      <w:tr w:rsidR="00DF34B5" w:rsidRPr="00DF34B5" w14:paraId="45A0B23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4043B"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BR0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30C2C"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Quality/U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6CB6C"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The overall application must be user-friendly and intuitive, particularly for new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6ED76" w14:textId="77777777" w:rsidR="00DF34B5" w:rsidRPr="00DF34B5" w:rsidRDefault="00DF34B5" w:rsidP="00DF34B5">
            <w:pPr>
              <w:rPr>
                <w:rFonts w:ascii="Times New Roman" w:hAnsi="Times New Roman" w:cs="Times New Roman"/>
              </w:rPr>
            </w:pPr>
            <w:r w:rsidRPr="00DF34B5">
              <w:rPr>
                <w:rFonts w:ascii="Times New Roman" w:hAnsi="Times New Roman" w:cs="Times New Roman"/>
              </w:rPr>
              <w:t>10</w:t>
            </w:r>
          </w:p>
        </w:tc>
      </w:tr>
    </w:tbl>
    <w:p w14:paraId="6F028274" w14:textId="77777777" w:rsidR="00DF34B5" w:rsidRDefault="00DF34B5" w:rsidP="00405E63">
      <w:pPr>
        <w:rPr>
          <w:rFonts w:ascii="Times New Roman" w:hAnsi="Times New Roman" w:cs="Times New Roman"/>
        </w:rPr>
      </w:pPr>
    </w:p>
    <w:p w14:paraId="5A557B33" w14:textId="77777777" w:rsidR="00FF59A6" w:rsidRDefault="00FF59A6" w:rsidP="00405E63">
      <w:pPr>
        <w:rPr>
          <w:rFonts w:ascii="Times New Roman" w:hAnsi="Times New Roman" w:cs="Times New Roman"/>
          <w:b/>
          <w:bCs/>
          <w:u w:val="single"/>
        </w:rPr>
      </w:pPr>
    </w:p>
    <w:p w14:paraId="4E718FAD" w14:textId="77777777" w:rsidR="00FF59A6" w:rsidRDefault="00FF59A6" w:rsidP="00405E63">
      <w:pPr>
        <w:rPr>
          <w:rFonts w:ascii="Times New Roman" w:hAnsi="Times New Roman" w:cs="Times New Roman"/>
          <w:b/>
          <w:bCs/>
          <w:u w:val="single"/>
        </w:rPr>
      </w:pPr>
    </w:p>
    <w:p w14:paraId="59549B7C" w14:textId="77777777" w:rsidR="00FF59A6" w:rsidRDefault="00FF59A6" w:rsidP="00405E63">
      <w:pPr>
        <w:rPr>
          <w:rFonts w:ascii="Times New Roman" w:hAnsi="Times New Roman" w:cs="Times New Roman"/>
          <w:b/>
          <w:bCs/>
          <w:u w:val="single"/>
        </w:rPr>
      </w:pPr>
    </w:p>
    <w:p w14:paraId="7112AE7F" w14:textId="77777777" w:rsidR="00973AC7" w:rsidRDefault="00A44B9A" w:rsidP="00405E63">
      <w:pPr>
        <w:rPr>
          <w:rFonts w:ascii="Times New Roman" w:hAnsi="Times New Roman" w:cs="Times New Roman"/>
          <w:b/>
          <w:bCs/>
          <w:u w:val="single"/>
        </w:rPr>
      </w:pPr>
      <w:r w:rsidRPr="00FC6533">
        <w:rPr>
          <w:rFonts w:ascii="Times New Roman" w:hAnsi="Times New Roman" w:cs="Times New Roman"/>
          <w:b/>
          <w:bCs/>
          <w:u w:val="single"/>
        </w:rPr>
        <w:t xml:space="preserve">Question </w:t>
      </w:r>
      <w:r>
        <w:rPr>
          <w:rFonts w:ascii="Times New Roman" w:hAnsi="Times New Roman" w:cs="Times New Roman"/>
          <w:b/>
          <w:bCs/>
          <w:u w:val="single"/>
        </w:rPr>
        <w:t xml:space="preserve">10 - </w:t>
      </w:r>
      <w:r w:rsidR="00CE7E02" w:rsidRPr="00CE7E02">
        <w:rPr>
          <w:rFonts w:ascii="Times New Roman" w:hAnsi="Times New Roman" w:cs="Times New Roman"/>
          <w:b/>
          <w:bCs/>
          <w:u w:val="single"/>
        </w:rPr>
        <w:t>Draw use case diagram</w:t>
      </w:r>
    </w:p>
    <w:p w14:paraId="20794F2E" w14:textId="59909F64" w:rsidR="002B2CA5" w:rsidRDefault="002B2CA5" w:rsidP="00405E63">
      <w:pP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1C3FB545" wp14:editId="4B2F2CF3">
            <wp:extent cx="5731510" cy="3223895"/>
            <wp:effectExtent l="0" t="0" r="2540" b="0"/>
            <wp:docPr id="680135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35788" name="Picture 6801357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38675E" w14:textId="77777777" w:rsidR="002B2CA5" w:rsidRDefault="002B2CA5" w:rsidP="00405E63">
      <w:pPr>
        <w:rPr>
          <w:rFonts w:ascii="Times New Roman" w:hAnsi="Times New Roman" w:cs="Times New Roman"/>
          <w:b/>
          <w:bCs/>
          <w:u w:val="single"/>
        </w:rPr>
      </w:pPr>
    </w:p>
    <w:p w14:paraId="004DFEA8" w14:textId="2FB48141" w:rsidR="002B2CA5" w:rsidRDefault="0036551E" w:rsidP="00405E63">
      <w:pPr>
        <w:rPr>
          <w:rFonts w:ascii="Times New Roman" w:hAnsi="Times New Roman" w:cs="Times New Roman"/>
          <w:b/>
          <w:bCs/>
          <w:u w:val="single"/>
        </w:rPr>
      </w:pPr>
      <w:r>
        <w:rPr>
          <w:rFonts w:ascii="Times New Roman" w:hAnsi="Times New Roman" w:cs="Times New Roman"/>
          <w:b/>
          <w:bCs/>
          <w:noProof/>
          <w:u w:val="single"/>
        </w:rPr>
        <w:lastRenderedPageBreak/>
        <w:drawing>
          <wp:inline distT="0" distB="0" distL="0" distR="0" wp14:anchorId="3ACF6CBC" wp14:editId="4577A356">
            <wp:extent cx="5731510" cy="3223895"/>
            <wp:effectExtent l="0" t="0" r="2540" b="0"/>
            <wp:docPr id="980742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2913" name="Picture 9807429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61D7B2" w14:textId="6229ADEA" w:rsidR="00CE7E02" w:rsidRPr="002402EF" w:rsidRDefault="00FF59A6" w:rsidP="00405E63">
      <w:pPr>
        <w:rPr>
          <w:rFonts w:ascii="Times New Roman" w:hAnsi="Times New Roman" w:cs="Times New Roman"/>
          <w:b/>
          <w:bCs/>
          <w:u w:val="single"/>
        </w:rPr>
      </w:pPr>
      <w:r>
        <w:rPr>
          <w:rFonts w:ascii="Times New Roman" w:hAnsi="Times New Roman" w:cs="Times New Roman"/>
        </w:rPr>
        <w:br w:type="textWrapping" w:clear="all"/>
      </w:r>
      <w:r w:rsidR="002402EF" w:rsidRPr="002402EF">
        <w:rPr>
          <w:rFonts w:ascii="Times New Roman" w:hAnsi="Times New Roman" w:cs="Times New Roman"/>
          <w:b/>
          <w:bCs/>
          <w:u w:val="single"/>
        </w:rPr>
        <w:t>Question 11- Activity diagrams</w:t>
      </w:r>
    </w:p>
    <w:p w14:paraId="34A85807" w14:textId="77777777" w:rsidR="00B777F2" w:rsidRDefault="00B777F2" w:rsidP="00405E63">
      <w:pPr>
        <w:rPr>
          <w:rFonts w:ascii="Times New Roman" w:hAnsi="Times New Roman" w:cs="Times New Roman"/>
          <w:u w:val="single"/>
        </w:rPr>
      </w:pPr>
      <w:r>
        <w:rPr>
          <w:rFonts w:ascii="Times New Roman" w:hAnsi="Times New Roman" w:cs="Times New Roman"/>
          <w:noProof/>
          <w:u w:val="single"/>
        </w:rPr>
        <w:drawing>
          <wp:inline distT="0" distB="0" distL="0" distR="0" wp14:anchorId="2488469A" wp14:editId="2CDA3537">
            <wp:extent cx="5731510" cy="3223895"/>
            <wp:effectExtent l="0" t="0" r="2540" b="0"/>
            <wp:docPr id="881814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4660" name="Picture 8818146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B28C1B" w14:textId="77777777" w:rsidR="00B777F2" w:rsidRDefault="00B777F2" w:rsidP="00405E63">
      <w:pPr>
        <w:rPr>
          <w:rFonts w:ascii="Times New Roman" w:hAnsi="Times New Roman" w:cs="Times New Roman"/>
          <w:u w:val="single"/>
        </w:rPr>
      </w:pPr>
    </w:p>
    <w:p w14:paraId="64EEF2CE" w14:textId="77777777" w:rsidR="00B777F2" w:rsidRDefault="00B777F2" w:rsidP="00405E63">
      <w:pPr>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7B16F4CD" wp14:editId="3468A04B">
            <wp:extent cx="5731510" cy="3223895"/>
            <wp:effectExtent l="0" t="0" r="2540" b="0"/>
            <wp:docPr id="281069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69905" name="Picture 2810699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12835B" w14:textId="139C0EC2" w:rsidR="00B777F2" w:rsidRDefault="00B777F2" w:rsidP="00405E63">
      <w:pPr>
        <w:rPr>
          <w:rFonts w:ascii="Times New Roman" w:hAnsi="Times New Roman" w:cs="Times New Roman"/>
          <w:u w:val="single"/>
        </w:rPr>
      </w:pPr>
      <w:r>
        <w:rPr>
          <w:rFonts w:ascii="Times New Roman" w:hAnsi="Times New Roman" w:cs="Times New Roman"/>
          <w:noProof/>
          <w:u w:val="single"/>
        </w:rPr>
        <w:drawing>
          <wp:inline distT="0" distB="0" distL="0" distR="0" wp14:anchorId="7369FF46" wp14:editId="10DE1F6F">
            <wp:extent cx="5731510" cy="3223895"/>
            <wp:effectExtent l="0" t="0" r="2540" b="0"/>
            <wp:docPr id="754866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6957" name="Picture 7548669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E5463B" w14:textId="77777777" w:rsidR="00B777F2" w:rsidRDefault="00B777F2" w:rsidP="00405E63">
      <w:pPr>
        <w:rPr>
          <w:rFonts w:ascii="Times New Roman" w:hAnsi="Times New Roman" w:cs="Times New Roman"/>
          <w:u w:val="single"/>
        </w:rPr>
      </w:pPr>
    </w:p>
    <w:p w14:paraId="3F39486B" w14:textId="77777777" w:rsidR="00B777F2" w:rsidRDefault="00B777F2" w:rsidP="00405E63">
      <w:pPr>
        <w:rPr>
          <w:rFonts w:ascii="Times New Roman" w:hAnsi="Times New Roman" w:cs="Times New Roman"/>
          <w:u w:val="single"/>
        </w:rPr>
      </w:pPr>
    </w:p>
    <w:p w14:paraId="40C9E37F" w14:textId="77777777" w:rsidR="00B777F2" w:rsidRDefault="00B777F2" w:rsidP="00405E63">
      <w:pPr>
        <w:rPr>
          <w:rFonts w:ascii="Times New Roman" w:hAnsi="Times New Roman" w:cs="Times New Roman"/>
          <w:u w:val="single"/>
        </w:rPr>
      </w:pPr>
    </w:p>
    <w:p w14:paraId="793EA0E1" w14:textId="77777777" w:rsidR="00B777F2" w:rsidRDefault="00B777F2" w:rsidP="00405E63">
      <w:pPr>
        <w:rPr>
          <w:rFonts w:ascii="Times New Roman" w:hAnsi="Times New Roman" w:cs="Times New Roman"/>
          <w:u w:val="single"/>
        </w:rPr>
      </w:pPr>
    </w:p>
    <w:p w14:paraId="66070CA0" w14:textId="1C2958C1" w:rsidR="00A84DA1" w:rsidRDefault="00B777F2" w:rsidP="00405E63">
      <w:pPr>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630AE4C8" wp14:editId="3E4FA79E">
            <wp:extent cx="5731510" cy="3223895"/>
            <wp:effectExtent l="0" t="0" r="2540" b="0"/>
            <wp:docPr id="703980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80722" name="Picture 7039807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43D762" w14:textId="77777777" w:rsidR="00B777F2" w:rsidRDefault="00B777F2" w:rsidP="00405E63">
      <w:pPr>
        <w:rPr>
          <w:rFonts w:ascii="Times New Roman" w:hAnsi="Times New Roman" w:cs="Times New Roman"/>
          <w:u w:val="single"/>
        </w:rPr>
      </w:pPr>
    </w:p>
    <w:p w14:paraId="2F96F9C0" w14:textId="77777777" w:rsidR="00B777F2" w:rsidRDefault="00B777F2" w:rsidP="00405E63">
      <w:pPr>
        <w:rPr>
          <w:rFonts w:ascii="Times New Roman" w:hAnsi="Times New Roman" w:cs="Times New Roman"/>
          <w:u w:val="single"/>
        </w:rPr>
      </w:pPr>
    </w:p>
    <w:p w14:paraId="77195DB0" w14:textId="7D820977" w:rsidR="007B775E" w:rsidRDefault="00B777F2" w:rsidP="00405E63">
      <w:pPr>
        <w:rPr>
          <w:rFonts w:ascii="Times New Roman" w:hAnsi="Times New Roman" w:cs="Times New Roman"/>
          <w:u w:val="single"/>
        </w:rPr>
      </w:pPr>
      <w:r>
        <w:rPr>
          <w:rFonts w:ascii="Times New Roman" w:hAnsi="Times New Roman" w:cs="Times New Roman"/>
          <w:noProof/>
          <w:u w:val="single"/>
        </w:rPr>
        <w:drawing>
          <wp:inline distT="0" distB="0" distL="0" distR="0" wp14:anchorId="00B20F59" wp14:editId="4A3715E4">
            <wp:extent cx="5731510" cy="3223895"/>
            <wp:effectExtent l="0" t="0" r="2540" b="0"/>
            <wp:docPr id="1531558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58444" name="Picture 15315584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A3B59B" w14:textId="3ECA5A11" w:rsidR="00292204" w:rsidRDefault="00292204" w:rsidP="00405E63">
      <w:pPr>
        <w:rPr>
          <w:rFonts w:ascii="Times New Roman" w:hAnsi="Times New Roman" w:cs="Times New Roman"/>
          <w:u w:val="single"/>
        </w:rPr>
      </w:pPr>
    </w:p>
    <w:p w14:paraId="2BD108AB" w14:textId="7359B22E" w:rsidR="00292204" w:rsidRPr="00724A15" w:rsidRDefault="00292204" w:rsidP="00405E63">
      <w:pPr>
        <w:rPr>
          <w:rFonts w:ascii="Times New Roman" w:hAnsi="Times New Roman" w:cs="Times New Roman"/>
          <w:u w:val="single"/>
        </w:rPr>
      </w:pPr>
    </w:p>
    <w:p w14:paraId="6F6550A9" w14:textId="7C8846CD" w:rsidR="00AA6305" w:rsidRDefault="00AA6305" w:rsidP="00282846">
      <w:pPr>
        <w:rPr>
          <w:rFonts w:ascii="Times New Roman" w:hAnsi="Times New Roman" w:cs="Times New Roman"/>
          <w:b/>
          <w:bCs/>
          <w:u w:val="single"/>
        </w:rPr>
      </w:pPr>
    </w:p>
    <w:p w14:paraId="61A9A4E5" w14:textId="639BDC96" w:rsidR="004F1ED5" w:rsidRDefault="004F1ED5" w:rsidP="00282846">
      <w:pPr>
        <w:rPr>
          <w:rFonts w:ascii="Times New Roman" w:hAnsi="Times New Roman" w:cs="Times New Roman"/>
        </w:rPr>
      </w:pPr>
      <w:r w:rsidRPr="00FC6533">
        <w:rPr>
          <w:rFonts w:ascii="Times New Roman" w:hAnsi="Times New Roman" w:cs="Times New Roman"/>
          <w:b/>
          <w:bCs/>
          <w:u w:val="single"/>
        </w:rPr>
        <w:t xml:space="preserve">Question </w:t>
      </w:r>
      <w:r>
        <w:rPr>
          <w:rFonts w:ascii="Times New Roman" w:hAnsi="Times New Roman" w:cs="Times New Roman"/>
          <w:b/>
          <w:bCs/>
          <w:u w:val="single"/>
        </w:rPr>
        <w:t>8-</w:t>
      </w:r>
      <w:r w:rsidR="00220D3D" w:rsidRPr="00220D3D">
        <w:t xml:space="preserve"> </w:t>
      </w:r>
      <w:r w:rsidR="00220D3D" w:rsidRPr="00220D3D">
        <w:rPr>
          <w:rFonts w:ascii="Times New Roman" w:hAnsi="Times New Roman" w:cs="Times New Roman"/>
        </w:rPr>
        <w:t>Prepare use case specs for all use cases</w:t>
      </w:r>
      <w:r w:rsidR="00220D3D">
        <w:rPr>
          <w:rFonts w:ascii="Times New Roman" w:hAnsi="Times New Roman" w:cs="Times New Roman"/>
        </w:rPr>
        <w:t>.</w:t>
      </w:r>
    </w:p>
    <w:p w14:paraId="0FF9AC9B" w14:textId="77777777" w:rsidR="00401EA8" w:rsidRPr="00401EA8" w:rsidRDefault="00401EA8" w:rsidP="00401EA8">
      <w:pPr>
        <w:rPr>
          <w:rFonts w:ascii="Times New Roman" w:hAnsi="Times New Roman" w:cs="Times New Roman"/>
          <w:b/>
          <w:bCs/>
        </w:rPr>
      </w:pPr>
      <w:r>
        <w:rPr>
          <w:rFonts w:ascii="Times New Roman" w:hAnsi="Times New Roman" w:cs="Times New Roman"/>
        </w:rPr>
        <w:t xml:space="preserve">   </w:t>
      </w:r>
      <w:r w:rsidRPr="00401EA8">
        <w:rPr>
          <w:rFonts w:ascii="Times New Roman" w:hAnsi="Times New Roman" w:cs="Times New Roman"/>
          <w:b/>
          <w:bCs/>
        </w:rPr>
        <w:t>1. Use Case: Farmer Registration</w:t>
      </w:r>
    </w:p>
    <w:p w14:paraId="785F697B" w14:textId="306394D6"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Use Case Name:</w:t>
      </w:r>
    </w:p>
    <w:p w14:paraId="7F5E9635"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lastRenderedPageBreak/>
        <w:t>Farmer Registration</w:t>
      </w:r>
    </w:p>
    <w:p w14:paraId="6AB55946" w14:textId="627AD18A"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rimary Actor:</w:t>
      </w:r>
    </w:p>
    <w:p w14:paraId="4A2ED388"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Farmer</w:t>
      </w:r>
    </w:p>
    <w:p w14:paraId="0175E0FA" w14:textId="782F2A35"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Goal:</w:t>
      </w:r>
    </w:p>
    <w:p w14:paraId="22447EC2"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To allow farmers to create an account and access the application.</w:t>
      </w:r>
    </w:p>
    <w:p w14:paraId="38BFAB33" w14:textId="230803B5"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re-conditions:</w:t>
      </w:r>
    </w:p>
    <w:p w14:paraId="2C1796E3" w14:textId="77777777" w:rsidR="00401EA8" w:rsidRPr="00401EA8" w:rsidRDefault="00401EA8">
      <w:pPr>
        <w:numPr>
          <w:ilvl w:val="0"/>
          <w:numId w:val="9"/>
        </w:numPr>
        <w:rPr>
          <w:rFonts w:ascii="Times New Roman" w:hAnsi="Times New Roman" w:cs="Times New Roman"/>
        </w:rPr>
      </w:pPr>
      <w:r w:rsidRPr="00401EA8">
        <w:rPr>
          <w:rFonts w:ascii="Times New Roman" w:hAnsi="Times New Roman" w:cs="Times New Roman"/>
        </w:rPr>
        <w:t>Farmer must have a mobile device or computer with internet access.</w:t>
      </w:r>
    </w:p>
    <w:p w14:paraId="20044C0C" w14:textId="2B15C60A"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ost-conditions:</w:t>
      </w:r>
    </w:p>
    <w:p w14:paraId="5FE62A12" w14:textId="77777777" w:rsidR="00401EA8" w:rsidRPr="00401EA8" w:rsidRDefault="00401EA8">
      <w:pPr>
        <w:numPr>
          <w:ilvl w:val="0"/>
          <w:numId w:val="10"/>
        </w:numPr>
        <w:rPr>
          <w:rFonts w:ascii="Times New Roman" w:hAnsi="Times New Roman" w:cs="Times New Roman"/>
        </w:rPr>
      </w:pPr>
      <w:r w:rsidRPr="00401EA8">
        <w:rPr>
          <w:rFonts w:ascii="Times New Roman" w:hAnsi="Times New Roman" w:cs="Times New Roman"/>
        </w:rPr>
        <w:t>Farmer's account is created and stored in the system.</w:t>
      </w:r>
    </w:p>
    <w:p w14:paraId="1BE8D9D8" w14:textId="77777777" w:rsidR="00401EA8" w:rsidRPr="00401EA8" w:rsidRDefault="00401EA8">
      <w:pPr>
        <w:numPr>
          <w:ilvl w:val="0"/>
          <w:numId w:val="10"/>
        </w:numPr>
        <w:rPr>
          <w:rFonts w:ascii="Times New Roman" w:hAnsi="Times New Roman" w:cs="Times New Roman"/>
        </w:rPr>
      </w:pPr>
      <w:r w:rsidRPr="00401EA8">
        <w:rPr>
          <w:rFonts w:ascii="Times New Roman" w:hAnsi="Times New Roman" w:cs="Times New Roman"/>
        </w:rPr>
        <w:t>Farmer receives a confirmation message.</w:t>
      </w:r>
    </w:p>
    <w:p w14:paraId="4EF9FD1F" w14:textId="3B6E12B5"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Main Flow:</w:t>
      </w:r>
    </w:p>
    <w:p w14:paraId="67707D4E" w14:textId="77777777" w:rsidR="00401EA8" w:rsidRPr="00401EA8" w:rsidRDefault="00401EA8">
      <w:pPr>
        <w:numPr>
          <w:ilvl w:val="0"/>
          <w:numId w:val="11"/>
        </w:numPr>
        <w:rPr>
          <w:rFonts w:ascii="Times New Roman" w:hAnsi="Times New Roman" w:cs="Times New Roman"/>
        </w:rPr>
      </w:pPr>
      <w:r w:rsidRPr="00401EA8">
        <w:rPr>
          <w:rFonts w:ascii="Times New Roman" w:hAnsi="Times New Roman" w:cs="Times New Roman"/>
        </w:rPr>
        <w:t xml:space="preserve">Farmer clicks on </w:t>
      </w:r>
      <w:r w:rsidRPr="00401EA8">
        <w:rPr>
          <w:rFonts w:ascii="Times New Roman" w:hAnsi="Times New Roman" w:cs="Times New Roman"/>
          <w:b/>
          <w:bCs/>
        </w:rPr>
        <w:t>Register</w:t>
      </w:r>
      <w:r w:rsidRPr="00401EA8">
        <w:rPr>
          <w:rFonts w:ascii="Times New Roman" w:hAnsi="Times New Roman" w:cs="Times New Roman"/>
        </w:rPr>
        <w:t>.</w:t>
      </w:r>
    </w:p>
    <w:p w14:paraId="6183FA84" w14:textId="77777777" w:rsidR="00401EA8" w:rsidRPr="00401EA8" w:rsidRDefault="00401EA8">
      <w:pPr>
        <w:numPr>
          <w:ilvl w:val="0"/>
          <w:numId w:val="11"/>
        </w:numPr>
        <w:rPr>
          <w:rFonts w:ascii="Times New Roman" w:hAnsi="Times New Roman" w:cs="Times New Roman"/>
        </w:rPr>
      </w:pPr>
      <w:r w:rsidRPr="00401EA8">
        <w:rPr>
          <w:rFonts w:ascii="Times New Roman" w:hAnsi="Times New Roman" w:cs="Times New Roman"/>
        </w:rPr>
        <w:t>System displays the registration form.</w:t>
      </w:r>
    </w:p>
    <w:p w14:paraId="1F2E8A59" w14:textId="77777777" w:rsidR="00401EA8" w:rsidRPr="00401EA8" w:rsidRDefault="00401EA8">
      <w:pPr>
        <w:numPr>
          <w:ilvl w:val="0"/>
          <w:numId w:val="11"/>
        </w:numPr>
        <w:rPr>
          <w:rFonts w:ascii="Times New Roman" w:hAnsi="Times New Roman" w:cs="Times New Roman"/>
        </w:rPr>
      </w:pPr>
      <w:r w:rsidRPr="00401EA8">
        <w:rPr>
          <w:rFonts w:ascii="Times New Roman" w:hAnsi="Times New Roman" w:cs="Times New Roman"/>
        </w:rPr>
        <w:t>Farmer enters details (Name, Mobile, Address, etc.).</w:t>
      </w:r>
    </w:p>
    <w:p w14:paraId="577E3D7D" w14:textId="77777777" w:rsidR="00401EA8" w:rsidRPr="00401EA8" w:rsidRDefault="00401EA8">
      <w:pPr>
        <w:numPr>
          <w:ilvl w:val="0"/>
          <w:numId w:val="11"/>
        </w:numPr>
        <w:rPr>
          <w:rFonts w:ascii="Times New Roman" w:hAnsi="Times New Roman" w:cs="Times New Roman"/>
        </w:rPr>
      </w:pPr>
      <w:r w:rsidRPr="00401EA8">
        <w:rPr>
          <w:rFonts w:ascii="Times New Roman" w:hAnsi="Times New Roman" w:cs="Times New Roman"/>
        </w:rPr>
        <w:t>Farmer sets username and password.</w:t>
      </w:r>
    </w:p>
    <w:p w14:paraId="2109D75A" w14:textId="77777777" w:rsidR="00401EA8" w:rsidRPr="00401EA8" w:rsidRDefault="00401EA8">
      <w:pPr>
        <w:numPr>
          <w:ilvl w:val="0"/>
          <w:numId w:val="11"/>
        </w:numPr>
        <w:rPr>
          <w:rFonts w:ascii="Times New Roman" w:hAnsi="Times New Roman" w:cs="Times New Roman"/>
        </w:rPr>
      </w:pPr>
      <w:r w:rsidRPr="00401EA8">
        <w:rPr>
          <w:rFonts w:ascii="Times New Roman" w:hAnsi="Times New Roman" w:cs="Times New Roman"/>
        </w:rPr>
        <w:t>System validates entered data.</w:t>
      </w:r>
    </w:p>
    <w:p w14:paraId="1197639A" w14:textId="77777777" w:rsidR="00401EA8" w:rsidRPr="00401EA8" w:rsidRDefault="00401EA8">
      <w:pPr>
        <w:numPr>
          <w:ilvl w:val="0"/>
          <w:numId w:val="11"/>
        </w:numPr>
        <w:rPr>
          <w:rFonts w:ascii="Times New Roman" w:hAnsi="Times New Roman" w:cs="Times New Roman"/>
        </w:rPr>
      </w:pPr>
      <w:r w:rsidRPr="00401EA8">
        <w:rPr>
          <w:rFonts w:ascii="Times New Roman" w:hAnsi="Times New Roman" w:cs="Times New Roman"/>
        </w:rPr>
        <w:t>System saves the registration details.</w:t>
      </w:r>
    </w:p>
    <w:p w14:paraId="77D4BE7E" w14:textId="77777777" w:rsidR="00401EA8" w:rsidRPr="00401EA8" w:rsidRDefault="00401EA8">
      <w:pPr>
        <w:numPr>
          <w:ilvl w:val="0"/>
          <w:numId w:val="11"/>
        </w:numPr>
        <w:rPr>
          <w:rFonts w:ascii="Times New Roman" w:hAnsi="Times New Roman" w:cs="Times New Roman"/>
        </w:rPr>
      </w:pPr>
      <w:r w:rsidRPr="00401EA8">
        <w:rPr>
          <w:rFonts w:ascii="Times New Roman" w:hAnsi="Times New Roman" w:cs="Times New Roman"/>
        </w:rPr>
        <w:t>System confirms successful registration.</w:t>
      </w:r>
    </w:p>
    <w:p w14:paraId="379CE6C7" w14:textId="45B8D742"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Alternate Flow:</w:t>
      </w:r>
    </w:p>
    <w:p w14:paraId="194E35A4" w14:textId="0670492A" w:rsidR="00401EA8" w:rsidRPr="00401EA8" w:rsidRDefault="00401EA8" w:rsidP="00401EA8">
      <w:pPr>
        <w:rPr>
          <w:rFonts w:ascii="Times New Roman" w:hAnsi="Times New Roman" w:cs="Times New Roman"/>
        </w:rPr>
      </w:pPr>
      <w:r w:rsidRPr="00401EA8">
        <w:rPr>
          <w:rFonts w:ascii="Times New Roman" w:hAnsi="Times New Roman" w:cs="Times New Roman"/>
          <w:b/>
          <w:bCs/>
        </w:rPr>
        <w:t xml:space="preserve"> Invalid Inputs</w:t>
      </w:r>
    </w:p>
    <w:p w14:paraId="686C83C8" w14:textId="77777777" w:rsidR="00401EA8" w:rsidRPr="00401EA8" w:rsidRDefault="00401EA8">
      <w:pPr>
        <w:numPr>
          <w:ilvl w:val="0"/>
          <w:numId w:val="12"/>
        </w:numPr>
        <w:rPr>
          <w:rFonts w:ascii="Times New Roman" w:hAnsi="Times New Roman" w:cs="Times New Roman"/>
        </w:rPr>
      </w:pPr>
      <w:r w:rsidRPr="00401EA8">
        <w:rPr>
          <w:rFonts w:ascii="Times New Roman" w:hAnsi="Times New Roman" w:cs="Times New Roman"/>
        </w:rPr>
        <w:t>System prompts the farmer to correct invalid or missing data.</w:t>
      </w:r>
    </w:p>
    <w:p w14:paraId="26087A22" w14:textId="4E768CAF" w:rsidR="00401EA8" w:rsidRPr="00401EA8" w:rsidRDefault="00401EA8" w:rsidP="00401EA8">
      <w:pPr>
        <w:rPr>
          <w:rFonts w:ascii="Times New Roman" w:hAnsi="Times New Roman" w:cs="Times New Roman"/>
        </w:rPr>
      </w:pPr>
    </w:p>
    <w:p w14:paraId="2E42221A" w14:textId="1CB388AE"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2. Use Case: Farmer Login</w:t>
      </w:r>
    </w:p>
    <w:p w14:paraId="3A22F851" w14:textId="73DB0588"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Primary Actor:</w:t>
      </w:r>
    </w:p>
    <w:p w14:paraId="6A9D1018"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Farmer</w:t>
      </w:r>
    </w:p>
    <w:p w14:paraId="267F4C4D" w14:textId="691599DC"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Goal:</w:t>
      </w:r>
    </w:p>
    <w:p w14:paraId="7C9EE8CE"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To allow farmers to securely log into the system.</w:t>
      </w:r>
    </w:p>
    <w:p w14:paraId="775627EF" w14:textId="3A5DB2F4"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re-conditions:</w:t>
      </w:r>
    </w:p>
    <w:p w14:paraId="3F46FAD4" w14:textId="77777777" w:rsidR="00401EA8" w:rsidRPr="00401EA8" w:rsidRDefault="00401EA8">
      <w:pPr>
        <w:numPr>
          <w:ilvl w:val="0"/>
          <w:numId w:val="13"/>
        </w:numPr>
        <w:rPr>
          <w:rFonts w:ascii="Times New Roman" w:hAnsi="Times New Roman" w:cs="Times New Roman"/>
        </w:rPr>
      </w:pPr>
      <w:r w:rsidRPr="00401EA8">
        <w:rPr>
          <w:rFonts w:ascii="Times New Roman" w:hAnsi="Times New Roman" w:cs="Times New Roman"/>
        </w:rPr>
        <w:t>Farmer must be registered.</w:t>
      </w:r>
    </w:p>
    <w:p w14:paraId="21116C5C" w14:textId="2AB90B3E"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ost-conditions:</w:t>
      </w:r>
    </w:p>
    <w:p w14:paraId="3476DAFE" w14:textId="77777777" w:rsidR="00401EA8" w:rsidRPr="00401EA8" w:rsidRDefault="00401EA8">
      <w:pPr>
        <w:numPr>
          <w:ilvl w:val="0"/>
          <w:numId w:val="14"/>
        </w:numPr>
        <w:rPr>
          <w:rFonts w:ascii="Times New Roman" w:hAnsi="Times New Roman" w:cs="Times New Roman"/>
        </w:rPr>
      </w:pPr>
      <w:r w:rsidRPr="00401EA8">
        <w:rPr>
          <w:rFonts w:ascii="Times New Roman" w:hAnsi="Times New Roman" w:cs="Times New Roman"/>
        </w:rPr>
        <w:t>Farmer gains access to the system dashboard.</w:t>
      </w:r>
    </w:p>
    <w:p w14:paraId="4EBC0662" w14:textId="25F1AAD3"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Main Flow:</w:t>
      </w:r>
    </w:p>
    <w:p w14:paraId="1E4DBBB7" w14:textId="77777777" w:rsidR="00401EA8" w:rsidRPr="00401EA8" w:rsidRDefault="00401EA8">
      <w:pPr>
        <w:numPr>
          <w:ilvl w:val="0"/>
          <w:numId w:val="15"/>
        </w:numPr>
        <w:rPr>
          <w:rFonts w:ascii="Times New Roman" w:hAnsi="Times New Roman" w:cs="Times New Roman"/>
        </w:rPr>
      </w:pPr>
      <w:r w:rsidRPr="00401EA8">
        <w:rPr>
          <w:rFonts w:ascii="Times New Roman" w:hAnsi="Times New Roman" w:cs="Times New Roman"/>
        </w:rPr>
        <w:lastRenderedPageBreak/>
        <w:t>Farmer enters username and password.</w:t>
      </w:r>
    </w:p>
    <w:p w14:paraId="2727145A" w14:textId="77777777" w:rsidR="00401EA8" w:rsidRPr="00401EA8" w:rsidRDefault="00401EA8">
      <w:pPr>
        <w:numPr>
          <w:ilvl w:val="0"/>
          <w:numId w:val="15"/>
        </w:numPr>
        <w:rPr>
          <w:rFonts w:ascii="Times New Roman" w:hAnsi="Times New Roman" w:cs="Times New Roman"/>
        </w:rPr>
      </w:pPr>
      <w:r w:rsidRPr="00401EA8">
        <w:rPr>
          <w:rFonts w:ascii="Times New Roman" w:hAnsi="Times New Roman" w:cs="Times New Roman"/>
        </w:rPr>
        <w:t>System validates credentials.</w:t>
      </w:r>
    </w:p>
    <w:p w14:paraId="2144955E" w14:textId="77777777" w:rsidR="00401EA8" w:rsidRPr="00401EA8" w:rsidRDefault="00401EA8">
      <w:pPr>
        <w:numPr>
          <w:ilvl w:val="0"/>
          <w:numId w:val="15"/>
        </w:numPr>
        <w:rPr>
          <w:rFonts w:ascii="Times New Roman" w:hAnsi="Times New Roman" w:cs="Times New Roman"/>
        </w:rPr>
      </w:pPr>
      <w:r w:rsidRPr="00401EA8">
        <w:rPr>
          <w:rFonts w:ascii="Times New Roman" w:hAnsi="Times New Roman" w:cs="Times New Roman"/>
        </w:rPr>
        <w:t>System redirects farmer to homepage.</w:t>
      </w:r>
    </w:p>
    <w:p w14:paraId="5F22F45D" w14:textId="48B4676F"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Alternate Flow:</w:t>
      </w:r>
    </w:p>
    <w:p w14:paraId="5B057CFC" w14:textId="4E20D002" w:rsidR="00401EA8" w:rsidRPr="00401EA8" w:rsidRDefault="00401EA8" w:rsidP="00401EA8">
      <w:pPr>
        <w:rPr>
          <w:rFonts w:ascii="Times New Roman" w:hAnsi="Times New Roman" w:cs="Times New Roman"/>
        </w:rPr>
      </w:pPr>
      <w:r w:rsidRPr="00401EA8">
        <w:rPr>
          <w:rFonts w:ascii="Times New Roman" w:hAnsi="Times New Roman" w:cs="Times New Roman"/>
          <w:b/>
          <w:bCs/>
        </w:rPr>
        <w:t xml:space="preserve"> Invalid Password/Error</w:t>
      </w:r>
    </w:p>
    <w:p w14:paraId="7C98AA48" w14:textId="77777777" w:rsidR="00401EA8" w:rsidRPr="00401EA8" w:rsidRDefault="00401EA8">
      <w:pPr>
        <w:numPr>
          <w:ilvl w:val="0"/>
          <w:numId w:val="16"/>
        </w:numPr>
        <w:rPr>
          <w:rFonts w:ascii="Times New Roman" w:hAnsi="Times New Roman" w:cs="Times New Roman"/>
        </w:rPr>
      </w:pPr>
      <w:r w:rsidRPr="00401EA8">
        <w:rPr>
          <w:rFonts w:ascii="Times New Roman" w:hAnsi="Times New Roman" w:cs="Times New Roman"/>
        </w:rPr>
        <w:t>System displays login error and asks for retry.</w:t>
      </w:r>
    </w:p>
    <w:p w14:paraId="07C98B17" w14:textId="387E8DD1" w:rsidR="00401EA8" w:rsidRPr="00401EA8" w:rsidRDefault="00401EA8" w:rsidP="00401EA8">
      <w:pPr>
        <w:rPr>
          <w:rFonts w:ascii="Times New Roman" w:hAnsi="Times New Roman" w:cs="Times New Roman"/>
        </w:rPr>
      </w:pPr>
    </w:p>
    <w:p w14:paraId="59E99971" w14:textId="5BD8B4C4"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3. Use Case: Browse Products</w:t>
      </w:r>
    </w:p>
    <w:p w14:paraId="71B064B5" w14:textId="66658F90"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rimary Actor:</w:t>
      </w:r>
    </w:p>
    <w:p w14:paraId="171459BC"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Farmer</w:t>
      </w:r>
    </w:p>
    <w:p w14:paraId="02C33D05" w14:textId="48CE9912"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Goal:</w:t>
      </w:r>
    </w:p>
    <w:p w14:paraId="17089361"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To allow farmers to view available fertilizers, seeds, pesticides.</w:t>
      </w:r>
    </w:p>
    <w:p w14:paraId="3F0AAA4F" w14:textId="236B272A"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re-conditions:</w:t>
      </w:r>
    </w:p>
    <w:p w14:paraId="173480C7" w14:textId="77777777" w:rsidR="00401EA8" w:rsidRPr="00401EA8" w:rsidRDefault="00401EA8">
      <w:pPr>
        <w:numPr>
          <w:ilvl w:val="0"/>
          <w:numId w:val="17"/>
        </w:numPr>
        <w:rPr>
          <w:rFonts w:ascii="Times New Roman" w:hAnsi="Times New Roman" w:cs="Times New Roman"/>
        </w:rPr>
      </w:pPr>
      <w:r w:rsidRPr="00401EA8">
        <w:rPr>
          <w:rFonts w:ascii="Times New Roman" w:hAnsi="Times New Roman" w:cs="Times New Roman"/>
        </w:rPr>
        <w:t>Farmer must be logged in.</w:t>
      </w:r>
    </w:p>
    <w:p w14:paraId="543D113B" w14:textId="3305E912"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ost-conditions:</w:t>
      </w:r>
    </w:p>
    <w:p w14:paraId="45CAF474" w14:textId="77777777" w:rsidR="00401EA8" w:rsidRPr="00401EA8" w:rsidRDefault="00401EA8">
      <w:pPr>
        <w:numPr>
          <w:ilvl w:val="0"/>
          <w:numId w:val="18"/>
        </w:numPr>
        <w:rPr>
          <w:rFonts w:ascii="Times New Roman" w:hAnsi="Times New Roman" w:cs="Times New Roman"/>
        </w:rPr>
      </w:pPr>
      <w:r w:rsidRPr="00401EA8">
        <w:rPr>
          <w:rFonts w:ascii="Times New Roman" w:hAnsi="Times New Roman" w:cs="Times New Roman"/>
        </w:rPr>
        <w:t>Products are displayed.</w:t>
      </w:r>
    </w:p>
    <w:p w14:paraId="1610CED3" w14:textId="02D63BE0"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Main Flow:</w:t>
      </w:r>
    </w:p>
    <w:p w14:paraId="1DDB2F79" w14:textId="77777777" w:rsidR="00401EA8" w:rsidRPr="00401EA8" w:rsidRDefault="00401EA8">
      <w:pPr>
        <w:numPr>
          <w:ilvl w:val="0"/>
          <w:numId w:val="19"/>
        </w:numPr>
        <w:rPr>
          <w:rFonts w:ascii="Times New Roman" w:hAnsi="Times New Roman" w:cs="Times New Roman"/>
        </w:rPr>
      </w:pPr>
      <w:r w:rsidRPr="00401EA8">
        <w:rPr>
          <w:rFonts w:ascii="Times New Roman" w:hAnsi="Times New Roman" w:cs="Times New Roman"/>
        </w:rPr>
        <w:t xml:space="preserve">Farmer selects </w:t>
      </w:r>
      <w:r w:rsidRPr="00401EA8">
        <w:rPr>
          <w:rFonts w:ascii="Times New Roman" w:hAnsi="Times New Roman" w:cs="Times New Roman"/>
          <w:b/>
          <w:bCs/>
        </w:rPr>
        <w:t>Browse Products</w:t>
      </w:r>
      <w:r w:rsidRPr="00401EA8">
        <w:rPr>
          <w:rFonts w:ascii="Times New Roman" w:hAnsi="Times New Roman" w:cs="Times New Roman"/>
        </w:rPr>
        <w:t>.</w:t>
      </w:r>
    </w:p>
    <w:p w14:paraId="7CB8FEFC" w14:textId="77777777" w:rsidR="00401EA8" w:rsidRPr="00401EA8" w:rsidRDefault="00401EA8">
      <w:pPr>
        <w:numPr>
          <w:ilvl w:val="0"/>
          <w:numId w:val="19"/>
        </w:numPr>
        <w:rPr>
          <w:rFonts w:ascii="Times New Roman" w:hAnsi="Times New Roman" w:cs="Times New Roman"/>
        </w:rPr>
      </w:pPr>
      <w:r w:rsidRPr="00401EA8">
        <w:rPr>
          <w:rFonts w:ascii="Times New Roman" w:hAnsi="Times New Roman" w:cs="Times New Roman"/>
        </w:rPr>
        <w:t>System fetches and displays product categories.</w:t>
      </w:r>
    </w:p>
    <w:p w14:paraId="601AF511" w14:textId="77777777" w:rsidR="00401EA8" w:rsidRPr="00401EA8" w:rsidRDefault="00401EA8">
      <w:pPr>
        <w:numPr>
          <w:ilvl w:val="0"/>
          <w:numId w:val="19"/>
        </w:numPr>
        <w:rPr>
          <w:rFonts w:ascii="Times New Roman" w:hAnsi="Times New Roman" w:cs="Times New Roman"/>
        </w:rPr>
      </w:pPr>
      <w:r w:rsidRPr="00401EA8">
        <w:rPr>
          <w:rFonts w:ascii="Times New Roman" w:hAnsi="Times New Roman" w:cs="Times New Roman"/>
        </w:rPr>
        <w:t>Farmer selects a category.</w:t>
      </w:r>
    </w:p>
    <w:p w14:paraId="05388032" w14:textId="77777777" w:rsidR="00401EA8" w:rsidRPr="00401EA8" w:rsidRDefault="00401EA8">
      <w:pPr>
        <w:numPr>
          <w:ilvl w:val="0"/>
          <w:numId w:val="19"/>
        </w:numPr>
        <w:rPr>
          <w:rFonts w:ascii="Times New Roman" w:hAnsi="Times New Roman" w:cs="Times New Roman"/>
        </w:rPr>
      </w:pPr>
      <w:r w:rsidRPr="00401EA8">
        <w:rPr>
          <w:rFonts w:ascii="Times New Roman" w:hAnsi="Times New Roman" w:cs="Times New Roman"/>
        </w:rPr>
        <w:t>System shows a list of products with details.</w:t>
      </w:r>
    </w:p>
    <w:p w14:paraId="639AAAAB" w14:textId="2BCB3632" w:rsidR="00401EA8" w:rsidRPr="00401EA8" w:rsidRDefault="00401EA8" w:rsidP="00401EA8">
      <w:pPr>
        <w:rPr>
          <w:rFonts w:ascii="Times New Roman" w:hAnsi="Times New Roman" w:cs="Times New Roman"/>
        </w:rPr>
      </w:pPr>
    </w:p>
    <w:p w14:paraId="3F925E47" w14:textId="6FC3BB44"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4. Use Case: View Product Details</w:t>
      </w:r>
    </w:p>
    <w:p w14:paraId="6D37A2CE" w14:textId="27C71C3C"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rimary Actor:</w:t>
      </w:r>
    </w:p>
    <w:p w14:paraId="0A6DB0F3"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Farmer</w:t>
      </w:r>
    </w:p>
    <w:p w14:paraId="2D2A1459" w14:textId="5EDB1E6D"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Goal:</w:t>
      </w:r>
    </w:p>
    <w:p w14:paraId="425B6B68"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To display complete product information.</w:t>
      </w:r>
    </w:p>
    <w:p w14:paraId="48343CCA" w14:textId="6FB0E8FF"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re-conditions:</w:t>
      </w:r>
    </w:p>
    <w:p w14:paraId="170CDA37" w14:textId="77777777" w:rsidR="00401EA8" w:rsidRPr="00401EA8" w:rsidRDefault="00401EA8">
      <w:pPr>
        <w:numPr>
          <w:ilvl w:val="0"/>
          <w:numId w:val="20"/>
        </w:numPr>
        <w:rPr>
          <w:rFonts w:ascii="Times New Roman" w:hAnsi="Times New Roman" w:cs="Times New Roman"/>
        </w:rPr>
      </w:pPr>
      <w:r w:rsidRPr="00401EA8">
        <w:rPr>
          <w:rFonts w:ascii="Times New Roman" w:hAnsi="Times New Roman" w:cs="Times New Roman"/>
        </w:rPr>
        <w:t>Farmer must be browsing products.</w:t>
      </w:r>
    </w:p>
    <w:p w14:paraId="631C38BC" w14:textId="77777777"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4.4 </w:t>
      </w:r>
      <w:proofErr w:type="gramStart"/>
      <w:r w:rsidRPr="00401EA8">
        <w:rPr>
          <w:rFonts w:ascii="Times New Roman" w:hAnsi="Times New Roman" w:cs="Times New Roman"/>
          <w:b/>
          <w:bCs/>
        </w:rPr>
        <w:t>Post-conditions</w:t>
      </w:r>
      <w:proofErr w:type="gramEnd"/>
      <w:r w:rsidRPr="00401EA8">
        <w:rPr>
          <w:rFonts w:ascii="Times New Roman" w:hAnsi="Times New Roman" w:cs="Times New Roman"/>
          <w:b/>
          <w:bCs/>
        </w:rPr>
        <w:t>:</w:t>
      </w:r>
    </w:p>
    <w:p w14:paraId="4CB96C72" w14:textId="77777777" w:rsidR="00401EA8" w:rsidRPr="00401EA8" w:rsidRDefault="00401EA8">
      <w:pPr>
        <w:numPr>
          <w:ilvl w:val="0"/>
          <w:numId w:val="21"/>
        </w:numPr>
        <w:rPr>
          <w:rFonts w:ascii="Times New Roman" w:hAnsi="Times New Roman" w:cs="Times New Roman"/>
        </w:rPr>
      </w:pPr>
      <w:r w:rsidRPr="00401EA8">
        <w:rPr>
          <w:rFonts w:ascii="Times New Roman" w:hAnsi="Times New Roman" w:cs="Times New Roman"/>
        </w:rPr>
        <w:t>Product details are displayed.</w:t>
      </w:r>
    </w:p>
    <w:p w14:paraId="00823DB1" w14:textId="77777777"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4.5 Main Flow:</w:t>
      </w:r>
    </w:p>
    <w:p w14:paraId="1F854E79" w14:textId="77777777" w:rsidR="00401EA8" w:rsidRPr="00401EA8" w:rsidRDefault="00401EA8">
      <w:pPr>
        <w:numPr>
          <w:ilvl w:val="0"/>
          <w:numId w:val="22"/>
        </w:numPr>
        <w:rPr>
          <w:rFonts w:ascii="Times New Roman" w:hAnsi="Times New Roman" w:cs="Times New Roman"/>
        </w:rPr>
      </w:pPr>
      <w:r w:rsidRPr="00401EA8">
        <w:rPr>
          <w:rFonts w:ascii="Times New Roman" w:hAnsi="Times New Roman" w:cs="Times New Roman"/>
        </w:rPr>
        <w:lastRenderedPageBreak/>
        <w:t>Farmer selects a product.</w:t>
      </w:r>
    </w:p>
    <w:p w14:paraId="58204103" w14:textId="77777777" w:rsidR="00401EA8" w:rsidRPr="00401EA8" w:rsidRDefault="00401EA8">
      <w:pPr>
        <w:numPr>
          <w:ilvl w:val="0"/>
          <w:numId w:val="22"/>
        </w:numPr>
        <w:rPr>
          <w:rFonts w:ascii="Times New Roman" w:hAnsi="Times New Roman" w:cs="Times New Roman"/>
        </w:rPr>
      </w:pPr>
      <w:r w:rsidRPr="00401EA8">
        <w:rPr>
          <w:rFonts w:ascii="Times New Roman" w:hAnsi="Times New Roman" w:cs="Times New Roman"/>
        </w:rPr>
        <w:t>System displays complete details (description, price, manufacturer, stock).</w:t>
      </w:r>
    </w:p>
    <w:p w14:paraId="686AF940" w14:textId="5685478F" w:rsidR="00401EA8" w:rsidRPr="00401EA8" w:rsidRDefault="00401EA8" w:rsidP="00401EA8">
      <w:pPr>
        <w:rPr>
          <w:rFonts w:ascii="Times New Roman" w:hAnsi="Times New Roman" w:cs="Times New Roman"/>
        </w:rPr>
      </w:pPr>
    </w:p>
    <w:p w14:paraId="6AE8F6A5" w14:textId="70E75EC4"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5. Use Case: Add to Cart</w:t>
      </w:r>
    </w:p>
    <w:p w14:paraId="064B1573" w14:textId="3C68E542"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Primary Actor:</w:t>
      </w:r>
    </w:p>
    <w:p w14:paraId="098299D9"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Farmer</w:t>
      </w:r>
    </w:p>
    <w:p w14:paraId="7254CEBB" w14:textId="1005812B"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Goal:</w:t>
      </w:r>
    </w:p>
    <w:p w14:paraId="3A8BBEEA"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To allow farmer to add selected items to cart.</w:t>
      </w:r>
    </w:p>
    <w:p w14:paraId="1E27EEE7" w14:textId="77E07C66"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re-conditions:</w:t>
      </w:r>
    </w:p>
    <w:p w14:paraId="7D04C9DD" w14:textId="77777777" w:rsidR="00401EA8" w:rsidRPr="00401EA8" w:rsidRDefault="00401EA8">
      <w:pPr>
        <w:numPr>
          <w:ilvl w:val="0"/>
          <w:numId w:val="23"/>
        </w:numPr>
        <w:rPr>
          <w:rFonts w:ascii="Times New Roman" w:hAnsi="Times New Roman" w:cs="Times New Roman"/>
        </w:rPr>
      </w:pPr>
      <w:r w:rsidRPr="00401EA8">
        <w:rPr>
          <w:rFonts w:ascii="Times New Roman" w:hAnsi="Times New Roman" w:cs="Times New Roman"/>
        </w:rPr>
        <w:t>Product must exist.</w:t>
      </w:r>
    </w:p>
    <w:p w14:paraId="3BC11B19" w14:textId="30C6930A"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ost-conditions:</w:t>
      </w:r>
    </w:p>
    <w:p w14:paraId="7A3952A3" w14:textId="77777777" w:rsidR="00401EA8" w:rsidRPr="00401EA8" w:rsidRDefault="00401EA8">
      <w:pPr>
        <w:numPr>
          <w:ilvl w:val="0"/>
          <w:numId w:val="24"/>
        </w:numPr>
        <w:rPr>
          <w:rFonts w:ascii="Times New Roman" w:hAnsi="Times New Roman" w:cs="Times New Roman"/>
        </w:rPr>
      </w:pPr>
      <w:r w:rsidRPr="00401EA8">
        <w:rPr>
          <w:rFonts w:ascii="Times New Roman" w:hAnsi="Times New Roman" w:cs="Times New Roman"/>
        </w:rPr>
        <w:t>Product is added to cart.</w:t>
      </w:r>
    </w:p>
    <w:p w14:paraId="04243F24" w14:textId="535194B3"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Main Flow:</w:t>
      </w:r>
    </w:p>
    <w:p w14:paraId="7D96E85E" w14:textId="77777777" w:rsidR="00401EA8" w:rsidRPr="00401EA8" w:rsidRDefault="00401EA8">
      <w:pPr>
        <w:numPr>
          <w:ilvl w:val="0"/>
          <w:numId w:val="25"/>
        </w:numPr>
        <w:rPr>
          <w:rFonts w:ascii="Times New Roman" w:hAnsi="Times New Roman" w:cs="Times New Roman"/>
        </w:rPr>
      </w:pPr>
      <w:r w:rsidRPr="00401EA8">
        <w:rPr>
          <w:rFonts w:ascii="Times New Roman" w:hAnsi="Times New Roman" w:cs="Times New Roman"/>
        </w:rPr>
        <w:t xml:space="preserve">Farmer clicks </w:t>
      </w:r>
      <w:r w:rsidRPr="00401EA8">
        <w:rPr>
          <w:rFonts w:ascii="Times New Roman" w:hAnsi="Times New Roman" w:cs="Times New Roman"/>
          <w:b/>
          <w:bCs/>
        </w:rPr>
        <w:t>Add to Cart</w:t>
      </w:r>
      <w:r w:rsidRPr="00401EA8">
        <w:rPr>
          <w:rFonts w:ascii="Times New Roman" w:hAnsi="Times New Roman" w:cs="Times New Roman"/>
        </w:rPr>
        <w:t>.</w:t>
      </w:r>
    </w:p>
    <w:p w14:paraId="215D695E" w14:textId="77777777" w:rsidR="00401EA8" w:rsidRPr="00401EA8" w:rsidRDefault="00401EA8">
      <w:pPr>
        <w:numPr>
          <w:ilvl w:val="0"/>
          <w:numId w:val="25"/>
        </w:numPr>
        <w:rPr>
          <w:rFonts w:ascii="Times New Roman" w:hAnsi="Times New Roman" w:cs="Times New Roman"/>
        </w:rPr>
      </w:pPr>
      <w:r w:rsidRPr="00401EA8">
        <w:rPr>
          <w:rFonts w:ascii="Times New Roman" w:hAnsi="Times New Roman" w:cs="Times New Roman"/>
        </w:rPr>
        <w:t>System adds product to cart.</w:t>
      </w:r>
    </w:p>
    <w:p w14:paraId="17A00182" w14:textId="77777777" w:rsidR="00401EA8" w:rsidRPr="00401EA8" w:rsidRDefault="00401EA8">
      <w:pPr>
        <w:numPr>
          <w:ilvl w:val="0"/>
          <w:numId w:val="25"/>
        </w:numPr>
        <w:rPr>
          <w:rFonts w:ascii="Times New Roman" w:hAnsi="Times New Roman" w:cs="Times New Roman"/>
        </w:rPr>
      </w:pPr>
      <w:r w:rsidRPr="00401EA8">
        <w:rPr>
          <w:rFonts w:ascii="Times New Roman" w:hAnsi="Times New Roman" w:cs="Times New Roman"/>
        </w:rPr>
        <w:t>System displays cart status.</w:t>
      </w:r>
    </w:p>
    <w:p w14:paraId="7066A134" w14:textId="73405458" w:rsidR="00401EA8" w:rsidRPr="00401EA8" w:rsidRDefault="00401EA8" w:rsidP="00401EA8">
      <w:pPr>
        <w:rPr>
          <w:rFonts w:ascii="Times New Roman" w:hAnsi="Times New Roman" w:cs="Times New Roman"/>
        </w:rPr>
      </w:pPr>
    </w:p>
    <w:p w14:paraId="2C4344F3" w14:textId="7BC274E9"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6. Use Case: Place Order</w:t>
      </w:r>
    </w:p>
    <w:p w14:paraId="2BB8D7E6" w14:textId="4A39CAF6"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rimary Actor:</w:t>
      </w:r>
    </w:p>
    <w:p w14:paraId="6D3F602E"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Farmer</w:t>
      </w:r>
    </w:p>
    <w:p w14:paraId="3359A572" w14:textId="42874678"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Goal:</w:t>
      </w:r>
    </w:p>
    <w:p w14:paraId="112CCD13"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To allow farmers to order products.</w:t>
      </w:r>
    </w:p>
    <w:p w14:paraId="7EC41064" w14:textId="088F22E8"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re-conditions:</w:t>
      </w:r>
    </w:p>
    <w:p w14:paraId="42B5B8E6" w14:textId="77777777" w:rsidR="00401EA8" w:rsidRPr="00401EA8" w:rsidRDefault="00401EA8">
      <w:pPr>
        <w:numPr>
          <w:ilvl w:val="0"/>
          <w:numId w:val="26"/>
        </w:numPr>
        <w:rPr>
          <w:rFonts w:ascii="Times New Roman" w:hAnsi="Times New Roman" w:cs="Times New Roman"/>
        </w:rPr>
      </w:pPr>
      <w:r w:rsidRPr="00401EA8">
        <w:rPr>
          <w:rFonts w:ascii="Times New Roman" w:hAnsi="Times New Roman" w:cs="Times New Roman"/>
        </w:rPr>
        <w:t>Cart must not be empty.</w:t>
      </w:r>
    </w:p>
    <w:p w14:paraId="50833109" w14:textId="33D7B9A0"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ost-conditions:</w:t>
      </w:r>
    </w:p>
    <w:p w14:paraId="53FD0C2C" w14:textId="77777777" w:rsidR="00401EA8" w:rsidRPr="00401EA8" w:rsidRDefault="00401EA8">
      <w:pPr>
        <w:numPr>
          <w:ilvl w:val="0"/>
          <w:numId w:val="27"/>
        </w:numPr>
        <w:rPr>
          <w:rFonts w:ascii="Times New Roman" w:hAnsi="Times New Roman" w:cs="Times New Roman"/>
        </w:rPr>
      </w:pPr>
      <w:r w:rsidRPr="00401EA8">
        <w:rPr>
          <w:rFonts w:ascii="Times New Roman" w:hAnsi="Times New Roman" w:cs="Times New Roman"/>
        </w:rPr>
        <w:t>Order is created and forwarded to manufacturer.</w:t>
      </w:r>
    </w:p>
    <w:p w14:paraId="2DC8CF06" w14:textId="242331E6"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Main Flow:</w:t>
      </w:r>
    </w:p>
    <w:p w14:paraId="0BBAE742" w14:textId="77777777" w:rsidR="00401EA8" w:rsidRPr="00401EA8" w:rsidRDefault="00401EA8">
      <w:pPr>
        <w:numPr>
          <w:ilvl w:val="0"/>
          <w:numId w:val="28"/>
        </w:numPr>
        <w:rPr>
          <w:rFonts w:ascii="Times New Roman" w:hAnsi="Times New Roman" w:cs="Times New Roman"/>
        </w:rPr>
      </w:pPr>
      <w:r w:rsidRPr="00401EA8">
        <w:rPr>
          <w:rFonts w:ascii="Times New Roman" w:hAnsi="Times New Roman" w:cs="Times New Roman"/>
        </w:rPr>
        <w:t xml:space="preserve">Farmer opens cart and clicks </w:t>
      </w:r>
      <w:r w:rsidRPr="00401EA8">
        <w:rPr>
          <w:rFonts w:ascii="Times New Roman" w:hAnsi="Times New Roman" w:cs="Times New Roman"/>
          <w:b/>
          <w:bCs/>
        </w:rPr>
        <w:t>Place Order</w:t>
      </w:r>
      <w:r w:rsidRPr="00401EA8">
        <w:rPr>
          <w:rFonts w:ascii="Times New Roman" w:hAnsi="Times New Roman" w:cs="Times New Roman"/>
        </w:rPr>
        <w:t>.</w:t>
      </w:r>
    </w:p>
    <w:p w14:paraId="1C468CCB" w14:textId="77777777" w:rsidR="00401EA8" w:rsidRPr="00401EA8" w:rsidRDefault="00401EA8">
      <w:pPr>
        <w:numPr>
          <w:ilvl w:val="0"/>
          <w:numId w:val="28"/>
        </w:numPr>
        <w:rPr>
          <w:rFonts w:ascii="Times New Roman" w:hAnsi="Times New Roman" w:cs="Times New Roman"/>
        </w:rPr>
      </w:pPr>
      <w:r w:rsidRPr="00401EA8">
        <w:rPr>
          <w:rFonts w:ascii="Times New Roman" w:hAnsi="Times New Roman" w:cs="Times New Roman"/>
        </w:rPr>
        <w:t>System displays order summary.</w:t>
      </w:r>
    </w:p>
    <w:p w14:paraId="59941BF7" w14:textId="77777777" w:rsidR="00401EA8" w:rsidRPr="00401EA8" w:rsidRDefault="00401EA8">
      <w:pPr>
        <w:numPr>
          <w:ilvl w:val="0"/>
          <w:numId w:val="28"/>
        </w:numPr>
        <w:rPr>
          <w:rFonts w:ascii="Times New Roman" w:hAnsi="Times New Roman" w:cs="Times New Roman"/>
        </w:rPr>
      </w:pPr>
      <w:r w:rsidRPr="00401EA8">
        <w:rPr>
          <w:rFonts w:ascii="Times New Roman" w:hAnsi="Times New Roman" w:cs="Times New Roman"/>
        </w:rPr>
        <w:t>Farmer confirms the order.</w:t>
      </w:r>
    </w:p>
    <w:p w14:paraId="2201B2DE" w14:textId="77777777" w:rsidR="00401EA8" w:rsidRPr="00401EA8" w:rsidRDefault="00401EA8">
      <w:pPr>
        <w:numPr>
          <w:ilvl w:val="0"/>
          <w:numId w:val="28"/>
        </w:numPr>
        <w:rPr>
          <w:rFonts w:ascii="Times New Roman" w:hAnsi="Times New Roman" w:cs="Times New Roman"/>
        </w:rPr>
      </w:pPr>
      <w:r w:rsidRPr="00401EA8">
        <w:rPr>
          <w:rFonts w:ascii="Times New Roman" w:hAnsi="Times New Roman" w:cs="Times New Roman"/>
        </w:rPr>
        <w:t>System creates order.</w:t>
      </w:r>
    </w:p>
    <w:p w14:paraId="3637A3D9" w14:textId="77777777" w:rsidR="00401EA8" w:rsidRPr="00401EA8" w:rsidRDefault="00401EA8">
      <w:pPr>
        <w:numPr>
          <w:ilvl w:val="0"/>
          <w:numId w:val="28"/>
        </w:numPr>
        <w:rPr>
          <w:rFonts w:ascii="Times New Roman" w:hAnsi="Times New Roman" w:cs="Times New Roman"/>
        </w:rPr>
      </w:pPr>
      <w:r w:rsidRPr="00401EA8">
        <w:rPr>
          <w:rFonts w:ascii="Times New Roman" w:hAnsi="Times New Roman" w:cs="Times New Roman"/>
        </w:rPr>
        <w:t>System triggers payment use case.</w:t>
      </w:r>
    </w:p>
    <w:p w14:paraId="0F959453" w14:textId="77777777" w:rsidR="00401EA8" w:rsidRPr="00401EA8" w:rsidRDefault="00401EA8" w:rsidP="00401EA8">
      <w:pPr>
        <w:rPr>
          <w:rFonts w:ascii="Times New Roman" w:hAnsi="Times New Roman" w:cs="Times New Roman"/>
          <w:b/>
          <w:bCs/>
        </w:rPr>
      </w:pPr>
      <w:r w:rsidRPr="00401EA8">
        <w:rPr>
          <w:rFonts w:ascii="Times New Roman" w:hAnsi="Times New Roman" w:cs="Times New Roman"/>
          <w:b/>
          <w:bCs/>
        </w:rPr>
        <w:lastRenderedPageBreak/>
        <w:t>Included Use Case:</w:t>
      </w:r>
    </w:p>
    <w:p w14:paraId="7867FB7B" w14:textId="77777777" w:rsidR="00401EA8" w:rsidRPr="00401EA8" w:rsidRDefault="00401EA8">
      <w:pPr>
        <w:numPr>
          <w:ilvl w:val="0"/>
          <w:numId w:val="29"/>
        </w:numPr>
        <w:rPr>
          <w:rFonts w:ascii="Times New Roman" w:hAnsi="Times New Roman" w:cs="Times New Roman"/>
        </w:rPr>
      </w:pPr>
      <w:r w:rsidRPr="00401EA8">
        <w:rPr>
          <w:rFonts w:ascii="Times New Roman" w:hAnsi="Times New Roman" w:cs="Times New Roman"/>
          <w:b/>
          <w:bCs/>
        </w:rPr>
        <w:t>Make Payment</w:t>
      </w:r>
    </w:p>
    <w:p w14:paraId="48279AE3" w14:textId="7E40133C" w:rsidR="00401EA8" w:rsidRPr="00401EA8" w:rsidRDefault="00401EA8" w:rsidP="00401EA8">
      <w:pPr>
        <w:rPr>
          <w:rFonts w:ascii="Times New Roman" w:hAnsi="Times New Roman" w:cs="Times New Roman"/>
        </w:rPr>
      </w:pPr>
    </w:p>
    <w:p w14:paraId="326DE463" w14:textId="753E0537"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7. Use Case: Make Payment</w:t>
      </w:r>
    </w:p>
    <w:p w14:paraId="3CDF6F59" w14:textId="6B280C28"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rimary Actor:</w:t>
      </w:r>
    </w:p>
    <w:p w14:paraId="62BF8AD0"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Farmer</w:t>
      </w:r>
    </w:p>
    <w:p w14:paraId="693D3376" w14:textId="30FE0DB6"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Goal:</w:t>
      </w:r>
    </w:p>
    <w:p w14:paraId="6BEC3744"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To complete payment for the selected products.</w:t>
      </w:r>
    </w:p>
    <w:p w14:paraId="60112024" w14:textId="6FE83A3E"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Pre-conditions:</w:t>
      </w:r>
    </w:p>
    <w:p w14:paraId="0C0AE969" w14:textId="77777777" w:rsidR="00401EA8" w:rsidRPr="00401EA8" w:rsidRDefault="00401EA8">
      <w:pPr>
        <w:numPr>
          <w:ilvl w:val="0"/>
          <w:numId w:val="30"/>
        </w:numPr>
        <w:rPr>
          <w:rFonts w:ascii="Times New Roman" w:hAnsi="Times New Roman" w:cs="Times New Roman"/>
        </w:rPr>
      </w:pPr>
      <w:r w:rsidRPr="00401EA8">
        <w:rPr>
          <w:rFonts w:ascii="Times New Roman" w:hAnsi="Times New Roman" w:cs="Times New Roman"/>
        </w:rPr>
        <w:t>Order must be created.</w:t>
      </w:r>
    </w:p>
    <w:p w14:paraId="19A91CF1" w14:textId="4F33DEEE"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ost-conditions:</w:t>
      </w:r>
    </w:p>
    <w:p w14:paraId="07C7FB15" w14:textId="77777777" w:rsidR="00401EA8" w:rsidRPr="00401EA8" w:rsidRDefault="00401EA8">
      <w:pPr>
        <w:numPr>
          <w:ilvl w:val="0"/>
          <w:numId w:val="31"/>
        </w:numPr>
        <w:rPr>
          <w:rFonts w:ascii="Times New Roman" w:hAnsi="Times New Roman" w:cs="Times New Roman"/>
        </w:rPr>
      </w:pPr>
      <w:r w:rsidRPr="00401EA8">
        <w:rPr>
          <w:rFonts w:ascii="Times New Roman" w:hAnsi="Times New Roman" w:cs="Times New Roman"/>
        </w:rPr>
        <w:t>Payment status is updated.</w:t>
      </w:r>
    </w:p>
    <w:p w14:paraId="1DF80A94" w14:textId="77777777" w:rsidR="00401EA8" w:rsidRPr="00401EA8" w:rsidRDefault="00401EA8">
      <w:pPr>
        <w:numPr>
          <w:ilvl w:val="0"/>
          <w:numId w:val="31"/>
        </w:numPr>
        <w:rPr>
          <w:rFonts w:ascii="Times New Roman" w:hAnsi="Times New Roman" w:cs="Times New Roman"/>
        </w:rPr>
      </w:pPr>
      <w:r w:rsidRPr="00401EA8">
        <w:rPr>
          <w:rFonts w:ascii="Times New Roman" w:hAnsi="Times New Roman" w:cs="Times New Roman"/>
        </w:rPr>
        <w:t>Order is sent to manufacturer.</w:t>
      </w:r>
    </w:p>
    <w:p w14:paraId="4FBAA136" w14:textId="3842795F"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Main Flow:</w:t>
      </w:r>
    </w:p>
    <w:p w14:paraId="45C77F77" w14:textId="77777777" w:rsidR="00401EA8" w:rsidRPr="00401EA8" w:rsidRDefault="00401EA8">
      <w:pPr>
        <w:numPr>
          <w:ilvl w:val="0"/>
          <w:numId w:val="32"/>
        </w:numPr>
        <w:rPr>
          <w:rFonts w:ascii="Times New Roman" w:hAnsi="Times New Roman" w:cs="Times New Roman"/>
        </w:rPr>
      </w:pPr>
      <w:r w:rsidRPr="00401EA8">
        <w:rPr>
          <w:rFonts w:ascii="Times New Roman" w:hAnsi="Times New Roman" w:cs="Times New Roman"/>
        </w:rPr>
        <w:t xml:space="preserve">Farmer selects payment method (UPI, Card, </w:t>
      </w:r>
      <w:proofErr w:type="spellStart"/>
      <w:r w:rsidRPr="00401EA8">
        <w:rPr>
          <w:rFonts w:ascii="Times New Roman" w:hAnsi="Times New Roman" w:cs="Times New Roman"/>
        </w:rPr>
        <w:t>Netbanking</w:t>
      </w:r>
      <w:proofErr w:type="spellEnd"/>
      <w:r w:rsidRPr="00401EA8">
        <w:rPr>
          <w:rFonts w:ascii="Times New Roman" w:hAnsi="Times New Roman" w:cs="Times New Roman"/>
        </w:rPr>
        <w:t>).</w:t>
      </w:r>
    </w:p>
    <w:p w14:paraId="1171D2D2" w14:textId="77777777" w:rsidR="00401EA8" w:rsidRPr="00401EA8" w:rsidRDefault="00401EA8">
      <w:pPr>
        <w:numPr>
          <w:ilvl w:val="0"/>
          <w:numId w:val="32"/>
        </w:numPr>
        <w:rPr>
          <w:rFonts w:ascii="Times New Roman" w:hAnsi="Times New Roman" w:cs="Times New Roman"/>
        </w:rPr>
      </w:pPr>
      <w:r w:rsidRPr="00401EA8">
        <w:rPr>
          <w:rFonts w:ascii="Times New Roman" w:hAnsi="Times New Roman" w:cs="Times New Roman"/>
        </w:rPr>
        <w:t>System redirects to payment gateway.</w:t>
      </w:r>
    </w:p>
    <w:p w14:paraId="56B18CEB" w14:textId="77777777" w:rsidR="00401EA8" w:rsidRPr="00401EA8" w:rsidRDefault="00401EA8">
      <w:pPr>
        <w:numPr>
          <w:ilvl w:val="0"/>
          <w:numId w:val="32"/>
        </w:numPr>
        <w:rPr>
          <w:rFonts w:ascii="Times New Roman" w:hAnsi="Times New Roman" w:cs="Times New Roman"/>
        </w:rPr>
      </w:pPr>
      <w:r w:rsidRPr="00401EA8">
        <w:rPr>
          <w:rFonts w:ascii="Times New Roman" w:hAnsi="Times New Roman" w:cs="Times New Roman"/>
        </w:rPr>
        <w:t>Payment is processed.</w:t>
      </w:r>
    </w:p>
    <w:p w14:paraId="7477E9E9" w14:textId="77777777" w:rsidR="00401EA8" w:rsidRPr="00401EA8" w:rsidRDefault="00401EA8">
      <w:pPr>
        <w:numPr>
          <w:ilvl w:val="0"/>
          <w:numId w:val="32"/>
        </w:numPr>
        <w:rPr>
          <w:rFonts w:ascii="Times New Roman" w:hAnsi="Times New Roman" w:cs="Times New Roman"/>
        </w:rPr>
      </w:pPr>
      <w:r w:rsidRPr="00401EA8">
        <w:rPr>
          <w:rFonts w:ascii="Times New Roman" w:hAnsi="Times New Roman" w:cs="Times New Roman"/>
        </w:rPr>
        <w:t>System updates payment status.</w:t>
      </w:r>
    </w:p>
    <w:p w14:paraId="375587FB" w14:textId="77777777" w:rsidR="00401EA8" w:rsidRPr="00401EA8" w:rsidRDefault="00401EA8">
      <w:pPr>
        <w:numPr>
          <w:ilvl w:val="0"/>
          <w:numId w:val="32"/>
        </w:numPr>
        <w:rPr>
          <w:rFonts w:ascii="Times New Roman" w:hAnsi="Times New Roman" w:cs="Times New Roman"/>
        </w:rPr>
      </w:pPr>
      <w:r w:rsidRPr="00401EA8">
        <w:rPr>
          <w:rFonts w:ascii="Times New Roman" w:hAnsi="Times New Roman" w:cs="Times New Roman"/>
        </w:rPr>
        <w:t>Confirmation message sent to farmer.</w:t>
      </w:r>
    </w:p>
    <w:p w14:paraId="674E773B" w14:textId="77777777"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Alternate Flow:</w:t>
      </w:r>
    </w:p>
    <w:p w14:paraId="48410479" w14:textId="3E188CA5" w:rsidR="00401EA8" w:rsidRPr="00401EA8" w:rsidRDefault="00401EA8" w:rsidP="00401EA8">
      <w:pPr>
        <w:rPr>
          <w:rFonts w:ascii="Times New Roman" w:hAnsi="Times New Roman" w:cs="Times New Roman"/>
        </w:rPr>
      </w:pPr>
      <w:r w:rsidRPr="00401EA8">
        <w:rPr>
          <w:rFonts w:ascii="Times New Roman" w:hAnsi="Times New Roman" w:cs="Times New Roman"/>
          <w:b/>
          <w:bCs/>
        </w:rPr>
        <w:t xml:space="preserve"> Payment Failure</w:t>
      </w:r>
    </w:p>
    <w:p w14:paraId="01558155" w14:textId="77777777" w:rsidR="00401EA8" w:rsidRPr="00401EA8" w:rsidRDefault="00401EA8">
      <w:pPr>
        <w:numPr>
          <w:ilvl w:val="0"/>
          <w:numId w:val="33"/>
        </w:numPr>
        <w:rPr>
          <w:rFonts w:ascii="Times New Roman" w:hAnsi="Times New Roman" w:cs="Times New Roman"/>
        </w:rPr>
      </w:pPr>
      <w:r w:rsidRPr="00401EA8">
        <w:rPr>
          <w:rFonts w:ascii="Times New Roman" w:hAnsi="Times New Roman" w:cs="Times New Roman"/>
        </w:rPr>
        <w:t>System displays failure reason and asks to retry.</w:t>
      </w:r>
    </w:p>
    <w:p w14:paraId="484F5885" w14:textId="3B4331AE" w:rsidR="00401EA8" w:rsidRPr="00401EA8" w:rsidRDefault="00401EA8" w:rsidP="00401EA8">
      <w:pPr>
        <w:rPr>
          <w:rFonts w:ascii="Times New Roman" w:hAnsi="Times New Roman" w:cs="Times New Roman"/>
        </w:rPr>
      </w:pPr>
    </w:p>
    <w:p w14:paraId="2703BA77" w14:textId="4ED85A33"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8. Use Case: Track Order</w:t>
      </w:r>
    </w:p>
    <w:p w14:paraId="5515257F" w14:textId="6BDC95D0"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Primary Actor:</w:t>
      </w:r>
    </w:p>
    <w:p w14:paraId="274C50CE"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Farmer</w:t>
      </w:r>
    </w:p>
    <w:p w14:paraId="35C4B63E" w14:textId="08E04248"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Goal:</w:t>
      </w:r>
    </w:p>
    <w:p w14:paraId="56904655"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To allow farmers to monitor delivery progress.</w:t>
      </w:r>
    </w:p>
    <w:p w14:paraId="77E7149A" w14:textId="037AED8A"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re-conditions:</w:t>
      </w:r>
    </w:p>
    <w:p w14:paraId="770E3D18" w14:textId="77777777" w:rsidR="00401EA8" w:rsidRPr="00401EA8" w:rsidRDefault="00401EA8">
      <w:pPr>
        <w:numPr>
          <w:ilvl w:val="0"/>
          <w:numId w:val="34"/>
        </w:numPr>
        <w:rPr>
          <w:rFonts w:ascii="Times New Roman" w:hAnsi="Times New Roman" w:cs="Times New Roman"/>
        </w:rPr>
      </w:pPr>
      <w:r w:rsidRPr="00401EA8">
        <w:rPr>
          <w:rFonts w:ascii="Times New Roman" w:hAnsi="Times New Roman" w:cs="Times New Roman"/>
        </w:rPr>
        <w:t>Order must exist.</w:t>
      </w:r>
    </w:p>
    <w:p w14:paraId="784ACA4F" w14:textId="5876E2A5"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ost-conditions:</w:t>
      </w:r>
    </w:p>
    <w:p w14:paraId="68403DFF" w14:textId="77777777" w:rsidR="00401EA8" w:rsidRPr="00401EA8" w:rsidRDefault="00401EA8">
      <w:pPr>
        <w:numPr>
          <w:ilvl w:val="0"/>
          <w:numId w:val="35"/>
        </w:numPr>
        <w:rPr>
          <w:rFonts w:ascii="Times New Roman" w:hAnsi="Times New Roman" w:cs="Times New Roman"/>
        </w:rPr>
      </w:pPr>
      <w:r w:rsidRPr="00401EA8">
        <w:rPr>
          <w:rFonts w:ascii="Times New Roman" w:hAnsi="Times New Roman" w:cs="Times New Roman"/>
        </w:rPr>
        <w:t>Tracking information is displayed.</w:t>
      </w:r>
    </w:p>
    <w:p w14:paraId="03973EE0" w14:textId="0E755C5C" w:rsidR="00401EA8" w:rsidRPr="00401EA8" w:rsidRDefault="00401EA8" w:rsidP="00401EA8">
      <w:pPr>
        <w:rPr>
          <w:rFonts w:ascii="Times New Roman" w:hAnsi="Times New Roman" w:cs="Times New Roman"/>
          <w:b/>
          <w:bCs/>
        </w:rPr>
      </w:pPr>
      <w:r w:rsidRPr="00401EA8">
        <w:rPr>
          <w:rFonts w:ascii="Times New Roman" w:hAnsi="Times New Roman" w:cs="Times New Roman"/>
          <w:b/>
          <w:bCs/>
        </w:rPr>
        <w:lastRenderedPageBreak/>
        <w:t xml:space="preserve"> Main Flow:</w:t>
      </w:r>
    </w:p>
    <w:p w14:paraId="5C53C5AE" w14:textId="77777777" w:rsidR="00401EA8" w:rsidRPr="00401EA8" w:rsidRDefault="00401EA8">
      <w:pPr>
        <w:numPr>
          <w:ilvl w:val="0"/>
          <w:numId w:val="36"/>
        </w:numPr>
        <w:rPr>
          <w:rFonts w:ascii="Times New Roman" w:hAnsi="Times New Roman" w:cs="Times New Roman"/>
        </w:rPr>
      </w:pPr>
      <w:r w:rsidRPr="00401EA8">
        <w:rPr>
          <w:rFonts w:ascii="Times New Roman" w:hAnsi="Times New Roman" w:cs="Times New Roman"/>
        </w:rPr>
        <w:t xml:space="preserve">Farmer selects </w:t>
      </w:r>
      <w:r w:rsidRPr="00401EA8">
        <w:rPr>
          <w:rFonts w:ascii="Times New Roman" w:hAnsi="Times New Roman" w:cs="Times New Roman"/>
          <w:b/>
          <w:bCs/>
        </w:rPr>
        <w:t>Track Order</w:t>
      </w:r>
      <w:r w:rsidRPr="00401EA8">
        <w:rPr>
          <w:rFonts w:ascii="Times New Roman" w:hAnsi="Times New Roman" w:cs="Times New Roman"/>
        </w:rPr>
        <w:t>.</w:t>
      </w:r>
    </w:p>
    <w:p w14:paraId="14D387CB" w14:textId="77777777" w:rsidR="00401EA8" w:rsidRPr="00401EA8" w:rsidRDefault="00401EA8">
      <w:pPr>
        <w:numPr>
          <w:ilvl w:val="0"/>
          <w:numId w:val="36"/>
        </w:numPr>
        <w:rPr>
          <w:rFonts w:ascii="Times New Roman" w:hAnsi="Times New Roman" w:cs="Times New Roman"/>
        </w:rPr>
      </w:pPr>
      <w:r w:rsidRPr="00401EA8">
        <w:rPr>
          <w:rFonts w:ascii="Times New Roman" w:hAnsi="Times New Roman" w:cs="Times New Roman"/>
        </w:rPr>
        <w:t>System retrieves tracking details.</w:t>
      </w:r>
    </w:p>
    <w:p w14:paraId="120D3996" w14:textId="77777777" w:rsidR="00401EA8" w:rsidRPr="00401EA8" w:rsidRDefault="00401EA8">
      <w:pPr>
        <w:numPr>
          <w:ilvl w:val="0"/>
          <w:numId w:val="36"/>
        </w:numPr>
        <w:rPr>
          <w:rFonts w:ascii="Times New Roman" w:hAnsi="Times New Roman" w:cs="Times New Roman"/>
        </w:rPr>
      </w:pPr>
      <w:r w:rsidRPr="00401EA8">
        <w:rPr>
          <w:rFonts w:ascii="Times New Roman" w:hAnsi="Times New Roman" w:cs="Times New Roman"/>
        </w:rPr>
        <w:t>System displays order status (Approved, Packed, Shipped, Delivered).</w:t>
      </w:r>
    </w:p>
    <w:p w14:paraId="2066E3DF" w14:textId="0B675591" w:rsidR="00401EA8" w:rsidRPr="00401EA8" w:rsidRDefault="00401EA8" w:rsidP="00401EA8">
      <w:pPr>
        <w:rPr>
          <w:rFonts w:ascii="Times New Roman" w:hAnsi="Times New Roman" w:cs="Times New Roman"/>
        </w:rPr>
      </w:pPr>
    </w:p>
    <w:p w14:paraId="26409437" w14:textId="35B10F01"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9. Use Case: Manufacturer Add Product</w:t>
      </w:r>
    </w:p>
    <w:p w14:paraId="1682D049" w14:textId="33AFABB0"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rimary Actor:</w:t>
      </w:r>
    </w:p>
    <w:p w14:paraId="337D2CE1"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Manufacturer</w:t>
      </w:r>
    </w:p>
    <w:p w14:paraId="642F7B98" w14:textId="25C57224"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Goal:</w:t>
      </w:r>
    </w:p>
    <w:p w14:paraId="0CA5577B"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To enable manufacturers to add fertilizers/seeds/pesticides to app.</w:t>
      </w:r>
    </w:p>
    <w:p w14:paraId="3E19B451" w14:textId="3028A45B"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re-conditions:</w:t>
      </w:r>
    </w:p>
    <w:p w14:paraId="7B276ED3" w14:textId="77777777" w:rsidR="00401EA8" w:rsidRPr="00401EA8" w:rsidRDefault="00401EA8">
      <w:pPr>
        <w:numPr>
          <w:ilvl w:val="0"/>
          <w:numId w:val="37"/>
        </w:numPr>
        <w:rPr>
          <w:rFonts w:ascii="Times New Roman" w:hAnsi="Times New Roman" w:cs="Times New Roman"/>
        </w:rPr>
      </w:pPr>
      <w:r w:rsidRPr="00401EA8">
        <w:rPr>
          <w:rFonts w:ascii="Times New Roman" w:hAnsi="Times New Roman" w:cs="Times New Roman"/>
        </w:rPr>
        <w:t>Manufacturer must be approved by admin.</w:t>
      </w:r>
    </w:p>
    <w:p w14:paraId="32D387F8" w14:textId="5A897A52"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ost-conditions:</w:t>
      </w:r>
    </w:p>
    <w:p w14:paraId="7813FD8C" w14:textId="77777777" w:rsidR="00401EA8" w:rsidRPr="00401EA8" w:rsidRDefault="00401EA8">
      <w:pPr>
        <w:numPr>
          <w:ilvl w:val="0"/>
          <w:numId w:val="38"/>
        </w:numPr>
        <w:rPr>
          <w:rFonts w:ascii="Times New Roman" w:hAnsi="Times New Roman" w:cs="Times New Roman"/>
        </w:rPr>
      </w:pPr>
      <w:r w:rsidRPr="00401EA8">
        <w:rPr>
          <w:rFonts w:ascii="Times New Roman" w:hAnsi="Times New Roman" w:cs="Times New Roman"/>
        </w:rPr>
        <w:t>Product appears in product list for farmers.</w:t>
      </w:r>
    </w:p>
    <w:p w14:paraId="31F2D680" w14:textId="027C19C2"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Main Flow:</w:t>
      </w:r>
    </w:p>
    <w:p w14:paraId="4C1BC30B" w14:textId="77777777" w:rsidR="00401EA8" w:rsidRPr="00401EA8" w:rsidRDefault="00401EA8">
      <w:pPr>
        <w:numPr>
          <w:ilvl w:val="0"/>
          <w:numId w:val="39"/>
        </w:numPr>
        <w:rPr>
          <w:rFonts w:ascii="Times New Roman" w:hAnsi="Times New Roman" w:cs="Times New Roman"/>
        </w:rPr>
      </w:pPr>
      <w:r w:rsidRPr="00401EA8">
        <w:rPr>
          <w:rFonts w:ascii="Times New Roman" w:hAnsi="Times New Roman" w:cs="Times New Roman"/>
        </w:rPr>
        <w:t>Manufacturer logs in.</w:t>
      </w:r>
    </w:p>
    <w:p w14:paraId="60164EF7" w14:textId="77777777" w:rsidR="00401EA8" w:rsidRPr="00401EA8" w:rsidRDefault="00401EA8">
      <w:pPr>
        <w:numPr>
          <w:ilvl w:val="0"/>
          <w:numId w:val="39"/>
        </w:numPr>
        <w:rPr>
          <w:rFonts w:ascii="Times New Roman" w:hAnsi="Times New Roman" w:cs="Times New Roman"/>
        </w:rPr>
      </w:pPr>
      <w:r w:rsidRPr="00401EA8">
        <w:rPr>
          <w:rFonts w:ascii="Times New Roman" w:hAnsi="Times New Roman" w:cs="Times New Roman"/>
        </w:rPr>
        <w:t xml:space="preserve">Selects </w:t>
      </w:r>
      <w:r w:rsidRPr="00401EA8">
        <w:rPr>
          <w:rFonts w:ascii="Times New Roman" w:hAnsi="Times New Roman" w:cs="Times New Roman"/>
          <w:b/>
          <w:bCs/>
        </w:rPr>
        <w:t>Add Product</w:t>
      </w:r>
      <w:r w:rsidRPr="00401EA8">
        <w:rPr>
          <w:rFonts w:ascii="Times New Roman" w:hAnsi="Times New Roman" w:cs="Times New Roman"/>
        </w:rPr>
        <w:t>.</w:t>
      </w:r>
    </w:p>
    <w:p w14:paraId="52E04EFE" w14:textId="77777777" w:rsidR="00401EA8" w:rsidRPr="00401EA8" w:rsidRDefault="00401EA8">
      <w:pPr>
        <w:numPr>
          <w:ilvl w:val="0"/>
          <w:numId w:val="39"/>
        </w:numPr>
        <w:rPr>
          <w:rFonts w:ascii="Times New Roman" w:hAnsi="Times New Roman" w:cs="Times New Roman"/>
        </w:rPr>
      </w:pPr>
      <w:r w:rsidRPr="00401EA8">
        <w:rPr>
          <w:rFonts w:ascii="Times New Roman" w:hAnsi="Times New Roman" w:cs="Times New Roman"/>
        </w:rPr>
        <w:t>Enters product details (name, type, stock, price).</w:t>
      </w:r>
    </w:p>
    <w:p w14:paraId="02434A62" w14:textId="77777777" w:rsidR="00401EA8" w:rsidRPr="00401EA8" w:rsidRDefault="00401EA8">
      <w:pPr>
        <w:numPr>
          <w:ilvl w:val="0"/>
          <w:numId w:val="39"/>
        </w:numPr>
        <w:rPr>
          <w:rFonts w:ascii="Times New Roman" w:hAnsi="Times New Roman" w:cs="Times New Roman"/>
        </w:rPr>
      </w:pPr>
      <w:r w:rsidRPr="00401EA8">
        <w:rPr>
          <w:rFonts w:ascii="Times New Roman" w:hAnsi="Times New Roman" w:cs="Times New Roman"/>
        </w:rPr>
        <w:t>System validates data.</w:t>
      </w:r>
    </w:p>
    <w:p w14:paraId="6A89387D" w14:textId="77777777" w:rsidR="00401EA8" w:rsidRPr="00401EA8" w:rsidRDefault="00401EA8">
      <w:pPr>
        <w:numPr>
          <w:ilvl w:val="0"/>
          <w:numId w:val="39"/>
        </w:numPr>
        <w:rPr>
          <w:rFonts w:ascii="Times New Roman" w:hAnsi="Times New Roman" w:cs="Times New Roman"/>
        </w:rPr>
      </w:pPr>
      <w:r w:rsidRPr="00401EA8">
        <w:rPr>
          <w:rFonts w:ascii="Times New Roman" w:hAnsi="Times New Roman" w:cs="Times New Roman"/>
        </w:rPr>
        <w:t>System saves product.</w:t>
      </w:r>
    </w:p>
    <w:p w14:paraId="2D48F7AB" w14:textId="5C2CBD7C" w:rsidR="00401EA8" w:rsidRPr="00401EA8" w:rsidRDefault="00401EA8" w:rsidP="00401EA8">
      <w:pPr>
        <w:rPr>
          <w:rFonts w:ascii="Times New Roman" w:hAnsi="Times New Roman" w:cs="Times New Roman"/>
        </w:rPr>
      </w:pPr>
    </w:p>
    <w:p w14:paraId="635226F2" w14:textId="3B6E162A"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10. Use Case: Approve Manufacturer (Admin)</w:t>
      </w:r>
    </w:p>
    <w:p w14:paraId="61AD0B39" w14:textId="19ECC350"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Primary Actor:</w:t>
      </w:r>
    </w:p>
    <w:p w14:paraId="46946678"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Admin</w:t>
      </w:r>
    </w:p>
    <w:p w14:paraId="462BDE7D" w14:textId="54506795"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Goal:</w:t>
      </w:r>
    </w:p>
    <w:p w14:paraId="1C033389" w14:textId="77777777" w:rsidR="00401EA8" w:rsidRPr="00401EA8" w:rsidRDefault="00401EA8" w:rsidP="00401EA8">
      <w:pPr>
        <w:rPr>
          <w:rFonts w:ascii="Times New Roman" w:hAnsi="Times New Roman" w:cs="Times New Roman"/>
        </w:rPr>
      </w:pPr>
      <w:r w:rsidRPr="00401EA8">
        <w:rPr>
          <w:rFonts w:ascii="Times New Roman" w:hAnsi="Times New Roman" w:cs="Times New Roman"/>
        </w:rPr>
        <w:t>To approve or reject manufacturer accounts.</w:t>
      </w:r>
    </w:p>
    <w:p w14:paraId="41DCC53E" w14:textId="04C5D259"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re-conditions:</w:t>
      </w:r>
    </w:p>
    <w:p w14:paraId="4D87B763" w14:textId="77777777" w:rsidR="00401EA8" w:rsidRPr="00401EA8" w:rsidRDefault="00401EA8">
      <w:pPr>
        <w:numPr>
          <w:ilvl w:val="0"/>
          <w:numId w:val="40"/>
        </w:numPr>
        <w:rPr>
          <w:rFonts w:ascii="Times New Roman" w:hAnsi="Times New Roman" w:cs="Times New Roman"/>
        </w:rPr>
      </w:pPr>
      <w:r w:rsidRPr="00401EA8">
        <w:rPr>
          <w:rFonts w:ascii="Times New Roman" w:hAnsi="Times New Roman" w:cs="Times New Roman"/>
        </w:rPr>
        <w:t>Manufacturer must have submitted registration request.</w:t>
      </w:r>
    </w:p>
    <w:p w14:paraId="6A931EF7" w14:textId="59CEA121"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 xml:space="preserve"> Post-conditions:</w:t>
      </w:r>
    </w:p>
    <w:p w14:paraId="2917C6F1" w14:textId="77777777" w:rsidR="00401EA8" w:rsidRPr="00401EA8" w:rsidRDefault="00401EA8">
      <w:pPr>
        <w:numPr>
          <w:ilvl w:val="0"/>
          <w:numId w:val="41"/>
        </w:numPr>
        <w:rPr>
          <w:rFonts w:ascii="Times New Roman" w:hAnsi="Times New Roman" w:cs="Times New Roman"/>
        </w:rPr>
      </w:pPr>
      <w:r w:rsidRPr="00401EA8">
        <w:rPr>
          <w:rFonts w:ascii="Times New Roman" w:hAnsi="Times New Roman" w:cs="Times New Roman"/>
        </w:rPr>
        <w:t>Manufacturer gets approval status update.</w:t>
      </w:r>
    </w:p>
    <w:p w14:paraId="1037E3E5" w14:textId="77777777" w:rsidR="00401EA8" w:rsidRPr="00401EA8" w:rsidRDefault="00401EA8" w:rsidP="00401EA8">
      <w:pPr>
        <w:rPr>
          <w:rFonts w:ascii="Times New Roman" w:hAnsi="Times New Roman" w:cs="Times New Roman"/>
          <w:b/>
          <w:bCs/>
        </w:rPr>
      </w:pPr>
      <w:r w:rsidRPr="00401EA8">
        <w:rPr>
          <w:rFonts w:ascii="Times New Roman" w:hAnsi="Times New Roman" w:cs="Times New Roman"/>
          <w:b/>
          <w:bCs/>
        </w:rPr>
        <w:t>10.5 Main Flow:</w:t>
      </w:r>
    </w:p>
    <w:p w14:paraId="4B2E8196" w14:textId="77777777" w:rsidR="00401EA8" w:rsidRPr="00401EA8" w:rsidRDefault="00401EA8">
      <w:pPr>
        <w:numPr>
          <w:ilvl w:val="0"/>
          <w:numId w:val="42"/>
        </w:numPr>
        <w:rPr>
          <w:rFonts w:ascii="Times New Roman" w:hAnsi="Times New Roman" w:cs="Times New Roman"/>
        </w:rPr>
      </w:pPr>
      <w:r w:rsidRPr="00401EA8">
        <w:rPr>
          <w:rFonts w:ascii="Times New Roman" w:hAnsi="Times New Roman" w:cs="Times New Roman"/>
        </w:rPr>
        <w:t>Admin logs in.</w:t>
      </w:r>
    </w:p>
    <w:p w14:paraId="522E3693" w14:textId="77777777" w:rsidR="00401EA8" w:rsidRPr="00401EA8" w:rsidRDefault="00401EA8">
      <w:pPr>
        <w:numPr>
          <w:ilvl w:val="0"/>
          <w:numId w:val="42"/>
        </w:numPr>
        <w:rPr>
          <w:rFonts w:ascii="Times New Roman" w:hAnsi="Times New Roman" w:cs="Times New Roman"/>
        </w:rPr>
      </w:pPr>
      <w:r w:rsidRPr="00401EA8">
        <w:rPr>
          <w:rFonts w:ascii="Times New Roman" w:hAnsi="Times New Roman" w:cs="Times New Roman"/>
        </w:rPr>
        <w:lastRenderedPageBreak/>
        <w:t xml:space="preserve">Admin opens </w:t>
      </w:r>
      <w:r w:rsidRPr="00401EA8">
        <w:rPr>
          <w:rFonts w:ascii="Times New Roman" w:hAnsi="Times New Roman" w:cs="Times New Roman"/>
          <w:b/>
          <w:bCs/>
        </w:rPr>
        <w:t>Manufacturer Approval</w:t>
      </w:r>
      <w:r w:rsidRPr="00401EA8">
        <w:rPr>
          <w:rFonts w:ascii="Times New Roman" w:hAnsi="Times New Roman" w:cs="Times New Roman"/>
        </w:rPr>
        <w:t xml:space="preserve"> list.</w:t>
      </w:r>
    </w:p>
    <w:p w14:paraId="51F0927F" w14:textId="77777777" w:rsidR="00401EA8" w:rsidRPr="00401EA8" w:rsidRDefault="00401EA8">
      <w:pPr>
        <w:numPr>
          <w:ilvl w:val="0"/>
          <w:numId w:val="42"/>
        </w:numPr>
        <w:rPr>
          <w:rFonts w:ascii="Times New Roman" w:hAnsi="Times New Roman" w:cs="Times New Roman"/>
        </w:rPr>
      </w:pPr>
      <w:r w:rsidRPr="00401EA8">
        <w:rPr>
          <w:rFonts w:ascii="Times New Roman" w:hAnsi="Times New Roman" w:cs="Times New Roman"/>
        </w:rPr>
        <w:t>Admin reviews registration details.</w:t>
      </w:r>
    </w:p>
    <w:p w14:paraId="1530FDF6" w14:textId="77777777" w:rsidR="00401EA8" w:rsidRPr="00401EA8" w:rsidRDefault="00401EA8">
      <w:pPr>
        <w:numPr>
          <w:ilvl w:val="0"/>
          <w:numId w:val="42"/>
        </w:numPr>
        <w:rPr>
          <w:rFonts w:ascii="Times New Roman" w:hAnsi="Times New Roman" w:cs="Times New Roman"/>
        </w:rPr>
      </w:pPr>
      <w:r w:rsidRPr="00401EA8">
        <w:rPr>
          <w:rFonts w:ascii="Times New Roman" w:hAnsi="Times New Roman" w:cs="Times New Roman"/>
        </w:rPr>
        <w:t>Admin selects Approve/Reject.</w:t>
      </w:r>
    </w:p>
    <w:p w14:paraId="138B8875" w14:textId="77777777" w:rsidR="00401EA8" w:rsidRPr="00401EA8" w:rsidRDefault="00401EA8">
      <w:pPr>
        <w:numPr>
          <w:ilvl w:val="0"/>
          <w:numId w:val="42"/>
        </w:numPr>
        <w:rPr>
          <w:rFonts w:ascii="Times New Roman" w:hAnsi="Times New Roman" w:cs="Times New Roman"/>
        </w:rPr>
      </w:pPr>
      <w:r w:rsidRPr="00401EA8">
        <w:rPr>
          <w:rFonts w:ascii="Times New Roman" w:hAnsi="Times New Roman" w:cs="Times New Roman"/>
        </w:rPr>
        <w:t>System updates manufacturer status.</w:t>
      </w:r>
    </w:p>
    <w:p w14:paraId="08726FFE" w14:textId="6AFEABEB" w:rsidR="00401EA8" w:rsidRDefault="00401EA8" w:rsidP="00282846">
      <w:pPr>
        <w:rPr>
          <w:rFonts w:ascii="Times New Roman" w:hAnsi="Times New Roman" w:cs="Times New Roman"/>
          <w:b/>
          <w:bCs/>
          <w:u w:val="single"/>
        </w:rPr>
      </w:pPr>
    </w:p>
    <w:p w14:paraId="4C2A3491" w14:textId="77777777" w:rsidR="00AA6305" w:rsidRPr="00724A15" w:rsidRDefault="00AA6305" w:rsidP="00282846">
      <w:pPr>
        <w:rPr>
          <w:rFonts w:ascii="Times New Roman" w:hAnsi="Times New Roman" w:cs="Times New Roman"/>
          <w:b/>
          <w:bCs/>
          <w:u w:val="single"/>
        </w:rPr>
      </w:pPr>
    </w:p>
    <w:p w14:paraId="7399A4D7" w14:textId="77777777" w:rsidR="00D817D6" w:rsidRPr="00A409A0" w:rsidRDefault="00D817D6" w:rsidP="00405E63">
      <w:pPr>
        <w:rPr>
          <w:rFonts w:ascii="Times New Roman" w:hAnsi="Times New Roman" w:cs="Times New Roman"/>
        </w:rPr>
      </w:pPr>
    </w:p>
    <w:sectPr w:rsidR="00D817D6" w:rsidRPr="00A409A0" w:rsidSect="005D289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45C85" w14:textId="77777777" w:rsidR="00D57B2C" w:rsidRDefault="00D57B2C" w:rsidP="005D2896">
      <w:pPr>
        <w:spacing w:after="0" w:line="240" w:lineRule="auto"/>
      </w:pPr>
      <w:r>
        <w:separator/>
      </w:r>
    </w:p>
  </w:endnote>
  <w:endnote w:type="continuationSeparator" w:id="0">
    <w:p w14:paraId="67B270BA" w14:textId="77777777" w:rsidR="00D57B2C" w:rsidRDefault="00D57B2C" w:rsidP="005D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8C1D2" w14:textId="77777777" w:rsidR="00D57B2C" w:rsidRDefault="00D57B2C" w:rsidP="005D2896">
      <w:pPr>
        <w:spacing w:after="0" w:line="240" w:lineRule="auto"/>
      </w:pPr>
      <w:r>
        <w:separator/>
      </w:r>
    </w:p>
  </w:footnote>
  <w:footnote w:type="continuationSeparator" w:id="0">
    <w:p w14:paraId="12FF4B6E" w14:textId="77777777" w:rsidR="00D57B2C" w:rsidRDefault="00D57B2C" w:rsidP="005D2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97FA" w14:textId="6D05E30E" w:rsidR="005D2896" w:rsidRDefault="005D2896">
    <w:pPr>
      <w:pStyle w:val="Header"/>
    </w:pPr>
    <w:r>
      <w:rPr>
        <w:noProof/>
      </w:rPr>
      <mc:AlternateContent>
        <mc:Choice Requires="wps">
          <w:drawing>
            <wp:anchor distT="0" distB="0" distL="118745" distR="118745" simplePos="0" relativeHeight="251659264" behindDoc="1" locked="0" layoutInCell="1" allowOverlap="0" wp14:anchorId="15E48367" wp14:editId="7A91CED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CEEAB5D" w14:textId="159AADF2" w:rsidR="005D2896" w:rsidRDefault="005D2896">
                              <w:pPr>
                                <w:pStyle w:val="Header"/>
                                <w:jc w:val="center"/>
                                <w:rPr>
                                  <w:caps/>
                                  <w:color w:val="FFFFFF" w:themeColor="background1"/>
                                </w:rPr>
                              </w:pPr>
                              <w:r>
                                <w:rPr>
                                  <w:caps/>
                                  <w:color w:val="FFFFFF" w:themeColor="background1"/>
                                </w:rPr>
                                <w:t>CAPSTONE PROJECT -1 PAR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5E48367"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CEEAB5D" w14:textId="159AADF2" w:rsidR="005D2896" w:rsidRDefault="005D2896">
                        <w:pPr>
                          <w:pStyle w:val="Header"/>
                          <w:jc w:val="center"/>
                          <w:rPr>
                            <w:caps/>
                            <w:color w:val="FFFFFF" w:themeColor="background1"/>
                          </w:rPr>
                        </w:pPr>
                        <w:r>
                          <w:rPr>
                            <w:caps/>
                            <w:color w:val="FFFFFF" w:themeColor="background1"/>
                          </w:rPr>
                          <w:t>CAPSTONE PROJECT -1 PART-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9A9"/>
    <w:multiLevelType w:val="multilevel"/>
    <w:tmpl w:val="E10C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5C09"/>
    <w:multiLevelType w:val="multilevel"/>
    <w:tmpl w:val="0962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03275"/>
    <w:multiLevelType w:val="multilevel"/>
    <w:tmpl w:val="E718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F39A7"/>
    <w:multiLevelType w:val="multilevel"/>
    <w:tmpl w:val="EA28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260D7"/>
    <w:multiLevelType w:val="multilevel"/>
    <w:tmpl w:val="DB6C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B2A87"/>
    <w:multiLevelType w:val="multilevel"/>
    <w:tmpl w:val="773C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D65C2"/>
    <w:multiLevelType w:val="multilevel"/>
    <w:tmpl w:val="FDEC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225EE"/>
    <w:multiLevelType w:val="multilevel"/>
    <w:tmpl w:val="8D1C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21189"/>
    <w:multiLevelType w:val="multilevel"/>
    <w:tmpl w:val="ADEE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900E1"/>
    <w:multiLevelType w:val="multilevel"/>
    <w:tmpl w:val="AD88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8177C"/>
    <w:multiLevelType w:val="multilevel"/>
    <w:tmpl w:val="329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B5FC6"/>
    <w:multiLevelType w:val="multilevel"/>
    <w:tmpl w:val="D014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72599"/>
    <w:multiLevelType w:val="multilevel"/>
    <w:tmpl w:val="1BDE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809CD"/>
    <w:multiLevelType w:val="multilevel"/>
    <w:tmpl w:val="5CD8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83B78"/>
    <w:multiLevelType w:val="multilevel"/>
    <w:tmpl w:val="5602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B3C85"/>
    <w:multiLevelType w:val="multilevel"/>
    <w:tmpl w:val="0A7C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77BDA"/>
    <w:multiLevelType w:val="multilevel"/>
    <w:tmpl w:val="6C4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864FA"/>
    <w:multiLevelType w:val="multilevel"/>
    <w:tmpl w:val="53148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9F4918"/>
    <w:multiLevelType w:val="multilevel"/>
    <w:tmpl w:val="A752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1260C"/>
    <w:multiLevelType w:val="multilevel"/>
    <w:tmpl w:val="B89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8194C"/>
    <w:multiLevelType w:val="multilevel"/>
    <w:tmpl w:val="3768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A79E6"/>
    <w:multiLevelType w:val="multilevel"/>
    <w:tmpl w:val="8814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50B31"/>
    <w:multiLevelType w:val="multilevel"/>
    <w:tmpl w:val="1B36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E77E5"/>
    <w:multiLevelType w:val="multilevel"/>
    <w:tmpl w:val="C75A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8076A"/>
    <w:multiLevelType w:val="multilevel"/>
    <w:tmpl w:val="29CC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317A3"/>
    <w:multiLevelType w:val="multilevel"/>
    <w:tmpl w:val="E9D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734C3"/>
    <w:multiLevelType w:val="multilevel"/>
    <w:tmpl w:val="D2A6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E15381"/>
    <w:multiLevelType w:val="multilevel"/>
    <w:tmpl w:val="934C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A4DC4"/>
    <w:multiLevelType w:val="multilevel"/>
    <w:tmpl w:val="4D44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33B58"/>
    <w:multiLevelType w:val="multilevel"/>
    <w:tmpl w:val="D18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AB6146"/>
    <w:multiLevelType w:val="multilevel"/>
    <w:tmpl w:val="108A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F54305"/>
    <w:multiLevelType w:val="multilevel"/>
    <w:tmpl w:val="947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040BF9"/>
    <w:multiLevelType w:val="multilevel"/>
    <w:tmpl w:val="F2C4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2B5E94"/>
    <w:multiLevelType w:val="multilevel"/>
    <w:tmpl w:val="5D8C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99683A"/>
    <w:multiLevelType w:val="multilevel"/>
    <w:tmpl w:val="869C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883948"/>
    <w:multiLevelType w:val="multilevel"/>
    <w:tmpl w:val="7B76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410EA0"/>
    <w:multiLevelType w:val="multilevel"/>
    <w:tmpl w:val="7D5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A97FD7"/>
    <w:multiLevelType w:val="multilevel"/>
    <w:tmpl w:val="6A86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0B2C7C"/>
    <w:multiLevelType w:val="multilevel"/>
    <w:tmpl w:val="794E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244D4A"/>
    <w:multiLevelType w:val="multilevel"/>
    <w:tmpl w:val="B77A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964840"/>
    <w:multiLevelType w:val="multilevel"/>
    <w:tmpl w:val="2080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977A4C"/>
    <w:multiLevelType w:val="multilevel"/>
    <w:tmpl w:val="328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E5671"/>
    <w:multiLevelType w:val="multilevel"/>
    <w:tmpl w:val="C828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881295"/>
    <w:multiLevelType w:val="multilevel"/>
    <w:tmpl w:val="2AA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432B92"/>
    <w:multiLevelType w:val="multilevel"/>
    <w:tmpl w:val="8C48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6B371C"/>
    <w:multiLevelType w:val="multilevel"/>
    <w:tmpl w:val="E0AA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793D5F"/>
    <w:multiLevelType w:val="multilevel"/>
    <w:tmpl w:val="2EF8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FE6E71"/>
    <w:multiLevelType w:val="multilevel"/>
    <w:tmpl w:val="8DCA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96245C"/>
    <w:multiLevelType w:val="multilevel"/>
    <w:tmpl w:val="2168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CE0DCB"/>
    <w:multiLevelType w:val="multilevel"/>
    <w:tmpl w:val="BAD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D36512"/>
    <w:multiLevelType w:val="multilevel"/>
    <w:tmpl w:val="6D08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6423B1"/>
    <w:multiLevelType w:val="multilevel"/>
    <w:tmpl w:val="FB7E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2F7D60"/>
    <w:multiLevelType w:val="multilevel"/>
    <w:tmpl w:val="38B2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B75ECF"/>
    <w:multiLevelType w:val="multilevel"/>
    <w:tmpl w:val="ECB6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3D64A3"/>
    <w:multiLevelType w:val="multilevel"/>
    <w:tmpl w:val="2C4A9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E32C8B"/>
    <w:multiLevelType w:val="multilevel"/>
    <w:tmpl w:val="F8B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B77FC9"/>
    <w:multiLevelType w:val="multilevel"/>
    <w:tmpl w:val="09BC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4A42A8"/>
    <w:multiLevelType w:val="multilevel"/>
    <w:tmpl w:val="B182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7C260A"/>
    <w:multiLevelType w:val="multilevel"/>
    <w:tmpl w:val="F29A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D52F02"/>
    <w:multiLevelType w:val="multilevel"/>
    <w:tmpl w:val="5AB8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7947F4"/>
    <w:multiLevelType w:val="hybridMultilevel"/>
    <w:tmpl w:val="07664F60"/>
    <w:lvl w:ilvl="0" w:tplc="6CE28DE2">
      <w:start w:val="1"/>
      <w:numFmt w:val="decimal"/>
      <w:lvlText w:val="%1."/>
      <w:lvlJc w:val="left"/>
      <w:pPr>
        <w:ind w:left="643"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3932A0C"/>
    <w:multiLevelType w:val="multilevel"/>
    <w:tmpl w:val="AF06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ED122C"/>
    <w:multiLevelType w:val="multilevel"/>
    <w:tmpl w:val="893C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E71C66"/>
    <w:multiLevelType w:val="multilevel"/>
    <w:tmpl w:val="4A18D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C9790B"/>
    <w:multiLevelType w:val="multilevel"/>
    <w:tmpl w:val="BECC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345706"/>
    <w:multiLevelType w:val="multilevel"/>
    <w:tmpl w:val="B458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3044AB"/>
    <w:multiLevelType w:val="multilevel"/>
    <w:tmpl w:val="4296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363D85"/>
    <w:multiLevelType w:val="multilevel"/>
    <w:tmpl w:val="CC02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500967"/>
    <w:multiLevelType w:val="multilevel"/>
    <w:tmpl w:val="C644C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421A80"/>
    <w:multiLevelType w:val="multilevel"/>
    <w:tmpl w:val="C81C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8A6BF2"/>
    <w:multiLevelType w:val="multilevel"/>
    <w:tmpl w:val="E66A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867333">
    <w:abstractNumId w:val="60"/>
  </w:num>
  <w:num w:numId="2" w16cid:durableId="1463383412">
    <w:abstractNumId w:val="35"/>
  </w:num>
  <w:num w:numId="3" w16cid:durableId="1192186304">
    <w:abstractNumId w:val="68"/>
  </w:num>
  <w:num w:numId="4" w16cid:durableId="828327717">
    <w:abstractNumId w:val="63"/>
  </w:num>
  <w:num w:numId="5" w16cid:durableId="1093091100">
    <w:abstractNumId w:val="19"/>
  </w:num>
  <w:num w:numId="6" w16cid:durableId="2059428646">
    <w:abstractNumId w:val="30"/>
  </w:num>
  <w:num w:numId="7" w16cid:durableId="816848024">
    <w:abstractNumId w:val="53"/>
  </w:num>
  <w:num w:numId="8" w16cid:durableId="536242235">
    <w:abstractNumId w:val="12"/>
  </w:num>
  <w:num w:numId="9" w16cid:durableId="817648207">
    <w:abstractNumId w:val="59"/>
  </w:num>
  <w:num w:numId="10" w16cid:durableId="82459198">
    <w:abstractNumId w:val="41"/>
  </w:num>
  <w:num w:numId="11" w16cid:durableId="298583391">
    <w:abstractNumId w:val="8"/>
  </w:num>
  <w:num w:numId="12" w16cid:durableId="2131581165">
    <w:abstractNumId w:val="32"/>
  </w:num>
  <w:num w:numId="13" w16cid:durableId="1419981301">
    <w:abstractNumId w:val="27"/>
  </w:num>
  <w:num w:numId="14" w16cid:durableId="1948804405">
    <w:abstractNumId w:val="28"/>
  </w:num>
  <w:num w:numId="15" w16cid:durableId="516038894">
    <w:abstractNumId w:val="0"/>
  </w:num>
  <w:num w:numId="16" w16cid:durableId="680546119">
    <w:abstractNumId w:val="64"/>
  </w:num>
  <w:num w:numId="17" w16cid:durableId="964238276">
    <w:abstractNumId w:val="20"/>
  </w:num>
  <w:num w:numId="18" w16cid:durableId="1009597242">
    <w:abstractNumId w:val="47"/>
  </w:num>
  <w:num w:numId="19" w16cid:durableId="1453596805">
    <w:abstractNumId w:val="54"/>
  </w:num>
  <w:num w:numId="20" w16cid:durableId="339165957">
    <w:abstractNumId w:val="31"/>
  </w:num>
  <w:num w:numId="21" w16cid:durableId="955454414">
    <w:abstractNumId w:val="46"/>
  </w:num>
  <w:num w:numId="22" w16cid:durableId="494927930">
    <w:abstractNumId w:val="57"/>
  </w:num>
  <w:num w:numId="23" w16cid:durableId="2037148850">
    <w:abstractNumId w:val="50"/>
  </w:num>
  <w:num w:numId="24" w16cid:durableId="284583646">
    <w:abstractNumId w:val="29"/>
  </w:num>
  <w:num w:numId="25" w16cid:durableId="1026325163">
    <w:abstractNumId w:val="7"/>
  </w:num>
  <w:num w:numId="26" w16cid:durableId="469369065">
    <w:abstractNumId w:val="39"/>
  </w:num>
  <w:num w:numId="27" w16cid:durableId="2052684876">
    <w:abstractNumId w:val="15"/>
  </w:num>
  <w:num w:numId="28" w16cid:durableId="1326594313">
    <w:abstractNumId w:val="34"/>
  </w:num>
  <w:num w:numId="29" w16cid:durableId="1224558693">
    <w:abstractNumId w:val="33"/>
  </w:num>
  <w:num w:numId="30" w16cid:durableId="615989333">
    <w:abstractNumId w:val="5"/>
  </w:num>
  <w:num w:numId="31" w16cid:durableId="1076629882">
    <w:abstractNumId w:val="37"/>
  </w:num>
  <w:num w:numId="32" w16cid:durableId="1080713027">
    <w:abstractNumId w:val="17"/>
  </w:num>
  <w:num w:numId="33" w16cid:durableId="72631232">
    <w:abstractNumId w:val="52"/>
  </w:num>
  <w:num w:numId="34" w16cid:durableId="555705172">
    <w:abstractNumId w:val="36"/>
  </w:num>
  <w:num w:numId="35" w16cid:durableId="601258852">
    <w:abstractNumId w:val="40"/>
  </w:num>
  <w:num w:numId="36" w16cid:durableId="1578594975">
    <w:abstractNumId w:val="1"/>
  </w:num>
  <w:num w:numId="37" w16cid:durableId="500849240">
    <w:abstractNumId w:val="69"/>
  </w:num>
  <w:num w:numId="38" w16cid:durableId="2107992087">
    <w:abstractNumId w:val="21"/>
  </w:num>
  <w:num w:numId="39" w16cid:durableId="1033921613">
    <w:abstractNumId w:val="70"/>
  </w:num>
  <w:num w:numId="40" w16cid:durableId="786119025">
    <w:abstractNumId w:val="14"/>
  </w:num>
  <w:num w:numId="41" w16cid:durableId="2078629301">
    <w:abstractNumId w:val="58"/>
  </w:num>
  <w:num w:numId="42" w16cid:durableId="2105878288">
    <w:abstractNumId w:val="16"/>
  </w:num>
  <w:num w:numId="43" w16cid:durableId="2028484911">
    <w:abstractNumId w:val="24"/>
  </w:num>
  <w:num w:numId="44" w16cid:durableId="742095910">
    <w:abstractNumId w:val="61"/>
  </w:num>
  <w:num w:numId="45" w16cid:durableId="633755420">
    <w:abstractNumId w:val="6"/>
  </w:num>
  <w:num w:numId="46" w16cid:durableId="694891009">
    <w:abstractNumId w:val="2"/>
  </w:num>
  <w:num w:numId="47" w16cid:durableId="144978245">
    <w:abstractNumId w:val="4"/>
  </w:num>
  <w:num w:numId="48" w16cid:durableId="1148745719">
    <w:abstractNumId w:val="43"/>
  </w:num>
  <w:num w:numId="49" w16cid:durableId="12463294">
    <w:abstractNumId w:val="3"/>
  </w:num>
  <w:num w:numId="50" w16cid:durableId="124125436">
    <w:abstractNumId w:val="18"/>
  </w:num>
  <w:num w:numId="51" w16cid:durableId="1270547850">
    <w:abstractNumId w:val="62"/>
  </w:num>
  <w:num w:numId="52" w16cid:durableId="644507320">
    <w:abstractNumId w:val="10"/>
  </w:num>
  <w:num w:numId="53" w16cid:durableId="1234661969">
    <w:abstractNumId w:val="56"/>
  </w:num>
  <w:num w:numId="54" w16cid:durableId="1505439329">
    <w:abstractNumId w:val="44"/>
  </w:num>
  <w:num w:numId="55" w16cid:durableId="1774545435">
    <w:abstractNumId w:val="67"/>
  </w:num>
  <w:num w:numId="56" w16cid:durableId="214394942">
    <w:abstractNumId w:val="55"/>
  </w:num>
  <w:num w:numId="57" w16cid:durableId="1886912770">
    <w:abstractNumId w:val="45"/>
  </w:num>
  <w:num w:numId="58" w16cid:durableId="1841193382">
    <w:abstractNumId w:val="49"/>
  </w:num>
  <w:num w:numId="59" w16cid:durableId="928126446">
    <w:abstractNumId w:val="51"/>
  </w:num>
  <w:num w:numId="60" w16cid:durableId="1234197366">
    <w:abstractNumId w:val="66"/>
  </w:num>
  <w:num w:numId="61" w16cid:durableId="1315142995">
    <w:abstractNumId w:val="48"/>
  </w:num>
  <w:num w:numId="62" w16cid:durableId="326440115">
    <w:abstractNumId w:val="13"/>
  </w:num>
  <w:num w:numId="63" w16cid:durableId="210309358">
    <w:abstractNumId w:val="23"/>
  </w:num>
  <w:num w:numId="64" w16cid:durableId="1557159725">
    <w:abstractNumId w:val="26"/>
  </w:num>
  <w:num w:numId="65" w16cid:durableId="197283276">
    <w:abstractNumId w:val="9"/>
  </w:num>
  <w:num w:numId="66" w16cid:durableId="1772815637">
    <w:abstractNumId w:val="38"/>
  </w:num>
  <w:num w:numId="67" w16cid:durableId="637998752">
    <w:abstractNumId w:val="11"/>
  </w:num>
  <w:num w:numId="68" w16cid:durableId="330105721">
    <w:abstractNumId w:val="22"/>
  </w:num>
  <w:num w:numId="69" w16cid:durableId="639305390">
    <w:abstractNumId w:val="42"/>
  </w:num>
  <w:num w:numId="70" w16cid:durableId="456526903">
    <w:abstractNumId w:val="65"/>
  </w:num>
  <w:num w:numId="71" w16cid:durableId="1332029358">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96"/>
    <w:rsid w:val="000278C3"/>
    <w:rsid w:val="00040340"/>
    <w:rsid w:val="000473EE"/>
    <w:rsid w:val="00051E40"/>
    <w:rsid w:val="000542CA"/>
    <w:rsid w:val="00080328"/>
    <w:rsid w:val="000B39A1"/>
    <w:rsid w:val="000B58B9"/>
    <w:rsid w:val="000C074A"/>
    <w:rsid w:val="000F3D61"/>
    <w:rsid w:val="000F5A3E"/>
    <w:rsid w:val="0012662E"/>
    <w:rsid w:val="00157DAF"/>
    <w:rsid w:val="001F257B"/>
    <w:rsid w:val="00220D3D"/>
    <w:rsid w:val="00222ADF"/>
    <w:rsid w:val="002345E2"/>
    <w:rsid w:val="0023760E"/>
    <w:rsid w:val="002402EF"/>
    <w:rsid w:val="00282846"/>
    <w:rsid w:val="00292204"/>
    <w:rsid w:val="00292EDD"/>
    <w:rsid w:val="002B2CA5"/>
    <w:rsid w:val="0031744D"/>
    <w:rsid w:val="0036551E"/>
    <w:rsid w:val="003A6F3A"/>
    <w:rsid w:val="003D3724"/>
    <w:rsid w:val="003F40FA"/>
    <w:rsid w:val="00401EA8"/>
    <w:rsid w:val="00405E63"/>
    <w:rsid w:val="0042496C"/>
    <w:rsid w:val="00453C50"/>
    <w:rsid w:val="00461F55"/>
    <w:rsid w:val="00462486"/>
    <w:rsid w:val="00466D62"/>
    <w:rsid w:val="004918EF"/>
    <w:rsid w:val="004E77CB"/>
    <w:rsid w:val="004F0235"/>
    <w:rsid w:val="004F1ED5"/>
    <w:rsid w:val="004F5557"/>
    <w:rsid w:val="004F67A6"/>
    <w:rsid w:val="00504587"/>
    <w:rsid w:val="00511C0F"/>
    <w:rsid w:val="00545AEC"/>
    <w:rsid w:val="00574A31"/>
    <w:rsid w:val="005C7F8E"/>
    <w:rsid w:val="005D2896"/>
    <w:rsid w:val="00600B60"/>
    <w:rsid w:val="00646EC9"/>
    <w:rsid w:val="006E0220"/>
    <w:rsid w:val="006F1945"/>
    <w:rsid w:val="00713EB7"/>
    <w:rsid w:val="00724A15"/>
    <w:rsid w:val="00735B09"/>
    <w:rsid w:val="007B775E"/>
    <w:rsid w:val="007B7954"/>
    <w:rsid w:val="007F41D4"/>
    <w:rsid w:val="00807415"/>
    <w:rsid w:val="00872D94"/>
    <w:rsid w:val="00876286"/>
    <w:rsid w:val="008A3891"/>
    <w:rsid w:val="008C1CD1"/>
    <w:rsid w:val="008D3881"/>
    <w:rsid w:val="008F1415"/>
    <w:rsid w:val="00932691"/>
    <w:rsid w:val="009534FA"/>
    <w:rsid w:val="00973AC7"/>
    <w:rsid w:val="00995624"/>
    <w:rsid w:val="009A1BC7"/>
    <w:rsid w:val="009F0D62"/>
    <w:rsid w:val="00A0246D"/>
    <w:rsid w:val="00A05B2B"/>
    <w:rsid w:val="00A33513"/>
    <w:rsid w:val="00A409A0"/>
    <w:rsid w:val="00A4385A"/>
    <w:rsid w:val="00A44B9A"/>
    <w:rsid w:val="00A84DA1"/>
    <w:rsid w:val="00A965CC"/>
    <w:rsid w:val="00AA6305"/>
    <w:rsid w:val="00B0649E"/>
    <w:rsid w:val="00B17CCD"/>
    <w:rsid w:val="00B777F2"/>
    <w:rsid w:val="00BA09AB"/>
    <w:rsid w:val="00BC33D0"/>
    <w:rsid w:val="00BD66AE"/>
    <w:rsid w:val="00C25247"/>
    <w:rsid w:val="00C42B9B"/>
    <w:rsid w:val="00C62F06"/>
    <w:rsid w:val="00C64578"/>
    <w:rsid w:val="00C96980"/>
    <w:rsid w:val="00CB5AA9"/>
    <w:rsid w:val="00CC0D14"/>
    <w:rsid w:val="00CC52AB"/>
    <w:rsid w:val="00CE5291"/>
    <w:rsid w:val="00CE7E02"/>
    <w:rsid w:val="00D049F4"/>
    <w:rsid w:val="00D30C2D"/>
    <w:rsid w:val="00D57B2C"/>
    <w:rsid w:val="00D600A5"/>
    <w:rsid w:val="00D817D6"/>
    <w:rsid w:val="00D9799E"/>
    <w:rsid w:val="00D97EC0"/>
    <w:rsid w:val="00DA6128"/>
    <w:rsid w:val="00DC7B78"/>
    <w:rsid w:val="00DE7826"/>
    <w:rsid w:val="00DF34B5"/>
    <w:rsid w:val="00DF6D49"/>
    <w:rsid w:val="00E43944"/>
    <w:rsid w:val="00E82970"/>
    <w:rsid w:val="00E83A59"/>
    <w:rsid w:val="00ED1821"/>
    <w:rsid w:val="00F01FA2"/>
    <w:rsid w:val="00F20163"/>
    <w:rsid w:val="00F6753A"/>
    <w:rsid w:val="00FA5D77"/>
    <w:rsid w:val="00FC5EDB"/>
    <w:rsid w:val="00FC6533"/>
    <w:rsid w:val="00FE68E6"/>
    <w:rsid w:val="00FE7DD7"/>
    <w:rsid w:val="00FF59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596DB"/>
  <w15:chartTrackingRefBased/>
  <w15:docId w15:val="{76A2757C-B80D-49C6-9315-1418E801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846"/>
  </w:style>
  <w:style w:type="paragraph" w:styleId="Heading1">
    <w:name w:val="heading 1"/>
    <w:basedOn w:val="Normal"/>
    <w:next w:val="Normal"/>
    <w:link w:val="Heading1Char"/>
    <w:uiPriority w:val="9"/>
    <w:qFormat/>
    <w:rsid w:val="005D28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D28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28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28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28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28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8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8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8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8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D28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28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28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28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28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8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8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896"/>
    <w:rPr>
      <w:rFonts w:eastAsiaTheme="majorEastAsia" w:cstheme="majorBidi"/>
      <w:color w:val="272727" w:themeColor="text1" w:themeTint="D8"/>
    </w:rPr>
  </w:style>
  <w:style w:type="paragraph" w:styleId="Title">
    <w:name w:val="Title"/>
    <w:basedOn w:val="Normal"/>
    <w:next w:val="Normal"/>
    <w:link w:val="TitleChar"/>
    <w:uiPriority w:val="10"/>
    <w:qFormat/>
    <w:rsid w:val="005D28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8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8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896"/>
    <w:pPr>
      <w:spacing w:before="160"/>
      <w:jc w:val="center"/>
    </w:pPr>
    <w:rPr>
      <w:i/>
      <w:iCs/>
      <w:color w:val="404040" w:themeColor="text1" w:themeTint="BF"/>
    </w:rPr>
  </w:style>
  <w:style w:type="character" w:customStyle="1" w:styleId="QuoteChar">
    <w:name w:val="Quote Char"/>
    <w:basedOn w:val="DefaultParagraphFont"/>
    <w:link w:val="Quote"/>
    <w:uiPriority w:val="29"/>
    <w:rsid w:val="005D2896"/>
    <w:rPr>
      <w:i/>
      <w:iCs/>
      <w:color w:val="404040" w:themeColor="text1" w:themeTint="BF"/>
    </w:rPr>
  </w:style>
  <w:style w:type="paragraph" w:styleId="ListParagraph">
    <w:name w:val="List Paragraph"/>
    <w:basedOn w:val="Normal"/>
    <w:uiPriority w:val="34"/>
    <w:qFormat/>
    <w:rsid w:val="005D2896"/>
    <w:pPr>
      <w:ind w:left="720"/>
      <w:contextualSpacing/>
    </w:pPr>
  </w:style>
  <w:style w:type="character" w:styleId="IntenseEmphasis">
    <w:name w:val="Intense Emphasis"/>
    <w:basedOn w:val="DefaultParagraphFont"/>
    <w:uiPriority w:val="21"/>
    <w:qFormat/>
    <w:rsid w:val="005D2896"/>
    <w:rPr>
      <w:i/>
      <w:iCs/>
      <w:color w:val="2F5496" w:themeColor="accent1" w:themeShade="BF"/>
    </w:rPr>
  </w:style>
  <w:style w:type="paragraph" w:styleId="IntenseQuote">
    <w:name w:val="Intense Quote"/>
    <w:basedOn w:val="Normal"/>
    <w:next w:val="Normal"/>
    <w:link w:val="IntenseQuoteChar"/>
    <w:uiPriority w:val="30"/>
    <w:qFormat/>
    <w:rsid w:val="005D28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2896"/>
    <w:rPr>
      <w:i/>
      <w:iCs/>
      <w:color w:val="2F5496" w:themeColor="accent1" w:themeShade="BF"/>
    </w:rPr>
  </w:style>
  <w:style w:type="character" w:styleId="IntenseReference">
    <w:name w:val="Intense Reference"/>
    <w:basedOn w:val="DefaultParagraphFont"/>
    <w:uiPriority w:val="32"/>
    <w:qFormat/>
    <w:rsid w:val="005D2896"/>
    <w:rPr>
      <w:b/>
      <w:bCs/>
      <w:smallCaps/>
      <w:color w:val="2F5496" w:themeColor="accent1" w:themeShade="BF"/>
      <w:spacing w:val="5"/>
    </w:rPr>
  </w:style>
  <w:style w:type="paragraph" w:styleId="Header">
    <w:name w:val="header"/>
    <w:basedOn w:val="Normal"/>
    <w:link w:val="HeaderChar"/>
    <w:uiPriority w:val="99"/>
    <w:unhideWhenUsed/>
    <w:rsid w:val="005D2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896"/>
  </w:style>
  <w:style w:type="paragraph" w:styleId="Footer">
    <w:name w:val="footer"/>
    <w:basedOn w:val="Normal"/>
    <w:link w:val="FooterChar"/>
    <w:uiPriority w:val="99"/>
    <w:unhideWhenUsed/>
    <w:rsid w:val="005D2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896"/>
  </w:style>
  <w:style w:type="paragraph" w:styleId="NormalWeb">
    <w:name w:val="Normal (Web)"/>
    <w:basedOn w:val="Normal"/>
    <w:uiPriority w:val="99"/>
    <w:semiHidden/>
    <w:unhideWhenUsed/>
    <w:rsid w:val="00FC65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EB05-3FC6-413E-A239-BD5D3167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APSTONE PROJECT -1 PART-2</vt:lpstr>
    </vt:vector>
  </TitlesOfParts>
  <Company>HP</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1 PART-2</dc:title>
  <dc:subject/>
  <dc:creator>Saisushanth R</dc:creator>
  <cp:keywords/>
  <dc:description/>
  <cp:lastModifiedBy>Saisushanth R</cp:lastModifiedBy>
  <cp:revision>5</cp:revision>
  <dcterms:created xsi:type="dcterms:W3CDTF">2025-11-16T04:50:00Z</dcterms:created>
  <dcterms:modified xsi:type="dcterms:W3CDTF">2025-11-17T09:19:00Z</dcterms:modified>
</cp:coreProperties>
</file>